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7B3E" w14:textId="09D91816" w:rsidR="00F67FF2" w:rsidRPr="002E20AD" w:rsidRDefault="00F67FF2" w:rsidP="002E20AD">
      <w:pPr>
        <w:pStyle w:val="a8"/>
        <w:wordWrap/>
        <w:jc w:val="center"/>
        <w:rPr>
          <w:rFonts w:asciiTheme="majorHAnsi" w:eastAsiaTheme="majorHAnsi" w:hAnsiTheme="majorHAnsi" w:cs="굴림"/>
          <w:b/>
          <w:bCs/>
          <w:sz w:val="68"/>
          <w:szCs w:val="68"/>
        </w:rPr>
      </w:pPr>
      <w:r w:rsidRPr="0070699E">
        <w:rPr>
          <w:rFonts w:asciiTheme="majorHAnsi" w:eastAsiaTheme="majorHAnsi" w:hAnsiTheme="majorHAnsi" w:cs="굴림"/>
          <w:b/>
          <w:bCs/>
          <w:sz w:val="68"/>
          <w:szCs w:val="68"/>
        </w:rPr>
        <w:t>Lab</w:t>
      </w:r>
      <w:r w:rsidR="00E73EBA">
        <w:rPr>
          <w:rFonts w:asciiTheme="majorHAnsi" w:eastAsiaTheme="majorHAnsi" w:hAnsiTheme="majorHAnsi" w:cs="굴림"/>
          <w:b/>
          <w:bCs/>
          <w:sz w:val="68"/>
          <w:szCs w:val="68"/>
        </w:rPr>
        <w:t xml:space="preserve"> </w:t>
      </w:r>
      <w:r w:rsidR="005A763A">
        <w:rPr>
          <w:rFonts w:asciiTheme="majorHAnsi" w:eastAsiaTheme="majorHAnsi" w:hAnsiTheme="majorHAnsi" w:cs="굴림"/>
          <w:b/>
          <w:bCs/>
          <w:sz w:val="68"/>
          <w:szCs w:val="68"/>
        </w:rPr>
        <w:t>1</w:t>
      </w:r>
      <w:r w:rsidR="006E0614">
        <w:rPr>
          <w:rFonts w:asciiTheme="majorHAnsi" w:eastAsiaTheme="majorHAnsi" w:hAnsiTheme="majorHAnsi" w:cs="굴림"/>
          <w:b/>
          <w:bCs/>
          <w:sz w:val="68"/>
          <w:szCs w:val="68"/>
        </w:rPr>
        <w:t>1</w:t>
      </w:r>
    </w:p>
    <w:p w14:paraId="1CEAB638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636"/>
      </w:tblGrid>
      <w:tr w:rsidR="00F67FF2" w14:paraId="5AA4426D" w14:textId="77777777" w:rsidTr="009259C2">
        <w:trPr>
          <w:trHeight w:val="4501"/>
          <w:jc w:val="center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35D3AC3" w14:textId="77777777" w:rsidR="00F67FF2" w:rsidRDefault="00F67FF2" w:rsidP="009259C2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69E0B744" wp14:editId="6CE3A54F">
                  <wp:extent cx="2750312" cy="3714750"/>
                  <wp:effectExtent l="0" t="0" r="0" b="0"/>
                  <wp:docPr id="7" name="picture 2" descr="그림입니다. 원본 그림의 이름: YU_UI_RGB-10.png 원본 그림의 크기: 가로 2256pixel, 세로 3047pixel 프로그램 이름 : Adobe ImageRead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12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5258A" w14:textId="77777777" w:rsidR="00F67FF2" w:rsidRDefault="00F67FF2" w:rsidP="00F67FF2">
      <w:pPr>
        <w:rPr>
          <w:sz w:val="2"/>
        </w:rPr>
      </w:pPr>
    </w:p>
    <w:p w14:paraId="76CE0615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58CC437F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2F464052" w14:textId="77777777" w:rsidR="00F67FF2" w:rsidRDefault="00F67FF2" w:rsidP="00F67FF2">
      <w:pPr>
        <w:pStyle w:val="a8"/>
        <w:wordWrap/>
        <w:jc w:val="right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1"/>
        <w:gridCol w:w="4415"/>
      </w:tblGrid>
      <w:tr w:rsidR="00F67FF2" w14:paraId="10545C5B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51E53D2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과목명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7826472" w14:textId="2B2DEE56" w:rsidR="00F67FF2" w:rsidRPr="0070699E" w:rsidRDefault="00222FBE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spellStart"/>
            <w:r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객체지향프로그래밍과자료구조</w:t>
            </w:r>
            <w:proofErr w:type="spellEnd"/>
          </w:p>
        </w:tc>
      </w:tr>
      <w:tr w:rsidR="00F67FF2" w14:paraId="47CD47CC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0F67DAF7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교수님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1E47E949" w14:textId="77777777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김영탁</w:t>
            </w:r>
            <w:proofErr w:type="spellEnd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 교수님</w:t>
            </w:r>
          </w:p>
        </w:tc>
      </w:tr>
      <w:tr w:rsidR="00F67FF2" w14:paraId="079EDD57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29483261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이  </w:t>
            </w: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름</w:t>
            </w:r>
            <w:proofErr w:type="spellEnd"/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1C181D6" w14:textId="303960AB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김주환</w:t>
            </w:r>
          </w:p>
        </w:tc>
      </w:tr>
      <w:tr w:rsidR="00F67FF2" w14:paraId="695D56D3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749E09F9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학  번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DF19E93" w14:textId="7454D3A1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1812158</w:t>
            </w:r>
          </w:p>
        </w:tc>
      </w:tr>
      <w:tr w:rsidR="00F67FF2" w14:paraId="0109A3E2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CD8CC5F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일  자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4252BAE" w14:textId="58852202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021.</w:t>
            </w:r>
            <w:r w:rsidR="00E73EBA">
              <w:rPr>
                <w:rFonts w:asciiTheme="minorHAnsi" w:eastAsiaTheme="minorHAnsi" w:hAnsiTheme="minorHAnsi" w:cs="맑은 고딕 Semilight"/>
                <w:sz w:val="30"/>
                <w:szCs w:val="30"/>
              </w:rPr>
              <w:t>1</w:t>
            </w:r>
            <w:r w:rsidR="005B0DE3">
              <w:rPr>
                <w:rFonts w:asciiTheme="minorHAnsi" w:eastAsiaTheme="minorHAnsi" w:hAnsiTheme="minorHAnsi" w:cs="맑은 고딕 Semilight"/>
                <w:sz w:val="30"/>
                <w:szCs w:val="30"/>
              </w:rPr>
              <w:t>1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5A763A">
              <w:rPr>
                <w:rFonts w:asciiTheme="minorHAnsi" w:eastAsiaTheme="minorHAnsi" w:hAnsiTheme="minorHAnsi" w:cs="맑은 고딕 Semilight"/>
                <w:sz w:val="30"/>
                <w:szCs w:val="30"/>
              </w:rPr>
              <w:t>1</w:t>
            </w:r>
            <w:r w:rsidR="006E0614">
              <w:rPr>
                <w:rFonts w:asciiTheme="minorHAnsi" w:eastAsiaTheme="minorHAnsi" w:hAnsiTheme="minorHAnsi" w:cs="맑은 고딕 Semilight"/>
                <w:sz w:val="30"/>
                <w:szCs w:val="30"/>
              </w:rPr>
              <w:t>9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962596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금</w:t>
            </w:r>
          </w:p>
        </w:tc>
      </w:tr>
    </w:tbl>
    <w:p w14:paraId="40E1FF49" w14:textId="390B74A1" w:rsidR="00CB3585" w:rsidRDefault="00CB3585" w:rsidP="00872AF4">
      <w:pPr>
        <w:widowControl/>
        <w:autoSpaceDE/>
        <w:autoSpaceDN/>
        <w:jc w:val="left"/>
      </w:pPr>
    </w:p>
    <w:p w14:paraId="0786078E" w14:textId="3BDC7581" w:rsidR="00CB3585" w:rsidRDefault="00CB3585" w:rsidP="00872AF4">
      <w:pPr>
        <w:widowControl/>
        <w:autoSpaceDE/>
        <w:autoSpaceDN/>
        <w:jc w:val="left"/>
      </w:pPr>
    </w:p>
    <w:p w14:paraId="1394A212" w14:textId="481A3599" w:rsidR="00CB3585" w:rsidRDefault="00CB3585" w:rsidP="00872AF4">
      <w:pPr>
        <w:widowControl/>
        <w:autoSpaceDE/>
        <w:autoSpaceDN/>
        <w:jc w:val="left"/>
      </w:pPr>
    </w:p>
    <w:p w14:paraId="6931E664" w14:textId="693FB20C" w:rsidR="004F255F" w:rsidRDefault="004F255F" w:rsidP="00872AF4">
      <w:pPr>
        <w:widowControl/>
        <w:autoSpaceDE/>
        <w:autoSpaceDN/>
        <w:jc w:val="lef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90"/>
      </w:tblGrid>
      <w:tr w:rsidR="002D2D13" w14:paraId="7A86F94B" w14:textId="77777777" w:rsidTr="002D2D13">
        <w:tc>
          <w:tcPr>
            <w:tcW w:w="9290" w:type="dxa"/>
          </w:tcPr>
          <w:p w14:paraId="03887AF2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main.cpp */</w:t>
            </w:r>
          </w:p>
          <w:p w14:paraId="25E135D6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Description</w:t>
            </w:r>
          </w:p>
          <w:p w14:paraId="4BDB14C1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* Hash Dictionary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설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및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구현</w:t>
            </w:r>
          </w:p>
          <w:p w14:paraId="2EB80AEE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* Programmed by J. H. Kim</w:t>
            </w:r>
          </w:p>
          <w:p w14:paraId="658805A1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* Last updated : 2021-11-19 */</w:t>
            </w:r>
          </w:p>
          <w:p w14:paraId="2E4CE208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56882000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3F408AB3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2A15C1AE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HashMap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1FB40315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HashMap.cpp"</w:t>
            </w:r>
          </w:p>
          <w:p w14:paraId="57E7126C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CyclicShiftHashCode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56BA9240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Entry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4E8972FF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HashDictionary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0A0D8100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yVoca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431A80BE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yVocaList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6AC9C526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main()</w:t>
            </w:r>
          </w:p>
          <w:p w14:paraId="599D319F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7E859379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5778CAE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65CD5A4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_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thesaurus;</w:t>
            </w:r>
          </w:p>
          <w:p w14:paraId="227CB3AB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_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usages;</w:t>
            </w:r>
          </w:p>
          <w:p w14:paraId="25057EB7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word_cou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EDAF2EB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mv;</w:t>
            </w:r>
          </w:p>
          <w:p w14:paraId="10A6034E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Wor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BD98A52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ashDic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&g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VocaDic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39C5476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ashDic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*&gt;::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F61298E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ashDic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*&gt;::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Ran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ange;</w:t>
            </w:r>
          </w:p>
          <w:p w14:paraId="5D83FBA2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&g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oca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B5967E5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.op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output.txt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FF38134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.fai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</w:t>
            </w:r>
          </w:p>
          <w:p w14:paraId="5BB06688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195A438E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Fail to open output.txt !!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6DE5163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xit;</w:t>
            </w:r>
          </w:p>
          <w:p w14:paraId="09E522A7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66F126C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Inserting My Vocabularies to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yVocaDict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. . .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E228416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word_cou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</w:t>
            </w:r>
          </w:p>
          <w:p w14:paraId="6D322B70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NUM_MY_TOEIC_VOCA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38B953A9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38CB4A7E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ToeicVocaLi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69F5A447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Wor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ToeicVocaLi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Wor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0FAC3633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VocaDict.inser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Wor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CA80669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50AD9B7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;</w:t>
            </w:r>
          </w:p>
          <w:p w14:paraId="7C4F06B6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Total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VocaDict.siz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 words in my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Voca_Dictionary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..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EC16E06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check all vocabularies in the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hash_dictionary</w:t>
            </w:r>
            <w:proofErr w:type="spellEnd"/>
          </w:p>
          <w:p w14:paraId="5DA6CA66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VocaDict.beg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!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VocaDict.e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++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62AF8C62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03A989EF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tr.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1A1D52BE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1FC1059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E0C118D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00A4BBA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string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testWord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= "mean";</w:t>
            </w:r>
          </w:p>
          <w:p w14:paraId="06080201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stWor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offer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C419542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rang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VocaDict.findAl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stWor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B080E51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Thesaurus of [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stWor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]: \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F1A37AD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ange.beg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!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ange.e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++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2BD6EA99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6EF2C812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tr.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72F2483B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3C9FCA3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6EDE723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FC8EF19" w14:textId="77777777" w:rsidR="00727C69" w:rsidRDefault="00727C69" w:rsidP="00727C6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.clos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1F9A38EF" w14:textId="0A897391" w:rsidR="00DB17FB" w:rsidRPr="00DB17FB" w:rsidRDefault="00727C69" w:rsidP="00727C69">
            <w:pPr>
              <w:widowControl/>
              <w:autoSpaceDE/>
              <w:autoSpaceDN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</w:tc>
      </w:tr>
      <w:tr w:rsidR="002D2D13" w14:paraId="2D417218" w14:textId="77777777" w:rsidTr="002D2D13">
        <w:tc>
          <w:tcPr>
            <w:tcW w:w="9290" w:type="dxa"/>
          </w:tcPr>
          <w:p w14:paraId="3D6204B0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745AB245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fn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MY_VOCA_H</w:t>
            </w:r>
          </w:p>
          <w:p w14:paraId="5675F534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MY_VOCA_H</w:t>
            </w:r>
          </w:p>
          <w:p w14:paraId="064CBAB7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48A3A465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48E68D15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list&gt;</w:t>
            </w:r>
          </w:p>
          <w:p w14:paraId="4FBF4907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d;</w:t>
            </w:r>
          </w:p>
          <w:p w14:paraId="786168AE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nu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Word_Typ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NOU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VERB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ADJ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AD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PREPO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noun, verb, adjective, adverbs, preposition</w:t>
            </w:r>
          </w:p>
          <w:p w14:paraId="4BF9E4EE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_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CD052E8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st_Str_I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F095CF4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</w:p>
          <w:p w14:paraId="553FF234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113B8E95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34D9ADDD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1DEFD8EB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wd_t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] =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v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adj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adv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prepos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;</w:t>
            </w:r>
          </w:p>
          <w:p w14:paraId="15617CDA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7FF63A0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keyWor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wd_t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typ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: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B9DE64F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- thesaurus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3996832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thesaurus.beg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!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thesaurus.e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++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5F3F3DF9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18396462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CCCBECB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5C05E9F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FFAAA64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- example usage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E6793C0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usages.beg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!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usages.e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++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369BE2ED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155D5E17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9EF507A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CEF3409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FABFD55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4228B55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C48139F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64258923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Word_Typ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w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_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th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_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x_usg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0F0ADD68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: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Wor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, type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w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, thesaurus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th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, usages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x_usg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2EDCA285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}</w:t>
            </w:r>
          </w:p>
          <w:p w14:paraId="61538395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</w:t>
            </w:r>
          </w:p>
          <w:p w14:paraId="5BEBDEF7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: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Wor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, type(), thesaurus(), usages()</w:t>
            </w:r>
          </w:p>
          <w:p w14:paraId="02D5A2E5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{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default constructor</w:t>
            </w:r>
          </w:p>
          <w:p w14:paraId="58D6D3A7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Wor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Wor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44828ACE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5F13E936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Wor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ntry word (also key)</w:t>
            </w:r>
          </w:p>
          <w:p w14:paraId="19E6976F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Word_Typ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type;</w:t>
            </w:r>
          </w:p>
          <w:p w14:paraId="3E4C367F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_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thesaurus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thesarus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of the entry word in the type</w:t>
            </w:r>
          </w:p>
          <w:p w14:paraId="0CD37052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_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usages;</w:t>
            </w:r>
          </w:p>
          <w:p w14:paraId="2688A686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07342774" w14:textId="77777777" w:rsidR="002D2D13" w:rsidRDefault="000C1BE8" w:rsidP="000C1BE8">
            <w:pPr>
              <w:widowControl/>
              <w:autoSpaceDE/>
              <w:autoSpaceDN/>
              <w:jc w:val="left"/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endif</w:t>
            </w:r>
          </w:p>
          <w:p w14:paraId="2716B599" w14:textId="7B870E15" w:rsidR="007848B8" w:rsidRDefault="007848B8" w:rsidP="000C1BE8">
            <w:pPr>
              <w:widowControl/>
              <w:autoSpaceDE/>
              <w:autoSpaceDN/>
              <w:jc w:val="left"/>
            </w:pPr>
          </w:p>
        </w:tc>
      </w:tr>
      <w:tr w:rsidR="002D2D13" w14:paraId="469D2241" w14:textId="77777777" w:rsidTr="002D2D13">
        <w:tc>
          <w:tcPr>
            <w:tcW w:w="9290" w:type="dxa"/>
          </w:tcPr>
          <w:p w14:paraId="0D0F5745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List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2093BB33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fn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MY_VOCA_LIST_H</w:t>
            </w:r>
          </w:p>
          <w:p w14:paraId="5E8168C9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MY_VOCA_LIST_H</w:t>
            </w:r>
          </w:p>
          <w:p w14:paraId="259DCCBD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UM_MY_TOEIC_VOCA = 13;</w:t>
            </w:r>
          </w:p>
          <w:p w14:paraId="31C4250F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ToeicVocaLi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]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defined in MyVocaList.cpp</w:t>
            </w:r>
          </w:p>
          <w:p w14:paraId="42C2CF72" w14:textId="4CCE8558" w:rsidR="00E45C14" w:rsidRDefault="000C1BE8" w:rsidP="000C1BE8">
            <w:pPr>
              <w:widowControl/>
              <w:autoSpaceDE/>
              <w:autoSpaceDN/>
              <w:jc w:val="left"/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endif</w:t>
            </w:r>
          </w:p>
        </w:tc>
      </w:tr>
      <w:tr w:rsidR="002D2D13" w14:paraId="1CFD6EE9" w14:textId="77777777" w:rsidTr="002D2D13">
        <w:tc>
          <w:tcPr>
            <w:tcW w:w="9290" w:type="dxa"/>
          </w:tcPr>
          <w:p w14:paraId="3102AF5B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MyVocaList.cpp */</w:t>
            </w:r>
          </w:p>
          <w:p w14:paraId="4F0E0961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yVoca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688AA77A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ToeicVocaLi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] =</w:t>
            </w:r>
          </w:p>
          <w:p w14:paraId="2A47D9F9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2181F974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mea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NOU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averag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norm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media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middl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midpoint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(ant) extremity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the mean error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the golden mea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the arithmetical mea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the geometric mea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),</w:t>
            </w:r>
          </w:p>
          <w:p w14:paraId="124BA25F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mea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ADJ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nasty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poor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middl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miserly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paltry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a man of mean intelligenc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a mean appearanc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),</w:t>
            </w:r>
          </w:p>
          <w:p w14:paraId="7AA0D812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mea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VERB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requir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denot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intend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What do you mean by \"perfect\" \?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),</w:t>
            </w:r>
          </w:p>
          <w:p w14:paraId="078E2846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offer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NOU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proposal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He accepted out offer to write the business plan.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),</w:t>
            </w:r>
          </w:p>
          <w:p w14:paraId="73ABB11C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offer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VERB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to propos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She must offer her banker new statistics in order to satisfy the bank's requirement for the loan.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),</w:t>
            </w:r>
          </w:p>
          <w:p w14:paraId="1CB67B68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compromis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NOU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give-and-tak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bargaining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accommodatio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The couple made a compromise and ordered food to take out.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),</w:t>
            </w:r>
          </w:p>
          <w:p w14:paraId="1FA8FE8E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compromis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VERB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settl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conciliat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find a middle ground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He does not like sweet dishes so I compromised by adding just a small amount of sugar.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),</w:t>
            </w:r>
          </w:p>
          <w:p w14:paraId="313A42C9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delegat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NOU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representativ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agent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substitut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),</w:t>
            </w:r>
          </w:p>
          <w:p w14:paraId="2320F183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delegat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VERB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authoriz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appoint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designat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),</w:t>
            </w:r>
          </w:p>
          <w:p w14:paraId="41DDF5EC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foster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VERB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nurtur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rais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promot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advanc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),</w:t>
            </w:r>
          </w:p>
          <w:p w14:paraId="7B303593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foster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ADJ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substitut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adoptiv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stand-i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),</w:t>
            </w:r>
          </w:p>
          <w:p w14:paraId="03843640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imperativ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ADJ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authoritativ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vital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),</w:t>
            </w:r>
          </w:p>
          <w:p w14:paraId="0221F3D2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imperativ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NOU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necessity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essential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requirement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),</w:t>
            </w:r>
          </w:p>
          <w:p w14:paraId="6B936619" w14:textId="77777777" w:rsidR="000C1BE8" w:rsidRDefault="000C1BE8" w:rsidP="000C1BE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{ "-1", NOUN, { "" }, { "" } }, // end sentinel</w:t>
            </w:r>
          </w:p>
          <w:p w14:paraId="1537E94A" w14:textId="10C0D0BD" w:rsidR="00E45C14" w:rsidRPr="00E45C14" w:rsidRDefault="000C1BE8" w:rsidP="000C1BE8">
            <w:pPr>
              <w:widowControl/>
              <w:autoSpaceDE/>
              <w:autoSpaceDN/>
              <w:jc w:val="left"/>
              <w:rPr>
                <w:sz w:val="18"/>
                <w:szCs w:val="18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</w:tc>
      </w:tr>
      <w:tr w:rsidR="00312E54" w14:paraId="421F45A3" w14:textId="77777777" w:rsidTr="002D2D13">
        <w:tc>
          <w:tcPr>
            <w:tcW w:w="9290" w:type="dxa"/>
          </w:tcPr>
          <w:p w14:paraId="498ECD64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Entry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066A60C7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fn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_H</w:t>
            </w:r>
          </w:p>
          <w:p w14:paraId="3A0F77E7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E_H</w:t>
            </w:r>
          </w:p>
          <w:p w14:paraId="7E77A8F0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4F98FF17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3B7EF198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iomanip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10071EB3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d;</w:t>
            </w:r>
          </w:p>
          <w:p w14:paraId="7C3181A1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246FE11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488DA053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ntry</w:t>
            </w:r>
          </w:p>
          <w:p w14:paraId="7C4C7B4C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1D230913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op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&lt;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641FD81F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34B2FC46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!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5184C931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8) &lt;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: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*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)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E274CBE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4B7FD19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1758D76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25C0B891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ntry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6D755E33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: _key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, _value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 }</w:t>
            </w:r>
          </w:p>
          <w:p w14:paraId="4AABCE53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ntry()</w:t>
            </w:r>
          </w:p>
          <w:p w14:paraId="3C173379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: _key(), _value() {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default constructor</w:t>
            </w:r>
          </w:p>
          <w:p w14:paraId="611E8352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~Entry() {}</w:t>
            </w:r>
          </w:p>
          <w:p w14:paraId="6AA0BCE0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_key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337AC048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_value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072F5B02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_key; }</w:t>
            </w:r>
          </w:p>
          <w:p w14:paraId="3EC30ED4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_value; }</w:t>
            </w:r>
          </w:p>
          <w:p w14:paraId="5C1CB035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_key &g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; }</w:t>
            </w:r>
          </w:p>
          <w:p w14:paraId="53A0CF3F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gt;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_key &gt;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; }</w:t>
            </w:r>
          </w:p>
          <w:p w14:paraId="5B3B969A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_key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; }</w:t>
            </w:r>
          </w:p>
          <w:p w14:paraId="180D6F4F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_key &lt;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; }</w:t>
            </w:r>
          </w:p>
          <w:p w14:paraId="5673E99D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&amp;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37D6038D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_key =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) &amp;&amp; (_value =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);</w:t>
            </w:r>
          </w:p>
          <w:p w14:paraId="2853180F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6CEB724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뭐야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뭐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문제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?</w:t>
            </w:r>
          </w:p>
          <w:p w14:paraId="1354A2B1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레퍼런스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해야하나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?</w:t>
            </w:r>
          </w:p>
          <w:p w14:paraId="30F22623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54ADCB47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_key;</w:t>
            </w:r>
          </w:p>
          <w:p w14:paraId="2A5C5656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_value;</w:t>
            </w:r>
          </w:p>
          <w:p w14:paraId="3368D82A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5839A291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361E7050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48C78C85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2A66B3E4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_key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4110090B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_value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1F37D552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BFF7AF7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31D16D8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1E023064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55073096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0FDFD68B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[Key: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2) &lt;&lt;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*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)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]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9364321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0838F5A" w14:textId="51B9F80B" w:rsidR="00043B7D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!E_H</w:t>
            </w:r>
          </w:p>
        </w:tc>
      </w:tr>
      <w:tr w:rsidR="007D65AB" w14:paraId="6A61392D" w14:textId="77777777" w:rsidTr="002D2D13">
        <w:tc>
          <w:tcPr>
            <w:tcW w:w="9290" w:type="dxa"/>
          </w:tcPr>
          <w:p w14:paraId="43B0100E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HashMap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5464CFA9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fn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ASHMAP_H</w:t>
            </w:r>
          </w:p>
          <w:p w14:paraId="3A7F79C9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HASHMAP_H</w:t>
            </w:r>
          </w:p>
          <w:p w14:paraId="476FE35E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list&gt;</w:t>
            </w:r>
          </w:p>
          <w:p w14:paraId="2A7274B3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vector&gt;</w:t>
            </w:r>
          </w:p>
          <w:p w14:paraId="03F3D1EB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Entry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3BC8E483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Exceptions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24F33BA6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CyclicShiftHashCode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224422C7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yVoca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2AF6ED1C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DEFAULT_HASH_TABLE_SIZ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101</w:t>
            </w:r>
          </w:p>
          <w:p w14:paraId="5DF30337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key, value, hash</w:t>
            </w:r>
          </w:p>
          <w:p w14:paraId="4ECF5016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ashMap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0240468B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: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public types</w:t>
            </w:r>
          </w:p>
          <w:p w14:paraId="76DF0135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a (key, value) pair</w:t>
            </w:r>
          </w:p>
          <w:p w14:paraId="643E4FBB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typedef Entry&lt;const K, V&gt; Entry;// a (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key,value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) pair</w:t>
            </w:r>
          </w:p>
          <w:p w14:paraId="4585A50E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d::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ucke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a bucket of entries</w:t>
            </w:r>
          </w:p>
          <w:p w14:paraId="3319E80C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d::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ucke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k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a bucket array</w:t>
            </w:r>
          </w:p>
          <w:p w14:paraId="03E7E5A9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k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bucket iterator</w:t>
            </w:r>
          </w:p>
          <w:p w14:paraId="72623AF1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ucke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ntry iterator</w:t>
            </w:r>
          </w:p>
          <w:p w14:paraId="3D7C1262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BDA038E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55C74324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HashMap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apacit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DEFAULT_HASH_TABLE_SIZ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constructor</w:t>
            </w:r>
          </w:p>
          <w:p w14:paraId="58678CC6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ize(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number of entries</w:t>
            </w:r>
          </w:p>
          <w:p w14:paraId="179079D3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mpty(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0)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is the map empty?</w:t>
            </w:r>
          </w:p>
          <w:p w14:paraId="1C9E4ABA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find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find entry with key k</w:t>
            </w:r>
          </w:p>
          <w:p w14:paraId="7FA58873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nsert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insert/replace (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k,v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0C709D8A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rase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remove entry with key k</w:t>
            </w:r>
          </w:p>
          <w:p w14:paraId="5758710D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rase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rase entry at p</w:t>
            </w:r>
          </w:p>
          <w:p w14:paraId="76F5E938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begin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iterator to first entry of HashMap</w:t>
            </w:r>
          </w:p>
          <w:p w14:paraId="5300FFF4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iterator to end entry of HashMap</w:t>
            </w:r>
          </w:p>
          <w:p w14:paraId="68682228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BucketSiz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printout bucket sizes</w:t>
            </w:r>
          </w:p>
          <w:p w14:paraId="7DF355A8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Bucke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B2A1B45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: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protected types</w:t>
            </w:r>
          </w:p>
          <w:p w14:paraId="19650F0B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HashMap utilities here</w:t>
            </w:r>
          </w:p>
          <w:p w14:paraId="54FEDEE7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_find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find utility</w:t>
            </w:r>
          </w:p>
          <w:p w14:paraId="50BA2FD0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_insert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insert utility</w:t>
            </w:r>
          </w:p>
          <w:p w14:paraId="11C92DFC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_erase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remove utility</w:t>
            </w:r>
          </w:p>
          <w:p w14:paraId="6DF5D3D7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Of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nd of bucket?</w:t>
            </w:r>
          </w:p>
          <w:p w14:paraId="0ACCE142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70EA6815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end();</w:t>
            </w:r>
          </w:p>
          <w:p w14:paraId="6BA7D5ED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0C6DF4F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08719712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number of entries</w:t>
            </w:r>
          </w:p>
          <w:p w14:paraId="08BD37F4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k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B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bucket array (Hash Table)</w:t>
            </w:r>
          </w:p>
          <w:p w14:paraId="5E1837C6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: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public types</w:t>
            </w:r>
          </w:p>
          <w:p w14:paraId="6220803E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Iterator class declaration</w:t>
            </w:r>
          </w:p>
          <w:p w14:paraId="13E4B826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an HashMap::Iterator (&amp; position)</w:t>
            </w:r>
          </w:p>
          <w:p w14:paraId="48793351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6CB27607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k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which bucket array in the hash table</w:t>
            </w:r>
          </w:p>
          <w:p w14:paraId="1566CEF3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iterator of bucket in the bucket array (hash table)</w:t>
            </w:r>
          </w:p>
          <w:p w14:paraId="241E030A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iterator of the bucket (iterator of list)</w:t>
            </w:r>
          </w:p>
          <w:p w14:paraId="2E676A67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5069CE1B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terator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k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q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</w:t>
            </w:r>
          </w:p>
          <w:p w14:paraId="0614AFBD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: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&amp;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q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 }</w:t>
            </w:r>
          </w:p>
          <w:p w14:paraId="62A6958A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Iterator() {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default constructor</w:t>
            </w:r>
          </w:p>
          <w:p w14:paraId="2BC3AB99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*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get entry</w:t>
            </w:r>
          </w:p>
          <w:p w14:paraId="0C9AC59B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are iterators equal?</w:t>
            </w:r>
          </w:p>
          <w:p w14:paraId="289B878D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!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are iterators different ?</w:t>
            </w:r>
          </w:p>
          <w:p w14:paraId="71AC078F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++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advance to next entry</w:t>
            </w:r>
          </w:p>
          <w:p w14:paraId="6FAAE2E5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ashMap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give HashMap access</w:t>
            </w:r>
          </w:p>
          <w:p w14:paraId="09CF6567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}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nd class Iterator</w:t>
            </w:r>
          </w:p>
          <w:p w14:paraId="7471DDC8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}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nd of class HashMap</w:t>
            </w:r>
          </w:p>
          <w:p w14:paraId="602AF0B5" w14:textId="4F5638CB" w:rsidR="00E45C14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endif</w:t>
            </w:r>
          </w:p>
        </w:tc>
      </w:tr>
      <w:tr w:rsidR="005F68F7" w14:paraId="6E435BF0" w14:textId="77777777" w:rsidTr="002D2D13">
        <w:tc>
          <w:tcPr>
            <w:tcW w:w="9290" w:type="dxa"/>
          </w:tcPr>
          <w:p w14:paraId="05EF827D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HashMap.cpp */</w:t>
            </w:r>
          </w:p>
          <w:p w14:paraId="506DB52C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1BCC48EE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HashMap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0716942D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Entry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083F414B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d;</w:t>
            </w:r>
          </w:p>
          <w:p w14:paraId="7DB87D89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K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V&gt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constructor</w:t>
            </w:r>
          </w:p>
          <w:p w14:paraId="29B4DFD1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ashMap&lt;K, V&gt;::HashMap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apacity) :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0), B(capacity) { }</w:t>
            </w:r>
          </w:p>
          <w:p w14:paraId="1AFB0FE6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K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V&gt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iterator to front</w:t>
            </w:r>
          </w:p>
          <w:p w14:paraId="2C9D9C29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ashMap&lt;K, V&gt;::Iterator HashMap&lt;K, V&gt;::begin()</w:t>
            </w:r>
          </w:p>
          <w:p w14:paraId="357C8DD0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065931E4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empty()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emtpty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- return end</w:t>
            </w:r>
          </w:p>
          <w:p w14:paraId="26DBBCB0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.beg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lse search for an entry</w:t>
            </w:r>
          </w:p>
          <w:p w14:paraId="56E28301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empty()) ++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find nonempty bucket</w:t>
            </w:r>
          </w:p>
          <w:p w14:paraId="4AC899C0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terator(B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begin()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return first of bucket</w:t>
            </w:r>
          </w:p>
          <w:p w14:paraId="0CBF332B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E1AB8FD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K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V&gt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iterator to end</w:t>
            </w:r>
          </w:p>
          <w:p w14:paraId="02377684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ashMap&lt;K, V&gt;::Iterator HashMap&lt;K, V&gt;::end()</w:t>
            </w:r>
          </w:p>
          <w:p w14:paraId="24CA46B3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>{</w:t>
            </w:r>
          </w:p>
          <w:p w14:paraId="7F0702F7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terator(B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.e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;</w:t>
            </w:r>
          </w:p>
          <w:p w14:paraId="4B09A894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C951081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K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V&gt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get entry</w:t>
            </w:r>
          </w:p>
          <w:p w14:paraId="0DA6FD6F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ashMap&lt;K, V&gt;::Entry&amp; HashMap&lt;K, V&gt;::Iterator::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op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(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</w:p>
          <w:p w14:paraId="5A553342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119C6410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7B781AB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5F65E62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K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V&gt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are iterators equal?</w:t>
            </w:r>
          </w:p>
          <w:p w14:paraId="278F803D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ashMap&lt;K, V&gt;::Iterator::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op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==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terator&amp; p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</w:p>
          <w:p w14:paraId="47376533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3332227B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= p.ba ||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.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ba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or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bkt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differ?</w:t>
            </w:r>
          </w:p>
          <w:p w14:paraId="25619111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end()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both at the end?</w:t>
            </w:r>
          </w:p>
          <w:p w14:paraId="2B06FE7C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.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lse use entry to decide</w:t>
            </w:r>
          </w:p>
          <w:p w14:paraId="465DB58F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40B18FA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K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V&gt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are iterators equal?</w:t>
            </w:r>
          </w:p>
          <w:p w14:paraId="08C9E320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ashMap&lt;K, V&gt;::Iterator::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op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!=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terator&amp; p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</w:p>
          <w:p w14:paraId="441AEDDC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5823E358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= p.ba ||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.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ba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or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bkt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differ?</w:t>
            </w:r>
          </w:p>
          <w:p w14:paraId="73D57950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end()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both at the end?</w:t>
            </w:r>
          </w:p>
          <w:p w14:paraId="5F9BE3CD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.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lse use entry to decide</w:t>
            </w:r>
          </w:p>
          <w:p w14:paraId="7A7F257B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ACDE31B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K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V&gt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advance to next entry</w:t>
            </w:r>
          </w:p>
          <w:p w14:paraId="478E73BA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ashMap&lt;K, V&gt;::Iterator&amp; HashMap&lt;K, V&gt;::Iterator::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op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()</w:t>
            </w:r>
          </w:p>
          <w:p w14:paraId="3EFA7638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29961F68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++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next entry in bucket</w:t>
            </w:r>
          </w:p>
          <w:p w14:paraId="7F3FA32E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_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Of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*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) 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at end of bucket?</w:t>
            </w:r>
          </w:p>
          <w:p w14:paraId="47642A13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++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go to next bucket</w:t>
            </w:r>
          </w:p>
          <w:p w14:paraId="68AEF93C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end() &amp;&amp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empty())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find nonempty bucket</w:t>
            </w:r>
          </w:p>
          <w:p w14:paraId="1B9C66F0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++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A25CD7E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end()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nd of bucket array?</w:t>
            </w:r>
          </w:p>
          <w:p w14:paraId="77493F79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begin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first nonempty entry</w:t>
            </w:r>
          </w:p>
          <w:p w14:paraId="501509F4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22BBF5D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return self</w:t>
            </w:r>
          </w:p>
          <w:p w14:paraId="735937EF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0C3D445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K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V&gt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find utility</w:t>
            </w:r>
          </w:p>
          <w:p w14:paraId="33B32C11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ashMap&lt;K, V&gt;::Iterator HashMap&lt;K, V&gt;::_find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K&amp; k)</w:t>
            </w:r>
          </w:p>
          <w:p w14:paraId="7BAE4936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683B8FEE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yclicShiftHashC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ash;</w:t>
            </w:r>
          </w:p>
          <w:p w14:paraId="500D8C47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hash(k) %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.siz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calculate hash value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, using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yclicShiftHashCode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)</w:t>
            </w:r>
          </w:p>
          <w:p w14:paraId="32CB726F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.beg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+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the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i-t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bucket</w:t>
            </w:r>
          </w:p>
          <w:p w14:paraId="41F1E2B7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Iterator p(B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begin()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start of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i-t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bucket</w:t>
            </w:r>
          </w:p>
          <w:p w14:paraId="779370E0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!_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Of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p) &amp;&amp; (*p)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!= k)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linear search for k in the bucket</w:t>
            </w:r>
          </w:p>
          <w:p w14:paraId="6E5E3EE1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++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.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09F212B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return final position</w:t>
            </w:r>
          </w:p>
          <w:p w14:paraId="63C849F5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5CA25F5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K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V&gt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find key</w:t>
            </w:r>
          </w:p>
          <w:p w14:paraId="071ED557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ashMap&lt;K, V&gt;::Iterator HashMap&lt;K, V&gt;::find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K&amp; k)</w:t>
            </w:r>
          </w:p>
          <w:p w14:paraId="44EB19F6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0A4FC46B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Iterator p = _find(k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look for k</w:t>
            </w:r>
          </w:p>
          <w:p w14:paraId="312EEC60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_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Of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p))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if could not find the given key?</w:t>
            </w:r>
          </w:p>
          <w:p w14:paraId="702EFEDB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return end iterator</w:t>
            </w:r>
          </w:p>
          <w:p w14:paraId="55F40B8C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0E6BDA98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return its position</w:t>
            </w:r>
          </w:p>
          <w:p w14:paraId="5AADBFCD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6A3F95B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lastRenderedPageBreak/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K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V&gt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insert utility</w:t>
            </w:r>
          </w:p>
          <w:p w14:paraId="6BA208C0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ashMap&lt;K, V&gt;::Iterator</w:t>
            </w:r>
          </w:p>
          <w:p w14:paraId="42368EC8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ashMap&lt;K, V&gt;::_insert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terator&amp; p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try&amp; e) {</w:t>
            </w:r>
          </w:p>
          <w:p w14:paraId="42107130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ns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.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insert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.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e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insert before p using insert() of list&lt;Entry&gt;</w:t>
            </w:r>
          </w:p>
          <w:p w14:paraId="0BD312CF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++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one more entry</w:t>
            </w:r>
          </w:p>
          <w:p w14:paraId="3B8556E8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terator(B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.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ins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return this position</w:t>
            </w:r>
          </w:p>
          <w:p w14:paraId="0563D59B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2064E2F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K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V&gt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insert/replace (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v,k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26F247BA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ashMap&lt;K, V&gt;::Iterator</w:t>
            </w:r>
          </w:p>
          <w:p w14:paraId="37B67E91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ashMap&lt;K, V&gt;::insert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K&amp; k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V&amp; v) {</w:t>
            </w:r>
          </w:p>
          <w:p w14:paraId="6F224BE7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Iterator p = _find(k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search for k</w:t>
            </w:r>
          </w:p>
          <w:p w14:paraId="11C6C4D9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_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Of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p)) 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k not found?</w:t>
            </w:r>
          </w:p>
          <w:p w14:paraId="117A69EA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_insert(p, Entry(k, v)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insert at end of bucket</w:t>
            </w:r>
          </w:p>
          <w:p w14:paraId="203DE883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20DAD67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61C20AA7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found it?</w:t>
            </w:r>
          </w:p>
          <w:p w14:paraId="6C1F9863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.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v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replace value with v</w:t>
            </w:r>
          </w:p>
          <w:p w14:paraId="1325F824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return this position</w:t>
            </w:r>
          </w:p>
          <w:p w14:paraId="32AD3F64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B65AFA7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71068B8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K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V&gt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remove utility</w:t>
            </w:r>
          </w:p>
          <w:p w14:paraId="5B8E2685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ashMap&lt;K, V&gt;::_erase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terator&amp; p) {</w:t>
            </w:r>
          </w:p>
          <w:p w14:paraId="7768A7B0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.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erase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.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remove entry from bucket</w:t>
            </w:r>
          </w:p>
          <w:p w14:paraId="04F5EFF2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-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one fewer entry</w:t>
            </w:r>
          </w:p>
          <w:p w14:paraId="6A02C4B1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0740B9D5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K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V&gt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remove entry at p</w:t>
            </w:r>
          </w:p>
          <w:p w14:paraId="5925D9B3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ashMap&lt;K, V&gt;::erase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terator&amp; p)</w:t>
            </w:r>
          </w:p>
          <w:p w14:paraId="1C1D8025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32C9D64C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_erase(p);</w:t>
            </w:r>
          </w:p>
          <w:p w14:paraId="042EE6B2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6550046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K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V&gt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remove entry with key k</w:t>
            </w:r>
          </w:p>
          <w:p w14:paraId="55F84D74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ashMap&lt;K, V&gt;::erase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K&amp; k) {</w:t>
            </w:r>
          </w:p>
          <w:p w14:paraId="31C034AE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Iterator p = _find(k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find k</w:t>
            </w:r>
          </w:p>
          <w:p w14:paraId="35B1D360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_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Of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p))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not found?</w:t>
            </w:r>
          </w:p>
          <w:p w14:paraId="0206CD64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ro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onexistentElem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Erase of nonexistent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...error</w:t>
            </w:r>
          </w:p>
          <w:p w14:paraId="5A021BB1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_erase(p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remove it</w:t>
            </w:r>
          </w:p>
          <w:p w14:paraId="1DED2F25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F3660C1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K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V&gt;</w:t>
            </w:r>
          </w:p>
          <w:p w14:paraId="542A9C6F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ashMap&lt;K, V&gt;::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Bucke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01C043BE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47F37556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Iterator p(B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begin());</w:t>
            </w:r>
          </w:p>
          <w:p w14:paraId="61E94F9D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EA0360A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.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end())</w:t>
            </w:r>
          </w:p>
          <w:p w14:paraId="73460F12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61BD25E4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.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opera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*()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30637B83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38628B4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++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.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CD4729B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D3D8FD4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DC3AB08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K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V&gt;</w:t>
            </w:r>
          </w:p>
          <w:p w14:paraId="168524DB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ashMap&lt;K, V&gt;::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BucketSiz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0CE39BF6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12E2DAE7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_siz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3F47BAE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_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total;</w:t>
            </w:r>
          </w:p>
          <w:p w14:paraId="753978AE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bk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_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</w:t>
            </w:r>
          </w:p>
          <w:p w14:paraId="38D7AD70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vg = 0.0;</w:t>
            </w:r>
          </w:p>
          <w:p w14:paraId="45256FD6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_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B[0].size();</w:t>
            </w:r>
          </w:p>
          <w:p w14:paraId="48404FE4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otal = 0;</w:t>
            </w:r>
          </w:p>
          <w:p w14:paraId="6645ADED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bk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.siz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1A2E3D9C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bk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7AFE3B59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0637AF96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_siz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B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size();</w:t>
            </w:r>
          </w:p>
          <w:p w14:paraId="2157B07C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Bucket[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3) &lt;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] :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_siz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entries"</w:t>
            </w:r>
          </w:p>
          <w:p w14:paraId="3C1A5838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&lt;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9B727A5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_siz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g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_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6278D3D5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50638BFD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_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_siz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5FE3B2F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_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5313E7C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D36EEAA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_siz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1F6EE4DF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_siz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C4F152D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total +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_siz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0EC5B35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673BD79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avg = total /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bk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1388DCC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.precisi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2);</w:t>
            </w:r>
          </w:p>
          <w:p w14:paraId="11A48AFC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ax_ent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2) &lt;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_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),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in_ent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2)</w:t>
            </w:r>
          </w:p>
          <w:p w14:paraId="70749EC1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&lt;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, avg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5) &lt;&lt; avg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4FB32F5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Bucket with maximum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_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 entries :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3DEC554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.beg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+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_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the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it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bucket</w:t>
            </w:r>
          </w:p>
          <w:p w14:paraId="44453009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Bucke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k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6FA600B" w14:textId="2D50A150" w:rsidR="00E45C14" w:rsidRPr="00393F91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</w:tc>
      </w:tr>
      <w:tr w:rsidR="00043B7D" w14:paraId="60D365A6" w14:textId="77777777" w:rsidTr="002D2D13">
        <w:tc>
          <w:tcPr>
            <w:tcW w:w="9290" w:type="dxa"/>
          </w:tcPr>
          <w:p w14:paraId="57919243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HashDictionary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06A4EDCF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fn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ASH_DICTIONARY_H</w:t>
            </w:r>
          </w:p>
          <w:p w14:paraId="0043CD09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HASH_DICTIONARY_H</w:t>
            </w:r>
          </w:p>
          <w:p w14:paraId="441D738A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HashMap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38E6417D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HASH_TABLE_SIZ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101</w:t>
            </w:r>
          </w:p>
          <w:p w14:paraId="746B1DCA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4C62D63A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ashDic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ashMap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06C1550D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41E88F5E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: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public functions</w:t>
            </w:r>
          </w:p>
          <w:p w14:paraId="11D0D31B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ashMap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33F7101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ashMap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3DEDDB4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Range class declaration</w:t>
            </w:r>
          </w:p>
          <w:p w14:paraId="17EBE78F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Ran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an iterator range</w:t>
            </w:r>
          </w:p>
          <w:p w14:paraId="501F1005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52B67D10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_begin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front of range</w:t>
            </w:r>
          </w:p>
          <w:p w14:paraId="3DE8A235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_end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nd of range</w:t>
            </w:r>
          </w:p>
          <w:p w14:paraId="20A3AB77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41F5B066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Range() {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default constructor</w:t>
            </w:r>
          </w:p>
          <w:p w14:paraId="097D0D6D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ange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constructor</w:t>
            </w:r>
          </w:p>
          <w:p w14:paraId="1D78D64E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: _begin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, _end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 }</w:t>
            </w:r>
          </w:p>
          <w:p w14:paraId="3FC241A8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begin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_begin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get beginning</w:t>
            </w:r>
          </w:p>
          <w:p w14:paraId="1A5DA346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end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_end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get end</w:t>
            </w:r>
          </w:p>
          <w:p w14:paraId="154D74B9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}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nd class Range</w:t>
            </w:r>
          </w:p>
          <w:p w14:paraId="57838AD6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: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public functions</w:t>
            </w:r>
          </w:p>
          <w:p w14:paraId="6C722555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ashDic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apacit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HASH_TABLE_SIZ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constructor</w:t>
            </w:r>
          </w:p>
          <w:p w14:paraId="720F15CD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Ran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indAl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find all entries with k</w:t>
            </w:r>
          </w:p>
          <w:p w14:paraId="47C45747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nsert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insert pair (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k,v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525517BB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}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end class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HashDict</w:t>
            </w:r>
            <w:proofErr w:type="spellEnd"/>
          </w:p>
          <w:p w14:paraId="257C5214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D658762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lastRenderedPageBreak/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constructor</w:t>
            </w:r>
          </w:p>
          <w:p w14:paraId="2B078455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ashDic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ashDic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apacit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: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ashMap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apacit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 }</w:t>
            </w:r>
          </w:p>
          <w:p w14:paraId="5A6C8087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insert pair (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k,v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0F8B981B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ashDic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</w:p>
          <w:p w14:paraId="79570E36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ashDic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insert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BC9159F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_find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find key</w:t>
            </w:r>
          </w:p>
          <w:p w14:paraId="0C4F2CBD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_insert(p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insert it here</w:t>
            </w:r>
          </w:p>
          <w:p w14:paraId="5473F612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q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return its position</w:t>
            </w:r>
          </w:p>
          <w:p w14:paraId="7FB3FF34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75278F5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find all entries with k</w:t>
            </w:r>
          </w:p>
          <w:p w14:paraId="71F72DA3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ashDic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Range</w:t>
            </w:r>
          </w:p>
          <w:p w14:paraId="329EAFDD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ashDic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indAl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0CCD8FA0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450B948A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b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_find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look up k</w:t>
            </w:r>
          </w:p>
          <w:p w14:paraId="684E3A70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 = b;</w:t>
            </w:r>
          </w:p>
          <w:p w14:paraId="1C24BF65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p !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end() &amp;&amp; (*p)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=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48CF3DF6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find next entry with different key or end of bucket array</w:t>
            </w:r>
          </w:p>
          <w:p w14:paraId="5188F004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++p;</w:t>
            </w:r>
          </w:p>
          <w:p w14:paraId="0D6CA7A4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C67FE6B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Ran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b, p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return range of positions</w:t>
            </w:r>
          </w:p>
          <w:p w14:paraId="5C981F6B" w14:textId="77777777" w:rsidR="009337E7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D7306AA" w14:textId="52FA2FD3" w:rsidR="00E45C14" w:rsidRPr="0058348D" w:rsidRDefault="009337E7" w:rsidP="009337E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endif</w:t>
            </w:r>
          </w:p>
        </w:tc>
      </w:tr>
      <w:tr w:rsidR="004E77EC" w14:paraId="30D7F98C" w14:textId="77777777" w:rsidTr="002D2D13">
        <w:tc>
          <w:tcPr>
            <w:tcW w:w="9290" w:type="dxa"/>
          </w:tcPr>
          <w:p w14:paraId="7DEA6F2C" w14:textId="77777777" w:rsidR="005645AF" w:rsidRDefault="005645AF" w:rsidP="005645A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Exceptions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25B7DFE0" w14:textId="77777777" w:rsidR="005645AF" w:rsidRDefault="005645AF" w:rsidP="005645A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fn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XCP_H</w:t>
            </w:r>
          </w:p>
          <w:p w14:paraId="1A1455A4" w14:textId="77777777" w:rsidR="005645AF" w:rsidRDefault="005645AF" w:rsidP="005645A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EXCP_H</w:t>
            </w:r>
          </w:p>
          <w:p w14:paraId="19263013" w14:textId="77777777" w:rsidR="005645AF" w:rsidRDefault="005645AF" w:rsidP="005645A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690F04EB" w14:textId="77777777" w:rsidR="005645AF" w:rsidRDefault="005645AF" w:rsidP="005645A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NonexistentElement</w:t>
            </w:r>
            <w:proofErr w:type="spellEnd"/>
          </w:p>
          <w:p w14:paraId="003C982C" w14:textId="77777777" w:rsidR="005645AF" w:rsidRDefault="005645AF" w:rsidP="005645A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2FA67992" w14:textId="77777777" w:rsidR="005645AF" w:rsidRDefault="005645AF" w:rsidP="005645A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2092A89D" w14:textId="77777777" w:rsidR="005645AF" w:rsidRDefault="005645AF" w:rsidP="005645A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onexistentElem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</w:t>
            </w:r>
          </w:p>
          <w:p w14:paraId="355B5758" w14:textId="77777777" w:rsidR="005645AF" w:rsidRDefault="005645AF" w:rsidP="005645A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: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rr_mai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 }</w:t>
            </w:r>
          </w:p>
          <w:p w14:paraId="0C328950" w14:textId="77777777" w:rsidR="005645AF" w:rsidRDefault="005645AF" w:rsidP="005645A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onexistentElem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09CA7A56" w14:textId="77777777" w:rsidR="005645AF" w:rsidRDefault="005645AF" w:rsidP="005645A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: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rr_mai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 }</w:t>
            </w:r>
          </w:p>
          <w:p w14:paraId="37C3F887" w14:textId="77777777" w:rsidR="005645AF" w:rsidRDefault="005645AF" w:rsidP="005645A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7422313A" w14:textId="77777777" w:rsidR="005645AF" w:rsidRDefault="005645AF" w:rsidP="005645A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rr_mai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EC76445" w14:textId="77777777" w:rsidR="005645AF" w:rsidRDefault="005645AF" w:rsidP="005645A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59732179" w14:textId="225EA1FB" w:rsidR="00D7564A" w:rsidRPr="00393F91" w:rsidRDefault="005645AF" w:rsidP="005645A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!EXCP_H</w:t>
            </w:r>
          </w:p>
        </w:tc>
      </w:tr>
      <w:tr w:rsidR="005645AF" w14:paraId="1124C77D" w14:textId="77777777" w:rsidTr="002D2D13">
        <w:tc>
          <w:tcPr>
            <w:tcW w:w="9290" w:type="dxa"/>
          </w:tcPr>
          <w:p w14:paraId="2D79782B" w14:textId="77777777" w:rsidR="005645AF" w:rsidRDefault="005645AF" w:rsidP="005645A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yclicShiftHashCode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2803D4C7" w14:textId="77777777" w:rsidR="005645AF" w:rsidRDefault="005645AF" w:rsidP="005645A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fn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SHC_H</w:t>
            </w:r>
          </w:p>
          <w:p w14:paraId="360690E3" w14:textId="77777777" w:rsidR="005645AF" w:rsidRDefault="005645AF" w:rsidP="005645A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CSHC_H</w:t>
            </w:r>
          </w:p>
          <w:p w14:paraId="34F12FF4" w14:textId="77777777" w:rsidR="005645AF" w:rsidRDefault="005645AF" w:rsidP="005645A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23C9752A" w14:textId="77777777" w:rsidR="005645AF" w:rsidRDefault="005645AF" w:rsidP="005645A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d;</w:t>
            </w:r>
          </w:p>
          <w:p w14:paraId="02A097B7" w14:textId="77777777" w:rsidR="005645AF" w:rsidRDefault="005645AF" w:rsidP="005645A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BIT_SHIF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5</w:t>
            </w:r>
          </w:p>
          <w:p w14:paraId="65E8F795" w14:textId="77777777" w:rsidR="005645AF" w:rsidRDefault="005645AF" w:rsidP="005645A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BITS_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32</w:t>
            </w:r>
          </w:p>
          <w:p w14:paraId="356F0080" w14:textId="77777777" w:rsidR="005645AF" w:rsidRDefault="005645AF" w:rsidP="005645A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yclicShiftHashCode</w:t>
            </w:r>
            <w:proofErr w:type="spellEnd"/>
          </w:p>
          <w:p w14:paraId="7E72F228" w14:textId="77777777" w:rsidR="005645AF" w:rsidRDefault="005645AF" w:rsidP="005645A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1AC0E98F" w14:textId="77777777" w:rsidR="005645AF" w:rsidRDefault="005645AF" w:rsidP="005645A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75CCE4B1" w14:textId="77777777" w:rsidR="005645AF" w:rsidRDefault="005645AF" w:rsidP="005645A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()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506E6105" w14:textId="77777777" w:rsidR="005645AF" w:rsidRDefault="005645AF" w:rsidP="005645A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358CED6F" w14:textId="77777777" w:rsidR="005645AF" w:rsidRDefault="005645AF" w:rsidP="005645A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leng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 = 0;</w:t>
            </w:r>
          </w:p>
          <w:p w14:paraId="7A7D9563" w14:textId="77777777" w:rsidR="005645AF" w:rsidRDefault="005645AF" w:rsidP="005645A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3ED8DD8B" w14:textId="77777777" w:rsidR="005645AF" w:rsidRDefault="005645AF" w:rsidP="005645A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20B7EA99" w14:textId="77777777" w:rsidR="005645AF" w:rsidRDefault="005645AF" w:rsidP="005645A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h = (h &lt;&lt;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BIT_SHIF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| (h &gt;&gt; (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BITS_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BIT_SHIF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;</w:t>
            </w:r>
          </w:p>
          <w:p w14:paraId="4AAFC5E6" w14:textId="77777777" w:rsidR="005645AF" w:rsidRDefault="005645AF" w:rsidP="005645A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h +=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at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447EBFC" w14:textId="77777777" w:rsidR="005645AF" w:rsidRDefault="005645AF" w:rsidP="005645A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634FDCF" w14:textId="77777777" w:rsidR="005645AF" w:rsidRDefault="005645AF" w:rsidP="005645A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;</w:t>
            </w:r>
          </w:p>
          <w:p w14:paraId="19F9D12F" w14:textId="77777777" w:rsidR="005645AF" w:rsidRDefault="005645AF" w:rsidP="005645A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FDAA987" w14:textId="77777777" w:rsidR="005645AF" w:rsidRDefault="005645AF" w:rsidP="005645A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13BE9347" w14:textId="22A67563" w:rsidR="005645AF" w:rsidRDefault="005645AF" w:rsidP="005645AF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!CSHC_H</w:t>
            </w:r>
          </w:p>
        </w:tc>
      </w:tr>
      <w:tr w:rsidR="005645AF" w14:paraId="74A114D8" w14:textId="77777777" w:rsidTr="002D2D13">
        <w:tc>
          <w:tcPr>
            <w:tcW w:w="9290" w:type="dxa"/>
          </w:tcPr>
          <w:p w14:paraId="34D54411" w14:textId="3C642DDE" w:rsidR="005645AF" w:rsidRDefault="00526F9A" w:rsidP="005645AF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r w:rsidRPr="00526F9A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drawing>
                <wp:inline distT="0" distB="0" distL="0" distR="0" wp14:anchorId="6A406667" wp14:editId="43A56592">
                  <wp:extent cx="5905500" cy="534162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534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B5568" w14:textId="47DE1436" w:rsidR="008F5075" w:rsidRDefault="008F5075" w:rsidP="00CD712C">
      <w:pPr>
        <w:widowControl/>
        <w:autoSpaceDE/>
        <w:autoSpaceDN/>
        <w:jc w:val="left"/>
      </w:pPr>
    </w:p>
    <w:p w14:paraId="2DBA371B" w14:textId="5BE0D854" w:rsidR="00D961FC" w:rsidRDefault="00D961FC" w:rsidP="00CD712C">
      <w:pPr>
        <w:widowControl/>
        <w:autoSpaceDE/>
        <w:autoSpaceDN/>
        <w:jc w:val="left"/>
      </w:pPr>
    </w:p>
    <w:p w14:paraId="5BD80055" w14:textId="0891935A" w:rsidR="00D961FC" w:rsidRDefault="00D961FC" w:rsidP="00CD712C">
      <w:pPr>
        <w:widowControl/>
        <w:autoSpaceDE/>
        <w:autoSpaceDN/>
        <w:jc w:val="left"/>
      </w:pPr>
    </w:p>
    <w:p w14:paraId="53CE8856" w14:textId="35511E44" w:rsidR="00D961FC" w:rsidRDefault="00D961FC" w:rsidP="00CD712C">
      <w:pPr>
        <w:widowControl/>
        <w:autoSpaceDE/>
        <w:autoSpaceDN/>
        <w:jc w:val="left"/>
      </w:pPr>
    </w:p>
    <w:p w14:paraId="0402D413" w14:textId="7B8E874F" w:rsidR="00D961FC" w:rsidRDefault="00D961FC" w:rsidP="00CD712C">
      <w:pPr>
        <w:widowControl/>
        <w:autoSpaceDE/>
        <w:autoSpaceDN/>
        <w:jc w:val="left"/>
      </w:pPr>
    </w:p>
    <w:p w14:paraId="25E9DA8F" w14:textId="17727957" w:rsidR="00D961FC" w:rsidRDefault="00D961FC" w:rsidP="00CD712C">
      <w:pPr>
        <w:widowControl/>
        <w:autoSpaceDE/>
        <w:autoSpaceDN/>
        <w:jc w:val="left"/>
      </w:pPr>
    </w:p>
    <w:p w14:paraId="1DA5CCD5" w14:textId="7CAFD321" w:rsidR="00D961FC" w:rsidRDefault="00D961FC" w:rsidP="00CD712C">
      <w:pPr>
        <w:widowControl/>
        <w:autoSpaceDE/>
        <w:autoSpaceDN/>
        <w:jc w:val="left"/>
      </w:pPr>
    </w:p>
    <w:p w14:paraId="00438B55" w14:textId="3A44F68C" w:rsidR="00D961FC" w:rsidRDefault="00D961FC" w:rsidP="00CD712C">
      <w:pPr>
        <w:widowControl/>
        <w:autoSpaceDE/>
        <w:autoSpaceDN/>
        <w:jc w:val="left"/>
      </w:pPr>
    </w:p>
    <w:p w14:paraId="02B33B52" w14:textId="30F76E37" w:rsidR="00D961FC" w:rsidRDefault="00D961FC" w:rsidP="00CD712C">
      <w:pPr>
        <w:widowControl/>
        <w:autoSpaceDE/>
        <w:autoSpaceDN/>
        <w:jc w:val="left"/>
      </w:pPr>
    </w:p>
    <w:p w14:paraId="1F4BFB04" w14:textId="40E99A6D" w:rsidR="00D961FC" w:rsidRDefault="00D961FC" w:rsidP="00CD712C">
      <w:pPr>
        <w:widowControl/>
        <w:autoSpaceDE/>
        <w:autoSpaceDN/>
        <w:jc w:val="left"/>
      </w:pPr>
    </w:p>
    <w:p w14:paraId="5CD6167F" w14:textId="1C29EA3E" w:rsidR="00D961FC" w:rsidRDefault="00D961FC" w:rsidP="00CD712C">
      <w:pPr>
        <w:widowControl/>
        <w:autoSpaceDE/>
        <w:autoSpaceDN/>
        <w:jc w:val="left"/>
      </w:pPr>
    </w:p>
    <w:p w14:paraId="7CAFB436" w14:textId="77777777" w:rsidR="00D961FC" w:rsidRPr="00D961FC" w:rsidRDefault="00D961FC" w:rsidP="00CD712C">
      <w:pPr>
        <w:widowControl/>
        <w:autoSpaceDE/>
        <w:autoSpaceDN/>
        <w:jc w:val="left"/>
      </w:pPr>
    </w:p>
    <w:p w14:paraId="2B1D0D5C" w14:textId="4798CBC8" w:rsidR="00CD712C" w:rsidRPr="00834F99" w:rsidRDefault="00CD712C" w:rsidP="00CD712C">
      <w:pPr>
        <w:widowControl/>
        <w:autoSpaceDE/>
        <w:autoSpaceDN/>
        <w:jc w:val="left"/>
        <w:rPr>
          <w:b/>
          <w:bCs/>
          <w:sz w:val="28"/>
          <w:szCs w:val="28"/>
        </w:rPr>
      </w:pPr>
      <w:r w:rsidRPr="00834F99">
        <w:rPr>
          <w:rFonts w:hint="eastAsia"/>
          <w:b/>
          <w:bCs/>
          <w:sz w:val="28"/>
          <w:szCs w:val="28"/>
        </w:rPr>
        <w:lastRenderedPageBreak/>
        <w:t>2</w:t>
      </w:r>
      <w:r w:rsidRPr="00834F99">
        <w:rPr>
          <w:b/>
          <w:bCs/>
          <w:sz w:val="28"/>
          <w:szCs w:val="28"/>
        </w:rPr>
        <w:t xml:space="preserve">. 2021-2 </w:t>
      </w:r>
      <w:r w:rsidRPr="00834F99">
        <w:rPr>
          <w:rFonts w:hint="eastAsia"/>
          <w:b/>
          <w:bCs/>
          <w:sz w:val="28"/>
          <w:szCs w:val="28"/>
        </w:rPr>
        <w:t>객체지향형 프로그래밍과 자료구조 실습</w:t>
      </w:r>
      <w:r w:rsidRPr="00834F99">
        <w:rPr>
          <w:b/>
          <w:bCs/>
          <w:sz w:val="28"/>
          <w:szCs w:val="28"/>
        </w:rPr>
        <w:t xml:space="preserve"> </w:t>
      </w:r>
      <w:r w:rsidRPr="00834F99">
        <w:rPr>
          <w:rFonts w:hint="eastAsia"/>
          <w:b/>
          <w:bCs/>
          <w:sz w:val="28"/>
          <w:szCs w:val="28"/>
        </w:rPr>
        <w:t>O</w:t>
      </w:r>
      <w:r w:rsidRPr="00834F99">
        <w:rPr>
          <w:b/>
          <w:bCs/>
          <w:sz w:val="28"/>
          <w:szCs w:val="28"/>
        </w:rPr>
        <w:t>ral Test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9"/>
        <w:gridCol w:w="1549"/>
      </w:tblGrid>
      <w:tr w:rsidR="00CD712C" w14:paraId="4E63ADA9" w14:textId="77777777" w:rsidTr="009C22EA">
        <w:tc>
          <w:tcPr>
            <w:tcW w:w="1548" w:type="dxa"/>
          </w:tcPr>
          <w:p w14:paraId="149655E5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학번</w:t>
            </w:r>
          </w:p>
        </w:tc>
        <w:tc>
          <w:tcPr>
            <w:tcW w:w="1548" w:type="dxa"/>
          </w:tcPr>
          <w:p w14:paraId="6669F301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2</w:t>
            </w:r>
            <w:r>
              <w:t>1812158</w:t>
            </w:r>
          </w:p>
        </w:tc>
        <w:tc>
          <w:tcPr>
            <w:tcW w:w="1548" w:type="dxa"/>
          </w:tcPr>
          <w:p w14:paraId="099C4BC7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성명</w:t>
            </w:r>
          </w:p>
        </w:tc>
        <w:tc>
          <w:tcPr>
            <w:tcW w:w="1548" w:type="dxa"/>
          </w:tcPr>
          <w:p w14:paraId="4C13BFAC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김주환</w:t>
            </w:r>
          </w:p>
        </w:tc>
        <w:tc>
          <w:tcPr>
            <w:tcW w:w="1549" w:type="dxa"/>
          </w:tcPr>
          <w:p w14:paraId="2CAD1409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점수</w:t>
            </w:r>
          </w:p>
        </w:tc>
        <w:tc>
          <w:tcPr>
            <w:tcW w:w="1549" w:type="dxa"/>
          </w:tcPr>
          <w:p w14:paraId="06E65BFD" w14:textId="77777777" w:rsidR="00CD712C" w:rsidRDefault="00CD712C" w:rsidP="009C22EA">
            <w:pPr>
              <w:widowControl/>
              <w:autoSpaceDE/>
              <w:autoSpaceDN/>
              <w:jc w:val="left"/>
            </w:pPr>
          </w:p>
        </w:tc>
      </w:tr>
    </w:tbl>
    <w:p w14:paraId="610A0170" w14:textId="0547B118" w:rsidR="00CD712C" w:rsidRDefault="00CD712C" w:rsidP="00CD712C">
      <w:pPr>
        <w:widowControl/>
        <w:autoSpaceDE/>
        <w:autoSpaceDN/>
        <w:jc w:val="lef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90"/>
      </w:tblGrid>
      <w:tr w:rsidR="00CD712C" w:rsidRPr="001D6168" w14:paraId="53436835" w14:textId="77777777" w:rsidTr="009C22EA">
        <w:tc>
          <w:tcPr>
            <w:tcW w:w="9290" w:type="dxa"/>
          </w:tcPr>
          <w:p w14:paraId="3610A5AB" w14:textId="77777777" w:rsidR="0025734F" w:rsidRDefault="00965794" w:rsidP="00B9048F">
            <w:pPr>
              <w:widowControl/>
              <w:autoSpaceDE/>
              <w:autoSpaceDN/>
              <w:jc w:val="left"/>
              <w:rPr>
                <w:b/>
                <w:bCs/>
              </w:rPr>
            </w:pPr>
            <w:r w:rsidRPr="00637A08">
              <w:rPr>
                <w:b/>
                <w:bCs/>
              </w:rPr>
              <w:t>(1) 문자열 (string) 자료형의 키워드에 대한 Hash code 계산에서 주로 많이 사용되는 Cyclic Shift Hash Code 대하여 상세하게 설명하라.</w:t>
            </w:r>
          </w:p>
          <w:p w14:paraId="5E3ECF80" w14:textId="617377E6" w:rsidR="00965794" w:rsidRPr="0025734F" w:rsidRDefault="00965794" w:rsidP="00B9048F">
            <w:pPr>
              <w:widowControl/>
              <w:autoSpaceDE/>
              <w:autoSpaceDN/>
              <w:jc w:val="left"/>
            </w:pP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1611"/>
              <w:gridCol w:w="1611"/>
              <w:gridCol w:w="1611"/>
              <w:gridCol w:w="1611"/>
              <w:gridCol w:w="1611"/>
            </w:tblGrid>
            <w:tr w:rsidR="00055373" w14:paraId="40A2041E" w14:textId="77777777" w:rsidTr="002D61F6">
              <w:tc>
                <w:tcPr>
                  <w:tcW w:w="9064" w:type="dxa"/>
                  <w:gridSpan w:val="6"/>
                  <w:vAlign w:val="center"/>
                </w:tcPr>
                <w:p w14:paraId="5CD3B3B5" w14:textId="079A3F95" w:rsidR="00055373" w:rsidRPr="00055373" w:rsidRDefault="00055373" w:rsidP="008313DB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</w:rPr>
                  </w:pPr>
                  <w:r w:rsidRPr="00055373">
                    <w:rPr>
                      <w:b/>
                      <w:bCs/>
                    </w:rPr>
                    <w:t xml:space="preserve">키워드가 </w:t>
                  </w:r>
                  <w:r w:rsidRPr="00055373">
                    <w:rPr>
                      <w:b/>
                      <w:bCs/>
                    </w:rPr>
                    <w:t>“</w:t>
                  </w:r>
                  <w:proofErr w:type="spellStart"/>
                  <w:r w:rsidRPr="00055373">
                    <w:rPr>
                      <w:b/>
                      <w:bCs/>
                    </w:rPr>
                    <w:t>Yeungnam</w:t>
                  </w:r>
                  <w:proofErr w:type="spellEnd"/>
                  <w:r w:rsidRPr="00055373">
                    <w:rPr>
                      <w:b/>
                      <w:bCs/>
                    </w:rPr>
                    <w:t>”</w:t>
                  </w:r>
                  <w:r w:rsidRPr="00055373">
                    <w:rPr>
                      <w:b/>
                      <w:bCs/>
                    </w:rPr>
                    <w:t>일 때 hash code 값</w:t>
                  </w:r>
                  <w:r w:rsidRPr="00055373">
                    <w:rPr>
                      <w:rFonts w:hint="eastAsia"/>
                      <w:b/>
                      <w:bCs/>
                    </w:rPr>
                    <w:t>의</w:t>
                  </w:r>
                  <w:r w:rsidRPr="00055373">
                    <w:rPr>
                      <w:b/>
                      <w:bCs/>
                    </w:rPr>
                    <w:t xml:space="preserve"> 각 단계별</w:t>
                  </w:r>
                  <w:r w:rsidRPr="00055373">
                    <w:rPr>
                      <w:rFonts w:hint="eastAsia"/>
                      <w:b/>
                      <w:bCs/>
                    </w:rPr>
                    <w:t xml:space="preserve"> 계산</w:t>
                  </w:r>
                </w:p>
              </w:tc>
            </w:tr>
            <w:tr w:rsidR="000A6D5D" w14:paraId="25B5AF64" w14:textId="77777777" w:rsidTr="009B2A08">
              <w:tc>
                <w:tcPr>
                  <w:tcW w:w="1009" w:type="dxa"/>
                  <w:vAlign w:val="center"/>
                </w:tcPr>
                <w:p w14:paraId="58A7F900" w14:textId="08F17626" w:rsidR="000A6D5D" w:rsidRPr="008313DB" w:rsidRDefault="00C10A6C" w:rsidP="008313DB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</w:rPr>
                  </w:pPr>
                  <w:r w:rsidRPr="008313DB">
                    <w:rPr>
                      <w:rFonts w:hint="eastAsia"/>
                      <w:b/>
                      <w:bCs/>
                    </w:rPr>
                    <w:t xml:space="preserve">단계 </w:t>
                  </w:r>
                  <w:r w:rsidRPr="008313DB">
                    <w:rPr>
                      <w:b/>
                      <w:bCs/>
                    </w:rPr>
                    <w:t>(</w:t>
                  </w:r>
                  <w:proofErr w:type="spellStart"/>
                  <w:r w:rsidRPr="008313DB">
                    <w:rPr>
                      <w:rFonts w:hint="eastAsia"/>
                      <w:b/>
                      <w:bCs/>
                    </w:rPr>
                    <w:t>i</w:t>
                  </w:r>
                  <w:proofErr w:type="spellEnd"/>
                  <w:r w:rsidRPr="008313DB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611" w:type="dxa"/>
                  <w:vAlign w:val="center"/>
                </w:tcPr>
                <w:p w14:paraId="3F086697" w14:textId="0BC0F59A" w:rsidR="000A6D5D" w:rsidRPr="008313DB" w:rsidRDefault="00C10A6C" w:rsidP="008313DB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</w:rPr>
                  </w:pPr>
                  <w:r w:rsidRPr="008313DB">
                    <w:rPr>
                      <w:rFonts w:hint="eastAsia"/>
                      <w:b/>
                      <w:bCs/>
                    </w:rPr>
                    <w:t>h</w:t>
                  </w:r>
                  <w:r w:rsidRPr="008313DB">
                    <w:rPr>
                      <w:b/>
                      <w:bCs/>
                    </w:rPr>
                    <w:t xml:space="preserve"> (for-loop </w:t>
                  </w:r>
                  <w:r w:rsidRPr="008313DB">
                    <w:rPr>
                      <w:rFonts w:hint="eastAsia"/>
                      <w:b/>
                      <w:bCs/>
                    </w:rPr>
                    <w:t>시작 단계의 초기값)</w:t>
                  </w:r>
                </w:p>
              </w:tc>
              <w:tc>
                <w:tcPr>
                  <w:tcW w:w="1611" w:type="dxa"/>
                  <w:vAlign w:val="center"/>
                </w:tcPr>
                <w:p w14:paraId="405496C8" w14:textId="6BC03DA0" w:rsidR="000A6D5D" w:rsidRPr="008313DB" w:rsidRDefault="00C10A6C" w:rsidP="008313DB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</w:rPr>
                  </w:pPr>
                  <w:r w:rsidRPr="008313DB">
                    <w:rPr>
                      <w:rFonts w:hint="eastAsia"/>
                      <w:b/>
                      <w:bCs/>
                    </w:rPr>
                    <w:t>h</w:t>
                  </w:r>
                  <w:r w:rsidRPr="008313DB">
                    <w:rPr>
                      <w:b/>
                      <w:bCs/>
                    </w:rPr>
                    <w:t xml:space="preserve"> &lt;&lt; BIT_SHIFTS</w:t>
                  </w:r>
                </w:p>
              </w:tc>
              <w:tc>
                <w:tcPr>
                  <w:tcW w:w="1611" w:type="dxa"/>
                  <w:vAlign w:val="center"/>
                </w:tcPr>
                <w:p w14:paraId="08294E07" w14:textId="6B3A0BDE" w:rsidR="000A6D5D" w:rsidRPr="008313DB" w:rsidRDefault="00C10A6C" w:rsidP="008313DB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</w:rPr>
                  </w:pPr>
                  <w:r w:rsidRPr="008313DB">
                    <w:rPr>
                      <w:rFonts w:hint="eastAsia"/>
                      <w:b/>
                      <w:bCs/>
                    </w:rPr>
                    <w:t>h</w:t>
                  </w:r>
                  <w:r w:rsidRPr="008313DB">
                    <w:rPr>
                      <w:b/>
                      <w:bCs/>
                    </w:rPr>
                    <w:t xml:space="preserve"> &gt;&gt; (</w:t>
                  </w:r>
                  <w:proofErr w:type="spellStart"/>
                  <w:r w:rsidRPr="008313DB">
                    <w:rPr>
                      <w:b/>
                      <w:bCs/>
                    </w:rPr>
                    <w:t>sizeof</w:t>
                  </w:r>
                  <w:proofErr w:type="spellEnd"/>
                  <w:r w:rsidRPr="008313DB">
                    <w:rPr>
                      <w:b/>
                      <w:bCs/>
                    </w:rPr>
                    <w:t>(int)-BIT_SHIFTS)</w:t>
                  </w:r>
                </w:p>
              </w:tc>
              <w:tc>
                <w:tcPr>
                  <w:tcW w:w="1611" w:type="dxa"/>
                  <w:vAlign w:val="center"/>
                </w:tcPr>
                <w:p w14:paraId="33A30E14" w14:textId="2AB255EB" w:rsidR="000A6D5D" w:rsidRPr="008313DB" w:rsidRDefault="00C10A6C" w:rsidP="008313DB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</w:rPr>
                  </w:pPr>
                  <w:r w:rsidRPr="008313DB">
                    <w:rPr>
                      <w:rFonts w:hint="eastAsia"/>
                      <w:b/>
                      <w:bCs/>
                    </w:rPr>
                    <w:t>p</w:t>
                  </w:r>
                  <w:r w:rsidRPr="008313DB">
                    <w:rPr>
                      <w:b/>
                      <w:bCs/>
                    </w:rPr>
                    <w:t>[</w:t>
                  </w:r>
                  <w:proofErr w:type="spellStart"/>
                  <w:r w:rsidRPr="008313DB">
                    <w:rPr>
                      <w:b/>
                      <w:bCs/>
                    </w:rPr>
                    <w:t>i</w:t>
                  </w:r>
                  <w:proofErr w:type="spellEnd"/>
                  <w:r w:rsidRPr="008313DB">
                    <w:rPr>
                      <w:b/>
                      <w:bCs/>
                    </w:rPr>
                    <w:t>]</w:t>
                  </w:r>
                </w:p>
              </w:tc>
              <w:tc>
                <w:tcPr>
                  <w:tcW w:w="1611" w:type="dxa"/>
                  <w:vAlign w:val="center"/>
                </w:tcPr>
                <w:p w14:paraId="115FDD33" w14:textId="0E6B8074" w:rsidR="000A6D5D" w:rsidRPr="008313DB" w:rsidRDefault="008313DB" w:rsidP="008313DB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</w:rPr>
                  </w:pPr>
                  <w:r w:rsidRPr="008313DB">
                    <w:rPr>
                      <w:rFonts w:hint="eastAsia"/>
                      <w:b/>
                      <w:bCs/>
                    </w:rPr>
                    <w:t>h</w:t>
                  </w:r>
                  <w:r w:rsidRPr="008313DB">
                    <w:rPr>
                      <w:b/>
                      <w:bCs/>
                    </w:rPr>
                    <w:t xml:space="preserve"> (for-loop </w:t>
                  </w:r>
                  <w:r w:rsidRPr="008313DB">
                    <w:rPr>
                      <w:rFonts w:hint="eastAsia"/>
                      <w:b/>
                      <w:bCs/>
                    </w:rPr>
                    <w:t>마지막 단계의 결과값)</w:t>
                  </w:r>
                </w:p>
              </w:tc>
            </w:tr>
            <w:tr w:rsidR="00696261" w14:paraId="73C762B9" w14:textId="77777777" w:rsidTr="005515B1">
              <w:tc>
                <w:tcPr>
                  <w:tcW w:w="1009" w:type="dxa"/>
                </w:tcPr>
                <w:p w14:paraId="46165C34" w14:textId="7879CA9F" w:rsidR="00696261" w:rsidRDefault="00696261" w:rsidP="00696261">
                  <w:pPr>
                    <w:widowControl/>
                    <w:autoSpaceDE/>
                    <w:autoSpaceDN/>
                    <w:jc w:val="center"/>
                  </w:pPr>
                  <w:r>
                    <w:rPr>
                      <w:rFonts w:eastAsiaTheme="minorEastAsia" w:hint="eastAsia"/>
                    </w:rPr>
                    <w:t>0</w:t>
                  </w:r>
                </w:p>
              </w:tc>
              <w:tc>
                <w:tcPr>
                  <w:tcW w:w="1611" w:type="dxa"/>
                </w:tcPr>
                <w:p w14:paraId="62DC1EAA" w14:textId="2489AECB" w:rsidR="00696261" w:rsidRDefault="00696261" w:rsidP="00696261">
                  <w:pPr>
                    <w:widowControl/>
                    <w:autoSpaceDE/>
                    <w:autoSpaceDN/>
                    <w:jc w:val="center"/>
                  </w:pPr>
                  <w:r>
                    <w:rPr>
                      <w:rFonts w:eastAsiaTheme="minorEastAsia" w:hint="eastAsia"/>
                    </w:rPr>
                    <w:t>0</w:t>
                  </w:r>
                  <w:r>
                    <w:rPr>
                      <w:rFonts w:eastAsiaTheme="minorEastAsia"/>
                    </w:rPr>
                    <w:t>000 0000</w:t>
                  </w:r>
                </w:p>
              </w:tc>
              <w:tc>
                <w:tcPr>
                  <w:tcW w:w="1611" w:type="dxa"/>
                </w:tcPr>
                <w:p w14:paraId="31914F8D" w14:textId="0A05A512" w:rsidR="00696261" w:rsidRDefault="00696261" w:rsidP="00696261">
                  <w:pPr>
                    <w:widowControl/>
                    <w:autoSpaceDE/>
                    <w:autoSpaceDN/>
                    <w:jc w:val="center"/>
                  </w:pPr>
                  <w:r>
                    <w:rPr>
                      <w:rFonts w:eastAsiaTheme="minorEastAsia" w:hint="eastAsia"/>
                    </w:rPr>
                    <w:t>0</w:t>
                  </w:r>
                  <w:r>
                    <w:rPr>
                      <w:rFonts w:eastAsiaTheme="minorEastAsia"/>
                    </w:rPr>
                    <w:t>000 0000</w:t>
                  </w:r>
                </w:p>
              </w:tc>
              <w:tc>
                <w:tcPr>
                  <w:tcW w:w="1611" w:type="dxa"/>
                </w:tcPr>
                <w:p w14:paraId="2EA5AE5D" w14:textId="5BD853D5" w:rsidR="00696261" w:rsidRDefault="00696261" w:rsidP="00696261">
                  <w:pPr>
                    <w:widowControl/>
                    <w:autoSpaceDE/>
                    <w:autoSpaceDN/>
                    <w:jc w:val="center"/>
                  </w:pPr>
                  <w:r>
                    <w:rPr>
                      <w:rFonts w:eastAsiaTheme="minorEastAsia" w:hint="eastAsia"/>
                    </w:rPr>
                    <w:t>0</w:t>
                  </w:r>
                  <w:r>
                    <w:rPr>
                      <w:rFonts w:eastAsiaTheme="minorEastAsia"/>
                    </w:rPr>
                    <w:t>000 0000</w:t>
                  </w:r>
                </w:p>
              </w:tc>
              <w:tc>
                <w:tcPr>
                  <w:tcW w:w="1611" w:type="dxa"/>
                </w:tcPr>
                <w:p w14:paraId="251EECF8" w14:textId="60DED92F" w:rsidR="00696261" w:rsidRDefault="00696261" w:rsidP="00696261">
                  <w:pPr>
                    <w:widowControl/>
                    <w:autoSpaceDE/>
                    <w:autoSpaceDN/>
                    <w:jc w:val="center"/>
                  </w:pPr>
                  <w:r>
                    <w:rPr>
                      <w:rFonts w:eastAsiaTheme="minorEastAsia" w:hint="eastAsia"/>
                    </w:rPr>
                    <w:t>5</w:t>
                  </w:r>
                  <w:r>
                    <w:rPr>
                      <w:rFonts w:eastAsiaTheme="minorEastAsia"/>
                    </w:rPr>
                    <w:t>9</w:t>
                  </w:r>
                </w:p>
              </w:tc>
              <w:tc>
                <w:tcPr>
                  <w:tcW w:w="1611" w:type="dxa"/>
                </w:tcPr>
                <w:p w14:paraId="2E75AF00" w14:textId="6385BFA0" w:rsidR="00696261" w:rsidRDefault="00696261" w:rsidP="00696261">
                  <w:pPr>
                    <w:widowControl/>
                    <w:autoSpaceDE/>
                    <w:autoSpaceDN/>
                    <w:jc w:val="center"/>
                  </w:pPr>
                  <w:r>
                    <w:rPr>
                      <w:rFonts w:eastAsiaTheme="minorEastAsia" w:hint="eastAsia"/>
                    </w:rPr>
                    <w:t>0</w:t>
                  </w:r>
                  <w:r>
                    <w:rPr>
                      <w:rFonts w:eastAsiaTheme="minorEastAsia"/>
                    </w:rPr>
                    <w:t>000 0059</w:t>
                  </w:r>
                </w:p>
              </w:tc>
            </w:tr>
            <w:tr w:rsidR="00696261" w14:paraId="5FCAFBAF" w14:textId="77777777" w:rsidTr="005515B1">
              <w:tc>
                <w:tcPr>
                  <w:tcW w:w="1009" w:type="dxa"/>
                </w:tcPr>
                <w:p w14:paraId="4323373D" w14:textId="51F5F2E2" w:rsidR="00696261" w:rsidRDefault="00696261" w:rsidP="00696261">
                  <w:pPr>
                    <w:widowControl/>
                    <w:autoSpaceDE/>
                    <w:autoSpaceDN/>
                    <w:jc w:val="center"/>
                  </w:pPr>
                  <w:r>
                    <w:rPr>
                      <w:rFonts w:eastAsiaTheme="minorEastAsia" w:hint="eastAsia"/>
                    </w:rPr>
                    <w:t>1</w:t>
                  </w:r>
                </w:p>
              </w:tc>
              <w:tc>
                <w:tcPr>
                  <w:tcW w:w="1611" w:type="dxa"/>
                </w:tcPr>
                <w:p w14:paraId="390AE585" w14:textId="694E873C" w:rsidR="00696261" w:rsidRDefault="00696261" w:rsidP="00696261">
                  <w:pPr>
                    <w:widowControl/>
                    <w:autoSpaceDE/>
                    <w:autoSpaceDN/>
                    <w:jc w:val="center"/>
                  </w:pPr>
                  <w:r>
                    <w:rPr>
                      <w:rFonts w:eastAsiaTheme="minorEastAsia" w:hint="eastAsia"/>
                    </w:rPr>
                    <w:t>0</w:t>
                  </w:r>
                  <w:r>
                    <w:rPr>
                      <w:rFonts w:eastAsiaTheme="minorEastAsia"/>
                    </w:rPr>
                    <w:t>000 0059</w:t>
                  </w:r>
                </w:p>
              </w:tc>
              <w:tc>
                <w:tcPr>
                  <w:tcW w:w="1611" w:type="dxa"/>
                </w:tcPr>
                <w:p w14:paraId="7213E84B" w14:textId="12D8474D" w:rsidR="00696261" w:rsidRDefault="00696261" w:rsidP="00696261">
                  <w:pPr>
                    <w:widowControl/>
                    <w:autoSpaceDE/>
                    <w:autoSpaceDN/>
                    <w:jc w:val="center"/>
                  </w:pPr>
                  <w:r>
                    <w:rPr>
                      <w:rFonts w:eastAsiaTheme="minorEastAsia"/>
                    </w:rPr>
                    <w:t>0000 0</w:t>
                  </w:r>
                  <w:r>
                    <w:rPr>
                      <w:rFonts w:eastAsiaTheme="minorEastAsia" w:hint="eastAsia"/>
                    </w:rPr>
                    <w:t>B</w:t>
                  </w:r>
                  <w:r>
                    <w:rPr>
                      <w:rFonts w:eastAsiaTheme="minorEastAsia"/>
                    </w:rPr>
                    <w:t>20</w:t>
                  </w:r>
                </w:p>
              </w:tc>
              <w:tc>
                <w:tcPr>
                  <w:tcW w:w="1611" w:type="dxa"/>
                </w:tcPr>
                <w:p w14:paraId="00C3824E" w14:textId="7F629C5B" w:rsidR="00696261" w:rsidRDefault="00696261" w:rsidP="00696261">
                  <w:pPr>
                    <w:widowControl/>
                    <w:autoSpaceDE/>
                    <w:autoSpaceDN/>
                    <w:jc w:val="center"/>
                  </w:pPr>
                  <w:r>
                    <w:rPr>
                      <w:rFonts w:eastAsiaTheme="minorEastAsia" w:hint="eastAsia"/>
                    </w:rPr>
                    <w:t>0</w:t>
                  </w:r>
                  <w:r>
                    <w:rPr>
                      <w:rFonts w:eastAsiaTheme="minorEastAsia"/>
                    </w:rPr>
                    <w:t>000 0000</w:t>
                  </w:r>
                </w:p>
              </w:tc>
              <w:tc>
                <w:tcPr>
                  <w:tcW w:w="1611" w:type="dxa"/>
                </w:tcPr>
                <w:p w14:paraId="676AA3F4" w14:textId="1E690543" w:rsidR="00696261" w:rsidRDefault="00696261" w:rsidP="00696261">
                  <w:pPr>
                    <w:widowControl/>
                    <w:autoSpaceDE/>
                    <w:autoSpaceDN/>
                    <w:jc w:val="center"/>
                  </w:pPr>
                  <w:r>
                    <w:rPr>
                      <w:rFonts w:eastAsiaTheme="minorEastAsia"/>
                    </w:rPr>
                    <w:t>65</w:t>
                  </w:r>
                </w:p>
              </w:tc>
              <w:tc>
                <w:tcPr>
                  <w:tcW w:w="1611" w:type="dxa"/>
                </w:tcPr>
                <w:p w14:paraId="0120BBA3" w14:textId="3DFB8F0A" w:rsidR="00696261" w:rsidRDefault="00696261" w:rsidP="00696261">
                  <w:pPr>
                    <w:widowControl/>
                    <w:autoSpaceDE/>
                    <w:autoSpaceDN/>
                    <w:jc w:val="center"/>
                  </w:pPr>
                  <w:r>
                    <w:rPr>
                      <w:rFonts w:eastAsiaTheme="minorEastAsia" w:hint="eastAsia"/>
                    </w:rPr>
                    <w:t>0</w:t>
                  </w:r>
                  <w:r>
                    <w:rPr>
                      <w:rFonts w:eastAsiaTheme="minorEastAsia"/>
                    </w:rPr>
                    <w:t>000 0B85</w:t>
                  </w:r>
                </w:p>
              </w:tc>
            </w:tr>
            <w:tr w:rsidR="00696261" w14:paraId="0CB4B825" w14:textId="77777777" w:rsidTr="005515B1">
              <w:tc>
                <w:tcPr>
                  <w:tcW w:w="1009" w:type="dxa"/>
                </w:tcPr>
                <w:p w14:paraId="09264D82" w14:textId="268A39A5" w:rsidR="00696261" w:rsidRDefault="00696261" w:rsidP="00696261">
                  <w:pPr>
                    <w:widowControl/>
                    <w:autoSpaceDE/>
                    <w:autoSpaceDN/>
                    <w:jc w:val="center"/>
                  </w:pPr>
                  <w:r>
                    <w:rPr>
                      <w:rFonts w:eastAsiaTheme="minorEastAsia" w:hint="eastAsia"/>
                    </w:rPr>
                    <w:t>2</w:t>
                  </w:r>
                </w:p>
              </w:tc>
              <w:tc>
                <w:tcPr>
                  <w:tcW w:w="1611" w:type="dxa"/>
                </w:tcPr>
                <w:p w14:paraId="1D782682" w14:textId="1FD23E4B" w:rsidR="00696261" w:rsidRDefault="00696261" w:rsidP="00696261">
                  <w:pPr>
                    <w:widowControl/>
                    <w:autoSpaceDE/>
                    <w:autoSpaceDN/>
                    <w:jc w:val="center"/>
                  </w:pPr>
                  <w:r>
                    <w:rPr>
                      <w:rFonts w:eastAsiaTheme="minorEastAsia" w:hint="eastAsia"/>
                    </w:rPr>
                    <w:t>0</w:t>
                  </w:r>
                  <w:r>
                    <w:rPr>
                      <w:rFonts w:eastAsiaTheme="minorEastAsia"/>
                    </w:rPr>
                    <w:t>000 0B85</w:t>
                  </w:r>
                </w:p>
              </w:tc>
              <w:tc>
                <w:tcPr>
                  <w:tcW w:w="1611" w:type="dxa"/>
                </w:tcPr>
                <w:p w14:paraId="2569F822" w14:textId="5FAC846F" w:rsidR="00696261" w:rsidRDefault="00696261" w:rsidP="00696261">
                  <w:pPr>
                    <w:widowControl/>
                    <w:autoSpaceDE/>
                    <w:autoSpaceDN/>
                    <w:jc w:val="center"/>
                  </w:pPr>
                  <w:r>
                    <w:rPr>
                      <w:rFonts w:eastAsiaTheme="minorEastAsia"/>
                    </w:rPr>
                    <w:t>0001 70A0</w:t>
                  </w:r>
                </w:p>
              </w:tc>
              <w:tc>
                <w:tcPr>
                  <w:tcW w:w="1611" w:type="dxa"/>
                </w:tcPr>
                <w:p w14:paraId="6D60FEF3" w14:textId="78617136" w:rsidR="00696261" w:rsidRDefault="00696261" w:rsidP="00696261">
                  <w:pPr>
                    <w:widowControl/>
                    <w:autoSpaceDE/>
                    <w:autoSpaceDN/>
                    <w:jc w:val="center"/>
                  </w:pPr>
                  <w:r>
                    <w:rPr>
                      <w:rFonts w:eastAsiaTheme="minorEastAsia" w:hint="eastAsia"/>
                    </w:rPr>
                    <w:t>0</w:t>
                  </w:r>
                  <w:r>
                    <w:rPr>
                      <w:rFonts w:eastAsiaTheme="minorEastAsia"/>
                    </w:rPr>
                    <w:t>000 0000</w:t>
                  </w:r>
                </w:p>
              </w:tc>
              <w:tc>
                <w:tcPr>
                  <w:tcW w:w="1611" w:type="dxa"/>
                </w:tcPr>
                <w:p w14:paraId="3D219EDF" w14:textId="53546A52" w:rsidR="00696261" w:rsidRDefault="00696261" w:rsidP="00696261">
                  <w:pPr>
                    <w:widowControl/>
                    <w:autoSpaceDE/>
                    <w:autoSpaceDN/>
                    <w:jc w:val="center"/>
                  </w:pPr>
                  <w:r>
                    <w:rPr>
                      <w:rFonts w:eastAsiaTheme="minorEastAsia" w:hint="eastAsia"/>
                    </w:rPr>
                    <w:t>7</w:t>
                  </w:r>
                  <w:r>
                    <w:rPr>
                      <w:rFonts w:eastAsiaTheme="minorEastAsia"/>
                    </w:rPr>
                    <w:t>5</w:t>
                  </w:r>
                </w:p>
              </w:tc>
              <w:tc>
                <w:tcPr>
                  <w:tcW w:w="1611" w:type="dxa"/>
                </w:tcPr>
                <w:p w14:paraId="4DD8AEBF" w14:textId="687F9F42" w:rsidR="00696261" w:rsidRDefault="00696261" w:rsidP="00696261">
                  <w:pPr>
                    <w:widowControl/>
                    <w:autoSpaceDE/>
                    <w:autoSpaceDN/>
                    <w:jc w:val="center"/>
                  </w:pPr>
                  <w:r>
                    <w:rPr>
                      <w:rFonts w:eastAsiaTheme="minorEastAsia" w:hint="eastAsia"/>
                    </w:rPr>
                    <w:t>0</w:t>
                  </w:r>
                  <w:r>
                    <w:rPr>
                      <w:rFonts w:eastAsiaTheme="minorEastAsia"/>
                    </w:rPr>
                    <w:t>001 7115</w:t>
                  </w:r>
                </w:p>
              </w:tc>
            </w:tr>
            <w:tr w:rsidR="00696261" w14:paraId="4EABA8CB" w14:textId="77777777" w:rsidTr="005515B1">
              <w:tc>
                <w:tcPr>
                  <w:tcW w:w="1009" w:type="dxa"/>
                </w:tcPr>
                <w:p w14:paraId="0C09265B" w14:textId="3A134C94" w:rsidR="00696261" w:rsidRDefault="00696261" w:rsidP="00696261">
                  <w:pPr>
                    <w:widowControl/>
                    <w:autoSpaceDE/>
                    <w:autoSpaceDN/>
                    <w:jc w:val="center"/>
                  </w:pPr>
                  <w:r>
                    <w:rPr>
                      <w:rFonts w:eastAsiaTheme="minorEastAsia" w:hint="eastAsia"/>
                    </w:rPr>
                    <w:t>3</w:t>
                  </w:r>
                </w:p>
              </w:tc>
              <w:tc>
                <w:tcPr>
                  <w:tcW w:w="1611" w:type="dxa"/>
                </w:tcPr>
                <w:p w14:paraId="56112C67" w14:textId="116D9E84" w:rsidR="00696261" w:rsidRDefault="00696261" w:rsidP="00696261">
                  <w:pPr>
                    <w:widowControl/>
                    <w:autoSpaceDE/>
                    <w:autoSpaceDN/>
                    <w:jc w:val="center"/>
                  </w:pPr>
                  <w:r>
                    <w:rPr>
                      <w:rFonts w:eastAsiaTheme="minorEastAsia" w:hint="eastAsia"/>
                    </w:rPr>
                    <w:t>0</w:t>
                  </w:r>
                  <w:r>
                    <w:rPr>
                      <w:rFonts w:eastAsiaTheme="minorEastAsia"/>
                    </w:rPr>
                    <w:t>001 7115</w:t>
                  </w:r>
                </w:p>
              </w:tc>
              <w:tc>
                <w:tcPr>
                  <w:tcW w:w="1611" w:type="dxa"/>
                </w:tcPr>
                <w:p w14:paraId="6BE13FDC" w14:textId="3566E2C7" w:rsidR="00696261" w:rsidRDefault="00696261" w:rsidP="00696261">
                  <w:pPr>
                    <w:widowControl/>
                    <w:autoSpaceDE/>
                    <w:autoSpaceDN/>
                    <w:jc w:val="center"/>
                  </w:pPr>
                  <w:r>
                    <w:rPr>
                      <w:rFonts w:eastAsiaTheme="minorEastAsia"/>
                    </w:rPr>
                    <w:t>002E 22A0</w:t>
                  </w:r>
                </w:p>
              </w:tc>
              <w:tc>
                <w:tcPr>
                  <w:tcW w:w="1611" w:type="dxa"/>
                </w:tcPr>
                <w:p w14:paraId="3B5BCFF6" w14:textId="4716C84E" w:rsidR="00696261" w:rsidRDefault="00696261" w:rsidP="00696261">
                  <w:pPr>
                    <w:widowControl/>
                    <w:autoSpaceDE/>
                    <w:autoSpaceDN/>
                    <w:jc w:val="center"/>
                  </w:pPr>
                  <w:r>
                    <w:rPr>
                      <w:rFonts w:eastAsiaTheme="minorEastAsia" w:hint="eastAsia"/>
                    </w:rPr>
                    <w:t>0</w:t>
                  </w:r>
                  <w:r>
                    <w:rPr>
                      <w:rFonts w:eastAsiaTheme="minorEastAsia"/>
                    </w:rPr>
                    <w:t>000 0000</w:t>
                  </w:r>
                </w:p>
              </w:tc>
              <w:tc>
                <w:tcPr>
                  <w:tcW w:w="1611" w:type="dxa"/>
                </w:tcPr>
                <w:p w14:paraId="4C45DFB7" w14:textId="500F3446" w:rsidR="00696261" w:rsidRDefault="00696261" w:rsidP="00696261">
                  <w:pPr>
                    <w:widowControl/>
                    <w:autoSpaceDE/>
                    <w:autoSpaceDN/>
                    <w:jc w:val="center"/>
                  </w:pPr>
                  <w:r>
                    <w:rPr>
                      <w:rFonts w:eastAsiaTheme="minorEastAsia" w:hint="eastAsia"/>
                    </w:rPr>
                    <w:t>6</w:t>
                  </w:r>
                  <w:r>
                    <w:rPr>
                      <w:rFonts w:eastAsiaTheme="minorEastAsia"/>
                    </w:rPr>
                    <w:t>E</w:t>
                  </w:r>
                </w:p>
              </w:tc>
              <w:tc>
                <w:tcPr>
                  <w:tcW w:w="1611" w:type="dxa"/>
                </w:tcPr>
                <w:p w14:paraId="2FA45708" w14:textId="72553665" w:rsidR="00696261" w:rsidRDefault="00696261" w:rsidP="00696261">
                  <w:pPr>
                    <w:widowControl/>
                    <w:autoSpaceDE/>
                    <w:autoSpaceDN/>
                    <w:jc w:val="center"/>
                  </w:pPr>
                  <w:r>
                    <w:rPr>
                      <w:rFonts w:eastAsiaTheme="minorEastAsia" w:hint="eastAsia"/>
                    </w:rPr>
                    <w:t>0</w:t>
                  </w:r>
                  <w:r>
                    <w:rPr>
                      <w:rFonts w:eastAsiaTheme="minorEastAsia"/>
                    </w:rPr>
                    <w:t>02E 230E</w:t>
                  </w:r>
                </w:p>
              </w:tc>
            </w:tr>
            <w:tr w:rsidR="00696261" w14:paraId="22C8E1D7" w14:textId="77777777" w:rsidTr="005515B1">
              <w:tc>
                <w:tcPr>
                  <w:tcW w:w="1009" w:type="dxa"/>
                </w:tcPr>
                <w:p w14:paraId="7123AFF8" w14:textId="0F8CAC1B" w:rsidR="00696261" w:rsidRDefault="00696261" w:rsidP="00696261">
                  <w:pPr>
                    <w:widowControl/>
                    <w:autoSpaceDE/>
                    <w:autoSpaceDN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4</w:t>
                  </w:r>
                </w:p>
              </w:tc>
              <w:tc>
                <w:tcPr>
                  <w:tcW w:w="1611" w:type="dxa"/>
                </w:tcPr>
                <w:p w14:paraId="0122AA1E" w14:textId="22B347B9" w:rsidR="00696261" w:rsidRDefault="00696261" w:rsidP="00696261">
                  <w:pPr>
                    <w:widowControl/>
                    <w:autoSpaceDE/>
                    <w:autoSpaceDN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0</w:t>
                  </w:r>
                  <w:r>
                    <w:rPr>
                      <w:rFonts w:eastAsiaTheme="minorEastAsia"/>
                    </w:rPr>
                    <w:t>02E 230E</w:t>
                  </w:r>
                </w:p>
              </w:tc>
              <w:tc>
                <w:tcPr>
                  <w:tcW w:w="1611" w:type="dxa"/>
                </w:tcPr>
                <w:p w14:paraId="29E4FF77" w14:textId="52D35BB9" w:rsidR="00696261" w:rsidRDefault="00696261" w:rsidP="00696261">
                  <w:pPr>
                    <w:widowControl/>
                    <w:autoSpaceDE/>
                    <w:autoSpaceDN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05C4 61CD</w:t>
                  </w:r>
                </w:p>
              </w:tc>
              <w:tc>
                <w:tcPr>
                  <w:tcW w:w="1611" w:type="dxa"/>
                </w:tcPr>
                <w:p w14:paraId="51294568" w14:textId="1172A80B" w:rsidR="00696261" w:rsidRDefault="00696261" w:rsidP="00696261">
                  <w:pPr>
                    <w:widowControl/>
                    <w:autoSpaceDE/>
                    <w:autoSpaceDN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0</w:t>
                  </w:r>
                  <w:r>
                    <w:rPr>
                      <w:rFonts w:eastAsiaTheme="minorEastAsia"/>
                    </w:rPr>
                    <w:t>000 0000</w:t>
                  </w:r>
                </w:p>
              </w:tc>
              <w:tc>
                <w:tcPr>
                  <w:tcW w:w="1611" w:type="dxa"/>
                </w:tcPr>
                <w:p w14:paraId="37588F92" w14:textId="76A56DAF" w:rsidR="00696261" w:rsidRDefault="00696261" w:rsidP="00696261">
                  <w:pPr>
                    <w:widowControl/>
                    <w:autoSpaceDE/>
                    <w:autoSpaceDN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6</w:t>
                  </w:r>
                  <w:r>
                    <w:rPr>
                      <w:rFonts w:eastAsiaTheme="minorEastAsia"/>
                    </w:rPr>
                    <w:t>7</w:t>
                  </w:r>
                </w:p>
              </w:tc>
              <w:tc>
                <w:tcPr>
                  <w:tcW w:w="1611" w:type="dxa"/>
                </w:tcPr>
                <w:p w14:paraId="5B889BAB" w14:textId="436DBB8D" w:rsidR="00696261" w:rsidRDefault="00696261" w:rsidP="00696261">
                  <w:pPr>
                    <w:widowControl/>
                    <w:autoSpaceDE/>
                    <w:autoSpaceDN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0</w:t>
                  </w:r>
                  <w:r>
                    <w:rPr>
                      <w:rFonts w:eastAsiaTheme="minorEastAsia"/>
                    </w:rPr>
                    <w:t>5C4 6227</w:t>
                  </w:r>
                </w:p>
              </w:tc>
            </w:tr>
            <w:tr w:rsidR="00696261" w14:paraId="7431BAB9" w14:textId="77777777" w:rsidTr="005515B1">
              <w:tc>
                <w:tcPr>
                  <w:tcW w:w="1009" w:type="dxa"/>
                </w:tcPr>
                <w:p w14:paraId="1029F4D2" w14:textId="32D5480A" w:rsidR="00696261" w:rsidRDefault="00696261" w:rsidP="00696261">
                  <w:pPr>
                    <w:widowControl/>
                    <w:autoSpaceDE/>
                    <w:autoSpaceDN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5</w:t>
                  </w:r>
                </w:p>
              </w:tc>
              <w:tc>
                <w:tcPr>
                  <w:tcW w:w="1611" w:type="dxa"/>
                </w:tcPr>
                <w:p w14:paraId="34A1CABF" w14:textId="3B3972C9" w:rsidR="00696261" w:rsidRDefault="00696261" w:rsidP="00696261">
                  <w:pPr>
                    <w:widowControl/>
                    <w:autoSpaceDE/>
                    <w:autoSpaceDN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0</w:t>
                  </w:r>
                  <w:r>
                    <w:rPr>
                      <w:rFonts w:eastAsiaTheme="minorEastAsia"/>
                    </w:rPr>
                    <w:t>5C4 6227</w:t>
                  </w:r>
                </w:p>
              </w:tc>
              <w:tc>
                <w:tcPr>
                  <w:tcW w:w="1611" w:type="dxa"/>
                </w:tcPr>
                <w:p w14:paraId="3DEBCC8A" w14:textId="25F569FB" w:rsidR="00696261" w:rsidRDefault="00696261" w:rsidP="00696261">
                  <w:pPr>
                    <w:widowControl/>
                    <w:autoSpaceDE/>
                    <w:autoSpaceDN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B88C 44E0</w:t>
                  </w:r>
                </w:p>
              </w:tc>
              <w:tc>
                <w:tcPr>
                  <w:tcW w:w="1611" w:type="dxa"/>
                </w:tcPr>
                <w:p w14:paraId="1A12AB18" w14:textId="52EF774F" w:rsidR="00696261" w:rsidRDefault="00696261" w:rsidP="00696261">
                  <w:pPr>
                    <w:widowControl/>
                    <w:autoSpaceDE/>
                    <w:autoSpaceDN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0000 0000</w:t>
                  </w:r>
                </w:p>
              </w:tc>
              <w:tc>
                <w:tcPr>
                  <w:tcW w:w="1611" w:type="dxa"/>
                </w:tcPr>
                <w:p w14:paraId="593A6CD7" w14:textId="47C0E339" w:rsidR="00696261" w:rsidRDefault="00696261" w:rsidP="00696261">
                  <w:pPr>
                    <w:widowControl/>
                    <w:autoSpaceDE/>
                    <w:autoSpaceDN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6</w:t>
                  </w:r>
                  <w:r>
                    <w:rPr>
                      <w:rFonts w:eastAsiaTheme="minorEastAsia"/>
                    </w:rPr>
                    <w:t>E</w:t>
                  </w:r>
                </w:p>
              </w:tc>
              <w:tc>
                <w:tcPr>
                  <w:tcW w:w="1611" w:type="dxa"/>
                </w:tcPr>
                <w:p w14:paraId="316E6BFE" w14:textId="4DD9CD29" w:rsidR="00696261" w:rsidRDefault="00696261" w:rsidP="00696261">
                  <w:pPr>
                    <w:widowControl/>
                    <w:autoSpaceDE/>
                    <w:autoSpaceDN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B</w:t>
                  </w:r>
                  <w:r>
                    <w:rPr>
                      <w:rFonts w:eastAsiaTheme="minorEastAsia"/>
                    </w:rPr>
                    <w:t>B8C 454E</w:t>
                  </w:r>
                </w:p>
              </w:tc>
            </w:tr>
            <w:tr w:rsidR="00696261" w14:paraId="461A108C" w14:textId="77777777" w:rsidTr="005515B1">
              <w:tc>
                <w:tcPr>
                  <w:tcW w:w="1009" w:type="dxa"/>
                </w:tcPr>
                <w:p w14:paraId="5DCDB2A7" w14:textId="70F9A7EB" w:rsidR="00696261" w:rsidRDefault="00696261" w:rsidP="00696261">
                  <w:pPr>
                    <w:widowControl/>
                    <w:autoSpaceDE/>
                    <w:autoSpaceDN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6</w:t>
                  </w:r>
                </w:p>
              </w:tc>
              <w:tc>
                <w:tcPr>
                  <w:tcW w:w="1611" w:type="dxa"/>
                </w:tcPr>
                <w:p w14:paraId="374B9E4A" w14:textId="34ABD324" w:rsidR="00696261" w:rsidRDefault="00696261" w:rsidP="00696261">
                  <w:pPr>
                    <w:widowControl/>
                    <w:autoSpaceDE/>
                    <w:autoSpaceDN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B</w:t>
                  </w:r>
                  <w:r>
                    <w:rPr>
                      <w:rFonts w:eastAsiaTheme="minorEastAsia"/>
                    </w:rPr>
                    <w:t>88C 454E</w:t>
                  </w:r>
                </w:p>
              </w:tc>
              <w:tc>
                <w:tcPr>
                  <w:tcW w:w="1611" w:type="dxa"/>
                </w:tcPr>
                <w:p w14:paraId="6B044CC1" w14:textId="3ECFCDCA" w:rsidR="00696261" w:rsidRDefault="00696261" w:rsidP="00696261">
                  <w:pPr>
                    <w:widowControl/>
                    <w:autoSpaceDE/>
                    <w:autoSpaceDN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1188 A9C0</w:t>
                  </w:r>
                </w:p>
              </w:tc>
              <w:tc>
                <w:tcPr>
                  <w:tcW w:w="1611" w:type="dxa"/>
                </w:tcPr>
                <w:p w14:paraId="1F017A15" w14:textId="4516A3B0" w:rsidR="00696261" w:rsidRDefault="00696261" w:rsidP="00696261">
                  <w:pPr>
                    <w:widowControl/>
                    <w:autoSpaceDE/>
                    <w:autoSpaceDN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0000 0017</w:t>
                  </w:r>
                </w:p>
              </w:tc>
              <w:tc>
                <w:tcPr>
                  <w:tcW w:w="1611" w:type="dxa"/>
                </w:tcPr>
                <w:p w14:paraId="16B535BF" w14:textId="10926098" w:rsidR="00696261" w:rsidRDefault="00696261" w:rsidP="00696261">
                  <w:pPr>
                    <w:widowControl/>
                    <w:autoSpaceDE/>
                    <w:autoSpaceDN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6</w:t>
                  </w:r>
                  <w:r>
                    <w:rPr>
                      <w:rFonts w:eastAsiaTheme="minorEastAsia"/>
                    </w:rPr>
                    <w:t>1</w:t>
                  </w:r>
                </w:p>
              </w:tc>
              <w:tc>
                <w:tcPr>
                  <w:tcW w:w="1611" w:type="dxa"/>
                </w:tcPr>
                <w:p w14:paraId="40DBAA1E" w14:textId="5A906FE6" w:rsidR="00696261" w:rsidRDefault="00696261" w:rsidP="00696261">
                  <w:pPr>
                    <w:widowControl/>
                    <w:autoSpaceDE/>
                    <w:autoSpaceDN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1</w:t>
                  </w:r>
                  <w:r>
                    <w:rPr>
                      <w:rFonts w:eastAsiaTheme="minorEastAsia"/>
                    </w:rPr>
                    <w:t>188 AA38</w:t>
                  </w:r>
                </w:p>
              </w:tc>
            </w:tr>
            <w:tr w:rsidR="00696261" w14:paraId="336A56DB" w14:textId="77777777" w:rsidTr="005515B1">
              <w:tc>
                <w:tcPr>
                  <w:tcW w:w="1009" w:type="dxa"/>
                </w:tcPr>
                <w:p w14:paraId="2918B53F" w14:textId="1192CDD4" w:rsidR="00696261" w:rsidRDefault="00696261" w:rsidP="00696261">
                  <w:pPr>
                    <w:widowControl/>
                    <w:autoSpaceDE/>
                    <w:autoSpaceDN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7</w:t>
                  </w:r>
                </w:p>
              </w:tc>
              <w:tc>
                <w:tcPr>
                  <w:tcW w:w="1611" w:type="dxa"/>
                </w:tcPr>
                <w:p w14:paraId="33EE0728" w14:textId="47EEEF51" w:rsidR="00696261" w:rsidRDefault="00696261" w:rsidP="00696261">
                  <w:pPr>
                    <w:widowControl/>
                    <w:autoSpaceDE/>
                    <w:autoSpaceDN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1</w:t>
                  </w:r>
                  <w:r>
                    <w:rPr>
                      <w:rFonts w:eastAsiaTheme="minorEastAsia"/>
                    </w:rPr>
                    <w:t>188 AA38</w:t>
                  </w:r>
                </w:p>
              </w:tc>
              <w:tc>
                <w:tcPr>
                  <w:tcW w:w="1611" w:type="dxa"/>
                </w:tcPr>
                <w:p w14:paraId="4D955821" w14:textId="345FE432" w:rsidR="00696261" w:rsidRDefault="00696261" w:rsidP="00696261">
                  <w:pPr>
                    <w:widowControl/>
                    <w:autoSpaceDE/>
                    <w:autoSpaceDN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3</w:t>
                  </w:r>
                  <w:r>
                    <w:rPr>
                      <w:rFonts w:eastAsiaTheme="minorEastAsia"/>
                    </w:rPr>
                    <w:t>115 4700</w:t>
                  </w:r>
                </w:p>
              </w:tc>
              <w:tc>
                <w:tcPr>
                  <w:tcW w:w="1611" w:type="dxa"/>
                </w:tcPr>
                <w:p w14:paraId="7562D894" w14:textId="5DC22FF9" w:rsidR="00696261" w:rsidRDefault="00696261" w:rsidP="00696261">
                  <w:pPr>
                    <w:widowControl/>
                    <w:autoSpaceDE/>
                    <w:autoSpaceDN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0</w:t>
                  </w:r>
                  <w:r>
                    <w:rPr>
                      <w:rFonts w:eastAsiaTheme="minorEastAsia"/>
                    </w:rPr>
                    <w:t>000 0002</w:t>
                  </w:r>
                </w:p>
              </w:tc>
              <w:tc>
                <w:tcPr>
                  <w:tcW w:w="1611" w:type="dxa"/>
                </w:tcPr>
                <w:p w14:paraId="6C1BA9DD" w14:textId="7DB74D2D" w:rsidR="00696261" w:rsidRDefault="00696261" w:rsidP="00696261">
                  <w:pPr>
                    <w:widowControl/>
                    <w:autoSpaceDE/>
                    <w:autoSpaceDN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6</w:t>
                  </w:r>
                  <w:r>
                    <w:rPr>
                      <w:rFonts w:eastAsiaTheme="minorEastAsia"/>
                    </w:rPr>
                    <w:t>D</w:t>
                  </w:r>
                </w:p>
              </w:tc>
              <w:tc>
                <w:tcPr>
                  <w:tcW w:w="1611" w:type="dxa"/>
                </w:tcPr>
                <w:p w14:paraId="7C50661D" w14:textId="7C18C2DC" w:rsidR="00696261" w:rsidRDefault="00696261" w:rsidP="00696261">
                  <w:pPr>
                    <w:widowControl/>
                    <w:autoSpaceDE/>
                    <w:autoSpaceDN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3</w:t>
                  </w:r>
                  <w:r>
                    <w:rPr>
                      <w:rFonts w:eastAsiaTheme="minorEastAsia"/>
                    </w:rPr>
                    <w:t>115 476F</w:t>
                  </w:r>
                </w:p>
              </w:tc>
            </w:tr>
          </w:tbl>
          <w:p w14:paraId="03D8FE70" w14:textId="58C93614" w:rsidR="00965794" w:rsidRDefault="00965794" w:rsidP="00B9048F">
            <w:pPr>
              <w:widowControl/>
              <w:autoSpaceDE/>
              <w:autoSpaceDN/>
              <w:jc w:val="left"/>
            </w:pPr>
          </w:p>
          <w:p w14:paraId="4139C0C5" w14:textId="43ABBEAA" w:rsidR="00AA7707" w:rsidRDefault="002227B4" w:rsidP="00B9048F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H</w:t>
            </w:r>
            <w:r>
              <w:t>ash</w:t>
            </w:r>
            <w:r w:rsidR="003B1E45">
              <w:rPr>
                <w:rFonts w:hint="eastAsia"/>
              </w:rPr>
              <w:t xml:space="preserve">에서는 </w:t>
            </w:r>
            <w:r w:rsidR="00740389">
              <w:rPr>
                <w:rFonts w:hint="eastAsia"/>
              </w:rPr>
              <w:t xml:space="preserve">주어진 문자열을 </w:t>
            </w:r>
            <w:r w:rsidR="00A40731">
              <w:rPr>
                <w:rFonts w:hint="eastAsia"/>
              </w:rPr>
              <w:t>H</w:t>
            </w:r>
            <w:r w:rsidR="00A40731">
              <w:t xml:space="preserve">ash </w:t>
            </w:r>
            <w:r w:rsidR="00A40731">
              <w:rPr>
                <w:rFonts w:hint="eastAsia"/>
              </w:rPr>
              <w:t xml:space="preserve">함수로 </w:t>
            </w:r>
            <w:r w:rsidR="00740389">
              <w:rPr>
                <w:rFonts w:hint="eastAsia"/>
              </w:rPr>
              <w:t xml:space="preserve">계산하여 고르게 분산된 값을 </w:t>
            </w:r>
            <w:proofErr w:type="spellStart"/>
            <w:r w:rsidR="00740389">
              <w:rPr>
                <w:rFonts w:hint="eastAsia"/>
              </w:rPr>
              <w:t>구</w:t>
            </w:r>
            <w:r w:rsidR="00A40731">
              <w:rPr>
                <w:rFonts w:hint="eastAsia"/>
              </w:rPr>
              <w:t>해야한</w:t>
            </w:r>
            <w:r w:rsidR="00740389">
              <w:rPr>
                <w:rFonts w:hint="eastAsia"/>
              </w:rPr>
              <w:t>다</w:t>
            </w:r>
            <w:proofErr w:type="spellEnd"/>
            <w:r w:rsidR="00740389">
              <w:rPr>
                <w:rFonts w:hint="eastAsia"/>
              </w:rPr>
              <w:t>.</w:t>
            </w:r>
          </w:p>
          <w:p w14:paraId="5495DB59" w14:textId="6E56BCF3" w:rsidR="00BD5AA9" w:rsidRDefault="00363FE7" w:rsidP="00B9048F">
            <w:pPr>
              <w:widowControl/>
              <w:autoSpaceDE/>
              <w:autoSpaceDN/>
              <w:jc w:val="left"/>
            </w:pPr>
            <w:r w:rsidRPr="003B1E45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41EE22F" wp14:editId="43947EA7">
                  <wp:simplePos x="0" y="0"/>
                  <wp:positionH relativeFrom="column">
                    <wp:posOffset>4379595</wp:posOffset>
                  </wp:positionH>
                  <wp:positionV relativeFrom="page">
                    <wp:posOffset>3847465</wp:posOffset>
                  </wp:positionV>
                  <wp:extent cx="1440000" cy="1551600"/>
                  <wp:effectExtent l="0" t="0" r="8255" b="0"/>
                  <wp:wrapSquare wrapText="bothSides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03470B" w14:textId="3E152AA2" w:rsidR="00AE2D38" w:rsidRDefault="00363FE7" w:rsidP="00B9048F">
            <w:pPr>
              <w:widowControl/>
              <w:autoSpaceDE/>
              <w:autoSpaceDN/>
              <w:jc w:val="left"/>
            </w:pPr>
            <w:r w:rsidRPr="00CA6E0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DC72534" wp14:editId="045BF327">
                  <wp:simplePos x="0" y="0"/>
                  <wp:positionH relativeFrom="column">
                    <wp:posOffset>2617470</wp:posOffset>
                  </wp:positionH>
                  <wp:positionV relativeFrom="page">
                    <wp:posOffset>4314190</wp:posOffset>
                  </wp:positionV>
                  <wp:extent cx="1800000" cy="1332000"/>
                  <wp:effectExtent l="0" t="0" r="0" b="1905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5AA9">
              <w:rPr>
                <w:rFonts w:hint="eastAsia"/>
              </w:rPr>
              <w:t xml:space="preserve">우측 사진과 같이 </w:t>
            </w:r>
            <w:r w:rsidR="006E6EBC">
              <w:rPr>
                <w:rFonts w:hint="eastAsia"/>
              </w:rPr>
              <w:t xml:space="preserve">두 단계로 구성되는데 우선 </w:t>
            </w:r>
            <w:r w:rsidR="00DA5F64">
              <w:rPr>
                <w:rFonts w:hint="eastAsia"/>
              </w:rPr>
              <w:t>H</w:t>
            </w:r>
            <w:r w:rsidR="00DA5F64">
              <w:t>ash Function</w:t>
            </w:r>
            <w:r w:rsidR="001D0F5C">
              <w:rPr>
                <w:rFonts w:hint="eastAsia"/>
              </w:rPr>
              <w:t xml:space="preserve">으로 </w:t>
            </w:r>
            <w:r w:rsidR="001D0F5C">
              <w:t>Hash Code</w:t>
            </w:r>
            <w:r w:rsidR="001D0F5C">
              <w:rPr>
                <w:rFonts w:hint="eastAsia"/>
              </w:rPr>
              <w:t>를 구하</w:t>
            </w:r>
            <w:r w:rsidR="006E6EBC">
              <w:rPr>
                <w:rFonts w:hint="eastAsia"/>
              </w:rPr>
              <w:t xml:space="preserve">고 </w:t>
            </w:r>
            <w:r w:rsidR="00DA5F64">
              <w:rPr>
                <w:rFonts w:hint="eastAsia"/>
              </w:rPr>
              <w:t>C</w:t>
            </w:r>
            <w:r w:rsidR="00DA5F64">
              <w:t>ompression</w:t>
            </w:r>
            <w:r w:rsidR="001D0F5C">
              <w:t xml:space="preserve"> Function</w:t>
            </w:r>
            <w:r w:rsidR="00721C3A">
              <w:rPr>
                <w:rFonts w:hint="eastAsia"/>
              </w:rPr>
              <w:t xml:space="preserve">을 </w:t>
            </w:r>
            <w:r w:rsidR="0060205D">
              <w:rPr>
                <w:rFonts w:hint="eastAsia"/>
              </w:rPr>
              <w:t xml:space="preserve">통해 </w:t>
            </w:r>
            <w:r w:rsidR="0060205D">
              <w:t>Hash Value</w:t>
            </w:r>
            <w:r w:rsidR="0060205D">
              <w:rPr>
                <w:rFonts w:hint="eastAsia"/>
              </w:rPr>
              <w:t>를 구한다.</w:t>
            </w:r>
          </w:p>
          <w:p w14:paraId="4D561561" w14:textId="3C24AB9D" w:rsidR="00191633" w:rsidRDefault="00191633" w:rsidP="00B9048F">
            <w:pPr>
              <w:widowControl/>
              <w:autoSpaceDE/>
              <w:autoSpaceDN/>
              <w:jc w:val="left"/>
            </w:pPr>
          </w:p>
          <w:p w14:paraId="74BB3138" w14:textId="09EDD0AB" w:rsidR="00191633" w:rsidRDefault="00191633" w:rsidP="00B9048F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 xml:space="preserve">여기서는 </w:t>
            </w:r>
            <w:r w:rsidR="0060205D">
              <w:t xml:space="preserve">Hash </w:t>
            </w:r>
            <w:r w:rsidR="00BB4688">
              <w:rPr>
                <w:rFonts w:hint="eastAsia"/>
              </w:rPr>
              <w:t>F</w:t>
            </w:r>
            <w:r w:rsidR="00BB4688">
              <w:t>unction</w:t>
            </w:r>
            <w:r w:rsidR="00BB4688">
              <w:rPr>
                <w:rFonts w:hint="eastAsia"/>
              </w:rPr>
              <w:t>인</w:t>
            </w:r>
            <w:r w:rsidR="0060205D">
              <w:rPr>
                <w:rFonts w:hint="eastAsia"/>
              </w:rPr>
              <w:t xml:space="preserve"> </w:t>
            </w:r>
            <w:r>
              <w:t>Cyclic Shift Hash Code</w:t>
            </w:r>
            <w:r>
              <w:rPr>
                <w:rFonts w:hint="eastAsia"/>
              </w:rPr>
              <w:t>를 알아보겠다.</w:t>
            </w:r>
          </w:p>
          <w:p w14:paraId="05B7CF40" w14:textId="2363825C" w:rsidR="00191633" w:rsidRDefault="00191633" w:rsidP="00B9048F">
            <w:pPr>
              <w:widowControl/>
              <w:autoSpaceDE/>
              <w:autoSpaceDN/>
              <w:jc w:val="left"/>
            </w:pPr>
          </w:p>
          <w:p w14:paraId="61B09134" w14:textId="420CE18D" w:rsidR="009B2A08" w:rsidRDefault="00191633" w:rsidP="00B9048F">
            <w:pPr>
              <w:widowControl/>
              <w:autoSpaceDE/>
              <w:autoSpaceDN/>
              <w:jc w:val="left"/>
            </w:pPr>
            <w:r w:rsidRPr="00AE2D3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C2CACC" wp14:editId="72DACA1D">
                  <wp:simplePos x="0" y="0"/>
                  <wp:positionH relativeFrom="column">
                    <wp:posOffset>4019709</wp:posOffset>
                  </wp:positionH>
                  <wp:positionV relativeFrom="page">
                    <wp:posOffset>5685790</wp:posOffset>
                  </wp:positionV>
                  <wp:extent cx="1800000" cy="1440000"/>
                  <wp:effectExtent l="0" t="0" r="0" b="8255"/>
                  <wp:wrapSquare wrapText="bothSides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C</w:t>
            </w:r>
            <w:r>
              <w:t>yclic</w:t>
            </w:r>
            <w:r w:rsidR="00363FE7">
              <w:t xml:space="preserve"> Shift</w:t>
            </w:r>
            <w:r w:rsidR="00363FE7">
              <w:rPr>
                <w:rFonts w:hint="eastAsia"/>
              </w:rPr>
              <w:t xml:space="preserve">는 우측 코드와 같이 </w:t>
            </w:r>
            <w:r w:rsidR="00DD7FF4">
              <w:rPr>
                <w:rFonts w:hint="eastAsia"/>
              </w:rPr>
              <w:t xml:space="preserve">h에 지정된 </w:t>
            </w:r>
            <w:r w:rsidR="00DD7FF4">
              <w:t>BIT_SHIFT</w:t>
            </w:r>
            <w:r w:rsidR="00DD7FF4">
              <w:rPr>
                <w:rFonts w:hint="eastAsia"/>
              </w:rPr>
              <w:t>만큼 왼쪽 비트이동 시</w:t>
            </w:r>
            <w:r w:rsidR="00100081">
              <w:rPr>
                <w:rFonts w:hint="eastAsia"/>
              </w:rPr>
              <w:t xml:space="preserve">킨 것과 </w:t>
            </w:r>
            <w:r w:rsidR="00100081">
              <w:t xml:space="preserve">(BIT_INT </w:t>
            </w:r>
            <w:r w:rsidR="00100081">
              <w:t>–</w:t>
            </w:r>
            <w:r w:rsidR="00100081">
              <w:t xml:space="preserve"> BIT_SHIFT) </w:t>
            </w:r>
            <w:r w:rsidR="00100081">
              <w:rPr>
                <w:rFonts w:hint="eastAsia"/>
              </w:rPr>
              <w:t>만큼 우측 비트이동 시</w:t>
            </w:r>
            <w:r w:rsidR="00A533FF">
              <w:rPr>
                <w:rFonts w:hint="eastAsia"/>
              </w:rPr>
              <w:t>킨 값</w:t>
            </w:r>
            <w:r w:rsidR="001D6168">
              <w:rPr>
                <w:rFonts w:hint="eastAsia"/>
              </w:rPr>
              <w:t>의</w:t>
            </w:r>
            <w:r w:rsidR="00100081">
              <w:rPr>
                <w:rFonts w:hint="eastAsia"/>
              </w:rPr>
              <w:t xml:space="preserve"> </w:t>
            </w:r>
            <w:r w:rsidR="00100081">
              <w:t>O</w:t>
            </w:r>
            <w:r w:rsidR="001D6168">
              <w:t>r</w:t>
            </w:r>
            <w:r w:rsidR="001D6168">
              <w:rPr>
                <w:rFonts w:hint="eastAsia"/>
              </w:rPr>
              <w:t>을</w:t>
            </w:r>
            <w:r w:rsidR="00A533FF">
              <w:rPr>
                <w:rFonts w:hint="eastAsia"/>
              </w:rPr>
              <w:t xml:space="preserve"> </w:t>
            </w:r>
            <w:r w:rsidR="00A533FF">
              <w:t>h</w:t>
            </w:r>
            <w:r w:rsidR="00A533FF">
              <w:rPr>
                <w:rFonts w:hint="eastAsia"/>
              </w:rPr>
              <w:t>에 저장한다.</w:t>
            </w:r>
            <w:r w:rsidR="001D6168">
              <w:t xml:space="preserve"> </w:t>
            </w:r>
            <w:r w:rsidR="00714A12">
              <w:rPr>
                <w:rFonts w:hint="eastAsia"/>
              </w:rPr>
              <w:t>이후</w:t>
            </w:r>
            <w:r w:rsidR="001D6168">
              <w:rPr>
                <w:rFonts w:hint="eastAsia"/>
              </w:rPr>
              <w:t xml:space="preserve"> </w:t>
            </w:r>
            <w:r w:rsidR="006419F1">
              <w:rPr>
                <w:rFonts w:hint="eastAsia"/>
              </w:rPr>
              <w:t xml:space="preserve">해당 </w:t>
            </w:r>
            <w:r w:rsidR="006419F1">
              <w:t>index</w:t>
            </w:r>
            <w:r w:rsidR="006419F1">
              <w:rPr>
                <w:rFonts w:hint="eastAsia"/>
              </w:rPr>
              <w:t xml:space="preserve">의 </w:t>
            </w:r>
            <w:r w:rsidR="006419F1">
              <w:t xml:space="preserve">ASCII </w:t>
            </w:r>
            <w:r w:rsidR="006419F1">
              <w:rPr>
                <w:rFonts w:hint="eastAsia"/>
              </w:rPr>
              <w:t>값</w:t>
            </w:r>
            <w:r w:rsidR="00FC5DDF">
              <w:rPr>
                <w:rFonts w:hint="eastAsia"/>
              </w:rPr>
              <w:t>(</w:t>
            </w:r>
            <w:r w:rsidR="00FC5DDF">
              <w:t>unsigned int)</w:t>
            </w:r>
            <w:r w:rsidR="006419F1">
              <w:rPr>
                <w:rFonts w:hint="eastAsia"/>
              </w:rPr>
              <w:t xml:space="preserve">을 </w:t>
            </w:r>
            <w:r w:rsidR="00FC5DDF">
              <w:rPr>
                <w:rFonts w:hint="eastAsia"/>
              </w:rPr>
              <w:t>h에 더해주</w:t>
            </w:r>
            <w:r w:rsidR="0023156D">
              <w:rPr>
                <w:rFonts w:hint="eastAsia"/>
              </w:rPr>
              <w:t>는</w:t>
            </w:r>
            <w:r w:rsidR="00FC5DDF">
              <w:rPr>
                <w:rFonts w:hint="eastAsia"/>
              </w:rPr>
              <w:t xml:space="preserve"> 과정</w:t>
            </w:r>
            <w:r w:rsidR="0023156D">
              <w:rPr>
                <w:rFonts w:hint="eastAsia"/>
              </w:rPr>
              <w:t>이 해당 문자열 전체에</w:t>
            </w:r>
            <w:r w:rsidR="00FC5DDF">
              <w:rPr>
                <w:rFonts w:hint="eastAsia"/>
              </w:rPr>
              <w:t xml:space="preserve"> </w:t>
            </w:r>
            <w:r w:rsidR="0023156D">
              <w:rPr>
                <w:rFonts w:hint="eastAsia"/>
              </w:rPr>
              <w:t>반복</w:t>
            </w:r>
            <w:r w:rsidR="00FC5DDF">
              <w:rPr>
                <w:rFonts w:hint="eastAsia"/>
              </w:rPr>
              <w:t>된다.</w:t>
            </w:r>
          </w:p>
          <w:p w14:paraId="427DE446" w14:textId="77777777" w:rsidR="00FC5DDF" w:rsidRDefault="00FC5DDF" w:rsidP="00B9048F">
            <w:pPr>
              <w:widowControl/>
              <w:autoSpaceDE/>
              <w:autoSpaceDN/>
              <w:jc w:val="left"/>
            </w:pPr>
          </w:p>
          <w:p w14:paraId="3149D37E" w14:textId="77777777" w:rsidR="00FC5DDF" w:rsidRDefault="00A44BE1" w:rsidP="00B9048F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 xml:space="preserve">추가로 </w:t>
            </w:r>
            <w:r>
              <w:t>BIT_SHIFT</w:t>
            </w:r>
            <w:r>
              <w:rPr>
                <w:rFonts w:hint="eastAsia"/>
              </w:rPr>
              <w:t xml:space="preserve">는 </w:t>
            </w:r>
            <w:r>
              <w:t>5</w:t>
            </w:r>
            <w:r>
              <w:rPr>
                <w:rFonts w:hint="eastAsia"/>
              </w:rPr>
              <w:t>로 지정했다.</w:t>
            </w:r>
            <w:r>
              <w:t xml:space="preserve"> </w:t>
            </w:r>
            <w:r>
              <w:rPr>
                <w:rFonts w:hint="eastAsia"/>
              </w:rPr>
              <w:t>왜냐하면,</w:t>
            </w:r>
            <w:r>
              <w:t xml:space="preserve"> </w:t>
            </w:r>
            <w:r w:rsidR="00434D43">
              <w:t>5</w:t>
            </w:r>
            <w:r w:rsidR="00434D43">
              <w:rPr>
                <w:rFonts w:hint="eastAsia"/>
              </w:rPr>
              <w:t>로 지정했을 경우에 가장 분산이 잘 되어있고 충돌이 적었기 때문이다.</w:t>
            </w:r>
          </w:p>
          <w:p w14:paraId="3B7CF5DD" w14:textId="77777777" w:rsidR="004460B0" w:rsidRDefault="004460B0" w:rsidP="00B9048F">
            <w:pPr>
              <w:widowControl/>
              <w:autoSpaceDE/>
              <w:autoSpaceDN/>
              <w:jc w:val="left"/>
            </w:pPr>
          </w:p>
          <w:p w14:paraId="1007C17D" w14:textId="77777777" w:rsidR="004460B0" w:rsidRDefault="004460B0" w:rsidP="00B9048F">
            <w:pPr>
              <w:widowControl/>
              <w:autoSpaceDE/>
              <w:autoSpaceDN/>
              <w:jc w:val="left"/>
            </w:pPr>
          </w:p>
          <w:p w14:paraId="690A82A8" w14:textId="43F102DD" w:rsidR="004460B0" w:rsidRPr="00965794" w:rsidRDefault="004460B0" w:rsidP="00B9048F">
            <w:pPr>
              <w:widowControl/>
              <w:autoSpaceDE/>
              <w:autoSpaceDN/>
              <w:jc w:val="left"/>
            </w:pPr>
          </w:p>
        </w:tc>
      </w:tr>
      <w:tr w:rsidR="00CD712C" w:rsidRPr="00B64A80" w14:paraId="0F1CFC89" w14:textId="77777777" w:rsidTr="009C22EA">
        <w:tc>
          <w:tcPr>
            <w:tcW w:w="9290" w:type="dxa"/>
          </w:tcPr>
          <w:p w14:paraId="5F2E1D2B" w14:textId="1D7B1881" w:rsidR="000A6D5D" w:rsidRPr="00637A08" w:rsidRDefault="000048BD" w:rsidP="00656F34">
            <w:pPr>
              <w:widowControl/>
              <w:autoSpaceDE/>
              <w:autoSpaceDN/>
              <w:rPr>
                <w:b/>
                <w:bCs/>
              </w:rPr>
            </w:pPr>
            <w:r w:rsidRPr="00637A08">
              <w:rPr>
                <w:b/>
                <w:bCs/>
              </w:rPr>
              <w:lastRenderedPageBreak/>
              <w:t>(2) Hash Map을 STL vector 와 STL list 로 구현하는 경우, 내부 구조를 그림으로 표현하고, 구현하는 방법에 대하여 상세하게 설명하라.</w:t>
            </w:r>
          </w:p>
          <w:p w14:paraId="1667D65F" w14:textId="77777777" w:rsidR="000A6D5D" w:rsidRDefault="000A6D5D" w:rsidP="00656F34">
            <w:pPr>
              <w:widowControl/>
              <w:autoSpaceDE/>
              <w:autoSpaceDN/>
            </w:pPr>
          </w:p>
          <w:p w14:paraId="683F1C0F" w14:textId="0A66AD52" w:rsidR="000A6D5D" w:rsidRDefault="000048BD" w:rsidP="00656F34">
            <w:pPr>
              <w:widowControl/>
              <w:autoSpaceDE/>
              <w:autoSpaceDN/>
            </w:pPr>
            <w:r>
              <w:t>(1</w:t>
            </w:r>
            <w:r w:rsidR="0043481A">
              <w:t xml:space="preserve"> ~ 2</w:t>
            </w:r>
            <w:r>
              <w:t>) Bucket</w:t>
            </w:r>
            <w:r w:rsidR="0043481A">
              <w:rPr>
                <w:rFonts w:hint="eastAsia"/>
              </w:rPr>
              <w:t xml:space="preserve">과 </w:t>
            </w:r>
            <w:r w:rsidR="0043481A">
              <w:t>Bucket Array</w:t>
            </w:r>
            <w:r>
              <w:t>의 구성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064"/>
            </w:tblGrid>
            <w:tr w:rsidR="0043481A" w14:paraId="1960A409" w14:textId="77777777" w:rsidTr="0043481A">
              <w:tc>
                <w:tcPr>
                  <w:tcW w:w="9064" w:type="dxa"/>
                </w:tcPr>
                <w:p w14:paraId="5A94CBF0" w14:textId="319DECD9" w:rsidR="0043481A" w:rsidRDefault="0043481A" w:rsidP="00656F34">
                  <w:pPr>
                    <w:widowControl/>
                    <w:autoSpaceDE/>
                    <w:autoSpaceDN/>
                  </w:pPr>
                  <w:r w:rsidRPr="0043481A">
                    <w:rPr>
                      <w:noProof/>
                    </w:rPr>
                    <w:drawing>
                      <wp:inline distT="0" distB="0" distL="0" distR="0" wp14:anchorId="12941308" wp14:editId="23442C48">
                        <wp:extent cx="3600000" cy="1422000"/>
                        <wp:effectExtent l="0" t="0" r="635" b="6985"/>
                        <wp:docPr id="23" name="그림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0" cy="142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3481A" w14:paraId="330CD34A" w14:textId="77777777" w:rsidTr="0043481A">
              <w:tc>
                <w:tcPr>
                  <w:tcW w:w="9064" w:type="dxa"/>
                </w:tcPr>
                <w:p w14:paraId="44BA462F" w14:textId="77777777" w:rsidR="00B00008" w:rsidRDefault="00B00008" w:rsidP="00656F34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H</w:t>
                  </w:r>
                  <w:r>
                    <w:t>ash Map</w:t>
                  </w:r>
                  <w:r>
                    <w:rPr>
                      <w:rFonts w:hint="eastAsia"/>
                    </w:rPr>
                    <w:t xml:space="preserve">은 </w:t>
                  </w:r>
                  <w:proofErr w:type="spellStart"/>
                  <w:r w:rsidR="00035C76">
                    <w:t>stl</w:t>
                  </w:r>
                  <w:proofErr w:type="spellEnd"/>
                  <w:r w:rsidR="00035C76">
                    <w:t xml:space="preserve"> vector</w:t>
                  </w:r>
                  <w:r w:rsidR="00035C76">
                    <w:rPr>
                      <w:rFonts w:hint="eastAsia"/>
                    </w:rPr>
                    <w:t xml:space="preserve">와 </w:t>
                  </w:r>
                  <w:proofErr w:type="spellStart"/>
                  <w:r w:rsidR="00035C76">
                    <w:t>stl</w:t>
                  </w:r>
                  <w:proofErr w:type="spellEnd"/>
                  <w:r w:rsidR="00035C76">
                    <w:t xml:space="preserve"> list</w:t>
                  </w:r>
                  <w:r w:rsidR="00035C76">
                    <w:rPr>
                      <w:rFonts w:hint="eastAsia"/>
                    </w:rPr>
                    <w:t>를 이용한</w:t>
                  </w:r>
                  <w:r w:rsidR="00035C76">
                    <w:t xml:space="preserve"> </w:t>
                  </w:r>
                  <w:r w:rsidR="008B2314">
                    <w:t>2</w:t>
                  </w:r>
                  <w:r w:rsidR="008B2314">
                    <w:rPr>
                      <w:rFonts w:hint="eastAsia"/>
                    </w:rPr>
                    <w:t>차원 구조로 구현된다.</w:t>
                  </w:r>
                </w:p>
                <w:p w14:paraId="370EA809" w14:textId="73E91B49" w:rsidR="00C2714D" w:rsidRDefault="00916B38" w:rsidP="00656F34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B</w:t>
                  </w:r>
                  <w:r>
                    <w:t>ucket</w:t>
                  </w:r>
                  <w:r>
                    <w:rPr>
                      <w:rFonts w:hint="eastAsia"/>
                    </w:rPr>
                    <w:t xml:space="preserve">에 해당하는 부분은 </w:t>
                  </w:r>
                  <w:r>
                    <w:t>std::list&lt;</w:t>
                  </w:r>
                  <w:proofErr w:type="spellStart"/>
                  <w:r>
                    <w:t>T_Entry</w:t>
                  </w:r>
                  <w:proofErr w:type="spellEnd"/>
                  <w:r>
                    <w:t>&gt;</w:t>
                  </w:r>
                  <w:r w:rsidR="00C2714D">
                    <w:rPr>
                      <w:rFonts w:hint="eastAsia"/>
                    </w:rPr>
                    <w:t>이고,</w:t>
                  </w:r>
                </w:p>
                <w:p w14:paraId="4DB01FAB" w14:textId="77777777" w:rsidR="00035C76" w:rsidRDefault="00916B38" w:rsidP="00656F34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B</w:t>
                  </w:r>
                  <w:r w:rsidR="001C6A67">
                    <w:t>ucket Array</w:t>
                  </w:r>
                  <w:r w:rsidR="001C6A67">
                    <w:rPr>
                      <w:rFonts w:hint="eastAsia"/>
                    </w:rPr>
                    <w:t xml:space="preserve">에 해당하는 부분은 </w:t>
                  </w:r>
                  <w:r w:rsidR="001C6A67">
                    <w:t>std::vector&lt;Bucket&gt;</w:t>
                  </w:r>
                  <w:r w:rsidR="00C2714D">
                    <w:rPr>
                      <w:rFonts w:hint="eastAsia"/>
                    </w:rPr>
                    <w:t>입니다.</w:t>
                  </w:r>
                </w:p>
                <w:p w14:paraId="54B781C3" w14:textId="77777777" w:rsidR="003F17C7" w:rsidRDefault="003F17C7" w:rsidP="00656F34">
                  <w:pPr>
                    <w:widowControl/>
                    <w:autoSpaceDE/>
                    <w:autoSpaceDN/>
                  </w:pPr>
                </w:p>
                <w:p w14:paraId="6164BEC6" w14:textId="77777777" w:rsidR="003F17C7" w:rsidRDefault="002B4E53" w:rsidP="00656F34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또한 자료에 접근하기 위해 I</w:t>
                  </w:r>
                  <w:r>
                    <w:t>terator</w:t>
                  </w:r>
                  <w:r>
                    <w:rPr>
                      <w:rFonts w:hint="eastAsia"/>
                    </w:rPr>
                    <w:t xml:space="preserve">를 </w:t>
                  </w:r>
                  <w:proofErr w:type="spellStart"/>
                  <w:r>
                    <w:rPr>
                      <w:rFonts w:hint="eastAsia"/>
                    </w:rPr>
                    <w:t>선언해야한다</w:t>
                  </w:r>
                  <w:proofErr w:type="spellEnd"/>
                  <w:r>
                    <w:rPr>
                      <w:rFonts w:hint="eastAsia"/>
                    </w:rPr>
                    <w:t>.</w:t>
                  </w:r>
                </w:p>
                <w:p w14:paraId="48384DC8" w14:textId="72E5ED94" w:rsidR="002B4E53" w:rsidRPr="0043481A" w:rsidRDefault="0083367E" w:rsidP="00656F34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B</w:t>
                  </w:r>
                  <w:r>
                    <w:t>uc</w:t>
                  </w:r>
                  <w:r w:rsidR="003022F3">
                    <w:t>ket Array</w:t>
                  </w:r>
                  <w:r w:rsidR="003022F3">
                    <w:rPr>
                      <w:rFonts w:hint="eastAsia"/>
                    </w:rPr>
                    <w:t xml:space="preserve">의 포인터를 </w:t>
                  </w:r>
                  <w:proofErr w:type="spellStart"/>
                  <w:r w:rsidR="003022F3">
                    <w:t>ba</w:t>
                  </w:r>
                  <w:proofErr w:type="spellEnd"/>
                  <w:r w:rsidR="003022F3">
                    <w:rPr>
                      <w:rFonts w:hint="eastAsia"/>
                    </w:rPr>
                    <w:t>,</w:t>
                  </w:r>
                  <w:r w:rsidR="003022F3">
                    <w:t xml:space="preserve"> </w:t>
                  </w:r>
                  <w:r w:rsidR="009014E7">
                    <w:rPr>
                      <w:rFonts w:hint="eastAsia"/>
                    </w:rPr>
                    <w:t xml:space="preserve">어떤 </w:t>
                  </w:r>
                  <w:r w:rsidR="003022F3">
                    <w:t>Bucket</w:t>
                  </w:r>
                  <w:r w:rsidR="007476E8">
                    <w:rPr>
                      <w:rFonts w:hint="eastAsia"/>
                    </w:rPr>
                    <w:t>에 접근할지에 대한</w:t>
                  </w:r>
                  <w:r w:rsidR="003022F3">
                    <w:rPr>
                      <w:rFonts w:hint="eastAsia"/>
                    </w:rPr>
                    <w:t xml:space="preserve"> I</w:t>
                  </w:r>
                  <w:r w:rsidR="003022F3">
                    <w:t>terator</w:t>
                  </w:r>
                  <w:r w:rsidR="003022F3">
                    <w:rPr>
                      <w:rFonts w:hint="eastAsia"/>
                    </w:rPr>
                    <w:t xml:space="preserve">를 </w:t>
                  </w:r>
                  <w:proofErr w:type="spellStart"/>
                  <w:r w:rsidR="003022F3">
                    <w:t>BItor</w:t>
                  </w:r>
                  <w:proofErr w:type="spellEnd"/>
                  <w:r w:rsidR="003022F3">
                    <w:t xml:space="preserve">, </w:t>
                  </w:r>
                  <w:r w:rsidR="009014E7">
                    <w:rPr>
                      <w:rFonts w:hint="eastAsia"/>
                    </w:rPr>
                    <w:t>B</w:t>
                  </w:r>
                  <w:r w:rsidR="009014E7">
                    <w:t xml:space="preserve">ucket </w:t>
                  </w:r>
                  <w:r w:rsidR="009014E7">
                    <w:rPr>
                      <w:rFonts w:hint="eastAsia"/>
                    </w:rPr>
                    <w:t>내부</w:t>
                  </w:r>
                  <w:r w:rsidR="007476E8">
                    <w:rPr>
                      <w:rFonts w:hint="eastAsia"/>
                    </w:rPr>
                    <w:t xml:space="preserve">의 어떤 </w:t>
                  </w:r>
                  <w:r w:rsidR="009014E7">
                    <w:t>En</w:t>
                  </w:r>
                  <w:r w:rsidR="007476E8">
                    <w:t>try</w:t>
                  </w:r>
                  <w:r w:rsidR="007476E8">
                    <w:rPr>
                      <w:rFonts w:hint="eastAsia"/>
                    </w:rPr>
                    <w:t xml:space="preserve">에 접근할지에 대한 </w:t>
                  </w:r>
                  <w:r w:rsidR="007476E8">
                    <w:t>Iterator</w:t>
                  </w:r>
                  <w:r w:rsidR="007476E8">
                    <w:rPr>
                      <w:rFonts w:hint="eastAsia"/>
                    </w:rPr>
                    <w:t xml:space="preserve">를 </w:t>
                  </w:r>
                  <w:proofErr w:type="spellStart"/>
                  <w:r w:rsidR="007476E8">
                    <w:rPr>
                      <w:rFonts w:hint="eastAsia"/>
                    </w:rPr>
                    <w:t>E</w:t>
                  </w:r>
                  <w:r w:rsidR="007476E8">
                    <w:t>Itor</w:t>
                  </w:r>
                  <w:proofErr w:type="spellEnd"/>
                  <w:r w:rsidR="007476E8">
                    <w:rPr>
                      <w:rFonts w:hint="eastAsia"/>
                    </w:rPr>
                    <w:t>로 선언한다.</w:t>
                  </w:r>
                </w:p>
              </w:tc>
            </w:tr>
          </w:tbl>
          <w:p w14:paraId="5F116809" w14:textId="63A95096" w:rsidR="000A6D5D" w:rsidRDefault="000A6D5D" w:rsidP="00656F34">
            <w:pPr>
              <w:widowControl/>
              <w:autoSpaceDE/>
              <w:autoSpaceDN/>
            </w:pPr>
          </w:p>
          <w:p w14:paraId="71858572" w14:textId="23FC12E3" w:rsidR="00B00D8F" w:rsidRDefault="00B00D8F" w:rsidP="00656F34">
            <w:pPr>
              <w:widowControl/>
              <w:autoSpaceDE/>
              <w:autoSpaceDN/>
            </w:pPr>
          </w:p>
          <w:p w14:paraId="186D4431" w14:textId="34683364" w:rsidR="00B00D8F" w:rsidRDefault="00B00D8F" w:rsidP="00656F34">
            <w:pPr>
              <w:widowControl/>
              <w:autoSpaceDE/>
              <w:autoSpaceDN/>
            </w:pPr>
          </w:p>
          <w:p w14:paraId="1C885886" w14:textId="35B8DFD0" w:rsidR="00B00D8F" w:rsidRDefault="00B00D8F" w:rsidP="00656F34">
            <w:pPr>
              <w:widowControl/>
              <w:autoSpaceDE/>
              <w:autoSpaceDN/>
            </w:pPr>
          </w:p>
          <w:p w14:paraId="106F0991" w14:textId="0ECEB720" w:rsidR="00B00D8F" w:rsidRDefault="00B00D8F" w:rsidP="00656F34">
            <w:pPr>
              <w:widowControl/>
              <w:autoSpaceDE/>
              <w:autoSpaceDN/>
            </w:pPr>
          </w:p>
          <w:p w14:paraId="2B5409FD" w14:textId="520FEDB3" w:rsidR="00B00D8F" w:rsidRDefault="00B00D8F" w:rsidP="00656F34">
            <w:pPr>
              <w:widowControl/>
              <w:autoSpaceDE/>
              <w:autoSpaceDN/>
            </w:pPr>
          </w:p>
          <w:p w14:paraId="481ECE1C" w14:textId="60D5D918" w:rsidR="00B00D8F" w:rsidRDefault="00B00D8F" w:rsidP="00656F34">
            <w:pPr>
              <w:widowControl/>
              <w:autoSpaceDE/>
              <w:autoSpaceDN/>
            </w:pPr>
          </w:p>
          <w:p w14:paraId="06F64E28" w14:textId="3220FF3E" w:rsidR="00B00D8F" w:rsidRDefault="00B00D8F" w:rsidP="00656F34">
            <w:pPr>
              <w:widowControl/>
              <w:autoSpaceDE/>
              <w:autoSpaceDN/>
            </w:pPr>
          </w:p>
          <w:p w14:paraId="36ECB588" w14:textId="31FCEB3D" w:rsidR="00B00D8F" w:rsidRDefault="00B00D8F" w:rsidP="00656F34">
            <w:pPr>
              <w:widowControl/>
              <w:autoSpaceDE/>
              <w:autoSpaceDN/>
            </w:pPr>
          </w:p>
          <w:p w14:paraId="4ED94BEA" w14:textId="0142382A" w:rsidR="00B00D8F" w:rsidRDefault="00B00D8F" w:rsidP="00656F34">
            <w:pPr>
              <w:widowControl/>
              <w:autoSpaceDE/>
              <w:autoSpaceDN/>
            </w:pPr>
          </w:p>
          <w:p w14:paraId="647142CD" w14:textId="681C9E5E" w:rsidR="00B00D8F" w:rsidRDefault="00B00D8F" w:rsidP="00656F34">
            <w:pPr>
              <w:widowControl/>
              <w:autoSpaceDE/>
              <w:autoSpaceDN/>
            </w:pPr>
          </w:p>
          <w:p w14:paraId="2CF47708" w14:textId="3987438D" w:rsidR="00B00D8F" w:rsidRDefault="00B00D8F" w:rsidP="00656F34">
            <w:pPr>
              <w:widowControl/>
              <w:autoSpaceDE/>
              <w:autoSpaceDN/>
            </w:pPr>
          </w:p>
          <w:p w14:paraId="1537434E" w14:textId="041DBAF7" w:rsidR="00B00D8F" w:rsidRDefault="00B00D8F" w:rsidP="00656F34">
            <w:pPr>
              <w:widowControl/>
              <w:autoSpaceDE/>
              <w:autoSpaceDN/>
            </w:pPr>
          </w:p>
          <w:p w14:paraId="039A4EFB" w14:textId="51D49DF8" w:rsidR="00B00D8F" w:rsidRDefault="00B00D8F" w:rsidP="00656F34">
            <w:pPr>
              <w:widowControl/>
              <w:autoSpaceDE/>
              <w:autoSpaceDN/>
            </w:pPr>
          </w:p>
          <w:p w14:paraId="64BD0211" w14:textId="42053140" w:rsidR="00B00D8F" w:rsidRDefault="00B00D8F" w:rsidP="00656F34">
            <w:pPr>
              <w:widowControl/>
              <w:autoSpaceDE/>
              <w:autoSpaceDN/>
            </w:pPr>
          </w:p>
          <w:p w14:paraId="5C3F2D61" w14:textId="7EBCC6DD" w:rsidR="00B00D8F" w:rsidRDefault="00B00D8F" w:rsidP="00656F34">
            <w:pPr>
              <w:widowControl/>
              <w:autoSpaceDE/>
              <w:autoSpaceDN/>
            </w:pPr>
          </w:p>
          <w:p w14:paraId="2B260A51" w14:textId="6D668CFB" w:rsidR="00B00D8F" w:rsidRDefault="00B00D8F" w:rsidP="00656F34">
            <w:pPr>
              <w:widowControl/>
              <w:autoSpaceDE/>
              <w:autoSpaceDN/>
            </w:pPr>
          </w:p>
          <w:p w14:paraId="123B64EF" w14:textId="0B9BE019" w:rsidR="00B00D8F" w:rsidRDefault="00B00D8F" w:rsidP="00656F34">
            <w:pPr>
              <w:widowControl/>
              <w:autoSpaceDE/>
              <w:autoSpaceDN/>
            </w:pPr>
          </w:p>
          <w:p w14:paraId="75F0C631" w14:textId="30F03EF6" w:rsidR="00B00D8F" w:rsidRDefault="00B00D8F" w:rsidP="00656F34">
            <w:pPr>
              <w:widowControl/>
              <w:autoSpaceDE/>
              <w:autoSpaceDN/>
            </w:pPr>
          </w:p>
          <w:p w14:paraId="0BAC3245" w14:textId="68113ECE" w:rsidR="00B00D8F" w:rsidRDefault="00B00D8F" w:rsidP="00656F34">
            <w:pPr>
              <w:widowControl/>
              <w:autoSpaceDE/>
              <w:autoSpaceDN/>
            </w:pPr>
          </w:p>
          <w:p w14:paraId="78A35872" w14:textId="2D851808" w:rsidR="00B00D8F" w:rsidRDefault="00B00D8F" w:rsidP="00656F34">
            <w:pPr>
              <w:widowControl/>
              <w:autoSpaceDE/>
              <w:autoSpaceDN/>
            </w:pPr>
          </w:p>
          <w:p w14:paraId="65F7C63E" w14:textId="77777777" w:rsidR="00B00D8F" w:rsidRPr="002B4E53" w:rsidRDefault="00B00D8F" w:rsidP="00656F34">
            <w:pPr>
              <w:widowControl/>
              <w:autoSpaceDE/>
              <w:autoSpaceDN/>
            </w:pPr>
          </w:p>
          <w:p w14:paraId="0D32BAA7" w14:textId="43BE8EAB" w:rsidR="000A6D5D" w:rsidRDefault="000048BD" w:rsidP="00656F34">
            <w:pPr>
              <w:widowControl/>
              <w:autoSpaceDE/>
              <w:autoSpaceDN/>
            </w:pPr>
            <w:r>
              <w:lastRenderedPageBreak/>
              <w:t>(3</w:t>
            </w:r>
            <w:r w:rsidR="00BE129C">
              <w:t xml:space="preserve"> ~ </w:t>
            </w:r>
            <w:r w:rsidR="00B00D8F">
              <w:t>5</w:t>
            </w:r>
            <w:r>
              <w:t>) 키워드에 대한 Hash Value의 계</w:t>
            </w:r>
            <w:r w:rsidR="00832623">
              <w:rPr>
                <w:rFonts w:hint="eastAsia"/>
              </w:rPr>
              <w:t>산</w:t>
            </w:r>
            <w:r w:rsidR="00BE129C">
              <w:rPr>
                <w:rFonts w:hint="eastAsia"/>
              </w:rPr>
              <w:t xml:space="preserve"> </w:t>
            </w:r>
            <w:r w:rsidR="00BE129C">
              <w:t xml:space="preserve">&amp; </w:t>
            </w:r>
            <w:r w:rsidR="00BE129C">
              <w:rPr>
                <w:rFonts w:hint="eastAsia"/>
              </w:rPr>
              <w:t xml:space="preserve">해당 </w:t>
            </w:r>
            <w:r w:rsidR="00BE129C">
              <w:t xml:space="preserve">Bucket </w:t>
            </w:r>
            <w:r w:rsidR="00BE129C">
              <w:rPr>
                <w:rFonts w:hint="eastAsia"/>
              </w:rPr>
              <w:t>탐색</w:t>
            </w:r>
            <w:r w:rsidR="00B00D8F">
              <w:rPr>
                <w:rFonts w:hint="eastAsia"/>
              </w:rPr>
              <w:t xml:space="preserve"> </w:t>
            </w:r>
            <w:r w:rsidR="00B00D8F">
              <w:t xml:space="preserve">&amp; Bucket </w:t>
            </w:r>
            <w:r w:rsidR="00B00D8F">
              <w:rPr>
                <w:rFonts w:hint="eastAsia"/>
              </w:rPr>
              <w:t xml:space="preserve">내부 </w:t>
            </w:r>
            <w:r w:rsidR="00B00D8F">
              <w:t xml:space="preserve">Entry </w:t>
            </w:r>
            <w:r w:rsidR="00B00D8F">
              <w:rPr>
                <w:rFonts w:hint="eastAsia"/>
              </w:rPr>
              <w:t>탐색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064"/>
            </w:tblGrid>
            <w:tr w:rsidR="00AB5FE2" w14:paraId="7A609B52" w14:textId="77777777" w:rsidTr="00AB5FE2">
              <w:tc>
                <w:tcPr>
                  <w:tcW w:w="9064" w:type="dxa"/>
                </w:tcPr>
                <w:p w14:paraId="3308F9B6" w14:textId="57E131EA" w:rsidR="000334F0" w:rsidRDefault="00B00D8F" w:rsidP="000334F0">
                  <w:pPr>
                    <w:widowControl/>
                    <w:tabs>
                      <w:tab w:val="left" w:pos="6590"/>
                    </w:tabs>
                    <w:autoSpaceDE/>
                    <w:autoSpaceDN/>
                  </w:pPr>
                  <w:r w:rsidRPr="00B00D8F">
                    <w:rPr>
                      <w:noProof/>
                    </w:rPr>
                    <w:drawing>
                      <wp:inline distT="0" distB="0" distL="0" distR="0" wp14:anchorId="7544BA04" wp14:editId="0A651A29">
                        <wp:extent cx="3600000" cy="2073600"/>
                        <wp:effectExtent l="0" t="0" r="635" b="3175"/>
                        <wp:docPr id="6" name="그림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0" cy="207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B5FE2" w:rsidRPr="002F2950" w14:paraId="42CE8B05" w14:textId="77777777" w:rsidTr="00AB5FE2">
              <w:tc>
                <w:tcPr>
                  <w:tcW w:w="9064" w:type="dxa"/>
                </w:tcPr>
                <w:p w14:paraId="04D3CC2E" w14:textId="77777777" w:rsidR="007C6F9E" w:rsidRDefault="002D7368" w:rsidP="00656F34">
                  <w:pPr>
                    <w:widowControl/>
                    <w:autoSpaceDE/>
                    <w:autoSpaceDN/>
                  </w:pPr>
                  <w:r>
                    <w:t xml:space="preserve">Hash </w:t>
                  </w:r>
                  <w:r>
                    <w:rPr>
                      <w:rFonts w:hint="eastAsia"/>
                    </w:rPr>
                    <w:t>V</w:t>
                  </w:r>
                  <w:r>
                    <w:t>alue</w:t>
                  </w:r>
                  <w:r>
                    <w:rPr>
                      <w:rFonts w:hint="eastAsia"/>
                    </w:rPr>
                    <w:t xml:space="preserve">는 </w:t>
                  </w:r>
                  <w:r w:rsidR="007C6F9E">
                    <w:rPr>
                      <w:rFonts w:hint="eastAsia"/>
                    </w:rPr>
                    <w:t>두 단계를 통해 구할 수 있다.</w:t>
                  </w:r>
                </w:p>
                <w:p w14:paraId="5A601D49" w14:textId="77777777" w:rsidR="007C6F9E" w:rsidRDefault="007C6F9E" w:rsidP="00656F34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우선,</w:t>
                  </w:r>
                  <w:r>
                    <w:t xml:space="preserve"> </w:t>
                  </w:r>
                  <w:r w:rsidR="000422DE">
                    <w:rPr>
                      <w:rFonts w:hint="eastAsia"/>
                    </w:rPr>
                    <w:t>K</w:t>
                  </w:r>
                  <w:r w:rsidR="000422DE">
                    <w:t>ey String</w:t>
                  </w:r>
                  <w:r w:rsidR="000A0C20">
                    <w:rPr>
                      <w:rFonts w:hint="eastAsia"/>
                    </w:rPr>
                    <w:t xml:space="preserve">을 </w:t>
                  </w:r>
                  <w:r w:rsidR="003D5D6A">
                    <w:rPr>
                      <w:rFonts w:hint="eastAsia"/>
                    </w:rPr>
                    <w:t>C</w:t>
                  </w:r>
                  <w:r w:rsidR="003D5D6A">
                    <w:t>yclic Shift Hash Code</w:t>
                  </w:r>
                  <w:r w:rsidR="003D5D6A">
                    <w:rPr>
                      <w:rFonts w:hint="eastAsia"/>
                    </w:rPr>
                    <w:t>로 연산</w:t>
                  </w:r>
                  <w:r>
                    <w:rPr>
                      <w:rFonts w:hint="eastAsia"/>
                    </w:rPr>
                    <w:t>하여</w:t>
                  </w:r>
                  <w:r w:rsidR="003D5D6A">
                    <w:rPr>
                      <w:rFonts w:hint="eastAsia"/>
                    </w:rPr>
                    <w:t xml:space="preserve"> </w:t>
                  </w:r>
                  <w:r w:rsidR="003D5D6A">
                    <w:t>Hash Code</w:t>
                  </w:r>
                  <w:r w:rsidR="003D5D6A"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 xml:space="preserve"> 구한다.</w:t>
                  </w:r>
                </w:p>
                <w:p w14:paraId="3DA9540F" w14:textId="4C8FDD4A" w:rsidR="00AB5FE2" w:rsidRDefault="007C6F9E" w:rsidP="00656F34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 xml:space="preserve">주어진 </w:t>
                  </w:r>
                  <w:r>
                    <w:t>Hash Code</w:t>
                  </w:r>
                  <w:r>
                    <w:rPr>
                      <w:rFonts w:hint="eastAsia"/>
                    </w:rPr>
                    <w:t xml:space="preserve">에 </w:t>
                  </w:r>
                  <w:r w:rsidR="006A4C77">
                    <w:rPr>
                      <w:rFonts w:hint="eastAsia"/>
                    </w:rPr>
                    <w:t>C</w:t>
                  </w:r>
                  <w:r w:rsidR="006A4C77">
                    <w:t>ompression Function</w:t>
                  </w:r>
                  <w:r w:rsidR="006A4C77">
                    <w:rPr>
                      <w:rFonts w:hint="eastAsia"/>
                    </w:rPr>
                    <w:t xml:space="preserve">을 </w:t>
                  </w:r>
                  <w:r w:rsidR="00C355EC">
                    <w:rPr>
                      <w:rFonts w:hint="eastAsia"/>
                    </w:rPr>
                    <w:t>계산해서</w:t>
                  </w:r>
                  <w:r>
                    <w:rPr>
                      <w:rFonts w:hint="eastAsia"/>
                    </w:rPr>
                    <w:t xml:space="preserve"> </w:t>
                  </w:r>
                  <w:r w:rsidR="002D7368">
                    <w:rPr>
                      <w:rFonts w:hint="eastAsia"/>
                    </w:rPr>
                    <w:t>구할 수 있다.</w:t>
                  </w:r>
                </w:p>
                <w:p w14:paraId="5C79057A" w14:textId="77777777" w:rsidR="002D7368" w:rsidRDefault="002D7368" w:rsidP="00656F34">
                  <w:pPr>
                    <w:widowControl/>
                    <w:autoSpaceDE/>
                    <w:autoSpaceDN/>
                  </w:pPr>
                </w:p>
                <w:p w14:paraId="142A5DB9" w14:textId="77777777" w:rsidR="00C355EC" w:rsidRDefault="00C355EC" w:rsidP="00656F34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C</w:t>
                  </w:r>
                  <w:r>
                    <w:t>ompression</w:t>
                  </w:r>
                  <w:r>
                    <w:rPr>
                      <w:rFonts w:hint="eastAsia"/>
                    </w:rPr>
                    <w:t>은 두가지 방법을 쓴다.</w:t>
                  </w:r>
                </w:p>
                <w:p w14:paraId="2EB06EE2" w14:textId="2BA1A22B" w:rsidR="00C355EC" w:rsidRDefault="00C355EC" w:rsidP="00656F34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1</w:t>
                  </w:r>
                  <w:r>
                    <w:t>. modulo</w:t>
                  </w:r>
                  <w:r w:rsidR="00622BE3">
                    <w:t xml:space="preserve"> : h = k % N</w:t>
                  </w:r>
                </w:p>
                <w:p w14:paraId="01B6A05B" w14:textId="28C37431" w:rsidR="00622BE3" w:rsidRDefault="00622BE3" w:rsidP="00656F34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</w:t>
                  </w:r>
                  <w:r w:rsidR="002F2950">
                    <w:t>- N</w:t>
                  </w:r>
                  <w:r w:rsidR="002F2950">
                    <w:rPr>
                      <w:rFonts w:hint="eastAsia"/>
                    </w:rPr>
                    <w:t xml:space="preserve">은 </w:t>
                  </w:r>
                  <w:r w:rsidR="00D52463">
                    <w:rPr>
                      <w:rFonts w:hint="eastAsia"/>
                    </w:rPr>
                    <w:t>소수로 구성한다.</w:t>
                  </w:r>
                </w:p>
                <w:p w14:paraId="6D4D3305" w14:textId="67C6EA03" w:rsidR="00D52463" w:rsidRDefault="00D52463" w:rsidP="00656F34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- </w:t>
                  </w:r>
                  <w:r w:rsidR="00A9227B">
                    <w:rPr>
                      <w:rFonts w:hint="eastAsia"/>
                    </w:rPr>
                    <w:t>주로 사용함</w:t>
                  </w:r>
                </w:p>
                <w:p w14:paraId="397A2C31" w14:textId="77777777" w:rsidR="00C355EC" w:rsidRDefault="00C355EC" w:rsidP="00656F34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2</w:t>
                  </w:r>
                  <w:r>
                    <w:t>. MAD</w:t>
                  </w:r>
                  <w:r w:rsidR="00622BE3">
                    <w:t xml:space="preserve"> </w:t>
                  </w:r>
                  <w:r>
                    <w:t>(Multiply, Add and Divide)</w:t>
                  </w:r>
                  <w:r w:rsidR="00622BE3">
                    <w:t xml:space="preserve"> : h = (</w:t>
                  </w:r>
                  <w:r w:rsidR="00622BE3">
                    <w:rPr>
                      <w:rFonts w:hint="eastAsia"/>
                    </w:rPr>
                    <w:t>a</w:t>
                  </w:r>
                  <w:r w:rsidR="00622BE3">
                    <w:t xml:space="preserve"> </w:t>
                  </w:r>
                  <w:r w:rsidR="002F2950">
                    <w:t xml:space="preserve">* </w:t>
                  </w:r>
                  <w:r w:rsidR="00622BE3">
                    <w:t>k + b)</w:t>
                  </w:r>
                  <w:r w:rsidR="002F2950">
                    <w:t xml:space="preserve"> % N</w:t>
                  </w:r>
                </w:p>
                <w:p w14:paraId="04250FDE" w14:textId="413FE4AB" w:rsidR="002F2950" w:rsidRDefault="00A9227B" w:rsidP="00656F34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- </w:t>
                  </w:r>
                  <w:r w:rsidR="004D5EA9">
                    <w:t>a</w:t>
                  </w:r>
                  <w:r w:rsidR="004D5EA9">
                    <w:rPr>
                      <w:rFonts w:hint="eastAsia"/>
                    </w:rPr>
                    <w:t xml:space="preserve">와 b는 음수가 </w:t>
                  </w:r>
                  <w:proofErr w:type="spellStart"/>
                  <w:r w:rsidR="004D5EA9">
                    <w:rPr>
                      <w:rFonts w:hint="eastAsia"/>
                    </w:rPr>
                    <w:t>아니어야한다</w:t>
                  </w:r>
                  <w:proofErr w:type="spellEnd"/>
                  <w:r w:rsidR="004D5EA9">
                    <w:rPr>
                      <w:rFonts w:hint="eastAsia"/>
                    </w:rPr>
                    <w:t>.</w:t>
                  </w:r>
                </w:p>
                <w:p w14:paraId="458F26BD" w14:textId="77777777" w:rsidR="0002489C" w:rsidRDefault="0002489C" w:rsidP="00656F34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- </w:t>
                  </w:r>
                  <w:r>
                    <w:rPr>
                      <w:rFonts w:hint="eastAsia"/>
                    </w:rPr>
                    <w:t>주로 사용하지 않는다.</w:t>
                  </w:r>
                </w:p>
                <w:p w14:paraId="3D99A074" w14:textId="77777777" w:rsidR="003E6EDF" w:rsidRDefault="003E6EDF" w:rsidP="00656F34">
                  <w:pPr>
                    <w:widowControl/>
                    <w:autoSpaceDE/>
                    <w:autoSpaceDN/>
                  </w:pPr>
                </w:p>
                <w:p w14:paraId="6733A1AE" w14:textId="4C62C1E4" w:rsidR="003E6EDF" w:rsidRDefault="003E6EDF" w:rsidP="00656F34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C</w:t>
                  </w:r>
                  <w:r>
                    <w:t>ompression</w:t>
                  </w:r>
                  <w:r>
                    <w:rPr>
                      <w:rFonts w:hint="eastAsia"/>
                    </w:rPr>
                    <w:t xml:space="preserve">된 </w:t>
                  </w:r>
                  <w:r>
                    <w:t>Hash Value</w:t>
                  </w:r>
                  <w:r>
                    <w:rPr>
                      <w:rFonts w:hint="eastAsia"/>
                    </w:rPr>
                    <w:t xml:space="preserve">가 </w:t>
                  </w:r>
                  <w:r>
                    <w:t>Bucket</w:t>
                  </w:r>
                  <w:r>
                    <w:rPr>
                      <w:rFonts w:hint="eastAsia"/>
                    </w:rPr>
                    <w:t xml:space="preserve">의 </w:t>
                  </w:r>
                  <w:r w:rsidR="00DE5A19">
                    <w:rPr>
                      <w:rFonts w:hint="eastAsia"/>
                    </w:rPr>
                    <w:t>I</w:t>
                  </w:r>
                  <w:r w:rsidR="00DE5A19">
                    <w:t>terator</w:t>
                  </w:r>
                  <w:r w:rsidR="008D0C57">
                    <w:t xml:space="preserve"> (</w:t>
                  </w:r>
                  <w:proofErr w:type="spellStart"/>
                  <w:r w:rsidR="008D0C57">
                    <w:t>BItor</w:t>
                  </w:r>
                  <w:proofErr w:type="spellEnd"/>
                  <w:r w:rsidR="008D0C57">
                    <w:t>)</w:t>
                  </w:r>
                  <w:r w:rsidR="00DE5A19">
                    <w:rPr>
                      <w:rFonts w:hint="eastAsia"/>
                    </w:rPr>
                    <w:t>가 된다.</w:t>
                  </w:r>
                </w:p>
              </w:tc>
            </w:tr>
            <w:tr w:rsidR="00B00D8F" w:rsidRPr="00310934" w14:paraId="39622880" w14:textId="77777777" w:rsidTr="00AB5FE2">
              <w:tc>
                <w:tcPr>
                  <w:tcW w:w="9064" w:type="dxa"/>
                </w:tcPr>
                <w:p w14:paraId="37FE5F22" w14:textId="77777777" w:rsidR="00B00D8F" w:rsidRDefault="00B0768D" w:rsidP="00656F34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키워드에 해당하는B</w:t>
                  </w:r>
                  <w:r>
                    <w:t xml:space="preserve">ucket </w:t>
                  </w:r>
                  <w:r>
                    <w:rPr>
                      <w:rFonts w:hint="eastAsia"/>
                    </w:rPr>
                    <w:t xml:space="preserve">내부 </w:t>
                  </w:r>
                  <w:r>
                    <w:t>Entry</w:t>
                  </w:r>
                  <w:r>
                    <w:rPr>
                      <w:rFonts w:hint="eastAsia"/>
                    </w:rPr>
                    <w:t>를 탐색하기 위해</w:t>
                  </w:r>
                  <w:r w:rsidR="00DE5A19">
                    <w:rPr>
                      <w:rFonts w:hint="eastAsia"/>
                    </w:rPr>
                    <w:t xml:space="preserve"> </w:t>
                  </w:r>
                  <w:r w:rsidR="008D0C57">
                    <w:t>Hash map</w:t>
                  </w:r>
                  <w:r w:rsidR="008D0C57">
                    <w:rPr>
                      <w:rFonts w:hint="eastAsia"/>
                    </w:rPr>
                    <w:t xml:space="preserve">의 </w:t>
                  </w:r>
                  <w:r w:rsidR="008D0C57">
                    <w:t>Iterator</w:t>
                  </w:r>
                  <w:r w:rsidR="008D0C57">
                    <w:rPr>
                      <w:rFonts w:hint="eastAsia"/>
                    </w:rPr>
                    <w:t>를 선언합니다.</w:t>
                  </w:r>
                </w:p>
                <w:p w14:paraId="6B0CEFD3" w14:textId="77777777" w:rsidR="001C6FB2" w:rsidRDefault="00F56B30" w:rsidP="00656F34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w</w:t>
                  </w:r>
                  <w:r>
                    <w:t>hile</w:t>
                  </w:r>
                  <w:r>
                    <w:rPr>
                      <w:rFonts w:hint="eastAsia"/>
                    </w:rPr>
                    <w:t>문을 통해</w:t>
                  </w:r>
                </w:p>
                <w:p w14:paraId="4A6CC000" w14:textId="77777777" w:rsidR="001C6FB2" w:rsidRDefault="00F56B30" w:rsidP="00656F34">
                  <w:pPr>
                    <w:widowControl/>
                    <w:autoSpaceDE/>
                    <w:autoSpaceDN/>
                  </w:pPr>
                  <w:r>
                    <w:t xml:space="preserve">1. </w:t>
                  </w:r>
                  <w:r>
                    <w:rPr>
                      <w:rFonts w:hint="eastAsia"/>
                    </w:rPr>
                    <w:t>B</w:t>
                  </w:r>
                  <w:r>
                    <w:t>ucket</w:t>
                  </w:r>
                  <w:r>
                    <w:rPr>
                      <w:rFonts w:hint="eastAsia"/>
                    </w:rPr>
                    <w:t>의 끝이 아닌 경</w:t>
                  </w:r>
                  <w:r w:rsidR="001C6FB2">
                    <w:rPr>
                      <w:rFonts w:hint="eastAsia"/>
                    </w:rPr>
                    <w:t>우</w:t>
                  </w:r>
                </w:p>
                <w:p w14:paraId="78A457CB" w14:textId="77777777" w:rsidR="00310934" w:rsidRDefault="00F56B30" w:rsidP="00656F34">
                  <w:pPr>
                    <w:widowControl/>
                    <w:autoSpaceDE/>
                    <w:autoSpaceDN/>
                  </w:pPr>
                  <w:r>
                    <w:t xml:space="preserve">2. </w:t>
                  </w:r>
                  <w:r w:rsidR="001C6FB2">
                    <w:rPr>
                      <w:rFonts w:hint="eastAsia"/>
                    </w:rPr>
                    <w:t xml:space="preserve">원하는 </w:t>
                  </w:r>
                  <w:r w:rsidR="001C6FB2">
                    <w:t>Key</w:t>
                  </w:r>
                  <w:r w:rsidR="001C6FB2">
                    <w:rPr>
                      <w:rFonts w:hint="eastAsia"/>
                    </w:rPr>
                    <w:t xml:space="preserve">가 아닌 경우에 </w:t>
                  </w:r>
                  <w:proofErr w:type="spellStart"/>
                  <w:r w:rsidR="00832FD3">
                    <w:t>EItor</w:t>
                  </w:r>
                  <w:proofErr w:type="spellEnd"/>
                  <w:r w:rsidR="00832FD3">
                    <w:rPr>
                      <w:rFonts w:hint="eastAsia"/>
                    </w:rPr>
                    <w:t xml:space="preserve">를 </w:t>
                  </w:r>
                  <w:r w:rsidR="00832FD3">
                    <w:t>++</w:t>
                  </w:r>
                  <w:r w:rsidR="00832FD3">
                    <w:rPr>
                      <w:rFonts w:hint="eastAsia"/>
                    </w:rPr>
                    <w:t xml:space="preserve">연산해줌으로써 </w:t>
                  </w:r>
                  <w:r w:rsidR="00310934">
                    <w:rPr>
                      <w:rFonts w:hint="eastAsia"/>
                    </w:rPr>
                    <w:t>원하는 K</w:t>
                  </w:r>
                  <w:r w:rsidR="00310934">
                    <w:t>ey</w:t>
                  </w:r>
                  <w:r w:rsidR="00310934">
                    <w:rPr>
                      <w:rFonts w:hint="eastAsia"/>
                    </w:rPr>
                    <w:t xml:space="preserve">를 찾을 때까지 </w:t>
                  </w:r>
                  <w:r w:rsidR="00310934">
                    <w:t>Iterator</w:t>
                  </w:r>
                  <w:r w:rsidR="00310934">
                    <w:rPr>
                      <w:rFonts w:hint="eastAsia"/>
                    </w:rPr>
                    <w:t>를 증가시킵니다.</w:t>
                  </w:r>
                </w:p>
                <w:p w14:paraId="0B602F7A" w14:textId="77777777" w:rsidR="006D2D5F" w:rsidRDefault="006D2D5F" w:rsidP="00656F34">
                  <w:pPr>
                    <w:widowControl/>
                    <w:autoSpaceDE/>
                    <w:autoSpaceDN/>
                  </w:pPr>
                </w:p>
                <w:p w14:paraId="0A7158A3" w14:textId="2781E362" w:rsidR="008D0C57" w:rsidRDefault="006D2D5F" w:rsidP="00656F34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 xml:space="preserve">원하는 </w:t>
                  </w:r>
                  <w:r>
                    <w:t>Key</w:t>
                  </w:r>
                  <w:r>
                    <w:rPr>
                      <w:rFonts w:hint="eastAsia"/>
                    </w:rPr>
                    <w:t xml:space="preserve">를 찾으면 해당 </w:t>
                  </w:r>
                  <w:r>
                    <w:t>p</w:t>
                  </w:r>
                  <w:r>
                    <w:rPr>
                      <w:rFonts w:hint="eastAsia"/>
                    </w:rPr>
                    <w:t>에서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못 찾으면 </w:t>
                  </w:r>
                  <w:r w:rsidR="00320A87">
                    <w:t>end</w:t>
                  </w:r>
                  <w:r w:rsidR="00320A87">
                    <w:rPr>
                      <w:rFonts w:hint="eastAsia"/>
                    </w:rPr>
                    <w:t>를 반환한다.</w:t>
                  </w:r>
                  <w:r w:rsidR="001C6FB2">
                    <w:rPr>
                      <w:rFonts w:hint="eastAsia"/>
                    </w:rPr>
                    <w:t xml:space="preserve"> </w:t>
                  </w:r>
                </w:p>
              </w:tc>
            </w:tr>
          </w:tbl>
          <w:p w14:paraId="6349168A" w14:textId="77777777" w:rsidR="000048BD" w:rsidRDefault="000048BD" w:rsidP="00B00D8F">
            <w:pPr>
              <w:widowControl/>
              <w:autoSpaceDE/>
              <w:autoSpaceDN/>
            </w:pPr>
          </w:p>
          <w:p w14:paraId="4E0FE2DD" w14:textId="77777777" w:rsidR="00B00D8F" w:rsidRDefault="00B00D8F" w:rsidP="00B00D8F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71E6D046" w14:textId="77777777" w:rsidR="00A80A67" w:rsidRDefault="00A80A67" w:rsidP="00B00D8F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74415A64" w14:textId="77777777" w:rsidR="00A80A67" w:rsidRDefault="00A80A67" w:rsidP="00B00D8F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45702C04" w14:textId="77777777" w:rsidR="00A80A67" w:rsidRDefault="00A80A67" w:rsidP="00B00D8F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1908717F" w14:textId="77777777" w:rsidR="00A80A67" w:rsidRDefault="00A80A67" w:rsidP="00B00D8F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5F7AA9AF" w14:textId="77777777" w:rsidR="00A80A67" w:rsidRDefault="00A80A67" w:rsidP="00B00D8F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673092C2" w14:textId="77777777" w:rsidR="00A80A67" w:rsidRDefault="00A80A67" w:rsidP="00B00D8F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051EF155" w14:textId="7FCC99AE" w:rsidR="00A80A67" w:rsidRPr="00A80A67" w:rsidRDefault="00A80A67" w:rsidP="00B00D8F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</w:tc>
      </w:tr>
      <w:tr w:rsidR="00CD712C" w:rsidRPr="00B64A80" w14:paraId="3966D426" w14:textId="77777777" w:rsidTr="009C22EA">
        <w:tc>
          <w:tcPr>
            <w:tcW w:w="9290" w:type="dxa"/>
          </w:tcPr>
          <w:p w14:paraId="72641267" w14:textId="6DC9AB09" w:rsidR="000A6D5D" w:rsidRPr="00637A08" w:rsidRDefault="000048BD" w:rsidP="000576C3">
            <w:pPr>
              <w:widowControl/>
              <w:autoSpaceDE/>
              <w:autoSpaceDN/>
              <w:jc w:val="left"/>
              <w:rPr>
                <w:b/>
                <w:bCs/>
              </w:rPr>
            </w:pPr>
            <w:r w:rsidRPr="00637A08">
              <w:rPr>
                <w:b/>
                <w:bCs/>
              </w:rPr>
              <w:lastRenderedPageBreak/>
              <w:t>(3) Hash Map에서 사용하는 class Iterator 구조와 제공 연산자 오버로딩에 대하여 상세하게 설명하라.</w:t>
            </w:r>
          </w:p>
          <w:p w14:paraId="3CBB71D3" w14:textId="77777777" w:rsidR="000A6D5D" w:rsidRDefault="000A6D5D" w:rsidP="000576C3">
            <w:pPr>
              <w:widowControl/>
              <w:autoSpaceDE/>
              <w:autoSpaceDN/>
              <w:jc w:val="left"/>
            </w:pPr>
          </w:p>
          <w:p w14:paraId="158A484E" w14:textId="7F6007A4" w:rsidR="000A6D5D" w:rsidRDefault="000048BD" w:rsidP="000576C3">
            <w:pPr>
              <w:widowControl/>
              <w:autoSpaceDE/>
              <w:autoSpaceDN/>
              <w:jc w:val="left"/>
            </w:pPr>
            <w:r>
              <w:t>(1</w:t>
            </w:r>
            <w:r w:rsidR="004B2064">
              <w:t xml:space="preserve"> ~ 2</w:t>
            </w:r>
            <w:r>
              <w:t>) class HashMap의 class Iterator 구조</w:t>
            </w:r>
            <w:r w:rsidR="00684320">
              <w:rPr>
                <w:rFonts w:hint="eastAsia"/>
              </w:rPr>
              <w:t>와 생성자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064"/>
            </w:tblGrid>
            <w:tr w:rsidR="00953C53" w14:paraId="1D975600" w14:textId="77777777" w:rsidTr="00953C53">
              <w:tc>
                <w:tcPr>
                  <w:tcW w:w="9064" w:type="dxa"/>
                </w:tcPr>
                <w:p w14:paraId="2D151A1B" w14:textId="017D38B6" w:rsidR="00953C53" w:rsidRDefault="00953C53" w:rsidP="000576C3">
                  <w:pPr>
                    <w:widowControl/>
                    <w:autoSpaceDE/>
                    <w:autoSpaceDN/>
                    <w:jc w:val="left"/>
                  </w:pPr>
                  <w:r w:rsidRPr="00953C53">
                    <w:rPr>
                      <w:noProof/>
                    </w:rPr>
                    <w:drawing>
                      <wp:inline distT="0" distB="0" distL="0" distR="0" wp14:anchorId="3BF53CEA" wp14:editId="0F1656AE">
                        <wp:extent cx="3600000" cy="1782000"/>
                        <wp:effectExtent l="0" t="0" r="635" b="8890"/>
                        <wp:docPr id="8" name="그림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0" cy="178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3C53" w14:paraId="762AD29D" w14:textId="77777777" w:rsidTr="00953C53">
              <w:tc>
                <w:tcPr>
                  <w:tcW w:w="9064" w:type="dxa"/>
                </w:tcPr>
                <w:p w14:paraId="5C93A5BA" w14:textId="3EB74CDE" w:rsidR="006D50B9" w:rsidRDefault="00E8178B" w:rsidP="009B7FA8">
                  <w:pPr>
                    <w:widowControl/>
                    <w:autoSpaceDE/>
                    <w:autoSpaceDN/>
                    <w:jc w:val="left"/>
                  </w:pPr>
                  <w:r>
                    <w:t xml:space="preserve">class </w:t>
                  </w:r>
                  <w:r w:rsidR="006D50B9">
                    <w:t>Iterator</w:t>
                  </w:r>
                  <w:r w:rsidR="006D50B9">
                    <w:rPr>
                      <w:rFonts w:hint="eastAsia"/>
                    </w:rPr>
                    <w:t xml:space="preserve">는 </w:t>
                  </w:r>
                  <w:r>
                    <w:t xml:space="preserve">class </w:t>
                  </w:r>
                  <w:r w:rsidR="00911FA1">
                    <w:t>HashMap</w:t>
                  </w:r>
                  <w:r w:rsidR="00FD128E">
                    <w:rPr>
                      <w:rFonts w:hint="eastAsia"/>
                    </w:rPr>
                    <w:t xml:space="preserve">의 </w:t>
                  </w:r>
                  <w:r w:rsidR="00FD128E">
                    <w:t>public</w:t>
                  </w:r>
                  <w:r w:rsidR="0018569F">
                    <w:rPr>
                      <w:rFonts w:hint="eastAsia"/>
                    </w:rPr>
                    <w:t>에 포함되며,</w:t>
                  </w:r>
                  <w:r w:rsidR="0018569F">
                    <w:t xml:space="preserve"> friend</w:t>
                  </w:r>
                  <w:r w:rsidR="0018569F">
                    <w:rPr>
                      <w:rFonts w:hint="eastAsia"/>
                    </w:rPr>
                    <w:t xml:space="preserve">로 </w:t>
                  </w:r>
                  <w:r w:rsidR="009A78AE">
                    <w:rPr>
                      <w:rFonts w:hint="eastAsia"/>
                    </w:rPr>
                    <w:t xml:space="preserve">구현되어 </w:t>
                  </w:r>
                  <w:r>
                    <w:t xml:space="preserve">class </w:t>
                  </w:r>
                  <w:r w:rsidR="009A78AE">
                    <w:t>HashMap</w:t>
                  </w:r>
                  <w:r>
                    <w:rPr>
                      <w:rFonts w:hint="eastAsia"/>
                    </w:rPr>
                    <w:t>의</w:t>
                  </w:r>
                  <w:r w:rsidR="009A78AE">
                    <w:rPr>
                      <w:rFonts w:hint="eastAsia"/>
                    </w:rPr>
                    <w:t xml:space="preserve"> </w:t>
                  </w:r>
                  <w:r w:rsidR="009A78AE">
                    <w:t xml:space="preserve">private </w:t>
                  </w:r>
                  <w:r w:rsidR="009A78AE">
                    <w:rPr>
                      <w:rFonts w:hint="eastAsia"/>
                    </w:rPr>
                    <w:t>멤버를</w:t>
                  </w:r>
                  <w:r w:rsidR="00327ACC">
                    <w:rPr>
                      <w:rFonts w:hint="eastAsia"/>
                    </w:rPr>
                    <w:t xml:space="preserve"> 이름을 통해 직접 접근할 수 있</w:t>
                  </w:r>
                  <w:r>
                    <w:rPr>
                      <w:rFonts w:hint="eastAsia"/>
                    </w:rPr>
                    <w:t>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그리고 </w:t>
                  </w:r>
                  <w:r w:rsidR="009B6480">
                    <w:rPr>
                      <w:rFonts w:hint="eastAsia"/>
                    </w:rPr>
                    <w:t>c</w:t>
                  </w:r>
                  <w:r w:rsidR="009B6480">
                    <w:t xml:space="preserve">lass </w:t>
                  </w:r>
                  <w:r w:rsidR="009B7FA8">
                    <w:t>HashMap</w:t>
                  </w:r>
                  <w:r w:rsidR="009B7FA8">
                    <w:rPr>
                      <w:rFonts w:hint="eastAsia"/>
                    </w:rPr>
                    <w:t xml:space="preserve">의 </w:t>
                  </w:r>
                  <w:r w:rsidR="009B6480">
                    <w:rPr>
                      <w:rFonts w:hint="eastAsia"/>
                    </w:rPr>
                    <w:t>d</w:t>
                  </w:r>
                  <w:r w:rsidR="009B6480">
                    <w:t>ata</w:t>
                  </w:r>
                  <w:r w:rsidR="009B7FA8">
                    <w:rPr>
                      <w:rFonts w:hint="eastAsia"/>
                    </w:rPr>
                    <w:t>에 접근하기 위해 사용된다.</w:t>
                  </w:r>
                </w:p>
                <w:p w14:paraId="190CB9E4" w14:textId="77777777" w:rsidR="00B8497A" w:rsidRDefault="00B8497A" w:rsidP="009B7FA8">
                  <w:pPr>
                    <w:widowControl/>
                    <w:autoSpaceDE/>
                    <w:autoSpaceDN/>
                    <w:jc w:val="left"/>
                  </w:pPr>
                </w:p>
                <w:p w14:paraId="0890F2E6" w14:textId="5320A264" w:rsidR="00B8497A" w:rsidRDefault="00210FCC" w:rsidP="006D50B9">
                  <w:pPr>
                    <w:widowControl/>
                    <w:autoSpaceDE/>
                    <w:autoSpaceDN/>
                    <w:jc w:val="left"/>
                  </w:pPr>
                  <w:r>
                    <w:t xml:space="preserve">private </w:t>
                  </w:r>
                  <w:r>
                    <w:rPr>
                      <w:rFonts w:hint="eastAsia"/>
                    </w:rPr>
                    <w:t xml:space="preserve">영역에는 </w:t>
                  </w:r>
                  <w:r w:rsidR="006D50B9">
                    <w:rPr>
                      <w:rFonts w:hint="eastAsia"/>
                    </w:rPr>
                    <w:t>B</w:t>
                  </w:r>
                  <w:r w:rsidR="006D50B9">
                    <w:t>ucket Array</w:t>
                  </w:r>
                  <w:r w:rsidR="006D50B9">
                    <w:rPr>
                      <w:rFonts w:hint="eastAsia"/>
                    </w:rPr>
                    <w:t xml:space="preserve">의 포인터를 </w:t>
                  </w:r>
                  <w:proofErr w:type="spellStart"/>
                  <w:r w:rsidR="006D50B9">
                    <w:t>ba</w:t>
                  </w:r>
                  <w:proofErr w:type="spellEnd"/>
                  <w:r w:rsidR="006D50B9">
                    <w:rPr>
                      <w:rFonts w:hint="eastAsia"/>
                    </w:rPr>
                    <w:t>,</w:t>
                  </w:r>
                  <w:r w:rsidR="006D50B9">
                    <w:t xml:space="preserve"> </w:t>
                  </w:r>
                  <w:r w:rsidR="006D50B9">
                    <w:rPr>
                      <w:rFonts w:hint="eastAsia"/>
                    </w:rPr>
                    <w:t xml:space="preserve">어떤 </w:t>
                  </w:r>
                  <w:r w:rsidR="006D50B9">
                    <w:t>Bucket</w:t>
                  </w:r>
                  <w:r w:rsidR="006D50B9">
                    <w:rPr>
                      <w:rFonts w:hint="eastAsia"/>
                    </w:rPr>
                    <w:t>에 접근할지에 대한 I</w:t>
                  </w:r>
                  <w:r w:rsidR="006D50B9">
                    <w:t>terator</w:t>
                  </w:r>
                  <w:r w:rsidR="006D50B9">
                    <w:rPr>
                      <w:rFonts w:hint="eastAsia"/>
                    </w:rPr>
                    <w:t xml:space="preserve">를 </w:t>
                  </w:r>
                  <w:proofErr w:type="spellStart"/>
                  <w:r w:rsidR="006D50B9">
                    <w:t>BItor</w:t>
                  </w:r>
                  <w:proofErr w:type="spellEnd"/>
                  <w:r w:rsidR="006D50B9">
                    <w:t xml:space="preserve">, </w:t>
                  </w:r>
                  <w:r w:rsidR="006D50B9">
                    <w:rPr>
                      <w:rFonts w:hint="eastAsia"/>
                    </w:rPr>
                    <w:t>B</w:t>
                  </w:r>
                  <w:r w:rsidR="006D50B9">
                    <w:t xml:space="preserve">ucket </w:t>
                  </w:r>
                  <w:r w:rsidR="006D50B9">
                    <w:rPr>
                      <w:rFonts w:hint="eastAsia"/>
                    </w:rPr>
                    <w:t xml:space="preserve">내부의 어떤 </w:t>
                  </w:r>
                  <w:r w:rsidR="006D50B9">
                    <w:t>Entry</w:t>
                  </w:r>
                  <w:r w:rsidR="006D50B9">
                    <w:rPr>
                      <w:rFonts w:hint="eastAsia"/>
                    </w:rPr>
                    <w:t xml:space="preserve">에 접근할지에 대한 </w:t>
                  </w:r>
                  <w:r w:rsidR="006D50B9">
                    <w:t>Iterator</w:t>
                  </w:r>
                  <w:r w:rsidR="006D50B9">
                    <w:rPr>
                      <w:rFonts w:hint="eastAsia"/>
                    </w:rPr>
                    <w:t xml:space="preserve">를 </w:t>
                  </w:r>
                  <w:proofErr w:type="spellStart"/>
                  <w:r w:rsidR="006D50B9">
                    <w:rPr>
                      <w:rFonts w:hint="eastAsia"/>
                    </w:rPr>
                    <w:t>E</w:t>
                  </w:r>
                  <w:r w:rsidR="006D50B9">
                    <w:t>Itor</w:t>
                  </w:r>
                  <w:proofErr w:type="spellEnd"/>
                  <w:r w:rsidR="006D50B9">
                    <w:rPr>
                      <w:rFonts w:hint="eastAsia"/>
                    </w:rPr>
                    <w:t>로 선언한다.</w:t>
                  </w:r>
                </w:p>
                <w:p w14:paraId="2602A66E" w14:textId="77777777" w:rsidR="00095A85" w:rsidRDefault="00095A85" w:rsidP="006D50B9">
                  <w:pPr>
                    <w:widowControl/>
                    <w:autoSpaceDE/>
                    <w:autoSpaceDN/>
                    <w:jc w:val="left"/>
                  </w:pPr>
                </w:p>
                <w:p w14:paraId="05202EFD" w14:textId="77777777" w:rsidR="00210FCC" w:rsidRDefault="00D57B8A" w:rsidP="006D50B9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p</w:t>
                  </w:r>
                  <w:r>
                    <w:t xml:space="preserve">ublic </w:t>
                  </w:r>
                  <w:r>
                    <w:rPr>
                      <w:rFonts w:hint="eastAsia"/>
                    </w:rPr>
                    <w:t>영역에는 생성자와 연산자 오버로딩 멤버함수가 있다.</w:t>
                  </w:r>
                </w:p>
                <w:p w14:paraId="43DA1ECC" w14:textId="77777777" w:rsidR="00B8497A" w:rsidRDefault="00B8497A" w:rsidP="006D50B9">
                  <w:pPr>
                    <w:widowControl/>
                    <w:autoSpaceDE/>
                    <w:autoSpaceDN/>
                    <w:jc w:val="left"/>
                  </w:pPr>
                </w:p>
                <w:p w14:paraId="51CB0FD2" w14:textId="749B5FEE" w:rsidR="00B8497A" w:rsidRDefault="00023E7B" w:rsidP="006D50B9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생성자는 </w:t>
                  </w:r>
                  <w:proofErr w:type="spellStart"/>
                  <w:r>
                    <w:t>ba</w:t>
                  </w:r>
                  <w:proofErr w:type="spellEnd"/>
                  <w:r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proofErr w:type="spellStart"/>
                  <w:r w:rsidR="00367634">
                    <w:rPr>
                      <w:rFonts w:hint="eastAsia"/>
                    </w:rPr>
                    <w:t>B</w:t>
                  </w:r>
                  <w:r w:rsidR="00367634">
                    <w:t>Itor</w:t>
                  </w:r>
                  <w:proofErr w:type="spellEnd"/>
                  <w:r w:rsidR="00367634">
                    <w:t xml:space="preserve">, </w:t>
                  </w:r>
                  <w:proofErr w:type="spellStart"/>
                  <w:r w:rsidR="00367634">
                    <w:t>EItor</w:t>
                  </w:r>
                  <w:proofErr w:type="spellEnd"/>
                  <w:r w:rsidR="00367634">
                    <w:rPr>
                      <w:rFonts w:hint="eastAsia"/>
                    </w:rPr>
                    <w:t xml:space="preserve">를 전달받아 </w:t>
                  </w:r>
                  <w:r w:rsidR="00DE38A2">
                    <w:rPr>
                      <w:rFonts w:hint="eastAsia"/>
                    </w:rPr>
                    <w:t>객체를 생성한다</w:t>
                  </w:r>
                  <w:r w:rsidR="00367634">
                    <w:rPr>
                      <w:rFonts w:hint="eastAsia"/>
                    </w:rPr>
                    <w:t>.</w:t>
                  </w:r>
                  <w:r w:rsidR="00367634">
                    <w:t xml:space="preserve"> </w:t>
                  </w:r>
                  <w:r w:rsidR="00367634">
                    <w:rPr>
                      <w:rFonts w:hint="eastAsia"/>
                    </w:rPr>
                    <w:t xml:space="preserve">이때 </w:t>
                  </w:r>
                  <w:proofErr w:type="spellStart"/>
                  <w:r w:rsidR="00DE38A2">
                    <w:t>EItor</w:t>
                  </w:r>
                  <w:proofErr w:type="spellEnd"/>
                  <w:r w:rsidR="00DE38A2">
                    <w:rPr>
                      <w:rFonts w:hint="eastAsia"/>
                    </w:rPr>
                    <w:t xml:space="preserve">는 따로 지정하지 </w:t>
                  </w:r>
                  <w:proofErr w:type="spellStart"/>
                  <w:r w:rsidR="00DE38A2">
                    <w:rPr>
                      <w:rFonts w:hint="eastAsia"/>
                    </w:rPr>
                    <w:t>않는경우</w:t>
                  </w:r>
                  <w:proofErr w:type="spellEnd"/>
                  <w:r w:rsidR="00DE38A2">
                    <w:rPr>
                      <w:rFonts w:hint="eastAsia"/>
                    </w:rPr>
                    <w:t xml:space="preserve"> </w:t>
                  </w:r>
                  <w:proofErr w:type="spellStart"/>
                  <w:r w:rsidR="00DE38A2">
                    <w:t>EItor</w:t>
                  </w:r>
                  <w:proofErr w:type="spellEnd"/>
                  <w:r w:rsidR="00DE38A2">
                    <w:rPr>
                      <w:rFonts w:hint="eastAsia"/>
                    </w:rPr>
                    <w:t>의 기본생성자가 호출된다.</w:t>
                  </w:r>
                  <w:r w:rsidR="00DE38A2">
                    <w:t xml:space="preserve"> </w:t>
                  </w:r>
                  <w:proofErr w:type="spellStart"/>
                  <w:r w:rsidR="00AC5B93">
                    <w:rPr>
                      <w:rFonts w:hint="eastAsia"/>
                    </w:rPr>
                    <w:t>E</w:t>
                  </w:r>
                  <w:r w:rsidR="00AC5B93">
                    <w:t>Itor</w:t>
                  </w:r>
                  <w:proofErr w:type="spellEnd"/>
                  <w:r w:rsidR="00AC5B93">
                    <w:rPr>
                      <w:rFonts w:hint="eastAsia"/>
                    </w:rPr>
                    <w:t xml:space="preserve">의 기본 생성자가 호출된 </w:t>
                  </w:r>
                  <w:r w:rsidR="00AC5B93">
                    <w:t>Bucket</w:t>
                  </w:r>
                  <w:r w:rsidR="00AC5B93">
                    <w:rPr>
                      <w:rFonts w:hint="eastAsia"/>
                    </w:rPr>
                    <w:t xml:space="preserve">은 </w:t>
                  </w:r>
                  <w:proofErr w:type="spellStart"/>
                  <w:r w:rsidR="00AC5B93">
                    <w:rPr>
                      <w:rFonts w:hint="eastAsia"/>
                    </w:rPr>
                    <w:t>비어있다</w:t>
                  </w:r>
                  <w:proofErr w:type="spellEnd"/>
                  <w:r w:rsidR="00AC5B93"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154FB99C" w14:textId="3C8FFBEC" w:rsidR="000A6D5D" w:rsidRDefault="000A6D5D" w:rsidP="000576C3">
            <w:pPr>
              <w:widowControl/>
              <w:autoSpaceDE/>
              <w:autoSpaceDN/>
              <w:jc w:val="left"/>
            </w:pPr>
          </w:p>
          <w:p w14:paraId="7AC05E41" w14:textId="40ECD56E" w:rsidR="00095A85" w:rsidRDefault="00095A85" w:rsidP="000576C3">
            <w:pPr>
              <w:widowControl/>
              <w:autoSpaceDE/>
              <w:autoSpaceDN/>
              <w:jc w:val="left"/>
            </w:pPr>
          </w:p>
          <w:p w14:paraId="58C4B380" w14:textId="0D272DD7" w:rsidR="00095A85" w:rsidRDefault="00095A85" w:rsidP="000576C3">
            <w:pPr>
              <w:widowControl/>
              <w:autoSpaceDE/>
              <w:autoSpaceDN/>
              <w:jc w:val="left"/>
            </w:pPr>
          </w:p>
          <w:p w14:paraId="331639A5" w14:textId="76AE2CAE" w:rsidR="00095A85" w:rsidRDefault="00095A85" w:rsidP="000576C3">
            <w:pPr>
              <w:widowControl/>
              <w:autoSpaceDE/>
              <w:autoSpaceDN/>
              <w:jc w:val="left"/>
            </w:pPr>
          </w:p>
          <w:p w14:paraId="12F502D4" w14:textId="5C7A3CFB" w:rsidR="00095A85" w:rsidRDefault="00095A85" w:rsidP="000576C3">
            <w:pPr>
              <w:widowControl/>
              <w:autoSpaceDE/>
              <w:autoSpaceDN/>
              <w:jc w:val="left"/>
            </w:pPr>
          </w:p>
          <w:p w14:paraId="58824B57" w14:textId="19912080" w:rsidR="00095A85" w:rsidRDefault="00095A85" w:rsidP="000576C3">
            <w:pPr>
              <w:widowControl/>
              <w:autoSpaceDE/>
              <w:autoSpaceDN/>
              <w:jc w:val="left"/>
            </w:pPr>
          </w:p>
          <w:p w14:paraId="6F988472" w14:textId="491E0139" w:rsidR="00095A85" w:rsidRDefault="00095A85" w:rsidP="000576C3">
            <w:pPr>
              <w:widowControl/>
              <w:autoSpaceDE/>
              <w:autoSpaceDN/>
              <w:jc w:val="left"/>
            </w:pPr>
          </w:p>
          <w:p w14:paraId="1F21D2A2" w14:textId="6F9A4C0B" w:rsidR="00095A85" w:rsidRDefault="00095A85" w:rsidP="000576C3">
            <w:pPr>
              <w:widowControl/>
              <w:autoSpaceDE/>
              <w:autoSpaceDN/>
              <w:jc w:val="left"/>
            </w:pPr>
          </w:p>
          <w:p w14:paraId="0D642EDF" w14:textId="5766D1A4" w:rsidR="00095A85" w:rsidRDefault="00095A85" w:rsidP="000576C3">
            <w:pPr>
              <w:widowControl/>
              <w:autoSpaceDE/>
              <w:autoSpaceDN/>
              <w:jc w:val="left"/>
            </w:pPr>
          </w:p>
          <w:p w14:paraId="1E855600" w14:textId="7C40F42B" w:rsidR="00095A85" w:rsidRDefault="00095A85" w:rsidP="000576C3">
            <w:pPr>
              <w:widowControl/>
              <w:autoSpaceDE/>
              <w:autoSpaceDN/>
              <w:jc w:val="left"/>
            </w:pPr>
          </w:p>
          <w:p w14:paraId="62E42256" w14:textId="65061BE0" w:rsidR="00095A85" w:rsidRDefault="00095A85" w:rsidP="000576C3">
            <w:pPr>
              <w:widowControl/>
              <w:autoSpaceDE/>
              <w:autoSpaceDN/>
              <w:jc w:val="left"/>
            </w:pPr>
          </w:p>
          <w:p w14:paraId="36684A06" w14:textId="59ECA65D" w:rsidR="00095A85" w:rsidRDefault="00095A85" w:rsidP="000576C3">
            <w:pPr>
              <w:widowControl/>
              <w:autoSpaceDE/>
              <w:autoSpaceDN/>
              <w:jc w:val="left"/>
            </w:pPr>
          </w:p>
          <w:p w14:paraId="66B723FC" w14:textId="1AEC7176" w:rsidR="00095A85" w:rsidRDefault="00095A85" w:rsidP="000576C3">
            <w:pPr>
              <w:widowControl/>
              <w:autoSpaceDE/>
              <w:autoSpaceDN/>
              <w:jc w:val="left"/>
            </w:pPr>
          </w:p>
          <w:p w14:paraId="7BC97974" w14:textId="7B45632E" w:rsidR="00095A85" w:rsidRDefault="00095A85" w:rsidP="000576C3">
            <w:pPr>
              <w:widowControl/>
              <w:autoSpaceDE/>
              <w:autoSpaceDN/>
              <w:jc w:val="left"/>
            </w:pPr>
          </w:p>
          <w:p w14:paraId="2FFAC849" w14:textId="42E253A3" w:rsidR="00095A85" w:rsidRDefault="00095A85" w:rsidP="000576C3">
            <w:pPr>
              <w:widowControl/>
              <w:autoSpaceDE/>
              <w:autoSpaceDN/>
              <w:jc w:val="left"/>
            </w:pPr>
          </w:p>
          <w:p w14:paraId="578CE456" w14:textId="77777777" w:rsidR="00095A85" w:rsidRDefault="00095A85" w:rsidP="000576C3">
            <w:pPr>
              <w:widowControl/>
              <w:autoSpaceDE/>
              <w:autoSpaceDN/>
              <w:jc w:val="left"/>
            </w:pPr>
          </w:p>
          <w:p w14:paraId="17C3C17A" w14:textId="3B2F9406" w:rsidR="000A6D5D" w:rsidRDefault="000048BD" w:rsidP="000576C3">
            <w:pPr>
              <w:widowControl/>
              <w:autoSpaceDE/>
              <w:autoSpaceDN/>
              <w:jc w:val="left"/>
            </w:pPr>
            <w:r>
              <w:lastRenderedPageBreak/>
              <w:t>(3) class Iterator의 operator*() 연산자 오버로딩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064"/>
            </w:tblGrid>
            <w:tr w:rsidR="004B2064" w14:paraId="309436AB" w14:textId="77777777" w:rsidTr="004B2064">
              <w:tc>
                <w:tcPr>
                  <w:tcW w:w="9064" w:type="dxa"/>
                </w:tcPr>
                <w:p w14:paraId="4AA17F0F" w14:textId="14CC815E" w:rsidR="004B2064" w:rsidRDefault="00F120E2" w:rsidP="000576C3">
                  <w:pPr>
                    <w:widowControl/>
                    <w:autoSpaceDE/>
                    <w:autoSpaceDN/>
                    <w:jc w:val="left"/>
                  </w:pPr>
                  <w:r w:rsidRPr="00F120E2">
                    <w:rPr>
                      <w:noProof/>
                    </w:rPr>
                    <w:drawing>
                      <wp:inline distT="0" distB="0" distL="0" distR="0" wp14:anchorId="048BAF9F" wp14:editId="23E02361">
                        <wp:extent cx="3600000" cy="547200"/>
                        <wp:effectExtent l="0" t="0" r="635" b="5715"/>
                        <wp:docPr id="11" name="그림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0" cy="54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B2064" w14:paraId="094F7F2E" w14:textId="77777777" w:rsidTr="004B2064">
              <w:tc>
                <w:tcPr>
                  <w:tcW w:w="9064" w:type="dxa"/>
                </w:tcPr>
                <w:p w14:paraId="41021E41" w14:textId="4C25769F" w:rsidR="00DA07D4" w:rsidRDefault="0020292E" w:rsidP="000576C3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연산자 오버로딩 o</w:t>
                  </w:r>
                  <w:r>
                    <w:t xml:space="preserve">perator*()는 </w:t>
                  </w:r>
                  <w:r w:rsidR="00FE12E4">
                    <w:rPr>
                      <w:rFonts w:hint="eastAsia"/>
                    </w:rPr>
                    <w:t>E</w:t>
                  </w:r>
                  <w:r w:rsidR="00FE12E4">
                    <w:t>ntry</w:t>
                  </w:r>
                  <w:r w:rsidR="00FE12E4">
                    <w:rPr>
                      <w:rFonts w:hint="eastAsia"/>
                    </w:rPr>
                    <w:t xml:space="preserve">&amp;를 반환하는 </w:t>
                  </w:r>
                  <w:r w:rsidR="00DA07D4">
                    <w:rPr>
                      <w:rFonts w:hint="eastAsia"/>
                    </w:rPr>
                    <w:t>연산자다.</w:t>
                  </w:r>
                </w:p>
              </w:tc>
            </w:tr>
          </w:tbl>
          <w:p w14:paraId="706CE74F" w14:textId="77777777" w:rsidR="000A6D5D" w:rsidRDefault="000A6D5D" w:rsidP="000576C3">
            <w:pPr>
              <w:widowControl/>
              <w:autoSpaceDE/>
              <w:autoSpaceDN/>
              <w:jc w:val="left"/>
            </w:pPr>
          </w:p>
          <w:p w14:paraId="7ECFFB60" w14:textId="254ADCFF" w:rsidR="007008ED" w:rsidRDefault="000048BD" w:rsidP="000576C3">
            <w:pPr>
              <w:widowControl/>
              <w:autoSpaceDE/>
              <w:autoSpaceDN/>
              <w:jc w:val="left"/>
            </w:pPr>
            <w:r>
              <w:t>(4) class Iterator의 operator++() 연산자 오버로딩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064"/>
            </w:tblGrid>
            <w:tr w:rsidR="0000539A" w14:paraId="6A50F84A" w14:textId="77777777" w:rsidTr="0000539A">
              <w:tc>
                <w:tcPr>
                  <w:tcW w:w="9064" w:type="dxa"/>
                </w:tcPr>
                <w:p w14:paraId="5EDD4946" w14:textId="11F18485" w:rsidR="0000539A" w:rsidRDefault="008C4EB9" w:rsidP="000576C3">
                  <w:pPr>
                    <w:widowControl/>
                    <w:autoSpaceDE/>
                    <w:autoSpaceDN/>
                    <w:jc w:val="left"/>
                  </w:pPr>
                  <w:r w:rsidRPr="008C4EB9">
                    <w:rPr>
                      <w:noProof/>
                    </w:rPr>
                    <w:drawing>
                      <wp:inline distT="0" distB="0" distL="0" distR="0" wp14:anchorId="79759604" wp14:editId="07064603">
                        <wp:extent cx="3600000" cy="1576800"/>
                        <wp:effectExtent l="0" t="0" r="635" b="4445"/>
                        <wp:docPr id="10" name="그림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0" cy="157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539A" w:rsidRPr="00807CDC" w14:paraId="4D4A2328" w14:textId="77777777" w:rsidTr="0000539A">
              <w:tc>
                <w:tcPr>
                  <w:tcW w:w="9064" w:type="dxa"/>
                </w:tcPr>
                <w:p w14:paraId="595B11E6" w14:textId="77777777" w:rsidR="0000539A" w:rsidRDefault="00E57ED5" w:rsidP="000576C3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연산자 오버로딩 </w:t>
                  </w:r>
                  <w:r>
                    <w:t>operator++()</w:t>
                  </w:r>
                  <w:r>
                    <w:rPr>
                      <w:rFonts w:hint="eastAsia"/>
                    </w:rPr>
                    <w:t xml:space="preserve">는 </w:t>
                  </w:r>
                  <w:r w:rsidR="00C260D4">
                    <w:t>Iterator</w:t>
                  </w:r>
                  <w:r w:rsidR="00C260D4">
                    <w:rPr>
                      <w:rFonts w:hint="eastAsia"/>
                    </w:rPr>
                    <w:t>를 하나씩 증가시키는 연산자다.</w:t>
                  </w:r>
                </w:p>
                <w:p w14:paraId="6CA2F535" w14:textId="77777777" w:rsidR="00C260D4" w:rsidRDefault="00E255FE" w:rsidP="000576C3">
                  <w:pPr>
                    <w:widowControl/>
                    <w:autoSpaceDE/>
                    <w:autoSpaceDN/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E</w:t>
                  </w:r>
                  <w:r>
                    <w:t>Itor</w:t>
                  </w:r>
                  <w:proofErr w:type="spellEnd"/>
                  <w:r>
                    <w:rPr>
                      <w:rFonts w:hint="eastAsia"/>
                    </w:rPr>
                    <w:t xml:space="preserve">를 증가시키면서 </w:t>
                  </w:r>
                  <w:r>
                    <w:t>Bucket</w:t>
                  </w:r>
                  <w:r>
                    <w:rPr>
                      <w:rFonts w:hint="eastAsia"/>
                    </w:rPr>
                    <w:t>의 마지막에 도달하면</w:t>
                  </w:r>
                  <w:r w:rsidR="00095A85"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 w:rsidR="00095A85">
                    <w:rPr>
                      <w:rFonts w:hint="eastAsia"/>
                    </w:rPr>
                    <w:t>B</w:t>
                  </w:r>
                  <w:r w:rsidR="00095A85">
                    <w:t>Itor</w:t>
                  </w:r>
                  <w:proofErr w:type="spellEnd"/>
                  <w:r w:rsidR="00095A85">
                    <w:rPr>
                      <w:rFonts w:hint="eastAsia"/>
                    </w:rPr>
                    <w:t>를 증가시</w:t>
                  </w:r>
                  <w:r w:rsidR="00272003">
                    <w:rPr>
                      <w:rFonts w:hint="eastAsia"/>
                    </w:rPr>
                    <w:t>킨다.</w:t>
                  </w:r>
                </w:p>
                <w:p w14:paraId="7A2FD657" w14:textId="183EC5B6" w:rsidR="00272003" w:rsidRDefault="00272003" w:rsidP="000576C3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이때</w:t>
                  </w:r>
                  <w:r w:rsidR="00634807"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 xml:space="preserve"> </w:t>
                  </w:r>
                  <w:r w:rsidR="00A576B1">
                    <w:rPr>
                      <w:rFonts w:hint="eastAsia"/>
                    </w:rPr>
                    <w:t xml:space="preserve">마지막 </w:t>
                  </w:r>
                  <w:r w:rsidR="00A576B1">
                    <w:t>Bucket</w:t>
                  </w:r>
                  <w:r w:rsidR="00A576B1">
                    <w:rPr>
                      <w:rFonts w:hint="eastAsia"/>
                    </w:rPr>
                    <w:t xml:space="preserve">이 </w:t>
                  </w:r>
                  <w:r w:rsidR="00637F2C">
                    <w:rPr>
                      <w:rFonts w:hint="eastAsia"/>
                    </w:rPr>
                    <w:t>아니거나 B</w:t>
                  </w:r>
                  <w:r w:rsidR="00637F2C">
                    <w:t>ucket</w:t>
                  </w:r>
                  <w:r w:rsidR="00637F2C">
                    <w:rPr>
                      <w:rFonts w:hint="eastAsia"/>
                    </w:rPr>
                    <w:t>이 비어 있</w:t>
                  </w:r>
                  <w:r w:rsidR="00634807">
                    <w:rPr>
                      <w:rFonts w:hint="eastAsia"/>
                    </w:rPr>
                    <w:t>으면,</w:t>
                  </w:r>
                  <w:r w:rsidR="00634807">
                    <w:t xml:space="preserve"> </w:t>
                  </w:r>
                  <w:r w:rsidR="00634807">
                    <w:rPr>
                      <w:rFonts w:hint="eastAsia"/>
                    </w:rPr>
                    <w:t xml:space="preserve">다시 </w:t>
                  </w:r>
                  <w:proofErr w:type="spellStart"/>
                  <w:r w:rsidR="00634807">
                    <w:t>BItor</w:t>
                  </w:r>
                  <w:proofErr w:type="spellEnd"/>
                  <w:r w:rsidR="00634807">
                    <w:rPr>
                      <w:rFonts w:hint="eastAsia"/>
                    </w:rPr>
                    <w:t>를 증가시킨다.</w:t>
                  </w:r>
                </w:p>
                <w:p w14:paraId="15B46BA9" w14:textId="701B4FEE" w:rsidR="00634807" w:rsidRDefault="00807CDC" w:rsidP="000576C3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만약, 마지막 </w:t>
                  </w:r>
                  <w:r>
                    <w:t>Bucket</w:t>
                  </w:r>
                  <w:r>
                    <w:rPr>
                      <w:rFonts w:hint="eastAsia"/>
                    </w:rPr>
                    <w:t>에 도달했으면,</w:t>
                  </w:r>
                  <w:r>
                    <w:t xml:space="preserve"> </w:t>
                  </w:r>
                  <w:r w:rsidR="00D930CB">
                    <w:rPr>
                      <w:rFonts w:hint="eastAsia"/>
                    </w:rPr>
                    <w:t xml:space="preserve">해당 </w:t>
                  </w:r>
                  <w:r w:rsidR="00655913">
                    <w:rPr>
                      <w:rFonts w:hint="eastAsia"/>
                    </w:rPr>
                    <w:t>*t</w:t>
                  </w:r>
                  <w:r w:rsidR="00655913">
                    <w:t>his</w:t>
                  </w:r>
                  <w:r w:rsidR="00655913">
                    <w:rPr>
                      <w:rFonts w:hint="eastAsia"/>
                    </w:rPr>
                    <w:t>를 반환한다.</w:t>
                  </w:r>
                </w:p>
                <w:p w14:paraId="519B30A0" w14:textId="77777777" w:rsidR="00655913" w:rsidRDefault="00655913" w:rsidP="000576C3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그렇지 않다면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다음 </w:t>
                  </w:r>
                  <w:r>
                    <w:t>Bucket</w:t>
                  </w:r>
                  <w:r>
                    <w:rPr>
                      <w:rFonts w:hint="eastAsia"/>
                    </w:rPr>
                    <w:t xml:space="preserve">으로 넘어간 것이기 때문에 </w:t>
                  </w:r>
                  <w:proofErr w:type="spellStart"/>
                  <w:r>
                    <w:t>EItor</w:t>
                  </w:r>
                  <w:proofErr w:type="spellEnd"/>
                  <w:r>
                    <w:rPr>
                      <w:rFonts w:hint="eastAsia"/>
                    </w:rPr>
                    <w:t xml:space="preserve">를 </w:t>
                  </w:r>
                  <w:r w:rsidR="00821BFB">
                    <w:rPr>
                      <w:rFonts w:hint="eastAsia"/>
                    </w:rPr>
                    <w:t>B</w:t>
                  </w:r>
                  <w:r w:rsidR="00821BFB">
                    <w:t>ucket</w:t>
                  </w:r>
                  <w:r w:rsidR="00821BFB">
                    <w:rPr>
                      <w:rFonts w:hint="eastAsia"/>
                    </w:rPr>
                    <w:t xml:space="preserve">의 </w:t>
                  </w:r>
                  <w:r w:rsidR="00821BFB">
                    <w:t>begin</w:t>
                  </w:r>
                  <w:r w:rsidR="00821BFB">
                    <w:rPr>
                      <w:rFonts w:hint="eastAsia"/>
                    </w:rPr>
                    <w:t>으로 설정한다.</w:t>
                  </w:r>
                </w:p>
                <w:p w14:paraId="3F52245F" w14:textId="0A1F98D9" w:rsidR="00D930CB" w:rsidRPr="00807CDC" w:rsidRDefault="00D930CB" w:rsidP="000576C3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*</w:t>
                  </w:r>
                  <w:r>
                    <w:t>this</w:t>
                  </w:r>
                  <w:r>
                    <w:rPr>
                      <w:rFonts w:hint="eastAsia"/>
                    </w:rPr>
                    <w:t>를 반환한다.</w:t>
                  </w:r>
                </w:p>
              </w:tc>
            </w:tr>
          </w:tbl>
          <w:p w14:paraId="54101A76" w14:textId="77777777" w:rsidR="004E3389" w:rsidRDefault="004E3389" w:rsidP="000576C3">
            <w:pPr>
              <w:widowControl/>
              <w:autoSpaceDE/>
              <w:autoSpaceDN/>
              <w:jc w:val="left"/>
            </w:pPr>
          </w:p>
          <w:p w14:paraId="4B2F0098" w14:textId="77777777" w:rsidR="00CD43E7" w:rsidRDefault="00CD43E7" w:rsidP="000576C3">
            <w:pPr>
              <w:widowControl/>
              <w:autoSpaceDE/>
              <w:autoSpaceDN/>
              <w:jc w:val="left"/>
            </w:pPr>
          </w:p>
          <w:p w14:paraId="79E2043C" w14:textId="77777777" w:rsidR="009A156C" w:rsidRDefault="009A156C" w:rsidP="000576C3">
            <w:pPr>
              <w:widowControl/>
              <w:autoSpaceDE/>
              <w:autoSpaceDN/>
              <w:jc w:val="left"/>
            </w:pPr>
          </w:p>
          <w:p w14:paraId="3D75865F" w14:textId="77777777" w:rsidR="009A156C" w:rsidRDefault="009A156C" w:rsidP="000576C3">
            <w:pPr>
              <w:widowControl/>
              <w:autoSpaceDE/>
              <w:autoSpaceDN/>
              <w:jc w:val="left"/>
            </w:pPr>
          </w:p>
          <w:p w14:paraId="76A9168A" w14:textId="77777777" w:rsidR="009A156C" w:rsidRDefault="009A156C" w:rsidP="000576C3">
            <w:pPr>
              <w:widowControl/>
              <w:autoSpaceDE/>
              <w:autoSpaceDN/>
              <w:jc w:val="left"/>
            </w:pPr>
          </w:p>
          <w:p w14:paraId="5EB481CD" w14:textId="77777777" w:rsidR="009A156C" w:rsidRDefault="009A156C" w:rsidP="000576C3">
            <w:pPr>
              <w:widowControl/>
              <w:autoSpaceDE/>
              <w:autoSpaceDN/>
              <w:jc w:val="left"/>
            </w:pPr>
          </w:p>
          <w:p w14:paraId="505578CF" w14:textId="77777777" w:rsidR="009A156C" w:rsidRDefault="009A156C" w:rsidP="000576C3">
            <w:pPr>
              <w:widowControl/>
              <w:autoSpaceDE/>
              <w:autoSpaceDN/>
              <w:jc w:val="left"/>
            </w:pPr>
          </w:p>
          <w:p w14:paraId="351B8628" w14:textId="77777777" w:rsidR="009A156C" w:rsidRDefault="009A156C" w:rsidP="000576C3">
            <w:pPr>
              <w:widowControl/>
              <w:autoSpaceDE/>
              <w:autoSpaceDN/>
              <w:jc w:val="left"/>
            </w:pPr>
          </w:p>
          <w:p w14:paraId="3788AA7C" w14:textId="77777777" w:rsidR="009A156C" w:rsidRDefault="009A156C" w:rsidP="000576C3">
            <w:pPr>
              <w:widowControl/>
              <w:autoSpaceDE/>
              <w:autoSpaceDN/>
              <w:jc w:val="left"/>
            </w:pPr>
          </w:p>
          <w:p w14:paraId="728CEADD" w14:textId="77777777" w:rsidR="009A156C" w:rsidRDefault="009A156C" w:rsidP="000576C3">
            <w:pPr>
              <w:widowControl/>
              <w:autoSpaceDE/>
              <w:autoSpaceDN/>
              <w:jc w:val="left"/>
            </w:pPr>
          </w:p>
          <w:p w14:paraId="5FD48E85" w14:textId="77777777" w:rsidR="009A156C" w:rsidRDefault="009A156C" w:rsidP="000576C3">
            <w:pPr>
              <w:widowControl/>
              <w:autoSpaceDE/>
              <w:autoSpaceDN/>
              <w:jc w:val="left"/>
            </w:pPr>
          </w:p>
          <w:p w14:paraId="757B1B9E" w14:textId="77777777" w:rsidR="009A156C" w:rsidRDefault="009A156C" w:rsidP="000576C3">
            <w:pPr>
              <w:widowControl/>
              <w:autoSpaceDE/>
              <w:autoSpaceDN/>
              <w:jc w:val="left"/>
            </w:pPr>
          </w:p>
          <w:p w14:paraId="2ADF1E2F" w14:textId="77777777" w:rsidR="009A156C" w:rsidRDefault="009A156C" w:rsidP="000576C3">
            <w:pPr>
              <w:widowControl/>
              <w:autoSpaceDE/>
              <w:autoSpaceDN/>
              <w:jc w:val="left"/>
            </w:pPr>
          </w:p>
          <w:p w14:paraId="248B9EC0" w14:textId="77777777" w:rsidR="009A156C" w:rsidRDefault="009A156C" w:rsidP="000576C3">
            <w:pPr>
              <w:widowControl/>
              <w:autoSpaceDE/>
              <w:autoSpaceDN/>
              <w:jc w:val="left"/>
            </w:pPr>
          </w:p>
          <w:p w14:paraId="49A65721" w14:textId="77777777" w:rsidR="009A156C" w:rsidRDefault="009A156C" w:rsidP="000576C3">
            <w:pPr>
              <w:widowControl/>
              <w:autoSpaceDE/>
              <w:autoSpaceDN/>
              <w:jc w:val="left"/>
            </w:pPr>
          </w:p>
          <w:p w14:paraId="1EBD4EA6" w14:textId="77777777" w:rsidR="009A156C" w:rsidRDefault="009A156C" w:rsidP="000576C3">
            <w:pPr>
              <w:widowControl/>
              <w:autoSpaceDE/>
              <w:autoSpaceDN/>
              <w:jc w:val="left"/>
            </w:pPr>
          </w:p>
          <w:p w14:paraId="2459BE21" w14:textId="77777777" w:rsidR="009A156C" w:rsidRDefault="009A156C" w:rsidP="000576C3">
            <w:pPr>
              <w:widowControl/>
              <w:autoSpaceDE/>
              <w:autoSpaceDN/>
              <w:jc w:val="left"/>
            </w:pPr>
          </w:p>
          <w:p w14:paraId="44A5C975" w14:textId="77777777" w:rsidR="009A156C" w:rsidRDefault="009A156C" w:rsidP="000576C3">
            <w:pPr>
              <w:widowControl/>
              <w:autoSpaceDE/>
              <w:autoSpaceDN/>
              <w:jc w:val="left"/>
            </w:pPr>
          </w:p>
          <w:p w14:paraId="2B821B87" w14:textId="63DA3165" w:rsidR="009A156C" w:rsidRPr="00B64A80" w:rsidRDefault="009A156C" w:rsidP="000576C3">
            <w:pPr>
              <w:widowControl/>
              <w:autoSpaceDE/>
              <w:autoSpaceDN/>
              <w:jc w:val="left"/>
            </w:pPr>
          </w:p>
        </w:tc>
      </w:tr>
      <w:tr w:rsidR="00CD712C" w:rsidRPr="00B64A80" w14:paraId="0DE47470" w14:textId="77777777" w:rsidTr="009C22EA">
        <w:tc>
          <w:tcPr>
            <w:tcW w:w="9290" w:type="dxa"/>
          </w:tcPr>
          <w:p w14:paraId="166A6EC1" w14:textId="6965CFFB" w:rsidR="000A6D5D" w:rsidRPr="00637A08" w:rsidRDefault="000048BD" w:rsidP="005B0DE3">
            <w:pPr>
              <w:widowControl/>
              <w:autoSpaceDE/>
              <w:autoSpaceDN/>
              <w:jc w:val="left"/>
              <w:rPr>
                <w:b/>
                <w:bCs/>
              </w:rPr>
            </w:pPr>
            <w:r w:rsidRPr="00637A08">
              <w:rPr>
                <w:b/>
                <w:bCs/>
              </w:rPr>
              <w:lastRenderedPageBreak/>
              <w:t xml:space="preserve">(4) </w:t>
            </w:r>
            <w:proofErr w:type="spellStart"/>
            <w:r w:rsidRPr="00637A08">
              <w:rPr>
                <w:b/>
                <w:bCs/>
              </w:rPr>
              <w:t>HashDict</w:t>
            </w:r>
            <w:proofErr w:type="spellEnd"/>
            <w:r w:rsidRPr="00637A08">
              <w:rPr>
                <w:b/>
                <w:bCs/>
              </w:rPr>
              <w:t>에서 사용하는 class Range의 구조와 데이터 멤버 및 멤버함수에 대하여 상세 하게 설명하라.</w:t>
            </w:r>
          </w:p>
          <w:p w14:paraId="7EEC3D37" w14:textId="77777777" w:rsidR="00D645CE" w:rsidRDefault="00D645CE" w:rsidP="005B0DE3">
            <w:pPr>
              <w:widowControl/>
              <w:autoSpaceDE/>
              <w:autoSpaceDN/>
              <w:jc w:val="left"/>
            </w:pPr>
          </w:p>
          <w:p w14:paraId="46064CD1" w14:textId="77777777" w:rsidR="000A6D5D" w:rsidRDefault="000048BD" w:rsidP="005B0DE3">
            <w:pPr>
              <w:widowControl/>
              <w:autoSpaceDE/>
              <w:autoSpaceDN/>
              <w:jc w:val="left"/>
            </w:pPr>
            <w:r>
              <w:t xml:space="preserve">(1) class </w:t>
            </w:r>
            <w:proofErr w:type="spellStart"/>
            <w:r>
              <w:t>HashDict</w:t>
            </w:r>
            <w:proofErr w:type="spellEnd"/>
            <w:r>
              <w:t>의 class Range 구조 설명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064"/>
            </w:tblGrid>
            <w:tr w:rsidR="00CD43E7" w14:paraId="41327CCC" w14:textId="77777777" w:rsidTr="00CD43E7">
              <w:tc>
                <w:tcPr>
                  <w:tcW w:w="9064" w:type="dxa"/>
                </w:tcPr>
                <w:p w14:paraId="1CBAB15A" w14:textId="2C5FAF51" w:rsidR="00CD43E7" w:rsidRDefault="00003AB2" w:rsidP="00003AB2">
                  <w:pPr>
                    <w:widowControl/>
                    <w:tabs>
                      <w:tab w:val="left" w:pos="3210"/>
                    </w:tabs>
                    <w:autoSpaceDE/>
                    <w:autoSpaceDN/>
                    <w:jc w:val="left"/>
                  </w:pPr>
                  <w:r w:rsidRPr="00003AB2">
                    <w:rPr>
                      <w:noProof/>
                    </w:rPr>
                    <w:drawing>
                      <wp:inline distT="0" distB="0" distL="0" distR="0" wp14:anchorId="7E860349" wp14:editId="6DD58C37">
                        <wp:extent cx="3600000" cy="1501200"/>
                        <wp:effectExtent l="0" t="0" r="635" b="3810"/>
                        <wp:docPr id="12" name="그림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0" cy="1501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43E7" w:rsidRPr="009E58ED" w14:paraId="65563EF7" w14:textId="77777777" w:rsidTr="00CD43E7">
              <w:tc>
                <w:tcPr>
                  <w:tcW w:w="9064" w:type="dxa"/>
                </w:tcPr>
                <w:p w14:paraId="45B2C545" w14:textId="77777777" w:rsidR="009E58ED" w:rsidRDefault="004452CC" w:rsidP="005B0DE3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c</w:t>
                  </w:r>
                  <w:r>
                    <w:t>lass Range</w:t>
                  </w:r>
                  <w:r>
                    <w:rPr>
                      <w:rFonts w:hint="eastAsia"/>
                    </w:rPr>
                    <w:t>는 하나의 K</w:t>
                  </w:r>
                  <w:r>
                    <w:t>ey</w:t>
                  </w:r>
                  <w:r>
                    <w:rPr>
                      <w:rFonts w:hint="eastAsia"/>
                    </w:rPr>
                    <w:t xml:space="preserve">에 대응되는 </w:t>
                  </w:r>
                  <w:r w:rsidR="009E58ED">
                    <w:t>Value</w:t>
                  </w:r>
                  <w:r w:rsidR="009E58ED">
                    <w:rPr>
                      <w:rFonts w:hint="eastAsia"/>
                    </w:rPr>
                    <w:t>의 범위에 대한 d</w:t>
                  </w:r>
                  <w:r w:rsidR="009E58ED">
                    <w:t>ata</w:t>
                  </w:r>
                  <w:r w:rsidR="009E58ED">
                    <w:rPr>
                      <w:rFonts w:hint="eastAsia"/>
                    </w:rPr>
                    <w:t xml:space="preserve">를 가지는 </w:t>
                  </w:r>
                  <w:r w:rsidR="009E58ED">
                    <w:t>class</w:t>
                  </w:r>
                  <w:r w:rsidR="009E58ED">
                    <w:rPr>
                      <w:rFonts w:hint="eastAsia"/>
                    </w:rPr>
                    <w:t>다</w:t>
                  </w:r>
                  <w:r w:rsidR="009E58ED">
                    <w:t>.</w:t>
                  </w:r>
                </w:p>
                <w:p w14:paraId="114ACCD2" w14:textId="77777777" w:rsidR="009E58ED" w:rsidRDefault="009E58ED" w:rsidP="005B0DE3">
                  <w:pPr>
                    <w:widowControl/>
                    <w:autoSpaceDE/>
                    <w:autoSpaceDN/>
                    <w:jc w:val="left"/>
                  </w:pPr>
                </w:p>
                <w:p w14:paraId="3755AA2B" w14:textId="5B8CFC00" w:rsidR="009E58ED" w:rsidRDefault="009E58ED" w:rsidP="005B0DE3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p</w:t>
                  </w:r>
                  <w:r>
                    <w:t xml:space="preserve">rivate </w:t>
                  </w:r>
                  <w:r>
                    <w:rPr>
                      <w:rFonts w:hint="eastAsia"/>
                    </w:rPr>
                    <w:t>영역</w:t>
                  </w:r>
                  <w:r w:rsidR="00EF1518">
                    <w:rPr>
                      <w:rFonts w:hint="eastAsia"/>
                    </w:rPr>
                    <w:t>은</w:t>
                  </w:r>
                  <w:r>
                    <w:rPr>
                      <w:rFonts w:hint="eastAsia"/>
                    </w:rPr>
                    <w:t xml:space="preserve"> </w:t>
                  </w:r>
                  <w:r w:rsidR="00FA0A85">
                    <w:t xml:space="preserve">Iterator </w:t>
                  </w:r>
                  <w:r w:rsidR="00FA0A85">
                    <w:rPr>
                      <w:rFonts w:hint="eastAsia"/>
                    </w:rPr>
                    <w:t xml:space="preserve">자료형의 </w:t>
                  </w:r>
                  <w:r>
                    <w:t>_</w:t>
                  </w:r>
                  <w:r>
                    <w:rPr>
                      <w:rFonts w:hint="eastAsia"/>
                    </w:rPr>
                    <w:t>b</w:t>
                  </w:r>
                  <w:r>
                    <w:t>egin</w:t>
                  </w:r>
                  <w:r>
                    <w:rPr>
                      <w:rFonts w:hint="eastAsia"/>
                    </w:rPr>
                    <w:t xml:space="preserve">과 </w:t>
                  </w:r>
                  <w:r w:rsidR="00FA0A85">
                    <w:t>_end</w:t>
                  </w:r>
                  <w:r w:rsidR="00FA0A85">
                    <w:rPr>
                      <w:rFonts w:hint="eastAsia"/>
                    </w:rPr>
                    <w:t>를 데이터 멤버로 가진다.</w:t>
                  </w:r>
                </w:p>
                <w:p w14:paraId="5027C80B" w14:textId="1E27D8F9" w:rsidR="009A156C" w:rsidRDefault="009A156C" w:rsidP="005B0DE3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이는 범위의 시작과 끝을 나타낸다.</w:t>
                  </w:r>
                </w:p>
                <w:p w14:paraId="79BB89A4" w14:textId="77777777" w:rsidR="009A156C" w:rsidRDefault="009A156C" w:rsidP="005B0DE3">
                  <w:pPr>
                    <w:widowControl/>
                    <w:autoSpaceDE/>
                    <w:autoSpaceDN/>
                    <w:jc w:val="left"/>
                  </w:pPr>
                </w:p>
                <w:p w14:paraId="2056DCD1" w14:textId="77777777" w:rsidR="00EC09A6" w:rsidRDefault="009A156C" w:rsidP="005B0DE3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p</w:t>
                  </w:r>
                  <w:r>
                    <w:t xml:space="preserve">ublic </w:t>
                  </w:r>
                  <w:r>
                    <w:rPr>
                      <w:rFonts w:hint="eastAsia"/>
                    </w:rPr>
                    <w:t>영역</w:t>
                  </w:r>
                  <w:r w:rsidR="00EF1518">
                    <w:rPr>
                      <w:rFonts w:hint="eastAsia"/>
                    </w:rPr>
                    <w:t>은</w:t>
                  </w:r>
                  <w:r>
                    <w:rPr>
                      <w:rFonts w:hint="eastAsia"/>
                    </w:rPr>
                    <w:t xml:space="preserve"> </w:t>
                  </w:r>
                  <w:r w:rsidR="00EF1518">
                    <w:rPr>
                      <w:rFonts w:hint="eastAsia"/>
                    </w:rPr>
                    <w:t>생성자</w:t>
                  </w:r>
                  <w:r w:rsidR="005C4FCB">
                    <w:rPr>
                      <w:rFonts w:hint="eastAsia"/>
                    </w:rPr>
                    <w:t>와</w:t>
                  </w:r>
                  <w:r w:rsidR="00EF1518">
                    <w:t xml:space="preserve"> </w:t>
                  </w:r>
                  <w:r w:rsidR="005C4FCB">
                    <w:rPr>
                      <w:rFonts w:hint="eastAsia"/>
                    </w:rPr>
                    <w:t>b</w:t>
                  </w:r>
                  <w:r w:rsidR="005C4FCB">
                    <w:t>egin</w:t>
                  </w:r>
                  <w:r w:rsidR="00EC09A6">
                    <w:t>()</w:t>
                  </w:r>
                  <w:r w:rsidR="00EC09A6">
                    <w:rPr>
                      <w:rFonts w:hint="eastAsia"/>
                    </w:rPr>
                    <w:t>과</w:t>
                  </w:r>
                  <w:r w:rsidR="005C4FCB">
                    <w:rPr>
                      <w:rFonts w:hint="eastAsia"/>
                    </w:rPr>
                    <w:t xml:space="preserve"> </w:t>
                  </w:r>
                  <w:r w:rsidR="005C4FCB">
                    <w:t>end</w:t>
                  </w:r>
                  <w:r w:rsidR="00EC09A6">
                    <w:t>()</w:t>
                  </w:r>
                  <w:r w:rsidR="005C4FCB">
                    <w:rPr>
                      <w:rFonts w:hint="eastAsia"/>
                    </w:rPr>
                    <w:t xml:space="preserve">를 </w:t>
                  </w:r>
                  <w:r w:rsidR="00EC09A6">
                    <w:rPr>
                      <w:rFonts w:hint="eastAsia"/>
                    </w:rPr>
                    <w:t>가진다.</w:t>
                  </w:r>
                </w:p>
                <w:p w14:paraId="6010D5F4" w14:textId="77777777" w:rsidR="00EC09A6" w:rsidRDefault="00EC09A6" w:rsidP="005B0DE3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생성자는 </w:t>
                  </w:r>
                  <w:r>
                    <w:t>_begin</w:t>
                  </w:r>
                  <w:r>
                    <w:rPr>
                      <w:rFonts w:hint="eastAsia"/>
                    </w:rPr>
                    <w:t xml:space="preserve">과 </w:t>
                  </w:r>
                  <w:r>
                    <w:t>_end</w:t>
                  </w:r>
                  <w:r>
                    <w:rPr>
                      <w:rFonts w:hint="eastAsia"/>
                    </w:rPr>
                    <w:t>를 전달받아 생성한다.</w:t>
                  </w:r>
                </w:p>
                <w:p w14:paraId="48EA734D" w14:textId="178DD72F" w:rsidR="009A156C" w:rsidRDefault="00E8272E" w:rsidP="005B0DE3">
                  <w:pPr>
                    <w:widowControl/>
                    <w:autoSpaceDE/>
                    <w:autoSpaceDN/>
                    <w:jc w:val="left"/>
                  </w:pPr>
                  <w:r>
                    <w:t>begin()</w:t>
                  </w:r>
                  <w:r>
                    <w:rPr>
                      <w:rFonts w:hint="eastAsia"/>
                    </w:rPr>
                    <w:t xml:space="preserve">과 </w:t>
                  </w:r>
                  <w:r>
                    <w:t>end()</w:t>
                  </w:r>
                  <w:r>
                    <w:rPr>
                      <w:rFonts w:hint="eastAsia"/>
                    </w:rPr>
                    <w:t xml:space="preserve">는 </w:t>
                  </w:r>
                  <w:r w:rsidR="003D5A5E">
                    <w:rPr>
                      <w:rFonts w:hint="eastAsia"/>
                    </w:rPr>
                    <w:t>해당 값을 반환하는 기능을 수행한다.</w:t>
                  </w:r>
                  <w:r w:rsidR="005C4FCB">
                    <w:rPr>
                      <w:rFonts w:hint="eastAsia"/>
                    </w:rPr>
                    <w:t xml:space="preserve"> </w:t>
                  </w:r>
                </w:p>
              </w:tc>
            </w:tr>
          </w:tbl>
          <w:p w14:paraId="2CAF65F5" w14:textId="77777777" w:rsidR="00D645CE" w:rsidRDefault="00D645CE" w:rsidP="005B0DE3">
            <w:pPr>
              <w:widowControl/>
              <w:autoSpaceDE/>
              <w:autoSpaceDN/>
              <w:jc w:val="left"/>
            </w:pPr>
          </w:p>
          <w:p w14:paraId="635783AD" w14:textId="35026D04" w:rsidR="000A6D5D" w:rsidRDefault="000048BD" w:rsidP="005B0DE3">
            <w:pPr>
              <w:widowControl/>
              <w:autoSpaceDE/>
              <w:autoSpaceDN/>
              <w:jc w:val="left"/>
            </w:pPr>
            <w:r>
              <w:t xml:space="preserve">(2) class </w:t>
            </w:r>
            <w:proofErr w:type="spellStart"/>
            <w:r>
              <w:t>HashDict</w:t>
            </w:r>
            <w:proofErr w:type="spellEnd"/>
            <w:r>
              <w:t xml:space="preserve">의 </w:t>
            </w:r>
            <w:proofErr w:type="spellStart"/>
            <w:r>
              <w:t>findAll</w:t>
            </w:r>
            <w:proofErr w:type="spellEnd"/>
            <w:r>
              <w:t>() 멤버함수 실행에서 range의 _begin과 _end가 결정되는 과정 설명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064"/>
            </w:tblGrid>
            <w:tr w:rsidR="00C405CF" w14:paraId="4474FF65" w14:textId="77777777" w:rsidTr="00C405CF">
              <w:tc>
                <w:tcPr>
                  <w:tcW w:w="9064" w:type="dxa"/>
                </w:tcPr>
                <w:p w14:paraId="3119C3B0" w14:textId="40336808" w:rsidR="00C405CF" w:rsidRDefault="00C405CF" w:rsidP="005B0DE3">
                  <w:pPr>
                    <w:widowControl/>
                    <w:autoSpaceDE/>
                    <w:autoSpaceDN/>
                    <w:jc w:val="left"/>
                  </w:pPr>
                  <w:r w:rsidRPr="00C405CF">
                    <w:rPr>
                      <w:noProof/>
                    </w:rPr>
                    <w:drawing>
                      <wp:inline distT="0" distB="0" distL="0" distR="0" wp14:anchorId="0F2AE382" wp14:editId="2F37164D">
                        <wp:extent cx="3600000" cy="1756800"/>
                        <wp:effectExtent l="0" t="0" r="635" b="0"/>
                        <wp:docPr id="13" name="그림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0" cy="175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05CF" w14:paraId="7ACAAD7C" w14:textId="77777777" w:rsidTr="00C405CF">
              <w:tc>
                <w:tcPr>
                  <w:tcW w:w="9064" w:type="dxa"/>
                </w:tcPr>
                <w:p w14:paraId="1E975AFE" w14:textId="5BD96202" w:rsidR="00C405CF" w:rsidRDefault="00305695" w:rsidP="005B0DE3">
                  <w:pPr>
                    <w:widowControl/>
                    <w:autoSpaceDE/>
                    <w:autoSpaceDN/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f</w:t>
                  </w:r>
                  <w:r>
                    <w:t>indAll</w:t>
                  </w:r>
                  <w:proofErr w:type="spellEnd"/>
                  <w:r>
                    <w:t xml:space="preserve">() </w:t>
                  </w:r>
                  <w:r>
                    <w:rPr>
                      <w:rFonts w:hint="eastAsia"/>
                    </w:rPr>
                    <w:t xml:space="preserve">멤버 함수는 </w:t>
                  </w:r>
                  <w:r w:rsidR="00B83599">
                    <w:rPr>
                      <w:rFonts w:hint="eastAsia"/>
                    </w:rPr>
                    <w:t xml:space="preserve">같은 </w:t>
                  </w:r>
                  <w:r w:rsidR="00B83599">
                    <w:t>Key</w:t>
                  </w:r>
                  <w:r w:rsidR="00B83599">
                    <w:rPr>
                      <w:rFonts w:hint="eastAsia"/>
                    </w:rPr>
                    <w:t xml:space="preserve">를 가지는 </w:t>
                  </w:r>
                  <w:r w:rsidR="00B83599">
                    <w:t>Entry</w:t>
                  </w:r>
                  <w:r w:rsidR="00B83599">
                    <w:rPr>
                      <w:rFonts w:hint="eastAsia"/>
                    </w:rPr>
                    <w:t xml:space="preserve">의 범위를 </w:t>
                  </w:r>
                  <w:r w:rsidR="009F2983">
                    <w:rPr>
                      <w:rFonts w:hint="eastAsia"/>
                    </w:rPr>
                    <w:t>반환</w:t>
                  </w:r>
                  <w:r w:rsidR="00B83599">
                    <w:rPr>
                      <w:rFonts w:hint="eastAsia"/>
                    </w:rPr>
                    <w:t>하는 함수다.</w:t>
                  </w:r>
                </w:p>
                <w:p w14:paraId="1E4A0D2F" w14:textId="77777777" w:rsidR="00B83599" w:rsidRDefault="00B83599" w:rsidP="005B0DE3">
                  <w:pPr>
                    <w:widowControl/>
                    <w:autoSpaceDE/>
                    <w:autoSpaceDN/>
                    <w:jc w:val="left"/>
                  </w:pPr>
                </w:p>
                <w:p w14:paraId="59328482" w14:textId="7ED1CEBE" w:rsidR="009F2983" w:rsidRDefault="009F2983" w:rsidP="005B0DE3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우선 </w:t>
                  </w:r>
                  <w:r>
                    <w:t>Key</w:t>
                  </w:r>
                  <w:r>
                    <w:rPr>
                      <w:rFonts w:hint="eastAsia"/>
                    </w:rPr>
                    <w:t xml:space="preserve">의 </w:t>
                  </w:r>
                  <w:r>
                    <w:t>Iterator</w:t>
                  </w:r>
                  <w:r>
                    <w:rPr>
                      <w:rFonts w:hint="eastAsia"/>
                    </w:rPr>
                    <w:t>를 찾아서 b에 저장한다.</w:t>
                  </w:r>
                  <w:r>
                    <w:t xml:space="preserve"> (begin)</w:t>
                  </w:r>
                </w:p>
                <w:p w14:paraId="1C901800" w14:textId="77777777" w:rsidR="009F2983" w:rsidRDefault="00B45ACF" w:rsidP="005B0DE3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e</w:t>
                  </w:r>
                  <w:r>
                    <w:t>nd</w:t>
                  </w:r>
                  <w:r>
                    <w:rPr>
                      <w:rFonts w:hint="eastAsia"/>
                    </w:rPr>
                    <w:t xml:space="preserve">가 아니고 </w:t>
                  </w:r>
                  <w:r>
                    <w:t>Key</w:t>
                  </w:r>
                  <w:r>
                    <w:rPr>
                      <w:rFonts w:hint="eastAsia"/>
                    </w:rPr>
                    <w:t>가 아니면,</w:t>
                  </w:r>
                  <w:r>
                    <w:t xml:space="preserve"> </w:t>
                  </w:r>
                  <w:r w:rsidR="00314192">
                    <w:t xml:space="preserve"> </w:t>
                  </w:r>
                  <w:r w:rsidR="00314192">
                    <w:rPr>
                      <w:rFonts w:hint="eastAsia"/>
                    </w:rPr>
                    <w:t>p를 증가시킨다.</w:t>
                  </w:r>
                </w:p>
                <w:p w14:paraId="7BCC6AB4" w14:textId="3D5FF3DD" w:rsidR="00B95DED" w:rsidRDefault="00B95DED" w:rsidP="005B0DE3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p는 </w:t>
                  </w:r>
                  <w:r>
                    <w:t>Key</w:t>
                  </w:r>
                  <w:r>
                    <w:rPr>
                      <w:rFonts w:hint="eastAsia"/>
                    </w:rPr>
                    <w:t>에 해당하는 수만큼 더해졌을 것이다.</w:t>
                  </w:r>
                  <w:r>
                    <w:t xml:space="preserve"> (end)</w:t>
                  </w:r>
                </w:p>
                <w:p w14:paraId="577691F8" w14:textId="39A344A2" w:rsidR="00B95DED" w:rsidRPr="009F2983" w:rsidRDefault="00083A37" w:rsidP="005B0DE3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b와 </w:t>
                  </w:r>
                  <w:r>
                    <w:t>p</w:t>
                  </w:r>
                  <w:r>
                    <w:rPr>
                      <w:rFonts w:hint="eastAsia"/>
                    </w:rPr>
                    <w:t xml:space="preserve">를 </w:t>
                  </w:r>
                  <w:r>
                    <w:t>Range</w:t>
                  </w:r>
                  <w:r>
                    <w:rPr>
                      <w:rFonts w:hint="eastAsia"/>
                    </w:rPr>
                    <w:t>에 전달해서 객체를 생성하여 반환한다.</w:t>
                  </w:r>
                </w:p>
              </w:tc>
            </w:tr>
          </w:tbl>
          <w:p w14:paraId="44577E57" w14:textId="478CC255" w:rsidR="00D645CE" w:rsidRDefault="00D645CE" w:rsidP="005B0DE3">
            <w:pPr>
              <w:widowControl/>
              <w:autoSpaceDE/>
              <w:autoSpaceDN/>
              <w:jc w:val="left"/>
            </w:pPr>
          </w:p>
          <w:p w14:paraId="7E081BA7" w14:textId="1819E1A3" w:rsidR="00083A37" w:rsidRDefault="00083A37" w:rsidP="005B0DE3">
            <w:pPr>
              <w:widowControl/>
              <w:autoSpaceDE/>
              <w:autoSpaceDN/>
              <w:jc w:val="left"/>
            </w:pPr>
          </w:p>
          <w:p w14:paraId="33F1E961" w14:textId="62930CCC" w:rsidR="00083A37" w:rsidRDefault="00083A37" w:rsidP="005B0DE3">
            <w:pPr>
              <w:widowControl/>
              <w:autoSpaceDE/>
              <w:autoSpaceDN/>
              <w:jc w:val="left"/>
            </w:pPr>
          </w:p>
          <w:p w14:paraId="3E5ED0CA" w14:textId="77777777" w:rsidR="00083A37" w:rsidRDefault="00083A37" w:rsidP="005B0DE3">
            <w:pPr>
              <w:widowControl/>
              <w:autoSpaceDE/>
              <w:autoSpaceDN/>
              <w:jc w:val="left"/>
            </w:pPr>
          </w:p>
          <w:p w14:paraId="0F3D0F4B" w14:textId="20B21EA6" w:rsidR="004E77EC" w:rsidRDefault="000048BD" w:rsidP="005B0DE3">
            <w:pPr>
              <w:widowControl/>
              <w:autoSpaceDE/>
              <w:autoSpaceDN/>
              <w:jc w:val="left"/>
            </w:pPr>
            <w:r>
              <w:lastRenderedPageBreak/>
              <w:t xml:space="preserve">(3) </w:t>
            </w:r>
            <w:proofErr w:type="spellStart"/>
            <w:r>
              <w:t>range.begin</w:t>
            </w:r>
            <w:proofErr w:type="spellEnd"/>
            <w:r>
              <w:t xml:space="preserve">()과 </w:t>
            </w:r>
            <w:proofErr w:type="spellStart"/>
            <w:r>
              <w:t>range.end</w:t>
            </w:r>
            <w:proofErr w:type="spellEnd"/>
            <w:r>
              <w:t>()</w:t>
            </w:r>
            <w:proofErr w:type="spellStart"/>
            <w:r>
              <w:t>를</w:t>
            </w:r>
            <w:proofErr w:type="spellEnd"/>
            <w:r>
              <w:t xml:space="preserve"> 사용하여 해당 구간의 vocabulary들을 출력하는 방법</w:t>
            </w:r>
            <w:r w:rsidR="00DF1214">
              <w:rPr>
                <w:rFonts w:hint="eastAsia"/>
              </w:rPr>
              <w:t xml:space="preserve"> </w:t>
            </w:r>
            <w:r>
              <w:t>설명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064"/>
            </w:tblGrid>
            <w:tr w:rsidR="00DF1214" w14:paraId="431FA182" w14:textId="77777777" w:rsidTr="00DF1214">
              <w:tc>
                <w:tcPr>
                  <w:tcW w:w="9064" w:type="dxa"/>
                </w:tcPr>
                <w:p w14:paraId="7FFDB542" w14:textId="2892F445" w:rsidR="00DF1214" w:rsidRDefault="004B4F6E" w:rsidP="005B0DE3">
                  <w:pPr>
                    <w:widowControl/>
                    <w:autoSpaceDE/>
                    <w:autoSpaceDN/>
                    <w:jc w:val="left"/>
                  </w:pPr>
                  <w:r w:rsidRPr="004B4F6E">
                    <w:rPr>
                      <w:noProof/>
                    </w:rPr>
                    <w:drawing>
                      <wp:inline distT="0" distB="0" distL="0" distR="0" wp14:anchorId="28B1BB48" wp14:editId="22AA886D">
                        <wp:extent cx="3600000" cy="1800000"/>
                        <wp:effectExtent l="0" t="0" r="635" b="0"/>
                        <wp:docPr id="14" name="그림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0" cy="180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F1214" w14:paraId="6E7DAF16" w14:textId="77777777" w:rsidTr="00DF1214">
              <w:tc>
                <w:tcPr>
                  <w:tcW w:w="9064" w:type="dxa"/>
                </w:tcPr>
                <w:p w14:paraId="597C613C" w14:textId="77777777" w:rsidR="00DF1214" w:rsidRDefault="00E6170C" w:rsidP="005B0DE3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테스트할 단어를 선정한다.</w:t>
                  </w:r>
                </w:p>
                <w:p w14:paraId="641E58CC" w14:textId="77777777" w:rsidR="00E6170C" w:rsidRDefault="00E6170C" w:rsidP="005B0DE3">
                  <w:pPr>
                    <w:widowControl/>
                    <w:autoSpaceDE/>
                    <w:autoSpaceDN/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H</w:t>
                  </w:r>
                  <w:r>
                    <w:t>ash</w:t>
                  </w:r>
                  <w:r>
                    <w:rPr>
                      <w:rFonts w:hint="eastAsia"/>
                    </w:rPr>
                    <w:t>D</w:t>
                  </w:r>
                  <w:r>
                    <w:t>ict</w:t>
                  </w:r>
                  <w:proofErr w:type="spellEnd"/>
                  <w:r>
                    <w:rPr>
                      <w:rFonts w:hint="eastAsia"/>
                    </w:rPr>
                    <w:t xml:space="preserve">의 </w:t>
                  </w:r>
                  <w:proofErr w:type="spellStart"/>
                  <w:r>
                    <w:t>findAll</w:t>
                  </w:r>
                  <w:proofErr w:type="spellEnd"/>
                  <w:r w:rsidR="000037C4">
                    <w:t>()</w:t>
                  </w:r>
                  <w:r w:rsidR="000037C4">
                    <w:rPr>
                      <w:rFonts w:hint="eastAsia"/>
                    </w:rPr>
                    <w:t xml:space="preserve">을 통해 </w:t>
                  </w:r>
                  <w:r w:rsidR="000037C4">
                    <w:t>Range</w:t>
                  </w:r>
                  <w:r w:rsidR="000037C4">
                    <w:rPr>
                      <w:rFonts w:hint="eastAsia"/>
                    </w:rPr>
                    <w:t xml:space="preserve">객체를 </w:t>
                  </w:r>
                  <w:proofErr w:type="spellStart"/>
                  <w:r w:rsidR="000037C4">
                    <w:rPr>
                      <w:rFonts w:hint="eastAsia"/>
                    </w:rPr>
                    <w:t>반환받는다</w:t>
                  </w:r>
                  <w:proofErr w:type="spellEnd"/>
                  <w:r w:rsidR="000037C4">
                    <w:rPr>
                      <w:rFonts w:hint="eastAsia"/>
                    </w:rPr>
                    <w:t>.</w:t>
                  </w:r>
                </w:p>
                <w:p w14:paraId="441E88E7" w14:textId="77777777" w:rsidR="000037C4" w:rsidRDefault="000037C4" w:rsidP="005B0DE3">
                  <w:pPr>
                    <w:widowControl/>
                    <w:autoSpaceDE/>
                    <w:autoSpaceDN/>
                    <w:jc w:val="left"/>
                  </w:pPr>
                </w:p>
                <w:p w14:paraId="5E9F08CB" w14:textId="5A2AE8E8" w:rsidR="0098129F" w:rsidRDefault="0098129F" w:rsidP="005B0DE3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반복문</w:t>
                  </w:r>
                  <w:r w:rsidR="00600E3C">
                    <w:rPr>
                      <w:rFonts w:hint="eastAsia"/>
                    </w:rPr>
                    <w:t>의 반복을 결정하는 인자로</w:t>
                  </w:r>
                  <w:r>
                    <w:rPr>
                      <w:rFonts w:hint="eastAsia"/>
                    </w:rPr>
                    <w:t xml:space="preserve"> </w:t>
                  </w:r>
                  <w:r w:rsidR="007560E0">
                    <w:rPr>
                      <w:rFonts w:hint="eastAsia"/>
                    </w:rPr>
                    <w:t>R</w:t>
                  </w:r>
                  <w:r w:rsidR="007560E0">
                    <w:t>ange</w:t>
                  </w:r>
                  <w:r w:rsidR="007560E0">
                    <w:rPr>
                      <w:rFonts w:hint="eastAsia"/>
                    </w:rPr>
                    <w:t xml:space="preserve">의 </w:t>
                  </w:r>
                  <w:r w:rsidR="007560E0">
                    <w:t>begin()</w:t>
                  </w:r>
                  <w:r w:rsidR="007560E0">
                    <w:rPr>
                      <w:rFonts w:hint="eastAsia"/>
                    </w:rPr>
                    <w:t>과 e</w:t>
                  </w:r>
                  <w:r w:rsidR="007560E0">
                    <w:t>nd()</w:t>
                  </w:r>
                  <w:r w:rsidR="007560E0">
                    <w:rPr>
                      <w:rFonts w:hint="eastAsia"/>
                    </w:rPr>
                    <w:t>를 사용하겠다.</w:t>
                  </w:r>
                </w:p>
                <w:p w14:paraId="037212D8" w14:textId="77777777" w:rsidR="00600E3C" w:rsidRDefault="00600E3C" w:rsidP="005B0DE3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우선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I</w:t>
                  </w:r>
                  <w:r>
                    <w:t xml:space="preserve">terator </w:t>
                  </w:r>
                  <w:proofErr w:type="spellStart"/>
                  <w:r>
                    <w:t>itr</w:t>
                  </w:r>
                  <w:proofErr w:type="spellEnd"/>
                  <w:r>
                    <w:rPr>
                      <w:rFonts w:hint="eastAsia"/>
                    </w:rPr>
                    <w:t xml:space="preserve">을 선언한다. 해당 </w:t>
                  </w:r>
                  <w:proofErr w:type="spellStart"/>
                  <w:r>
                    <w:t>itr</w:t>
                  </w:r>
                  <w:proofErr w:type="spellEnd"/>
                  <w:r>
                    <w:rPr>
                      <w:rFonts w:hint="eastAsia"/>
                    </w:rPr>
                    <w:t>을 i</w:t>
                  </w:r>
                  <w:r>
                    <w:t>ndex</w:t>
                  </w:r>
                  <w:r>
                    <w:rPr>
                      <w:rFonts w:hint="eastAsia"/>
                    </w:rPr>
                    <w:t>로 사용하겠다.</w:t>
                  </w:r>
                </w:p>
                <w:p w14:paraId="752F0257" w14:textId="06A57C44" w:rsidR="00600E3C" w:rsidRDefault="00473F1A" w:rsidP="005B0DE3">
                  <w:pPr>
                    <w:widowControl/>
                    <w:autoSpaceDE/>
                    <w:autoSpaceDN/>
                    <w:jc w:val="left"/>
                  </w:pPr>
                  <w:proofErr w:type="spellStart"/>
                  <w:r>
                    <w:t>range.begin</w:t>
                  </w:r>
                  <w:proofErr w:type="spellEnd"/>
                  <w:r>
                    <w:t>()</w:t>
                  </w:r>
                  <w:r>
                    <w:rPr>
                      <w:rFonts w:hint="eastAsia"/>
                    </w:rPr>
                    <w:t>을 통해</w:t>
                  </w:r>
                  <w:r w:rsidR="00C036D4">
                    <w:rPr>
                      <w:rFonts w:hint="eastAsia"/>
                    </w:rPr>
                    <w:t xml:space="preserve"> </w:t>
                  </w:r>
                  <w:proofErr w:type="spellStart"/>
                  <w:r w:rsidR="00C036D4">
                    <w:rPr>
                      <w:rFonts w:hint="eastAsia"/>
                    </w:rPr>
                    <w:t>i</w:t>
                  </w:r>
                  <w:r w:rsidR="00C036D4">
                    <w:t>tr</w:t>
                  </w:r>
                  <w:proofErr w:type="spellEnd"/>
                  <w:r w:rsidR="00C036D4">
                    <w:rPr>
                      <w:rFonts w:hint="eastAsia"/>
                    </w:rPr>
                    <w:t>을</w:t>
                  </w:r>
                  <w:r>
                    <w:rPr>
                      <w:rFonts w:hint="eastAsia"/>
                    </w:rPr>
                    <w:t xml:space="preserve"> </w:t>
                  </w:r>
                  <w:r w:rsidR="00F958B8">
                    <w:t>range</w:t>
                  </w:r>
                  <w:r w:rsidR="00F958B8">
                    <w:rPr>
                      <w:rFonts w:hint="eastAsia"/>
                    </w:rPr>
                    <w:t xml:space="preserve">의 </w:t>
                  </w:r>
                  <w:r w:rsidR="00F958B8">
                    <w:t>_begin</w:t>
                  </w:r>
                  <w:r>
                    <w:rPr>
                      <w:rFonts w:hint="eastAsia"/>
                    </w:rPr>
                    <w:t>으로 초기화한다.</w:t>
                  </w:r>
                </w:p>
                <w:p w14:paraId="3C17055F" w14:textId="77777777" w:rsidR="000247D2" w:rsidRDefault="00960234" w:rsidP="005B0DE3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이 반복문은 </w:t>
                  </w:r>
                  <w:proofErr w:type="spellStart"/>
                  <w:r>
                    <w:t>itr</w:t>
                  </w:r>
                  <w:proofErr w:type="spellEnd"/>
                  <w:r>
                    <w:rPr>
                      <w:rFonts w:hint="eastAsia"/>
                    </w:rPr>
                    <w:t xml:space="preserve">이 </w:t>
                  </w:r>
                  <w:r>
                    <w:t>_</w:t>
                  </w:r>
                  <w:r>
                    <w:rPr>
                      <w:rFonts w:hint="eastAsia"/>
                    </w:rPr>
                    <w:t>e</w:t>
                  </w:r>
                  <w:r>
                    <w:t>nd</w:t>
                  </w:r>
                  <w:r>
                    <w:rPr>
                      <w:rFonts w:hint="eastAsia"/>
                    </w:rPr>
                    <w:t xml:space="preserve">가 아니게 될 때까지 </w:t>
                  </w:r>
                  <w:proofErr w:type="spellStart"/>
                  <w:r w:rsidR="000247D2">
                    <w:t>itr</w:t>
                  </w:r>
                  <w:proofErr w:type="spellEnd"/>
                  <w:r w:rsidR="000247D2">
                    <w:rPr>
                      <w:rFonts w:hint="eastAsia"/>
                    </w:rPr>
                    <w:t>을 증가시키며</w:t>
                  </w:r>
                  <w:r w:rsidR="002A6F29">
                    <w:t xml:space="preserve"> </w:t>
                  </w:r>
                  <w:r>
                    <w:rPr>
                      <w:rFonts w:hint="eastAsia"/>
                    </w:rPr>
                    <w:t>반복한다.</w:t>
                  </w:r>
                </w:p>
                <w:p w14:paraId="055E32EC" w14:textId="4EDAD480" w:rsidR="00473F1A" w:rsidRDefault="00896C6E" w:rsidP="005B0DE3">
                  <w:pPr>
                    <w:widowControl/>
                    <w:autoSpaceDE/>
                    <w:autoSpaceDN/>
                    <w:jc w:val="left"/>
                  </w:pPr>
                  <w:r>
                    <w:t>(</w:t>
                  </w:r>
                  <w:r>
                    <w:rPr>
                      <w:rFonts w:hint="eastAsia"/>
                    </w:rPr>
                    <w:t>이때,</w:t>
                  </w:r>
                  <w:r>
                    <w:t xml:space="preserve"> _end</w:t>
                  </w:r>
                  <w:r>
                    <w:rPr>
                      <w:rFonts w:hint="eastAsia"/>
                    </w:rPr>
                    <w:t xml:space="preserve">는 </w:t>
                  </w:r>
                  <w:proofErr w:type="spellStart"/>
                  <w:r>
                    <w:t>range.end</w:t>
                  </w:r>
                  <w:proofErr w:type="spellEnd"/>
                  <w:r>
                    <w:t>()</w:t>
                  </w:r>
                  <w:proofErr w:type="spellStart"/>
                  <w:r>
                    <w:rPr>
                      <w:rFonts w:hint="eastAsia"/>
                    </w:rPr>
                    <w:t>를</w:t>
                  </w:r>
                  <w:proofErr w:type="spellEnd"/>
                  <w:r>
                    <w:rPr>
                      <w:rFonts w:hint="eastAsia"/>
                    </w:rPr>
                    <w:t xml:space="preserve"> 통해 반환)</w:t>
                  </w:r>
                </w:p>
                <w:p w14:paraId="605E0059" w14:textId="77777777" w:rsidR="00896C6E" w:rsidRDefault="00896C6E" w:rsidP="005B0DE3">
                  <w:pPr>
                    <w:widowControl/>
                    <w:autoSpaceDE/>
                    <w:autoSpaceDN/>
                    <w:jc w:val="left"/>
                  </w:pPr>
                </w:p>
                <w:p w14:paraId="63F29008" w14:textId="77777777" w:rsidR="00003B44" w:rsidRDefault="000247D2" w:rsidP="005B0DE3">
                  <w:pPr>
                    <w:widowControl/>
                    <w:autoSpaceDE/>
                    <w:autoSpaceDN/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반복문</w:t>
                  </w:r>
                  <w:proofErr w:type="spellEnd"/>
                  <w:r>
                    <w:rPr>
                      <w:rFonts w:hint="eastAsia"/>
                    </w:rPr>
                    <w:t xml:space="preserve"> 내부에서는 </w:t>
                  </w:r>
                  <w:proofErr w:type="spellStart"/>
                  <w:r w:rsidR="00621744">
                    <w:rPr>
                      <w:rFonts w:hint="eastAsia"/>
                    </w:rPr>
                    <w:t>i</w:t>
                  </w:r>
                  <w:r w:rsidR="00621744">
                    <w:t>tr</w:t>
                  </w:r>
                  <w:proofErr w:type="spellEnd"/>
                  <w:r w:rsidR="00621744">
                    <w:rPr>
                      <w:rFonts w:hint="eastAsia"/>
                    </w:rPr>
                    <w:t xml:space="preserve">의 </w:t>
                  </w:r>
                  <w:r w:rsidR="00621744">
                    <w:t>Value</w:t>
                  </w:r>
                  <w:r w:rsidR="005A4EAE">
                    <w:t xml:space="preserve"> (</w:t>
                  </w:r>
                  <w:proofErr w:type="spellStart"/>
                  <w:r w:rsidR="005A4EAE">
                    <w:rPr>
                      <w:rFonts w:hint="eastAsia"/>
                    </w:rPr>
                    <w:t>M</w:t>
                  </w:r>
                  <w:r w:rsidR="005A4EAE">
                    <w:t>yVoca</w:t>
                  </w:r>
                  <w:proofErr w:type="spellEnd"/>
                  <w:r w:rsidR="005A4EAE">
                    <w:t>*)</w:t>
                  </w:r>
                  <w:proofErr w:type="spellStart"/>
                  <w:r w:rsidR="00621744">
                    <w:rPr>
                      <w:rFonts w:hint="eastAsia"/>
                    </w:rPr>
                    <w:t>를</w:t>
                  </w:r>
                  <w:proofErr w:type="spellEnd"/>
                  <w:r w:rsidR="00003B44">
                    <w:rPr>
                      <w:rFonts w:hint="eastAsia"/>
                    </w:rPr>
                    <w:t xml:space="preserve"> 전달받는다.</w:t>
                  </w:r>
                </w:p>
                <w:p w14:paraId="2F83CDDF" w14:textId="4572E615" w:rsidR="000247D2" w:rsidRPr="00FC501C" w:rsidRDefault="00FB7B83" w:rsidP="005B0DE3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이때</w:t>
                  </w:r>
                  <w:r w:rsidR="00003B44">
                    <w:rPr>
                      <w:rFonts w:hint="eastAsia"/>
                    </w:rPr>
                    <w:t xml:space="preserve"> </w:t>
                  </w:r>
                  <w:r w:rsidR="00FC501C">
                    <w:t>*</w:t>
                  </w:r>
                  <w:proofErr w:type="spellStart"/>
                  <w:r w:rsidR="00FC501C">
                    <w:t>pVoca</w:t>
                  </w:r>
                  <w:proofErr w:type="spellEnd"/>
                  <w:r w:rsidR="00003B44">
                    <w:t xml:space="preserve"> </w:t>
                  </w:r>
                  <w:r w:rsidR="00003B44">
                    <w:rPr>
                      <w:rFonts w:hint="eastAsia"/>
                    </w:rPr>
                    <w:t>(</w:t>
                  </w:r>
                  <w:proofErr w:type="spellStart"/>
                  <w:r w:rsidR="00003B44">
                    <w:rPr>
                      <w:rFonts w:hint="eastAsia"/>
                    </w:rPr>
                    <w:t>M</w:t>
                  </w:r>
                  <w:r w:rsidR="00003B44">
                    <w:t>yVoca</w:t>
                  </w:r>
                  <w:proofErr w:type="spellEnd"/>
                  <w:r w:rsidR="00003B44">
                    <w:t>)</w:t>
                  </w:r>
                  <w:r w:rsidR="00774168">
                    <w:t xml:space="preserve">로 </w:t>
                  </w:r>
                  <w:r w:rsidR="00774168">
                    <w:rPr>
                      <w:rFonts w:hint="eastAsia"/>
                    </w:rPr>
                    <w:t>출력한다.</w:t>
                  </w:r>
                  <w:r w:rsidR="00FC501C">
                    <w:rPr>
                      <w:rFonts w:hint="eastAsia"/>
                    </w:rPr>
                    <w:t xml:space="preserve"> </w:t>
                  </w:r>
                </w:p>
              </w:tc>
            </w:tr>
          </w:tbl>
          <w:p w14:paraId="2A05B3C1" w14:textId="77777777" w:rsidR="000048BD" w:rsidRDefault="000048BD" w:rsidP="0085416B">
            <w:pPr>
              <w:widowControl/>
              <w:tabs>
                <w:tab w:val="left" w:pos="2865"/>
              </w:tabs>
              <w:autoSpaceDE/>
              <w:autoSpaceDN/>
              <w:jc w:val="left"/>
            </w:pPr>
          </w:p>
          <w:p w14:paraId="57B67647" w14:textId="1CD35A2E" w:rsidR="0085416B" w:rsidRPr="00B64A80" w:rsidRDefault="0085416B" w:rsidP="0085416B">
            <w:pPr>
              <w:widowControl/>
              <w:tabs>
                <w:tab w:val="left" w:pos="2865"/>
              </w:tabs>
              <w:autoSpaceDE/>
              <w:autoSpaceDN/>
              <w:jc w:val="left"/>
              <w:rPr>
                <w:rFonts w:asciiTheme="minorHAnsi" w:eastAsiaTheme="minorHAnsi" w:hAnsiTheme="minorHAnsi" w:hint="eastAsia"/>
              </w:rPr>
            </w:pPr>
            <w:r>
              <w:rPr>
                <w:rFonts w:hint="eastAsia"/>
              </w:rPr>
              <w:t xml:space="preserve">추가로 </w:t>
            </w:r>
            <w:r>
              <w:t>Range</w:t>
            </w:r>
            <w:r>
              <w:rPr>
                <w:rFonts w:hint="eastAsia"/>
              </w:rPr>
              <w:t xml:space="preserve">는 </w:t>
            </w:r>
            <w:r>
              <w:t xml:space="preserve">list </w:t>
            </w:r>
            <w:r>
              <w:rPr>
                <w:rFonts w:hint="eastAsia"/>
              </w:rPr>
              <w:t xml:space="preserve">내부에 </w:t>
            </w:r>
            <w:r>
              <w:t>a, a, ab</w:t>
            </w:r>
            <w:r>
              <w:rPr>
                <w:rFonts w:hint="eastAsia"/>
              </w:rPr>
              <w:t>가 있는 경우(같은 해시 값</w:t>
            </w:r>
            <w:r>
              <w:t xml:space="preserve">) </w:t>
            </w:r>
            <w:r>
              <w:rPr>
                <w:rFonts w:hint="eastAsia"/>
              </w:rPr>
              <w:t>구분해주는 역할도 수행한다.</w:t>
            </w:r>
          </w:p>
        </w:tc>
      </w:tr>
    </w:tbl>
    <w:p w14:paraId="1B438179" w14:textId="6C15430F" w:rsidR="00A47EF6" w:rsidRPr="00F940CC" w:rsidRDefault="00A47EF6" w:rsidP="00872AF4">
      <w:pPr>
        <w:widowControl/>
        <w:autoSpaceDE/>
        <w:autoSpaceDN/>
        <w:jc w:val="left"/>
        <w:rPr>
          <w:sz w:val="16"/>
          <w:szCs w:val="16"/>
        </w:rPr>
      </w:pPr>
    </w:p>
    <w:sectPr w:rsidR="00A47EF6" w:rsidRPr="00F940CC" w:rsidSect="007C224D">
      <w:endnotePr>
        <w:numFmt w:val="decimal"/>
      </w:endnotePr>
      <w:pgSz w:w="11905" w:h="16837"/>
      <w:pgMar w:top="1300" w:right="1205" w:bottom="1700" w:left="1400" w:header="1133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1D7FB" w14:textId="77777777" w:rsidR="00311079" w:rsidRDefault="00311079" w:rsidP="004E70C0">
      <w:r>
        <w:separator/>
      </w:r>
    </w:p>
  </w:endnote>
  <w:endnote w:type="continuationSeparator" w:id="0">
    <w:p w14:paraId="42C8A3BC" w14:textId="77777777" w:rsidR="00311079" w:rsidRDefault="00311079" w:rsidP="004E70C0">
      <w:r>
        <w:continuationSeparator/>
      </w:r>
    </w:p>
  </w:endnote>
  <w:endnote w:type="continuationNotice" w:id="1">
    <w:p w14:paraId="3D7FB098" w14:textId="77777777" w:rsidR="00311079" w:rsidRDefault="00311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함초롬돋움">
    <w:altName w:val="바탕"/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12D3" w14:textId="77777777" w:rsidR="00311079" w:rsidRDefault="00311079" w:rsidP="004E70C0">
      <w:r>
        <w:separator/>
      </w:r>
    </w:p>
  </w:footnote>
  <w:footnote w:type="continuationSeparator" w:id="0">
    <w:p w14:paraId="5B580F12" w14:textId="77777777" w:rsidR="00311079" w:rsidRDefault="00311079" w:rsidP="004E70C0">
      <w:r>
        <w:continuationSeparator/>
      </w:r>
    </w:p>
  </w:footnote>
  <w:footnote w:type="continuationNotice" w:id="1">
    <w:p w14:paraId="2A474358" w14:textId="77777777" w:rsidR="00311079" w:rsidRDefault="003110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A5"/>
    <w:multiLevelType w:val="hybridMultilevel"/>
    <w:tmpl w:val="03B45606"/>
    <w:lvl w:ilvl="0" w:tplc="FFFFFFFF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575F8B"/>
    <w:multiLevelType w:val="hybridMultilevel"/>
    <w:tmpl w:val="03B45606"/>
    <w:lvl w:ilvl="0" w:tplc="FFFFFFFF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C60716"/>
    <w:multiLevelType w:val="hybridMultilevel"/>
    <w:tmpl w:val="03B45606"/>
    <w:lvl w:ilvl="0" w:tplc="FFFFFFFF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E33D06"/>
    <w:multiLevelType w:val="hybridMultilevel"/>
    <w:tmpl w:val="03B45606"/>
    <w:lvl w:ilvl="0" w:tplc="FFFFFFFF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A528FF"/>
    <w:multiLevelType w:val="hybridMultilevel"/>
    <w:tmpl w:val="03B45606"/>
    <w:lvl w:ilvl="0" w:tplc="FFFFFFFF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1D674C"/>
    <w:multiLevelType w:val="multilevel"/>
    <w:tmpl w:val="FFFFFFFF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771976"/>
    <w:multiLevelType w:val="hybridMultilevel"/>
    <w:tmpl w:val="03B45606"/>
    <w:lvl w:ilvl="0" w:tplc="FFFFFFFF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FB443CD"/>
    <w:multiLevelType w:val="hybridMultilevel"/>
    <w:tmpl w:val="03B45606"/>
    <w:lvl w:ilvl="0" w:tplc="FFFFFFFF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9CA326F"/>
    <w:multiLevelType w:val="hybridMultilevel"/>
    <w:tmpl w:val="03B45606"/>
    <w:lvl w:ilvl="0" w:tplc="FFFFFFFF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EC26158"/>
    <w:multiLevelType w:val="hybridMultilevel"/>
    <w:tmpl w:val="03B45606"/>
    <w:lvl w:ilvl="0" w:tplc="FFFFFFFF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B317CE"/>
    <w:multiLevelType w:val="hybridMultilevel"/>
    <w:tmpl w:val="03B45606"/>
    <w:lvl w:ilvl="0" w:tplc="51C0B6F4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F0"/>
    <w:rsid w:val="00000483"/>
    <w:rsid w:val="00000C48"/>
    <w:rsid w:val="00003189"/>
    <w:rsid w:val="000036A7"/>
    <w:rsid w:val="000037C4"/>
    <w:rsid w:val="00003AB2"/>
    <w:rsid w:val="00003B44"/>
    <w:rsid w:val="000046FF"/>
    <w:rsid w:val="000048BD"/>
    <w:rsid w:val="0000539A"/>
    <w:rsid w:val="00006473"/>
    <w:rsid w:val="00006D29"/>
    <w:rsid w:val="0001035B"/>
    <w:rsid w:val="00010917"/>
    <w:rsid w:val="00011E75"/>
    <w:rsid w:val="00012561"/>
    <w:rsid w:val="00012771"/>
    <w:rsid w:val="000128F1"/>
    <w:rsid w:val="00013218"/>
    <w:rsid w:val="000134BC"/>
    <w:rsid w:val="00013557"/>
    <w:rsid w:val="00016139"/>
    <w:rsid w:val="00016214"/>
    <w:rsid w:val="0001647E"/>
    <w:rsid w:val="00016E27"/>
    <w:rsid w:val="00021085"/>
    <w:rsid w:val="00022046"/>
    <w:rsid w:val="000220F6"/>
    <w:rsid w:val="0002312D"/>
    <w:rsid w:val="00023E7B"/>
    <w:rsid w:val="0002472F"/>
    <w:rsid w:val="000247D2"/>
    <w:rsid w:val="0002489C"/>
    <w:rsid w:val="00024ADE"/>
    <w:rsid w:val="00024DBD"/>
    <w:rsid w:val="0002569A"/>
    <w:rsid w:val="0002600A"/>
    <w:rsid w:val="00027C02"/>
    <w:rsid w:val="000305ED"/>
    <w:rsid w:val="000309EC"/>
    <w:rsid w:val="00030E13"/>
    <w:rsid w:val="00031E5D"/>
    <w:rsid w:val="0003207E"/>
    <w:rsid w:val="0003290C"/>
    <w:rsid w:val="000334F0"/>
    <w:rsid w:val="00033A95"/>
    <w:rsid w:val="00033CD3"/>
    <w:rsid w:val="00033CDB"/>
    <w:rsid w:val="00033E8B"/>
    <w:rsid w:val="0003426E"/>
    <w:rsid w:val="00034291"/>
    <w:rsid w:val="000349E7"/>
    <w:rsid w:val="00034B27"/>
    <w:rsid w:val="00035C76"/>
    <w:rsid w:val="00036101"/>
    <w:rsid w:val="000367A7"/>
    <w:rsid w:val="00036D23"/>
    <w:rsid w:val="00036EBF"/>
    <w:rsid w:val="00036FA7"/>
    <w:rsid w:val="00037B8B"/>
    <w:rsid w:val="0004073A"/>
    <w:rsid w:val="00041BB6"/>
    <w:rsid w:val="000422DE"/>
    <w:rsid w:val="00042B1B"/>
    <w:rsid w:val="00043B7D"/>
    <w:rsid w:val="000445F3"/>
    <w:rsid w:val="00045A44"/>
    <w:rsid w:val="00046EC9"/>
    <w:rsid w:val="00050D6B"/>
    <w:rsid w:val="000516E4"/>
    <w:rsid w:val="000518CC"/>
    <w:rsid w:val="0005355B"/>
    <w:rsid w:val="00053955"/>
    <w:rsid w:val="00054B26"/>
    <w:rsid w:val="00055373"/>
    <w:rsid w:val="0005548F"/>
    <w:rsid w:val="0005555B"/>
    <w:rsid w:val="0005591B"/>
    <w:rsid w:val="00056685"/>
    <w:rsid w:val="000569F0"/>
    <w:rsid w:val="00056B34"/>
    <w:rsid w:val="000576C3"/>
    <w:rsid w:val="000609A1"/>
    <w:rsid w:val="0006117C"/>
    <w:rsid w:val="00062136"/>
    <w:rsid w:val="0006388F"/>
    <w:rsid w:val="00064598"/>
    <w:rsid w:val="00067797"/>
    <w:rsid w:val="000706A1"/>
    <w:rsid w:val="000708C5"/>
    <w:rsid w:val="00070DC3"/>
    <w:rsid w:val="000716E5"/>
    <w:rsid w:val="00073D59"/>
    <w:rsid w:val="00073D93"/>
    <w:rsid w:val="000741DB"/>
    <w:rsid w:val="000748C9"/>
    <w:rsid w:val="000753D5"/>
    <w:rsid w:val="00076EEE"/>
    <w:rsid w:val="00076F7C"/>
    <w:rsid w:val="00077A7E"/>
    <w:rsid w:val="00077BAA"/>
    <w:rsid w:val="00077C4F"/>
    <w:rsid w:val="00080BE1"/>
    <w:rsid w:val="00081204"/>
    <w:rsid w:val="00083A37"/>
    <w:rsid w:val="00084CE7"/>
    <w:rsid w:val="000867AF"/>
    <w:rsid w:val="00086C00"/>
    <w:rsid w:val="00090B9E"/>
    <w:rsid w:val="00090DFD"/>
    <w:rsid w:val="00090FAA"/>
    <w:rsid w:val="00092ABB"/>
    <w:rsid w:val="00092B19"/>
    <w:rsid w:val="00093B32"/>
    <w:rsid w:val="00093DDD"/>
    <w:rsid w:val="00094CB1"/>
    <w:rsid w:val="00094FFE"/>
    <w:rsid w:val="00095A85"/>
    <w:rsid w:val="00095D36"/>
    <w:rsid w:val="000964DF"/>
    <w:rsid w:val="00096B7C"/>
    <w:rsid w:val="00096E09"/>
    <w:rsid w:val="000970AB"/>
    <w:rsid w:val="00097726"/>
    <w:rsid w:val="00097796"/>
    <w:rsid w:val="000A032C"/>
    <w:rsid w:val="000A08F2"/>
    <w:rsid w:val="000A0C20"/>
    <w:rsid w:val="000A0D71"/>
    <w:rsid w:val="000A1B6A"/>
    <w:rsid w:val="000A2D9D"/>
    <w:rsid w:val="000A3F44"/>
    <w:rsid w:val="000A4995"/>
    <w:rsid w:val="000A542F"/>
    <w:rsid w:val="000A5561"/>
    <w:rsid w:val="000A5701"/>
    <w:rsid w:val="000A6D5D"/>
    <w:rsid w:val="000A70E5"/>
    <w:rsid w:val="000A7207"/>
    <w:rsid w:val="000A7C39"/>
    <w:rsid w:val="000A7E67"/>
    <w:rsid w:val="000B06F5"/>
    <w:rsid w:val="000B10DD"/>
    <w:rsid w:val="000B132B"/>
    <w:rsid w:val="000B2ECC"/>
    <w:rsid w:val="000B3C4B"/>
    <w:rsid w:val="000B75DB"/>
    <w:rsid w:val="000B782A"/>
    <w:rsid w:val="000C0B93"/>
    <w:rsid w:val="000C1BE8"/>
    <w:rsid w:val="000C2D63"/>
    <w:rsid w:val="000C2EF0"/>
    <w:rsid w:val="000C3AA8"/>
    <w:rsid w:val="000C4959"/>
    <w:rsid w:val="000C4FFD"/>
    <w:rsid w:val="000C581E"/>
    <w:rsid w:val="000C723D"/>
    <w:rsid w:val="000C7338"/>
    <w:rsid w:val="000D2314"/>
    <w:rsid w:val="000D4AB1"/>
    <w:rsid w:val="000D4B67"/>
    <w:rsid w:val="000D4CC2"/>
    <w:rsid w:val="000D72DB"/>
    <w:rsid w:val="000D7368"/>
    <w:rsid w:val="000E03E3"/>
    <w:rsid w:val="000E1C4B"/>
    <w:rsid w:val="000E212F"/>
    <w:rsid w:val="000E2713"/>
    <w:rsid w:val="000E5924"/>
    <w:rsid w:val="000E6556"/>
    <w:rsid w:val="000E7201"/>
    <w:rsid w:val="000E74F3"/>
    <w:rsid w:val="000F2770"/>
    <w:rsid w:val="000F2AEF"/>
    <w:rsid w:val="000F2BE9"/>
    <w:rsid w:val="000F382D"/>
    <w:rsid w:val="000F4C8A"/>
    <w:rsid w:val="000F4DB5"/>
    <w:rsid w:val="000F50EB"/>
    <w:rsid w:val="00100081"/>
    <w:rsid w:val="001006B9"/>
    <w:rsid w:val="0010072B"/>
    <w:rsid w:val="0010189D"/>
    <w:rsid w:val="00101FB3"/>
    <w:rsid w:val="0010268E"/>
    <w:rsid w:val="00102AE9"/>
    <w:rsid w:val="00103B2A"/>
    <w:rsid w:val="00107E26"/>
    <w:rsid w:val="00110FD2"/>
    <w:rsid w:val="0011357E"/>
    <w:rsid w:val="00113CAA"/>
    <w:rsid w:val="00113F37"/>
    <w:rsid w:val="00114FFA"/>
    <w:rsid w:val="001153A8"/>
    <w:rsid w:val="00120B40"/>
    <w:rsid w:val="00120CE4"/>
    <w:rsid w:val="001228C1"/>
    <w:rsid w:val="001237EA"/>
    <w:rsid w:val="00123CB3"/>
    <w:rsid w:val="00124EDA"/>
    <w:rsid w:val="001258D1"/>
    <w:rsid w:val="00125C01"/>
    <w:rsid w:val="0012642C"/>
    <w:rsid w:val="001266CD"/>
    <w:rsid w:val="00126CF2"/>
    <w:rsid w:val="00126D9F"/>
    <w:rsid w:val="00130501"/>
    <w:rsid w:val="00132852"/>
    <w:rsid w:val="00132EDB"/>
    <w:rsid w:val="001331A3"/>
    <w:rsid w:val="00134C2C"/>
    <w:rsid w:val="00135595"/>
    <w:rsid w:val="0013682D"/>
    <w:rsid w:val="0013760E"/>
    <w:rsid w:val="00137CFA"/>
    <w:rsid w:val="00140EC8"/>
    <w:rsid w:val="00140F0C"/>
    <w:rsid w:val="00141DEC"/>
    <w:rsid w:val="0014430A"/>
    <w:rsid w:val="00145038"/>
    <w:rsid w:val="00145130"/>
    <w:rsid w:val="00147E48"/>
    <w:rsid w:val="00150010"/>
    <w:rsid w:val="001509A4"/>
    <w:rsid w:val="00150F5F"/>
    <w:rsid w:val="00152C01"/>
    <w:rsid w:val="00154120"/>
    <w:rsid w:val="00154277"/>
    <w:rsid w:val="00154470"/>
    <w:rsid w:val="00154553"/>
    <w:rsid w:val="00154FB4"/>
    <w:rsid w:val="00156BA9"/>
    <w:rsid w:val="00156C5C"/>
    <w:rsid w:val="0015733F"/>
    <w:rsid w:val="00162BC3"/>
    <w:rsid w:val="001650D0"/>
    <w:rsid w:val="001652EA"/>
    <w:rsid w:val="00165382"/>
    <w:rsid w:val="00165BDA"/>
    <w:rsid w:val="00166B61"/>
    <w:rsid w:val="00166C56"/>
    <w:rsid w:val="00166F09"/>
    <w:rsid w:val="00167331"/>
    <w:rsid w:val="001678FD"/>
    <w:rsid w:val="00167CA8"/>
    <w:rsid w:val="001702AC"/>
    <w:rsid w:val="00170658"/>
    <w:rsid w:val="001710BB"/>
    <w:rsid w:val="00171619"/>
    <w:rsid w:val="00176FE4"/>
    <w:rsid w:val="001779E2"/>
    <w:rsid w:val="00180C63"/>
    <w:rsid w:val="0018133F"/>
    <w:rsid w:val="001821E6"/>
    <w:rsid w:val="00182695"/>
    <w:rsid w:val="0018569F"/>
    <w:rsid w:val="00187F08"/>
    <w:rsid w:val="00190230"/>
    <w:rsid w:val="00191633"/>
    <w:rsid w:val="001929EF"/>
    <w:rsid w:val="00192FA6"/>
    <w:rsid w:val="00195AB7"/>
    <w:rsid w:val="0019792D"/>
    <w:rsid w:val="001A0C67"/>
    <w:rsid w:val="001A1916"/>
    <w:rsid w:val="001A2A40"/>
    <w:rsid w:val="001A2AA7"/>
    <w:rsid w:val="001A2ED5"/>
    <w:rsid w:val="001A2F7F"/>
    <w:rsid w:val="001A4508"/>
    <w:rsid w:val="001A47E4"/>
    <w:rsid w:val="001A4CCF"/>
    <w:rsid w:val="001A4D86"/>
    <w:rsid w:val="001A515A"/>
    <w:rsid w:val="001A67A2"/>
    <w:rsid w:val="001A6E58"/>
    <w:rsid w:val="001A6E92"/>
    <w:rsid w:val="001A6F84"/>
    <w:rsid w:val="001A7624"/>
    <w:rsid w:val="001A7697"/>
    <w:rsid w:val="001B07FB"/>
    <w:rsid w:val="001B125C"/>
    <w:rsid w:val="001B27BB"/>
    <w:rsid w:val="001B333F"/>
    <w:rsid w:val="001B3899"/>
    <w:rsid w:val="001B3FD4"/>
    <w:rsid w:val="001B444B"/>
    <w:rsid w:val="001B4559"/>
    <w:rsid w:val="001B4577"/>
    <w:rsid w:val="001B61A8"/>
    <w:rsid w:val="001B66E3"/>
    <w:rsid w:val="001B683B"/>
    <w:rsid w:val="001B70CB"/>
    <w:rsid w:val="001B76D8"/>
    <w:rsid w:val="001B77D9"/>
    <w:rsid w:val="001C021C"/>
    <w:rsid w:val="001C1058"/>
    <w:rsid w:val="001C2C3D"/>
    <w:rsid w:val="001C2F96"/>
    <w:rsid w:val="001C3EF2"/>
    <w:rsid w:val="001C433C"/>
    <w:rsid w:val="001C5191"/>
    <w:rsid w:val="001C55B5"/>
    <w:rsid w:val="001C55D3"/>
    <w:rsid w:val="001C5855"/>
    <w:rsid w:val="001C5A2A"/>
    <w:rsid w:val="001C5D33"/>
    <w:rsid w:val="001C66DB"/>
    <w:rsid w:val="001C6A67"/>
    <w:rsid w:val="001C6FB2"/>
    <w:rsid w:val="001C7EFF"/>
    <w:rsid w:val="001D07A6"/>
    <w:rsid w:val="001D0F5C"/>
    <w:rsid w:val="001D1E56"/>
    <w:rsid w:val="001D6168"/>
    <w:rsid w:val="001D619A"/>
    <w:rsid w:val="001D662E"/>
    <w:rsid w:val="001D6803"/>
    <w:rsid w:val="001D6899"/>
    <w:rsid w:val="001D766C"/>
    <w:rsid w:val="001D7C1D"/>
    <w:rsid w:val="001E0216"/>
    <w:rsid w:val="001E02B6"/>
    <w:rsid w:val="001E04A3"/>
    <w:rsid w:val="001E1969"/>
    <w:rsid w:val="001E2562"/>
    <w:rsid w:val="001E25EA"/>
    <w:rsid w:val="001E2963"/>
    <w:rsid w:val="001E2D93"/>
    <w:rsid w:val="001E4E54"/>
    <w:rsid w:val="001E511F"/>
    <w:rsid w:val="001E65C4"/>
    <w:rsid w:val="001E7527"/>
    <w:rsid w:val="001E7AE7"/>
    <w:rsid w:val="001E7E54"/>
    <w:rsid w:val="001F0626"/>
    <w:rsid w:val="001F0B85"/>
    <w:rsid w:val="001F2505"/>
    <w:rsid w:val="001F37ED"/>
    <w:rsid w:val="001F3B01"/>
    <w:rsid w:val="001F45C8"/>
    <w:rsid w:val="001F512A"/>
    <w:rsid w:val="001F5526"/>
    <w:rsid w:val="001F6027"/>
    <w:rsid w:val="001F6449"/>
    <w:rsid w:val="001F6B5D"/>
    <w:rsid w:val="0020068E"/>
    <w:rsid w:val="0020096E"/>
    <w:rsid w:val="0020292E"/>
    <w:rsid w:val="00202C65"/>
    <w:rsid w:val="00207574"/>
    <w:rsid w:val="002105E2"/>
    <w:rsid w:val="00210FCC"/>
    <w:rsid w:val="00211F8D"/>
    <w:rsid w:val="00212208"/>
    <w:rsid w:val="00212387"/>
    <w:rsid w:val="002132B7"/>
    <w:rsid w:val="002132BF"/>
    <w:rsid w:val="00213772"/>
    <w:rsid w:val="002138E2"/>
    <w:rsid w:val="00215113"/>
    <w:rsid w:val="0021519A"/>
    <w:rsid w:val="00215F2E"/>
    <w:rsid w:val="002173E2"/>
    <w:rsid w:val="002203FC"/>
    <w:rsid w:val="00220913"/>
    <w:rsid w:val="00220D06"/>
    <w:rsid w:val="00221FB7"/>
    <w:rsid w:val="00221FBD"/>
    <w:rsid w:val="00222794"/>
    <w:rsid w:val="002227B4"/>
    <w:rsid w:val="00222B71"/>
    <w:rsid w:val="00222FBE"/>
    <w:rsid w:val="0022314B"/>
    <w:rsid w:val="00223238"/>
    <w:rsid w:val="0022404C"/>
    <w:rsid w:val="002240FC"/>
    <w:rsid w:val="002248C7"/>
    <w:rsid w:val="00225121"/>
    <w:rsid w:val="00225AFB"/>
    <w:rsid w:val="0023156D"/>
    <w:rsid w:val="0023177B"/>
    <w:rsid w:val="002333E7"/>
    <w:rsid w:val="0023390C"/>
    <w:rsid w:val="0023568A"/>
    <w:rsid w:val="00237A01"/>
    <w:rsid w:val="00241F23"/>
    <w:rsid w:val="00242F56"/>
    <w:rsid w:val="00243DCA"/>
    <w:rsid w:val="00244B06"/>
    <w:rsid w:val="00245CF9"/>
    <w:rsid w:val="002461E3"/>
    <w:rsid w:val="002472DA"/>
    <w:rsid w:val="00250B4F"/>
    <w:rsid w:val="002513BB"/>
    <w:rsid w:val="00252568"/>
    <w:rsid w:val="00253064"/>
    <w:rsid w:val="002533EB"/>
    <w:rsid w:val="00254057"/>
    <w:rsid w:val="0025490D"/>
    <w:rsid w:val="00254FC4"/>
    <w:rsid w:val="00256457"/>
    <w:rsid w:val="00256E3D"/>
    <w:rsid w:val="0025734F"/>
    <w:rsid w:val="00260C59"/>
    <w:rsid w:val="00262B6E"/>
    <w:rsid w:val="00263775"/>
    <w:rsid w:val="00263E35"/>
    <w:rsid w:val="002642F4"/>
    <w:rsid w:val="0026530F"/>
    <w:rsid w:val="00265DC9"/>
    <w:rsid w:val="00267C48"/>
    <w:rsid w:val="00267F2F"/>
    <w:rsid w:val="00272003"/>
    <w:rsid w:val="00272340"/>
    <w:rsid w:val="00272FD0"/>
    <w:rsid w:val="00273AD0"/>
    <w:rsid w:val="00274CFA"/>
    <w:rsid w:val="0027509E"/>
    <w:rsid w:val="0027676B"/>
    <w:rsid w:val="00276915"/>
    <w:rsid w:val="00277F20"/>
    <w:rsid w:val="00280214"/>
    <w:rsid w:val="002821BD"/>
    <w:rsid w:val="002832EB"/>
    <w:rsid w:val="002858C1"/>
    <w:rsid w:val="00285CD6"/>
    <w:rsid w:val="00286F1D"/>
    <w:rsid w:val="00287D73"/>
    <w:rsid w:val="00290C51"/>
    <w:rsid w:val="002915E5"/>
    <w:rsid w:val="00291647"/>
    <w:rsid w:val="002917CB"/>
    <w:rsid w:val="00293A33"/>
    <w:rsid w:val="00293BEE"/>
    <w:rsid w:val="00297BC4"/>
    <w:rsid w:val="00297D6E"/>
    <w:rsid w:val="002A1143"/>
    <w:rsid w:val="002A2A9D"/>
    <w:rsid w:val="002A2C4C"/>
    <w:rsid w:val="002A2FC9"/>
    <w:rsid w:val="002A33BD"/>
    <w:rsid w:val="002A369D"/>
    <w:rsid w:val="002A397F"/>
    <w:rsid w:val="002A3A2F"/>
    <w:rsid w:val="002A3E68"/>
    <w:rsid w:val="002A3F45"/>
    <w:rsid w:val="002A57A7"/>
    <w:rsid w:val="002A6A3A"/>
    <w:rsid w:val="002A6F29"/>
    <w:rsid w:val="002B1515"/>
    <w:rsid w:val="002B1520"/>
    <w:rsid w:val="002B1E86"/>
    <w:rsid w:val="002B274C"/>
    <w:rsid w:val="002B2BF4"/>
    <w:rsid w:val="002B329E"/>
    <w:rsid w:val="002B3B0C"/>
    <w:rsid w:val="002B4BE5"/>
    <w:rsid w:val="002B4E53"/>
    <w:rsid w:val="002B5FCE"/>
    <w:rsid w:val="002B6438"/>
    <w:rsid w:val="002B68E6"/>
    <w:rsid w:val="002B726E"/>
    <w:rsid w:val="002C0B6A"/>
    <w:rsid w:val="002C16D8"/>
    <w:rsid w:val="002C1DBD"/>
    <w:rsid w:val="002C2A0B"/>
    <w:rsid w:val="002C4B25"/>
    <w:rsid w:val="002C4E80"/>
    <w:rsid w:val="002C56B5"/>
    <w:rsid w:val="002C63AB"/>
    <w:rsid w:val="002C68B2"/>
    <w:rsid w:val="002C7248"/>
    <w:rsid w:val="002D005B"/>
    <w:rsid w:val="002D20D5"/>
    <w:rsid w:val="002D2D13"/>
    <w:rsid w:val="002D30A5"/>
    <w:rsid w:val="002D4B6A"/>
    <w:rsid w:val="002D7368"/>
    <w:rsid w:val="002D7634"/>
    <w:rsid w:val="002E06F8"/>
    <w:rsid w:val="002E12FF"/>
    <w:rsid w:val="002E1BF7"/>
    <w:rsid w:val="002E1E2C"/>
    <w:rsid w:val="002E20AD"/>
    <w:rsid w:val="002E3B31"/>
    <w:rsid w:val="002E445A"/>
    <w:rsid w:val="002E45E4"/>
    <w:rsid w:val="002E482F"/>
    <w:rsid w:val="002E4F27"/>
    <w:rsid w:val="002E62C9"/>
    <w:rsid w:val="002E6C97"/>
    <w:rsid w:val="002E7020"/>
    <w:rsid w:val="002F0B33"/>
    <w:rsid w:val="002F1787"/>
    <w:rsid w:val="002F2888"/>
    <w:rsid w:val="002F290E"/>
    <w:rsid w:val="002F2950"/>
    <w:rsid w:val="002F3BF4"/>
    <w:rsid w:val="002F5C52"/>
    <w:rsid w:val="002F6B37"/>
    <w:rsid w:val="002F6F56"/>
    <w:rsid w:val="002F7409"/>
    <w:rsid w:val="002F7567"/>
    <w:rsid w:val="002F78A0"/>
    <w:rsid w:val="00300E77"/>
    <w:rsid w:val="003010F2"/>
    <w:rsid w:val="003018F5"/>
    <w:rsid w:val="003022F3"/>
    <w:rsid w:val="00302C08"/>
    <w:rsid w:val="00304B94"/>
    <w:rsid w:val="00305695"/>
    <w:rsid w:val="00305D2B"/>
    <w:rsid w:val="0030616F"/>
    <w:rsid w:val="00306664"/>
    <w:rsid w:val="0030675C"/>
    <w:rsid w:val="00307A50"/>
    <w:rsid w:val="00307D16"/>
    <w:rsid w:val="00307DD9"/>
    <w:rsid w:val="00310934"/>
    <w:rsid w:val="00311079"/>
    <w:rsid w:val="003116EA"/>
    <w:rsid w:val="0031246B"/>
    <w:rsid w:val="0031263B"/>
    <w:rsid w:val="00312D73"/>
    <w:rsid w:val="00312E54"/>
    <w:rsid w:val="00314192"/>
    <w:rsid w:val="00314AEC"/>
    <w:rsid w:val="00315BA5"/>
    <w:rsid w:val="0031628E"/>
    <w:rsid w:val="003165A9"/>
    <w:rsid w:val="00316864"/>
    <w:rsid w:val="003175C7"/>
    <w:rsid w:val="00320555"/>
    <w:rsid w:val="00320A87"/>
    <w:rsid w:val="00320D58"/>
    <w:rsid w:val="00322529"/>
    <w:rsid w:val="0032270F"/>
    <w:rsid w:val="00323226"/>
    <w:rsid w:val="00323B1B"/>
    <w:rsid w:val="0032789B"/>
    <w:rsid w:val="00327ACC"/>
    <w:rsid w:val="00327C3C"/>
    <w:rsid w:val="00327ED5"/>
    <w:rsid w:val="003302DA"/>
    <w:rsid w:val="00330D11"/>
    <w:rsid w:val="003333D9"/>
    <w:rsid w:val="00333CC6"/>
    <w:rsid w:val="003343F5"/>
    <w:rsid w:val="00335A42"/>
    <w:rsid w:val="00335BCB"/>
    <w:rsid w:val="0033731A"/>
    <w:rsid w:val="00337EE1"/>
    <w:rsid w:val="00340F11"/>
    <w:rsid w:val="00341D82"/>
    <w:rsid w:val="00342972"/>
    <w:rsid w:val="003430B3"/>
    <w:rsid w:val="0034455D"/>
    <w:rsid w:val="00344BA7"/>
    <w:rsid w:val="00345001"/>
    <w:rsid w:val="0034526D"/>
    <w:rsid w:val="00345E10"/>
    <w:rsid w:val="003466FD"/>
    <w:rsid w:val="00347066"/>
    <w:rsid w:val="00347A7F"/>
    <w:rsid w:val="00350968"/>
    <w:rsid w:val="003510EE"/>
    <w:rsid w:val="00352FEE"/>
    <w:rsid w:val="00354AB1"/>
    <w:rsid w:val="00354BD3"/>
    <w:rsid w:val="0035535F"/>
    <w:rsid w:val="00356930"/>
    <w:rsid w:val="00356CA2"/>
    <w:rsid w:val="003571A5"/>
    <w:rsid w:val="00357673"/>
    <w:rsid w:val="00361B42"/>
    <w:rsid w:val="00361E2C"/>
    <w:rsid w:val="00362EAF"/>
    <w:rsid w:val="0036309E"/>
    <w:rsid w:val="00363BED"/>
    <w:rsid w:val="00363FE7"/>
    <w:rsid w:val="0036510B"/>
    <w:rsid w:val="00366A37"/>
    <w:rsid w:val="0036721C"/>
    <w:rsid w:val="00367634"/>
    <w:rsid w:val="003676F4"/>
    <w:rsid w:val="00367F3F"/>
    <w:rsid w:val="00370ABF"/>
    <w:rsid w:val="00372124"/>
    <w:rsid w:val="00372458"/>
    <w:rsid w:val="00372B92"/>
    <w:rsid w:val="0037308B"/>
    <w:rsid w:val="00373138"/>
    <w:rsid w:val="003731A7"/>
    <w:rsid w:val="00373E41"/>
    <w:rsid w:val="0037458C"/>
    <w:rsid w:val="00374FB1"/>
    <w:rsid w:val="003750F0"/>
    <w:rsid w:val="00375486"/>
    <w:rsid w:val="003764F6"/>
    <w:rsid w:val="00376B95"/>
    <w:rsid w:val="0037721B"/>
    <w:rsid w:val="003778D3"/>
    <w:rsid w:val="00380308"/>
    <w:rsid w:val="0038072C"/>
    <w:rsid w:val="003807B0"/>
    <w:rsid w:val="00381AF2"/>
    <w:rsid w:val="00382BB8"/>
    <w:rsid w:val="00382CE2"/>
    <w:rsid w:val="00383378"/>
    <w:rsid w:val="00383EF8"/>
    <w:rsid w:val="0038410A"/>
    <w:rsid w:val="003847AA"/>
    <w:rsid w:val="00384B65"/>
    <w:rsid w:val="0038506F"/>
    <w:rsid w:val="0038611A"/>
    <w:rsid w:val="00386AD9"/>
    <w:rsid w:val="00390913"/>
    <w:rsid w:val="003915E7"/>
    <w:rsid w:val="0039185F"/>
    <w:rsid w:val="003920DA"/>
    <w:rsid w:val="003923B3"/>
    <w:rsid w:val="00392444"/>
    <w:rsid w:val="00393F91"/>
    <w:rsid w:val="0039678A"/>
    <w:rsid w:val="003A0692"/>
    <w:rsid w:val="003A0909"/>
    <w:rsid w:val="003A0D85"/>
    <w:rsid w:val="003A0FD8"/>
    <w:rsid w:val="003A1911"/>
    <w:rsid w:val="003A1E3F"/>
    <w:rsid w:val="003A2489"/>
    <w:rsid w:val="003A284C"/>
    <w:rsid w:val="003A2B9D"/>
    <w:rsid w:val="003A2F1A"/>
    <w:rsid w:val="003A34C0"/>
    <w:rsid w:val="003A351F"/>
    <w:rsid w:val="003A3781"/>
    <w:rsid w:val="003A420B"/>
    <w:rsid w:val="003A49FE"/>
    <w:rsid w:val="003A53DC"/>
    <w:rsid w:val="003A58D5"/>
    <w:rsid w:val="003A677F"/>
    <w:rsid w:val="003A69F5"/>
    <w:rsid w:val="003A6E9F"/>
    <w:rsid w:val="003B09A8"/>
    <w:rsid w:val="003B0E48"/>
    <w:rsid w:val="003B1E45"/>
    <w:rsid w:val="003B3CFD"/>
    <w:rsid w:val="003B4338"/>
    <w:rsid w:val="003B538A"/>
    <w:rsid w:val="003B5813"/>
    <w:rsid w:val="003B59A4"/>
    <w:rsid w:val="003B5C63"/>
    <w:rsid w:val="003B5D8E"/>
    <w:rsid w:val="003B65F6"/>
    <w:rsid w:val="003B66EC"/>
    <w:rsid w:val="003B7DB1"/>
    <w:rsid w:val="003C0205"/>
    <w:rsid w:val="003C15C8"/>
    <w:rsid w:val="003C1AEE"/>
    <w:rsid w:val="003C1B4D"/>
    <w:rsid w:val="003C29E3"/>
    <w:rsid w:val="003C2AE9"/>
    <w:rsid w:val="003C2DB2"/>
    <w:rsid w:val="003C420D"/>
    <w:rsid w:val="003C43EC"/>
    <w:rsid w:val="003C448B"/>
    <w:rsid w:val="003C5607"/>
    <w:rsid w:val="003C682B"/>
    <w:rsid w:val="003C6BF9"/>
    <w:rsid w:val="003C79C4"/>
    <w:rsid w:val="003D085B"/>
    <w:rsid w:val="003D1876"/>
    <w:rsid w:val="003D21C6"/>
    <w:rsid w:val="003D3732"/>
    <w:rsid w:val="003D3961"/>
    <w:rsid w:val="003D4060"/>
    <w:rsid w:val="003D4254"/>
    <w:rsid w:val="003D432A"/>
    <w:rsid w:val="003D4982"/>
    <w:rsid w:val="003D4BE5"/>
    <w:rsid w:val="003D4FFC"/>
    <w:rsid w:val="003D5074"/>
    <w:rsid w:val="003D53EB"/>
    <w:rsid w:val="003D5A5E"/>
    <w:rsid w:val="003D5D6A"/>
    <w:rsid w:val="003D66FE"/>
    <w:rsid w:val="003D7B85"/>
    <w:rsid w:val="003D7F91"/>
    <w:rsid w:val="003E031B"/>
    <w:rsid w:val="003E0AB6"/>
    <w:rsid w:val="003E13D6"/>
    <w:rsid w:val="003E2F1E"/>
    <w:rsid w:val="003E3EB0"/>
    <w:rsid w:val="003E4CD3"/>
    <w:rsid w:val="003E4D4A"/>
    <w:rsid w:val="003E579E"/>
    <w:rsid w:val="003E59AF"/>
    <w:rsid w:val="003E6DE5"/>
    <w:rsid w:val="003E6EDF"/>
    <w:rsid w:val="003E7E59"/>
    <w:rsid w:val="003F17C7"/>
    <w:rsid w:val="003F2E95"/>
    <w:rsid w:val="003F3835"/>
    <w:rsid w:val="003F3994"/>
    <w:rsid w:val="003F5046"/>
    <w:rsid w:val="003F51FF"/>
    <w:rsid w:val="003F5E7B"/>
    <w:rsid w:val="003F658D"/>
    <w:rsid w:val="003F666C"/>
    <w:rsid w:val="003F6D5A"/>
    <w:rsid w:val="003F7060"/>
    <w:rsid w:val="003F7B48"/>
    <w:rsid w:val="00400D0C"/>
    <w:rsid w:val="00400DDF"/>
    <w:rsid w:val="004021F5"/>
    <w:rsid w:val="004037FC"/>
    <w:rsid w:val="0040396A"/>
    <w:rsid w:val="00403A94"/>
    <w:rsid w:val="00406490"/>
    <w:rsid w:val="0040650F"/>
    <w:rsid w:val="00406C77"/>
    <w:rsid w:val="00407306"/>
    <w:rsid w:val="00410A43"/>
    <w:rsid w:val="004117FC"/>
    <w:rsid w:val="004132DE"/>
    <w:rsid w:val="004137B9"/>
    <w:rsid w:val="00413CD5"/>
    <w:rsid w:val="00413E88"/>
    <w:rsid w:val="0041469E"/>
    <w:rsid w:val="00414DAD"/>
    <w:rsid w:val="00414EBA"/>
    <w:rsid w:val="00415354"/>
    <w:rsid w:val="004158F3"/>
    <w:rsid w:val="0041794A"/>
    <w:rsid w:val="00417E4A"/>
    <w:rsid w:val="004204F4"/>
    <w:rsid w:val="00420A1C"/>
    <w:rsid w:val="00420DC3"/>
    <w:rsid w:val="00421211"/>
    <w:rsid w:val="0042135F"/>
    <w:rsid w:val="004219FC"/>
    <w:rsid w:val="00422D43"/>
    <w:rsid w:val="00423A95"/>
    <w:rsid w:val="00424B01"/>
    <w:rsid w:val="0042543B"/>
    <w:rsid w:val="00425D02"/>
    <w:rsid w:val="00426126"/>
    <w:rsid w:val="00426B39"/>
    <w:rsid w:val="004276AE"/>
    <w:rsid w:val="00427BEC"/>
    <w:rsid w:val="00430406"/>
    <w:rsid w:val="004304AB"/>
    <w:rsid w:val="004314C3"/>
    <w:rsid w:val="00432DFB"/>
    <w:rsid w:val="0043481A"/>
    <w:rsid w:val="00434873"/>
    <w:rsid w:val="00434D43"/>
    <w:rsid w:val="00435786"/>
    <w:rsid w:val="00436324"/>
    <w:rsid w:val="0043660E"/>
    <w:rsid w:val="00437BDC"/>
    <w:rsid w:val="00440344"/>
    <w:rsid w:val="004431E5"/>
    <w:rsid w:val="0044362B"/>
    <w:rsid w:val="004444BB"/>
    <w:rsid w:val="00444601"/>
    <w:rsid w:val="00444D74"/>
    <w:rsid w:val="004452CC"/>
    <w:rsid w:val="00445B8D"/>
    <w:rsid w:val="004460B0"/>
    <w:rsid w:val="00446529"/>
    <w:rsid w:val="00450ECA"/>
    <w:rsid w:val="00451FC8"/>
    <w:rsid w:val="00453BE0"/>
    <w:rsid w:val="00453CC6"/>
    <w:rsid w:val="0045486E"/>
    <w:rsid w:val="00454E71"/>
    <w:rsid w:val="00456FF5"/>
    <w:rsid w:val="0046050A"/>
    <w:rsid w:val="00460E21"/>
    <w:rsid w:val="00461D4A"/>
    <w:rsid w:val="00461E2B"/>
    <w:rsid w:val="00461EA6"/>
    <w:rsid w:val="0046235B"/>
    <w:rsid w:val="00462CF9"/>
    <w:rsid w:val="00462D8C"/>
    <w:rsid w:val="00463E5F"/>
    <w:rsid w:val="00464276"/>
    <w:rsid w:val="0046549D"/>
    <w:rsid w:val="00465B33"/>
    <w:rsid w:val="004679F2"/>
    <w:rsid w:val="00467F93"/>
    <w:rsid w:val="00472608"/>
    <w:rsid w:val="00472FD4"/>
    <w:rsid w:val="004731B5"/>
    <w:rsid w:val="00473B5B"/>
    <w:rsid w:val="00473F1A"/>
    <w:rsid w:val="0047402A"/>
    <w:rsid w:val="004747F1"/>
    <w:rsid w:val="0047697B"/>
    <w:rsid w:val="00480966"/>
    <w:rsid w:val="00481B2E"/>
    <w:rsid w:val="00482152"/>
    <w:rsid w:val="004822B9"/>
    <w:rsid w:val="004831D2"/>
    <w:rsid w:val="004837E8"/>
    <w:rsid w:val="004841DA"/>
    <w:rsid w:val="00484352"/>
    <w:rsid w:val="004845C8"/>
    <w:rsid w:val="004858F2"/>
    <w:rsid w:val="004873BF"/>
    <w:rsid w:val="004878F7"/>
    <w:rsid w:val="00487DE6"/>
    <w:rsid w:val="00491769"/>
    <w:rsid w:val="004920D9"/>
    <w:rsid w:val="00493961"/>
    <w:rsid w:val="00493D6F"/>
    <w:rsid w:val="004964BE"/>
    <w:rsid w:val="00496AD7"/>
    <w:rsid w:val="004970EE"/>
    <w:rsid w:val="004972C4"/>
    <w:rsid w:val="00497652"/>
    <w:rsid w:val="004A4565"/>
    <w:rsid w:val="004A461E"/>
    <w:rsid w:val="004A462A"/>
    <w:rsid w:val="004A59BE"/>
    <w:rsid w:val="004A61EF"/>
    <w:rsid w:val="004A6D8A"/>
    <w:rsid w:val="004A7BB0"/>
    <w:rsid w:val="004B06E9"/>
    <w:rsid w:val="004B12ED"/>
    <w:rsid w:val="004B2064"/>
    <w:rsid w:val="004B2412"/>
    <w:rsid w:val="004B4F6E"/>
    <w:rsid w:val="004B502D"/>
    <w:rsid w:val="004B53E0"/>
    <w:rsid w:val="004B653B"/>
    <w:rsid w:val="004B6D51"/>
    <w:rsid w:val="004B734F"/>
    <w:rsid w:val="004B73E3"/>
    <w:rsid w:val="004B7733"/>
    <w:rsid w:val="004B7B03"/>
    <w:rsid w:val="004C02A5"/>
    <w:rsid w:val="004C0D21"/>
    <w:rsid w:val="004C31EF"/>
    <w:rsid w:val="004C33D6"/>
    <w:rsid w:val="004C3A3A"/>
    <w:rsid w:val="004C4CD7"/>
    <w:rsid w:val="004C521A"/>
    <w:rsid w:val="004C5C33"/>
    <w:rsid w:val="004C6778"/>
    <w:rsid w:val="004C7EAA"/>
    <w:rsid w:val="004D0551"/>
    <w:rsid w:val="004D065D"/>
    <w:rsid w:val="004D1108"/>
    <w:rsid w:val="004D195A"/>
    <w:rsid w:val="004D2C79"/>
    <w:rsid w:val="004D3FC4"/>
    <w:rsid w:val="004D4796"/>
    <w:rsid w:val="004D598A"/>
    <w:rsid w:val="004D5EA9"/>
    <w:rsid w:val="004D61C1"/>
    <w:rsid w:val="004D6886"/>
    <w:rsid w:val="004D6C44"/>
    <w:rsid w:val="004D6EC0"/>
    <w:rsid w:val="004D74D1"/>
    <w:rsid w:val="004E1F5F"/>
    <w:rsid w:val="004E2500"/>
    <w:rsid w:val="004E2612"/>
    <w:rsid w:val="004E2679"/>
    <w:rsid w:val="004E3389"/>
    <w:rsid w:val="004E3509"/>
    <w:rsid w:val="004E3757"/>
    <w:rsid w:val="004E49F2"/>
    <w:rsid w:val="004E4A51"/>
    <w:rsid w:val="004E5B2E"/>
    <w:rsid w:val="004E61D5"/>
    <w:rsid w:val="004E6883"/>
    <w:rsid w:val="004E6DA0"/>
    <w:rsid w:val="004E70C0"/>
    <w:rsid w:val="004E77EC"/>
    <w:rsid w:val="004F01C9"/>
    <w:rsid w:val="004F19B7"/>
    <w:rsid w:val="004F1F61"/>
    <w:rsid w:val="004F255F"/>
    <w:rsid w:val="004F30E3"/>
    <w:rsid w:val="004F43E9"/>
    <w:rsid w:val="004F498F"/>
    <w:rsid w:val="004F5149"/>
    <w:rsid w:val="004F5BD3"/>
    <w:rsid w:val="00500571"/>
    <w:rsid w:val="00503195"/>
    <w:rsid w:val="0050387B"/>
    <w:rsid w:val="005041AD"/>
    <w:rsid w:val="005043A6"/>
    <w:rsid w:val="00504B9F"/>
    <w:rsid w:val="00505149"/>
    <w:rsid w:val="00507064"/>
    <w:rsid w:val="0050729D"/>
    <w:rsid w:val="0050751A"/>
    <w:rsid w:val="005104E1"/>
    <w:rsid w:val="0051158B"/>
    <w:rsid w:val="00511891"/>
    <w:rsid w:val="00513801"/>
    <w:rsid w:val="00513C39"/>
    <w:rsid w:val="00513F92"/>
    <w:rsid w:val="00514802"/>
    <w:rsid w:val="00515C42"/>
    <w:rsid w:val="00515D01"/>
    <w:rsid w:val="005167E1"/>
    <w:rsid w:val="005207A7"/>
    <w:rsid w:val="005207CA"/>
    <w:rsid w:val="005207E2"/>
    <w:rsid w:val="005226C2"/>
    <w:rsid w:val="00522AAB"/>
    <w:rsid w:val="00522C88"/>
    <w:rsid w:val="00522E20"/>
    <w:rsid w:val="00523465"/>
    <w:rsid w:val="005245AA"/>
    <w:rsid w:val="00524A31"/>
    <w:rsid w:val="0052610A"/>
    <w:rsid w:val="00526E2D"/>
    <w:rsid w:val="00526F9A"/>
    <w:rsid w:val="00526FAC"/>
    <w:rsid w:val="0052711F"/>
    <w:rsid w:val="00527337"/>
    <w:rsid w:val="005276DE"/>
    <w:rsid w:val="00527D05"/>
    <w:rsid w:val="00531009"/>
    <w:rsid w:val="005317D3"/>
    <w:rsid w:val="00531A60"/>
    <w:rsid w:val="00533EB4"/>
    <w:rsid w:val="005349D8"/>
    <w:rsid w:val="005356FF"/>
    <w:rsid w:val="00535C24"/>
    <w:rsid w:val="00535FAB"/>
    <w:rsid w:val="00537830"/>
    <w:rsid w:val="0054165B"/>
    <w:rsid w:val="005443B3"/>
    <w:rsid w:val="00544BB5"/>
    <w:rsid w:val="0054544A"/>
    <w:rsid w:val="00545A57"/>
    <w:rsid w:val="00547D49"/>
    <w:rsid w:val="005505F3"/>
    <w:rsid w:val="00550CDD"/>
    <w:rsid w:val="00551DA6"/>
    <w:rsid w:val="00552984"/>
    <w:rsid w:val="00553F43"/>
    <w:rsid w:val="00553F46"/>
    <w:rsid w:val="00554B67"/>
    <w:rsid w:val="00554F57"/>
    <w:rsid w:val="00555798"/>
    <w:rsid w:val="00556DA2"/>
    <w:rsid w:val="005572E2"/>
    <w:rsid w:val="005602F4"/>
    <w:rsid w:val="00561446"/>
    <w:rsid w:val="00561B12"/>
    <w:rsid w:val="00562212"/>
    <w:rsid w:val="0056418F"/>
    <w:rsid w:val="00564233"/>
    <w:rsid w:val="005645AF"/>
    <w:rsid w:val="0056463C"/>
    <w:rsid w:val="00564839"/>
    <w:rsid w:val="00564D0F"/>
    <w:rsid w:val="00565F50"/>
    <w:rsid w:val="005660A0"/>
    <w:rsid w:val="00570470"/>
    <w:rsid w:val="0057055F"/>
    <w:rsid w:val="0057088D"/>
    <w:rsid w:val="005711CB"/>
    <w:rsid w:val="0057185F"/>
    <w:rsid w:val="0057188B"/>
    <w:rsid w:val="00571A58"/>
    <w:rsid w:val="00571C18"/>
    <w:rsid w:val="00571F10"/>
    <w:rsid w:val="00571FA8"/>
    <w:rsid w:val="005720D6"/>
    <w:rsid w:val="00572370"/>
    <w:rsid w:val="005741D5"/>
    <w:rsid w:val="0057438C"/>
    <w:rsid w:val="0057515F"/>
    <w:rsid w:val="00575396"/>
    <w:rsid w:val="00577D52"/>
    <w:rsid w:val="00580236"/>
    <w:rsid w:val="00581656"/>
    <w:rsid w:val="00581D68"/>
    <w:rsid w:val="0058348D"/>
    <w:rsid w:val="00585B8A"/>
    <w:rsid w:val="00585DA3"/>
    <w:rsid w:val="0058643D"/>
    <w:rsid w:val="00586B5E"/>
    <w:rsid w:val="00587846"/>
    <w:rsid w:val="00587E57"/>
    <w:rsid w:val="00590198"/>
    <w:rsid w:val="00590421"/>
    <w:rsid w:val="00590885"/>
    <w:rsid w:val="005915FF"/>
    <w:rsid w:val="00592995"/>
    <w:rsid w:val="00594035"/>
    <w:rsid w:val="00594234"/>
    <w:rsid w:val="00594567"/>
    <w:rsid w:val="00594AE1"/>
    <w:rsid w:val="0059794D"/>
    <w:rsid w:val="00597EE3"/>
    <w:rsid w:val="005A064C"/>
    <w:rsid w:val="005A0D80"/>
    <w:rsid w:val="005A0D87"/>
    <w:rsid w:val="005A197A"/>
    <w:rsid w:val="005A3133"/>
    <w:rsid w:val="005A3540"/>
    <w:rsid w:val="005A3977"/>
    <w:rsid w:val="005A40BC"/>
    <w:rsid w:val="005A4EAE"/>
    <w:rsid w:val="005A5202"/>
    <w:rsid w:val="005A5E04"/>
    <w:rsid w:val="005A74D8"/>
    <w:rsid w:val="005A763A"/>
    <w:rsid w:val="005B035C"/>
    <w:rsid w:val="005B070F"/>
    <w:rsid w:val="005B0B4C"/>
    <w:rsid w:val="005B0DE3"/>
    <w:rsid w:val="005B13E0"/>
    <w:rsid w:val="005B1AEE"/>
    <w:rsid w:val="005B2A40"/>
    <w:rsid w:val="005B535F"/>
    <w:rsid w:val="005B5AB1"/>
    <w:rsid w:val="005B5EB4"/>
    <w:rsid w:val="005B7EAA"/>
    <w:rsid w:val="005C1AB6"/>
    <w:rsid w:val="005C253E"/>
    <w:rsid w:val="005C3216"/>
    <w:rsid w:val="005C4FCB"/>
    <w:rsid w:val="005C5010"/>
    <w:rsid w:val="005C70FA"/>
    <w:rsid w:val="005C77DD"/>
    <w:rsid w:val="005D174A"/>
    <w:rsid w:val="005D1F54"/>
    <w:rsid w:val="005D285B"/>
    <w:rsid w:val="005D4DB5"/>
    <w:rsid w:val="005D6DF9"/>
    <w:rsid w:val="005D7672"/>
    <w:rsid w:val="005E1522"/>
    <w:rsid w:val="005E19F9"/>
    <w:rsid w:val="005E3755"/>
    <w:rsid w:val="005E3E5B"/>
    <w:rsid w:val="005E42B3"/>
    <w:rsid w:val="005E4321"/>
    <w:rsid w:val="005E4DE9"/>
    <w:rsid w:val="005E6784"/>
    <w:rsid w:val="005E6877"/>
    <w:rsid w:val="005E68E1"/>
    <w:rsid w:val="005E7421"/>
    <w:rsid w:val="005E764F"/>
    <w:rsid w:val="005F1345"/>
    <w:rsid w:val="005F3752"/>
    <w:rsid w:val="005F37E7"/>
    <w:rsid w:val="005F65A0"/>
    <w:rsid w:val="005F68F7"/>
    <w:rsid w:val="005F78F3"/>
    <w:rsid w:val="00600848"/>
    <w:rsid w:val="00600D84"/>
    <w:rsid w:val="00600E3C"/>
    <w:rsid w:val="00601F0A"/>
    <w:rsid w:val="0060205D"/>
    <w:rsid w:val="00603AE9"/>
    <w:rsid w:val="00603F9B"/>
    <w:rsid w:val="00604271"/>
    <w:rsid w:val="006052C5"/>
    <w:rsid w:val="0060530A"/>
    <w:rsid w:val="00605D23"/>
    <w:rsid w:val="00605E8A"/>
    <w:rsid w:val="006068EB"/>
    <w:rsid w:val="00606B30"/>
    <w:rsid w:val="00607B03"/>
    <w:rsid w:val="00610503"/>
    <w:rsid w:val="00611551"/>
    <w:rsid w:val="006129CF"/>
    <w:rsid w:val="006137F7"/>
    <w:rsid w:val="006147D5"/>
    <w:rsid w:val="00614CF1"/>
    <w:rsid w:val="00614E46"/>
    <w:rsid w:val="00616293"/>
    <w:rsid w:val="00617CCB"/>
    <w:rsid w:val="00617D84"/>
    <w:rsid w:val="00617FE1"/>
    <w:rsid w:val="00621744"/>
    <w:rsid w:val="00621E79"/>
    <w:rsid w:val="00622BE3"/>
    <w:rsid w:val="00623DCB"/>
    <w:rsid w:val="00624833"/>
    <w:rsid w:val="00625869"/>
    <w:rsid w:val="0062624A"/>
    <w:rsid w:val="006262BE"/>
    <w:rsid w:val="00627B84"/>
    <w:rsid w:val="00631C20"/>
    <w:rsid w:val="00631ED4"/>
    <w:rsid w:val="00632899"/>
    <w:rsid w:val="00632D8D"/>
    <w:rsid w:val="00634327"/>
    <w:rsid w:val="0063449B"/>
    <w:rsid w:val="00634807"/>
    <w:rsid w:val="006349BA"/>
    <w:rsid w:val="00634B6C"/>
    <w:rsid w:val="006352E1"/>
    <w:rsid w:val="006353E6"/>
    <w:rsid w:val="00635C0A"/>
    <w:rsid w:val="00637A08"/>
    <w:rsid w:val="00637F2C"/>
    <w:rsid w:val="00640E50"/>
    <w:rsid w:val="00641680"/>
    <w:rsid w:val="006419F1"/>
    <w:rsid w:val="00641CB9"/>
    <w:rsid w:val="00643F6B"/>
    <w:rsid w:val="0064443E"/>
    <w:rsid w:val="006474B5"/>
    <w:rsid w:val="00647847"/>
    <w:rsid w:val="00650341"/>
    <w:rsid w:val="006514D8"/>
    <w:rsid w:val="006525B8"/>
    <w:rsid w:val="00652FCD"/>
    <w:rsid w:val="00653BA1"/>
    <w:rsid w:val="00654574"/>
    <w:rsid w:val="00654660"/>
    <w:rsid w:val="00654BA8"/>
    <w:rsid w:val="00654C05"/>
    <w:rsid w:val="00655913"/>
    <w:rsid w:val="00655DFD"/>
    <w:rsid w:val="00656AB8"/>
    <w:rsid w:val="00656F34"/>
    <w:rsid w:val="00657018"/>
    <w:rsid w:val="006572D2"/>
    <w:rsid w:val="00661E1B"/>
    <w:rsid w:val="00661FC9"/>
    <w:rsid w:val="006635CF"/>
    <w:rsid w:val="006636E3"/>
    <w:rsid w:val="00664037"/>
    <w:rsid w:val="00664A19"/>
    <w:rsid w:val="0066517A"/>
    <w:rsid w:val="00665ED0"/>
    <w:rsid w:val="00666B22"/>
    <w:rsid w:val="0066719B"/>
    <w:rsid w:val="00667C3C"/>
    <w:rsid w:val="0067024B"/>
    <w:rsid w:val="006716EE"/>
    <w:rsid w:val="006721D9"/>
    <w:rsid w:val="00673293"/>
    <w:rsid w:val="00673B53"/>
    <w:rsid w:val="00674827"/>
    <w:rsid w:val="00675AB6"/>
    <w:rsid w:val="006761F7"/>
    <w:rsid w:val="0067721F"/>
    <w:rsid w:val="006828AF"/>
    <w:rsid w:val="00682F39"/>
    <w:rsid w:val="0068310D"/>
    <w:rsid w:val="00683914"/>
    <w:rsid w:val="00684320"/>
    <w:rsid w:val="00684C0B"/>
    <w:rsid w:val="00686686"/>
    <w:rsid w:val="006901A0"/>
    <w:rsid w:val="00691923"/>
    <w:rsid w:val="006922A5"/>
    <w:rsid w:val="00692E15"/>
    <w:rsid w:val="0069397A"/>
    <w:rsid w:val="00694089"/>
    <w:rsid w:val="0069484B"/>
    <w:rsid w:val="00695A76"/>
    <w:rsid w:val="00695DA7"/>
    <w:rsid w:val="0069601D"/>
    <w:rsid w:val="00696261"/>
    <w:rsid w:val="00696DC7"/>
    <w:rsid w:val="006A1321"/>
    <w:rsid w:val="006A13A5"/>
    <w:rsid w:val="006A1C74"/>
    <w:rsid w:val="006A22B8"/>
    <w:rsid w:val="006A2712"/>
    <w:rsid w:val="006A4C77"/>
    <w:rsid w:val="006A6588"/>
    <w:rsid w:val="006A688B"/>
    <w:rsid w:val="006A6D91"/>
    <w:rsid w:val="006A7495"/>
    <w:rsid w:val="006A7719"/>
    <w:rsid w:val="006A7A40"/>
    <w:rsid w:val="006B2879"/>
    <w:rsid w:val="006B30C7"/>
    <w:rsid w:val="006B3136"/>
    <w:rsid w:val="006B481E"/>
    <w:rsid w:val="006B557B"/>
    <w:rsid w:val="006B57CF"/>
    <w:rsid w:val="006B6F05"/>
    <w:rsid w:val="006B741C"/>
    <w:rsid w:val="006B756A"/>
    <w:rsid w:val="006B757A"/>
    <w:rsid w:val="006B7B94"/>
    <w:rsid w:val="006C027D"/>
    <w:rsid w:val="006C162A"/>
    <w:rsid w:val="006C16B3"/>
    <w:rsid w:val="006C377A"/>
    <w:rsid w:val="006C3B9D"/>
    <w:rsid w:val="006C3E0C"/>
    <w:rsid w:val="006C4397"/>
    <w:rsid w:val="006C580D"/>
    <w:rsid w:val="006C6CDC"/>
    <w:rsid w:val="006D02CE"/>
    <w:rsid w:val="006D10F4"/>
    <w:rsid w:val="006D1C31"/>
    <w:rsid w:val="006D2586"/>
    <w:rsid w:val="006D2CB3"/>
    <w:rsid w:val="006D2D5F"/>
    <w:rsid w:val="006D2D6F"/>
    <w:rsid w:val="006D305B"/>
    <w:rsid w:val="006D50A1"/>
    <w:rsid w:val="006D50B9"/>
    <w:rsid w:val="006D5D75"/>
    <w:rsid w:val="006E0614"/>
    <w:rsid w:val="006E0E90"/>
    <w:rsid w:val="006E20DC"/>
    <w:rsid w:val="006E23A2"/>
    <w:rsid w:val="006E2582"/>
    <w:rsid w:val="006E27F1"/>
    <w:rsid w:val="006E2811"/>
    <w:rsid w:val="006E320E"/>
    <w:rsid w:val="006E4FA3"/>
    <w:rsid w:val="006E5E68"/>
    <w:rsid w:val="006E61FA"/>
    <w:rsid w:val="006E6B41"/>
    <w:rsid w:val="006E6EBC"/>
    <w:rsid w:val="006F14B6"/>
    <w:rsid w:val="006F1534"/>
    <w:rsid w:val="006F2C15"/>
    <w:rsid w:val="006F2F7A"/>
    <w:rsid w:val="006F33A2"/>
    <w:rsid w:val="006F3C70"/>
    <w:rsid w:val="006F3F67"/>
    <w:rsid w:val="006F4245"/>
    <w:rsid w:val="006F4E8A"/>
    <w:rsid w:val="006F696A"/>
    <w:rsid w:val="006F730F"/>
    <w:rsid w:val="006F7AF4"/>
    <w:rsid w:val="007008ED"/>
    <w:rsid w:val="00701890"/>
    <w:rsid w:val="00701990"/>
    <w:rsid w:val="0070284D"/>
    <w:rsid w:val="00703E66"/>
    <w:rsid w:val="0070699E"/>
    <w:rsid w:val="00707FC5"/>
    <w:rsid w:val="0071058E"/>
    <w:rsid w:val="00710948"/>
    <w:rsid w:val="0071160F"/>
    <w:rsid w:val="00711D7E"/>
    <w:rsid w:val="00711EA9"/>
    <w:rsid w:val="007121AF"/>
    <w:rsid w:val="0071283E"/>
    <w:rsid w:val="00712AC0"/>
    <w:rsid w:val="0071399D"/>
    <w:rsid w:val="00713CC0"/>
    <w:rsid w:val="0071424A"/>
    <w:rsid w:val="0071465A"/>
    <w:rsid w:val="00714A12"/>
    <w:rsid w:val="00715592"/>
    <w:rsid w:val="00716FE9"/>
    <w:rsid w:val="00717BEF"/>
    <w:rsid w:val="00720300"/>
    <w:rsid w:val="007210E4"/>
    <w:rsid w:val="00721C3A"/>
    <w:rsid w:val="00722926"/>
    <w:rsid w:val="00723130"/>
    <w:rsid w:val="00724B23"/>
    <w:rsid w:val="00724EF5"/>
    <w:rsid w:val="00725E9A"/>
    <w:rsid w:val="00726D7B"/>
    <w:rsid w:val="007276EB"/>
    <w:rsid w:val="00727C69"/>
    <w:rsid w:val="00730B13"/>
    <w:rsid w:val="007322D0"/>
    <w:rsid w:val="00734306"/>
    <w:rsid w:val="00735E1B"/>
    <w:rsid w:val="0073624D"/>
    <w:rsid w:val="007368B2"/>
    <w:rsid w:val="00736FC8"/>
    <w:rsid w:val="00737721"/>
    <w:rsid w:val="007379EF"/>
    <w:rsid w:val="00740389"/>
    <w:rsid w:val="0074063A"/>
    <w:rsid w:val="00741C3A"/>
    <w:rsid w:val="00741D8B"/>
    <w:rsid w:val="0074212B"/>
    <w:rsid w:val="0074235A"/>
    <w:rsid w:val="00742BC4"/>
    <w:rsid w:val="00744860"/>
    <w:rsid w:val="00744D16"/>
    <w:rsid w:val="00746BD6"/>
    <w:rsid w:val="007476E8"/>
    <w:rsid w:val="00750317"/>
    <w:rsid w:val="00753110"/>
    <w:rsid w:val="0075390F"/>
    <w:rsid w:val="00753EF3"/>
    <w:rsid w:val="00754385"/>
    <w:rsid w:val="007559CF"/>
    <w:rsid w:val="00755A01"/>
    <w:rsid w:val="007560E0"/>
    <w:rsid w:val="0075619A"/>
    <w:rsid w:val="007564D8"/>
    <w:rsid w:val="00756DA9"/>
    <w:rsid w:val="00757437"/>
    <w:rsid w:val="0075778C"/>
    <w:rsid w:val="0076086E"/>
    <w:rsid w:val="00761D49"/>
    <w:rsid w:val="00762F78"/>
    <w:rsid w:val="00763966"/>
    <w:rsid w:val="007639AD"/>
    <w:rsid w:val="00763DC4"/>
    <w:rsid w:val="007641F1"/>
    <w:rsid w:val="007647AE"/>
    <w:rsid w:val="00767EE2"/>
    <w:rsid w:val="0077066D"/>
    <w:rsid w:val="00771836"/>
    <w:rsid w:val="00771A1E"/>
    <w:rsid w:val="00771E4B"/>
    <w:rsid w:val="00773802"/>
    <w:rsid w:val="007740F9"/>
    <w:rsid w:val="00774168"/>
    <w:rsid w:val="0077637E"/>
    <w:rsid w:val="0077761A"/>
    <w:rsid w:val="007800B1"/>
    <w:rsid w:val="007812CD"/>
    <w:rsid w:val="00782D1A"/>
    <w:rsid w:val="007848B8"/>
    <w:rsid w:val="00784F7E"/>
    <w:rsid w:val="00786962"/>
    <w:rsid w:val="00786EAE"/>
    <w:rsid w:val="0078728F"/>
    <w:rsid w:val="00787863"/>
    <w:rsid w:val="00787F91"/>
    <w:rsid w:val="00790AE2"/>
    <w:rsid w:val="00791BE4"/>
    <w:rsid w:val="00792755"/>
    <w:rsid w:val="00792FC5"/>
    <w:rsid w:val="0079305D"/>
    <w:rsid w:val="0079488D"/>
    <w:rsid w:val="007958EB"/>
    <w:rsid w:val="00796A30"/>
    <w:rsid w:val="00797006"/>
    <w:rsid w:val="007A0168"/>
    <w:rsid w:val="007A030E"/>
    <w:rsid w:val="007A14C8"/>
    <w:rsid w:val="007A2407"/>
    <w:rsid w:val="007A2831"/>
    <w:rsid w:val="007A3FA9"/>
    <w:rsid w:val="007A4B84"/>
    <w:rsid w:val="007A4D5E"/>
    <w:rsid w:val="007A508A"/>
    <w:rsid w:val="007A54FA"/>
    <w:rsid w:val="007A5CB4"/>
    <w:rsid w:val="007A751B"/>
    <w:rsid w:val="007B02CD"/>
    <w:rsid w:val="007B0AC7"/>
    <w:rsid w:val="007B23E7"/>
    <w:rsid w:val="007B3A3C"/>
    <w:rsid w:val="007B5097"/>
    <w:rsid w:val="007B6EC1"/>
    <w:rsid w:val="007B6FE8"/>
    <w:rsid w:val="007C09A7"/>
    <w:rsid w:val="007C0AA6"/>
    <w:rsid w:val="007C224D"/>
    <w:rsid w:val="007C295F"/>
    <w:rsid w:val="007C34C2"/>
    <w:rsid w:val="007C4479"/>
    <w:rsid w:val="007C4ACA"/>
    <w:rsid w:val="007C4F29"/>
    <w:rsid w:val="007C6324"/>
    <w:rsid w:val="007C6C49"/>
    <w:rsid w:val="007C6C8D"/>
    <w:rsid w:val="007C6F9E"/>
    <w:rsid w:val="007C74A2"/>
    <w:rsid w:val="007C797A"/>
    <w:rsid w:val="007D02B7"/>
    <w:rsid w:val="007D1BCA"/>
    <w:rsid w:val="007D1FEE"/>
    <w:rsid w:val="007D2B4F"/>
    <w:rsid w:val="007D2DA6"/>
    <w:rsid w:val="007D32B2"/>
    <w:rsid w:val="007D38DC"/>
    <w:rsid w:val="007D3DA5"/>
    <w:rsid w:val="007D59EA"/>
    <w:rsid w:val="007D65AB"/>
    <w:rsid w:val="007D693F"/>
    <w:rsid w:val="007D7550"/>
    <w:rsid w:val="007E1195"/>
    <w:rsid w:val="007E164D"/>
    <w:rsid w:val="007E1AA4"/>
    <w:rsid w:val="007E2947"/>
    <w:rsid w:val="007E4E49"/>
    <w:rsid w:val="007E65DF"/>
    <w:rsid w:val="007E6688"/>
    <w:rsid w:val="007E70DB"/>
    <w:rsid w:val="007F08E5"/>
    <w:rsid w:val="007F22A2"/>
    <w:rsid w:val="007F30A7"/>
    <w:rsid w:val="007F32DC"/>
    <w:rsid w:val="007F3350"/>
    <w:rsid w:val="007F36FD"/>
    <w:rsid w:val="007F39D8"/>
    <w:rsid w:val="007F3CB2"/>
    <w:rsid w:val="007F3F7D"/>
    <w:rsid w:val="007F7468"/>
    <w:rsid w:val="00801A85"/>
    <w:rsid w:val="0080248B"/>
    <w:rsid w:val="00802CD7"/>
    <w:rsid w:val="008035F0"/>
    <w:rsid w:val="00804CE5"/>
    <w:rsid w:val="00805633"/>
    <w:rsid w:val="008056A9"/>
    <w:rsid w:val="00805CFD"/>
    <w:rsid w:val="00805F18"/>
    <w:rsid w:val="00806064"/>
    <w:rsid w:val="00806250"/>
    <w:rsid w:val="0080680A"/>
    <w:rsid w:val="00807C5C"/>
    <w:rsid w:val="00807CDC"/>
    <w:rsid w:val="00807E6A"/>
    <w:rsid w:val="00810388"/>
    <w:rsid w:val="0081148B"/>
    <w:rsid w:val="00811B19"/>
    <w:rsid w:val="00811D0B"/>
    <w:rsid w:val="00814071"/>
    <w:rsid w:val="008141B9"/>
    <w:rsid w:val="00817D75"/>
    <w:rsid w:val="008206B5"/>
    <w:rsid w:val="00820942"/>
    <w:rsid w:val="00820ACC"/>
    <w:rsid w:val="00820D7A"/>
    <w:rsid w:val="00821BFB"/>
    <w:rsid w:val="00823FF5"/>
    <w:rsid w:val="00824FCD"/>
    <w:rsid w:val="008275A5"/>
    <w:rsid w:val="008279C3"/>
    <w:rsid w:val="008307FE"/>
    <w:rsid w:val="008313DB"/>
    <w:rsid w:val="008314D6"/>
    <w:rsid w:val="00832623"/>
    <w:rsid w:val="00832887"/>
    <w:rsid w:val="00832FD3"/>
    <w:rsid w:val="008333E4"/>
    <w:rsid w:val="0083367E"/>
    <w:rsid w:val="00834080"/>
    <w:rsid w:val="00835287"/>
    <w:rsid w:val="00836424"/>
    <w:rsid w:val="00840447"/>
    <w:rsid w:val="008419B3"/>
    <w:rsid w:val="008431D4"/>
    <w:rsid w:val="008433B0"/>
    <w:rsid w:val="00844A6D"/>
    <w:rsid w:val="00845A72"/>
    <w:rsid w:val="00847667"/>
    <w:rsid w:val="00847D05"/>
    <w:rsid w:val="00851267"/>
    <w:rsid w:val="008521B8"/>
    <w:rsid w:val="00853356"/>
    <w:rsid w:val="008535CA"/>
    <w:rsid w:val="0085416B"/>
    <w:rsid w:val="00854408"/>
    <w:rsid w:val="008546A5"/>
    <w:rsid w:val="00854F65"/>
    <w:rsid w:val="008554FA"/>
    <w:rsid w:val="008556C1"/>
    <w:rsid w:val="0085652A"/>
    <w:rsid w:val="00857B83"/>
    <w:rsid w:val="00860B43"/>
    <w:rsid w:val="00861033"/>
    <w:rsid w:val="00862CC1"/>
    <w:rsid w:val="00864939"/>
    <w:rsid w:val="00865043"/>
    <w:rsid w:val="00865E7B"/>
    <w:rsid w:val="00866ACE"/>
    <w:rsid w:val="0086723E"/>
    <w:rsid w:val="00867559"/>
    <w:rsid w:val="00867FB7"/>
    <w:rsid w:val="00870EA1"/>
    <w:rsid w:val="00871085"/>
    <w:rsid w:val="0087149D"/>
    <w:rsid w:val="00871B0C"/>
    <w:rsid w:val="00872466"/>
    <w:rsid w:val="00872AF4"/>
    <w:rsid w:val="0087399F"/>
    <w:rsid w:val="00873E43"/>
    <w:rsid w:val="008768CB"/>
    <w:rsid w:val="00876D86"/>
    <w:rsid w:val="00877D1C"/>
    <w:rsid w:val="00877E40"/>
    <w:rsid w:val="00883382"/>
    <w:rsid w:val="008847C6"/>
    <w:rsid w:val="00885209"/>
    <w:rsid w:val="00886EAB"/>
    <w:rsid w:val="0088734A"/>
    <w:rsid w:val="0089001C"/>
    <w:rsid w:val="0089028D"/>
    <w:rsid w:val="00891303"/>
    <w:rsid w:val="00892B62"/>
    <w:rsid w:val="00892B67"/>
    <w:rsid w:val="0089378D"/>
    <w:rsid w:val="008937D1"/>
    <w:rsid w:val="00893C94"/>
    <w:rsid w:val="00895AA4"/>
    <w:rsid w:val="008966F7"/>
    <w:rsid w:val="00896C6E"/>
    <w:rsid w:val="00897B10"/>
    <w:rsid w:val="008A0DF9"/>
    <w:rsid w:val="008A240A"/>
    <w:rsid w:val="008A3EBB"/>
    <w:rsid w:val="008A463F"/>
    <w:rsid w:val="008A5E57"/>
    <w:rsid w:val="008A5F9F"/>
    <w:rsid w:val="008A680C"/>
    <w:rsid w:val="008A6987"/>
    <w:rsid w:val="008B0617"/>
    <w:rsid w:val="008B0C35"/>
    <w:rsid w:val="008B14D3"/>
    <w:rsid w:val="008B17CF"/>
    <w:rsid w:val="008B2245"/>
    <w:rsid w:val="008B2314"/>
    <w:rsid w:val="008B2958"/>
    <w:rsid w:val="008B4F59"/>
    <w:rsid w:val="008B620E"/>
    <w:rsid w:val="008B7D0A"/>
    <w:rsid w:val="008C0594"/>
    <w:rsid w:val="008C1A8E"/>
    <w:rsid w:val="008C2DA7"/>
    <w:rsid w:val="008C3749"/>
    <w:rsid w:val="008C4EB9"/>
    <w:rsid w:val="008C7238"/>
    <w:rsid w:val="008C7E31"/>
    <w:rsid w:val="008D0C57"/>
    <w:rsid w:val="008D0F45"/>
    <w:rsid w:val="008D2F67"/>
    <w:rsid w:val="008D4B97"/>
    <w:rsid w:val="008D63D8"/>
    <w:rsid w:val="008D76A0"/>
    <w:rsid w:val="008E0167"/>
    <w:rsid w:val="008E07C1"/>
    <w:rsid w:val="008E3B17"/>
    <w:rsid w:val="008E3E03"/>
    <w:rsid w:val="008E5624"/>
    <w:rsid w:val="008E5E8D"/>
    <w:rsid w:val="008F0376"/>
    <w:rsid w:val="008F0AF8"/>
    <w:rsid w:val="008F269B"/>
    <w:rsid w:val="008F2D42"/>
    <w:rsid w:val="008F362B"/>
    <w:rsid w:val="008F375D"/>
    <w:rsid w:val="008F3C2F"/>
    <w:rsid w:val="008F4E72"/>
    <w:rsid w:val="008F4FD0"/>
    <w:rsid w:val="008F5075"/>
    <w:rsid w:val="008F5E19"/>
    <w:rsid w:val="008F67D7"/>
    <w:rsid w:val="008F7B2A"/>
    <w:rsid w:val="009006B5"/>
    <w:rsid w:val="00901055"/>
    <w:rsid w:val="009014E7"/>
    <w:rsid w:val="0090332D"/>
    <w:rsid w:val="00903D88"/>
    <w:rsid w:val="00905658"/>
    <w:rsid w:val="00905686"/>
    <w:rsid w:val="00906A4D"/>
    <w:rsid w:val="00906F70"/>
    <w:rsid w:val="00907F0B"/>
    <w:rsid w:val="009103FF"/>
    <w:rsid w:val="00911B9B"/>
    <w:rsid w:val="00911DC1"/>
    <w:rsid w:val="00911FA1"/>
    <w:rsid w:val="009132B9"/>
    <w:rsid w:val="00913F91"/>
    <w:rsid w:val="00915CC4"/>
    <w:rsid w:val="00916B38"/>
    <w:rsid w:val="00920AED"/>
    <w:rsid w:val="00920C97"/>
    <w:rsid w:val="00921958"/>
    <w:rsid w:val="009221D8"/>
    <w:rsid w:val="009223E3"/>
    <w:rsid w:val="009225EB"/>
    <w:rsid w:val="00924441"/>
    <w:rsid w:val="00924F01"/>
    <w:rsid w:val="009259C2"/>
    <w:rsid w:val="00925FF4"/>
    <w:rsid w:val="0092627F"/>
    <w:rsid w:val="00926A25"/>
    <w:rsid w:val="009272E1"/>
    <w:rsid w:val="009278AB"/>
    <w:rsid w:val="009304E0"/>
    <w:rsid w:val="009307C4"/>
    <w:rsid w:val="00930E97"/>
    <w:rsid w:val="00930EB6"/>
    <w:rsid w:val="009312B6"/>
    <w:rsid w:val="00932CF7"/>
    <w:rsid w:val="00933002"/>
    <w:rsid w:val="00933175"/>
    <w:rsid w:val="00933224"/>
    <w:rsid w:val="009337E0"/>
    <w:rsid w:val="009337E7"/>
    <w:rsid w:val="00933FFD"/>
    <w:rsid w:val="00934480"/>
    <w:rsid w:val="00934704"/>
    <w:rsid w:val="009361DC"/>
    <w:rsid w:val="0093625E"/>
    <w:rsid w:val="009369A1"/>
    <w:rsid w:val="009371CC"/>
    <w:rsid w:val="0093739D"/>
    <w:rsid w:val="00937695"/>
    <w:rsid w:val="00940197"/>
    <w:rsid w:val="00940390"/>
    <w:rsid w:val="00940397"/>
    <w:rsid w:val="009403CB"/>
    <w:rsid w:val="00940AEC"/>
    <w:rsid w:val="00940DA1"/>
    <w:rsid w:val="00943740"/>
    <w:rsid w:val="0094393A"/>
    <w:rsid w:val="00943E78"/>
    <w:rsid w:val="0094496D"/>
    <w:rsid w:val="0094588B"/>
    <w:rsid w:val="009458A0"/>
    <w:rsid w:val="00945CBF"/>
    <w:rsid w:val="00945D28"/>
    <w:rsid w:val="009462D7"/>
    <w:rsid w:val="0094640D"/>
    <w:rsid w:val="009507B2"/>
    <w:rsid w:val="00950B62"/>
    <w:rsid w:val="00951206"/>
    <w:rsid w:val="00952861"/>
    <w:rsid w:val="009531ED"/>
    <w:rsid w:val="00953C53"/>
    <w:rsid w:val="00954837"/>
    <w:rsid w:val="00954B78"/>
    <w:rsid w:val="00956607"/>
    <w:rsid w:val="00956B7A"/>
    <w:rsid w:val="00956F0E"/>
    <w:rsid w:val="009574BE"/>
    <w:rsid w:val="0095779A"/>
    <w:rsid w:val="00960234"/>
    <w:rsid w:val="009605A3"/>
    <w:rsid w:val="0096239E"/>
    <w:rsid w:val="00962596"/>
    <w:rsid w:val="00962EA5"/>
    <w:rsid w:val="009634CD"/>
    <w:rsid w:val="0096443E"/>
    <w:rsid w:val="00964EA1"/>
    <w:rsid w:val="00965794"/>
    <w:rsid w:val="00966F9C"/>
    <w:rsid w:val="009700B6"/>
    <w:rsid w:val="009710F7"/>
    <w:rsid w:val="0097141D"/>
    <w:rsid w:val="00973D42"/>
    <w:rsid w:val="00973DDE"/>
    <w:rsid w:val="00974708"/>
    <w:rsid w:val="00974900"/>
    <w:rsid w:val="0097546D"/>
    <w:rsid w:val="00975B1F"/>
    <w:rsid w:val="0097619A"/>
    <w:rsid w:val="00976393"/>
    <w:rsid w:val="00976BDF"/>
    <w:rsid w:val="00977949"/>
    <w:rsid w:val="009779C2"/>
    <w:rsid w:val="00977B00"/>
    <w:rsid w:val="00980532"/>
    <w:rsid w:val="00980687"/>
    <w:rsid w:val="00980ED3"/>
    <w:rsid w:val="009810FD"/>
    <w:rsid w:val="0098129F"/>
    <w:rsid w:val="0098133C"/>
    <w:rsid w:val="00981B6A"/>
    <w:rsid w:val="00981F12"/>
    <w:rsid w:val="009823F6"/>
    <w:rsid w:val="00982AED"/>
    <w:rsid w:val="00983E39"/>
    <w:rsid w:val="00984173"/>
    <w:rsid w:val="00984B6B"/>
    <w:rsid w:val="009857EA"/>
    <w:rsid w:val="00986842"/>
    <w:rsid w:val="0098754E"/>
    <w:rsid w:val="009876B5"/>
    <w:rsid w:val="00987972"/>
    <w:rsid w:val="009902B7"/>
    <w:rsid w:val="00990412"/>
    <w:rsid w:val="00991174"/>
    <w:rsid w:val="00991663"/>
    <w:rsid w:val="00991829"/>
    <w:rsid w:val="00994550"/>
    <w:rsid w:val="00994794"/>
    <w:rsid w:val="009A034C"/>
    <w:rsid w:val="009A075A"/>
    <w:rsid w:val="009A09AD"/>
    <w:rsid w:val="009A156C"/>
    <w:rsid w:val="009A1E2A"/>
    <w:rsid w:val="009A2548"/>
    <w:rsid w:val="009A2E70"/>
    <w:rsid w:val="009A35C7"/>
    <w:rsid w:val="009A6641"/>
    <w:rsid w:val="009A6FB6"/>
    <w:rsid w:val="009A78AE"/>
    <w:rsid w:val="009B0D7B"/>
    <w:rsid w:val="009B2A08"/>
    <w:rsid w:val="009B2D17"/>
    <w:rsid w:val="009B2D1C"/>
    <w:rsid w:val="009B38A2"/>
    <w:rsid w:val="009B49F7"/>
    <w:rsid w:val="009B6480"/>
    <w:rsid w:val="009B6AF5"/>
    <w:rsid w:val="009B7FA8"/>
    <w:rsid w:val="009C000F"/>
    <w:rsid w:val="009C0A2A"/>
    <w:rsid w:val="009C1382"/>
    <w:rsid w:val="009C323B"/>
    <w:rsid w:val="009C38D5"/>
    <w:rsid w:val="009C4022"/>
    <w:rsid w:val="009C531D"/>
    <w:rsid w:val="009C5C04"/>
    <w:rsid w:val="009C5C32"/>
    <w:rsid w:val="009C64EF"/>
    <w:rsid w:val="009C66BA"/>
    <w:rsid w:val="009C6C3B"/>
    <w:rsid w:val="009C6F68"/>
    <w:rsid w:val="009C721A"/>
    <w:rsid w:val="009D00A1"/>
    <w:rsid w:val="009D06FB"/>
    <w:rsid w:val="009D0889"/>
    <w:rsid w:val="009D0DBD"/>
    <w:rsid w:val="009D14BC"/>
    <w:rsid w:val="009D2C93"/>
    <w:rsid w:val="009D2DF4"/>
    <w:rsid w:val="009D2EE2"/>
    <w:rsid w:val="009D3604"/>
    <w:rsid w:val="009D380A"/>
    <w:rsid w:val="009D392D"/>
    <w:rsid w:val="009D4095"/>
    <w:rsid w:val="009D4B91"/>
    <w:rsid w:val="009D4EB2"/>
    <w:rsid w:val="009D65F2"/>
    <w:rsid w:val="009E2176"/>
    <w:rsid w:val="009E23D6"/>
    <w:rsid w:val="009E2DD5"/>
    <w:rsid w:val="009E3787"/>
    <w:rsid w:val="009E37F7"/>
    <w:rsid w:val="009E39D4"/>
    <w:rsid w:val="009E4A0A"/>
    <w:rsid w:val="009E58ED"/>
    <w:rsid w:val="009E6639"/>
    <w:rsid w:val="009E69E5"/>
    <w:rsid w:val="009E6A94"/>
    <w:rsid w:val="009E6F10"/>
    <w:rsid w:val="009E71F6"/>
    <w:rsid w:val="009E73C7"/>
    <w:rsid w:val="009E78BF"/>
    <w:rsid w:val="009F0B04"/>
    <w:rsid w:val="009F0FE0"/>
    <w:rsid w:val="009F2983"/>
    <w:rsid w:val="009F31DD"/>
    <w:rsid w:val="009F44B7"/>
    <w:rsid w:val="009F453E"/>
    <w:rsid w:val="009F6563"/>
    <w:rsid w:val="009F6997"/>
    <w:rsid w:val="009F6B77"/>
    <w:rsid w:val="009F6CC5"/>
    <w:rsid w:val="009F7940"/>
    <w:rsid w:val="009F7B38"/>
    <w:rsid w:val="00A002C1"/>
    <w:rsid w:val="00A00AEC"/>
    <w:rsid w:val="00A01349"/>
    <w:rsid w:val="00A024C6"/>
    <w:rsid w:val="00A034F1"/>
    <w:rsid w:val="00A03838"/>
    <w:rsid w:val="00A05C2B"/>
    <w:rsid w:val="00A06310"/>
    <w:rsid w:val="00A065C9"/>
    <w:rsid w:val="00A06E14"/>
    <w:rsid w:val="00A07200"/>
    <w:rsid w:val="00A072CB"/>
    <w:rsid w:val="00A07A0E"/>
    <w:rsid w:val="00A07BD7"/>
    <w:rsid w:val="00A07C4F"/>
    <w:rsid w:val="00A07D3E"/>
    <w:rsid w:val="00A10088"/>
    <w:rsid w:val="00A1018A"/>
    <w:rsid w:val="00A10AC7"/>
    <w:rsid w:val="00A10E13"/>
    <w:rsid w:val="00A11037"/>
    <w:rsid w:val="00A111B2"/>
    <w:rsid w:val="00A11D3A"/>
    <w:rsid w:val="00A12531"/>
    <w:rsid w:val="00A13F46"/>
    <w:rsid w:val="00A15AA5"/>
    <w:rsid w:val="00A172B8"/>
    <w:rsid w:val="00A17DB7"/>
    <w:rsid w:val="00A20D2D"/>
    <w:rsid w:val="00A2107F"/>
    <w:rsid w:val="00A21F36"/>
    <w:rsid w:val="00A23712"/>
    <w:rsid w:val="00A24A68"/>
    <w:rsid w:val="00A2514B"/>
    <w:rsid w:val="00A25C22"/>
    <w:rsid w:val="00A26134"/>
    <w:rsid w:val="00A26988"/>
    <w:rsid w:val="00A27F5C"/>
    <w:rsid w:val="00A30B55"/>
    <w:rsid w:val="00A30E59"/>
    <w:rsid w:val="00A321A4"/>
    <w:rsid w:val="00A341F7"/>
    <w:rsid w:val="00A342A7"/>
    <w:rsid w:val="00A377F0"/>
    <w:rsid w:val="00A40731"/>
    <w:rsid w:val="00A40A2E"/>
    <w:rsid w:val="00A4137C"/>
    <w:rsid w:val="00A43561"/>
    <w:rsid w:val="00A438DE"/>
    <w:rsid w:val="00A44624"/>
    <w:rsid w:val="00A44A76"/>
    <w:rsid w:val="00A44BE1"/>
    <w:rsid w:val="00A464E6"/>
    <w:rsid w:val="00A470A4"/>
    <w:rsid w:val="00A47EF6"/>
    <w:rsid w:val="00A50D3C"/>
    <w:rsid w:val="00A511F3"/>
    <w:rsid w:val="00A5145E"/>
    <w:rsid w:val="00A514C4"/>
    <w:rsid w:val="00A5182B"/>
    <w:rsid w:val="00A5229E"/>
    <w:rsid w:val="00A52304"/>
    <w:rsid w:val="00A52B5A"/>
    <w:rsid w:val="00A533FF"/>
    <w:rsid w:val="00A54CF5"/>
    <w:rsid w:val="00A56F89"/>
    <w:rsid w:val="00A576B1"/>
    <w:rsid w:val="00A576B6"/>
    <w:rsid w:val="00A57AF9"/>
    <w:rsid w:val="00A606AC"/>
    <w:rsid w:val="00A60871"/>
    <w:rsid w:val="00A622B5"/>
    <w:rsid w:val="00A62678"/>
    <w:rsid w:val="00A629CA"/>
    <w:rsid w:val="00A6340E"/>
    <w:rsid w:val="00A637AC"/>
    <w:rsid w:val="00A63CBF"/>
    <w:rsid w:val="00A65691"/>
    <w:rsid w:val="00A65CBE"/>
    <w:rsid w:val="00A663D2"/>
    <w:rsid w:val="00A667E8"/>
    <w:rsid w:val="00A66C2A"/>
    <w:rsid w:val="00A72E7A"/>
    <w:rsid w:val="00A73329"/>
    <w:rsid w:val="00A73CF3"/>
    <w:rsid w:val="00A7458F"/>
    <w:rsid w:val="00A7590C"/>
    <w:rsid w:val="00A762BE"/>
    <w:rsid w:val="00A7755A"/>
    <w:rsid w:val="00A77E86"/>
    <w:rsid w:val="00A80A67"/>
    <w:rsid w:val="00A81944"/>
    <w:rsid w:val="00A81AF7"/>
    <w:rsid w:val="00A82D64"/>
    <w:rsid w:val="00A83B20"/>
    <w:rsid w:val="00A83C5B"/>
    <w:rsid w:val="00A85032"/>
    <w:rsid w:val="00A855FC"/>
    <w:rsid w:val="00A869C0"/>
    <w:rsid w:val="00A86CBC"/>
    <w:rsid w:val="00A9022F"/>
    <w:rsid w:val="00A9122E"/>
    <w:rsid w:val="00A917F3"/>
    <w:rsid w:val="00A91B44"/>
    <w:rsid w:val="00A9227B"/>
    <w:rsid w:val="00A9286C"/>
    <w:rsid w:val="00A92BF8"/>
    <w:rsid w:val="00A9425C"/>
    <w:rsid w:val="00A94EB0"/>
    <w:rsid w:val="00A950F4"/>
    <w:rsid w:val="00A9510E"/>
    <w:rsid w:val="00A96C5B"/>
    <w:rsid w:val="00A97670"/>
    <w:rsid w:val="00A978A3"/>
    <w:rsid w:val="00AA06EB"/>
    <w:rsid w:val="00AA0973"/>
    <w:rsid w:val="00AA0C6E"/>
    <w:rsid w:val="00AA104E"/>
    <w:rsid w:val="00AA191B"/>
    <w:rsid w:val="00AA4D72"/>
    <w:rsid w:val="00AA5144"/>
    <w:rsid w:val="00AA5A0B"/>
    <w:rsid w:val="00AA607D"/>
    <w:rsid w:val="00AA7707"/>
    <w:rsid w:val="00AB0366"/>
    <w:rsid w:val="00AB0B9E"/>
    <w:rsid w:val="00AB2D58"/>
    <w:rsid w:val="00AB3763"/>
    <w:rsid w:val="00AB3860"/>
    <w:rsid w:val="00AB3D12"/>
    <w:rsid w:val="00AB3F51"/>
    <w:rsid w:val="00AB4F68"/>
    <w:rsid w:val="00AB5516"/>
    <w:rsid w:val="00AB5679"/>
    <w:rsid w:val="00AB5891"/>
    <w:rsid w:val="00AB5C48"/>
    <w:rsid w:val="00AB5CD3"/>
    <w:rsid w:val="00AB5FE2"/>
    <w:rsid w:val="00AB68FC"/>
    <w:rsid w:val="00AB7332"/>
    <w:rsid w:val="00AC0313"/>
    <w:rsid w:val="00AC05D8"/>
    <w:rsid w:val="00AC0C99"/>
    <w:rsid w:val="00AC1A3B"/>
    <w:rsid w:val="00AC23A3"/>
    <w:rsid w:val="00AC294A"/>
    <w:rsid w:val="00AC38D5"/>
    <w:rsid w:val="00AC5B93"/>
    <w:rsid w:val="00AC5FE2"/>
    <w:rsid w:val="00AC60B1"/>
    <w:rsid w:val="00AC7161"/>
    <w:rsid w:val="00AD0077"/>
    <w:rsid w:val="00AD0596"/>
    <w:rsid w:val="00AD06D6"/>
    <w:rsid w:val="00AD6521"/>
    <w:rsid w:val="00AD6816"/>
    <w:rsid w:val="00AD6EA3"/>
    <w:rsid w:val="00AD7A9F"/>
    <w:rsid w:val="00AE1076"/>
    <w:rsid w:val="00AE203F"/>
    <w:rsid w:val="00AE29B7"/>
    <w:rsid w:val="00AE2D38"/>
    <w:rsid w:val="00AE427A"/>
    <w:rsid w:val="00AE6112"/>
    <w:rsid w:val="00AE6CB3"/>
    <w:rsid w:val="00AE6DCE"/>
    <w:rsid w:val="00AE79CC"/>
    <w:rsid w:val="00AF0A65"/>
    <w:rsid w:val="00AF1234"/>
    <w:rsid w:val="00AF25D2"/>
    <w:rsid w:val="00AF46EC"/>
    <w:rsid w:val="00AF522B"/>
    <w:rsid w:val="00AF5458"/>
    <w:rsid w:val="00AF74D2"/>
    <w:rsid w:val="00B00008"/>
    <w:rsid w:val="00B00D8F"/>
    <w:rsid w:val="00B00F38"/>
    <w:rsid w:val="00B01319"/>
    <w:rsid w:val="00B018D6"/>
    <w:rsid w:val="00B018E7"/>
    <w:rsid w:val="00B020C0"/>
    <w:rsid w:val="00B04098"/>
    <w:rsid w:val="00B04A22"/>
    <w:rsid w:val="00B04A36"/>
    <w:rsid w:val="00B04CC7"/>
    <w:rsid w:val="00B04DF0"/>
    <w:rsid w:val="00B04E33"/>
    <w:rsid w:val="00B0518D"/>
    <w:rsid w:val="00B05D84"/>
    <w:rsid w:val="00B06BE7"/>
    <w:rsid w:val="00B0768D"/>
    <w:rsid w:val="00B07A5A"/>
    <w:rsid w:val="00B10AD9"/>
    <w:rsid w:val="00B11605"/>
    <w:rsid w:val="00B12183"/>
    <w:rsid w:val="00B13FC3"/>
    <w:rsid w:val="00B1675E"/>
    <w:rsid w:val="00B17D8A"/>
    <w:rsid w:val="00B20DE6"/>
    <w:rsid w:val="00B216C5"/>
    <w:rsid w:val="00B221E0"/>
    <w:rsid w:val="00B22968"/>
    <w:rsid w:val="00B23654"/>
    <w:rsid w:val="00B24FA6"/>
    <w:rsid w:val="00B2529D"/>
    <w:rsid w:val="00B264E4"/>
    <w:rsid w:val="00B26C79"/>
    <w:rsid w:val="00B2798B"/>
    <w:rsid w:val="00B30231"/>
    <w:rsid w:val="00B30B84"/>
    <w:rsid w:val="00B315AB"/>
    <w:rsid w:val="00B315DB"/>
    <w:rsid w:val="00B3164E"/>
    <w:rsid w:val="00B318A6"/>
    <w:rsid w:val="00B322C8"/>
    <w:rsid w:val="00B3555F"/>
    <w:rsid w:val="00B35805"/>
    <w:rsid w:val="00B35A2E"/>
    <w:rsid w:val="00B35E42"/>
    <w:rsid w:val="00B36346"/>
    <w:rsid w:val="00B42A38"/>
    <w:rsid w:val="00B431C7"/>
    <w:rsid w:val="00B444AB"/>
    <w:rsid w:val="00B45ACF"/>
    <w:rsid w:val="00B471F7"/>
    <w:rsid w:val="00B4735C"/>
    <w:rsid w:val="00B51131"/>
    <w:rsid w:val="00B51813"/>
    <w:rsid w:val="00B51DB4"/>
    <w:rsid w:val="00B52F52"/>
    <w:rsid w:val="00B540E9"/>
    <w:rsid w:val="00B54422"/>
    <w:rsid w:val="00B555CB"/>
    <w:rsid w:val="00B567B5"/>
    <w:rsid w:val="00B56A30"/>
    <w:rsid w:val="00B573EA"/>
    <w:rsid w:val="00B575A1"/>
    <w:rsid w:val="00B618A7"/>
    <w:rsid w:val="00B61FA6"/>
    <w:rsid w:val="00B62F15"/>
    <w:rsid w:val="00B63A89"/>
    <w:rsid w:val="00B64209"/>
    <w:rsid w:val="00B6465E"/>
    <w:rsid w:val="00B64A80"/>
    <w:rsid w:val="00B66C75"/>
    <w:rsid w:val="00B67D35"/>
    <w:rsid w:val="00B70461"/>
    <w:rsid w:val="00B70523"/>
    <w:rsid w:val="00B71858"/>
    <w:rsid w:val="00B719EA"/>
    <w:rsid w:val="00B71E1C"/>
    <w:rsid w:val="00B72697"/>
    <w:rsid w:val="00B74352"/>
    <w:rsid w:val="00B7506C"/>
    <w:rsid w:val="00B7621B"/>
    <w:rsid w:val="00B76F0C"/>
    <w:rsid w:val="00B8109B"/>
    <w:rsid w:val="00B81EF4"/>
    <w:rsid w:val="00B83599"/>
    <w:rsid w:val="00B83D01"/>
    <w:rsid w:val="00B84559"/>
    <w:rsid w:val="00B8467F"/>
    <w:rsid w:val="00B8497A"/>
    <w:rsid w:val="00B85375"/>
    <w:rsid w:val="00B85C4B"/>
    <w:rsid w:val="00B86811"/>
    <w:rsid w:val="00B868CE"/>
    <w:rsid w:val="00B8745F"/>
    <w:rsid w:val="00B8766F"/>
    <w:rsid w:val="00B87C62"/>
    <w:rsid w:val="00B90198"/>
    <w:rsid w:val="00B9048F"/>
    <w:rsid w:val="00B91331"/>
    <w:rsid w:val="00B9250A"/>
    <w:rsid w:val="00B9291F"/>
    <w:rsid w:val="00B93442"/>
    <w:rsid w:val="00B95DED"/>
    <w:rsid w:val="00B9615D"/>
    <w:rsid w:val="00B96809"/>
    <w:rsid w:val="00BA1857"/>
    <w:rsid w:val="00BA2460"/>
    <w:rsid w:val="00BA277A"/>
    <w:rsid w:val="00BA2C85"/>
    <w:rsid w:val="00BA4466"/>
    <w:rsid w:val="00BA470D"/>
    <w:rsid w:val="00BB20F0"/>
    <w:rsid w:val="00BB4688"/>
    <w:rsid w:val="00BB5686"/>
    <w:rsid w:val="00BB5E66"/>
    <w:rsid w:val="00BB5F54"/>
    <w:rsid w:val="00BB6032"/>
    <w:rsid w:val="00BB6B60"/>
    <w:rsid w:val="00BB78F2"/>
    <w:rsid w:val="00BB7951"/>
    <w:rsid w:val="00BB7F2A"/>
    <w:rsid w:val="00BC0DD9"/>
    <w:rsid w:val="00BC1F2F"/>
    <w:rsid w:val="00BC28CA"/>
    <w:rsid w:val="00BC38F7"/>
    <w:rsid w:val="00BC39F9"/>
    <w:rsid w:val="00BC3EE3"/>
    <w:rsid w:val="00BC4BF5"/>
    <w:rsid w:val="00BC5377"/>
    <w:rsid w:val="00BD02DD"/>
    <w:rsid w:val="00BD092C"/>
    <w:rsid w:val="00BD0FAD"/>
    <w:rsid w:val="00BD1619"/>
    <w:rsid w:val="00BD25D7"/>
    <w:rsid w:val="00BD2A5E"/>
    <w:rsid w:val="00BD36BC"/>
    <w:rsid w:val="00BD449C"/>
    <w:rsid w:val="00BD4692"/>
    <w:rsid w:val="00BD5219"/>
    <w:rsid w:val="00BD5AA9"/>
    <w:rsid w:val="00BD66C9"/>
    <w:rsid w:val="00BD7689"/>
    <w:rsid w:val="00BE129C"/>
    <w:rsid w:val="00BE164A"/>
    <w:rsid w:val="00BE2B99"/>
    <w:rsid w:val="00BE2FC2"/>
    <w:rsid w:val="00BE3AC5"/>
    <w:rsid w:val="00BE3BD7"/>
    <w:rsid w:val="00BE3C7D"/>
    <w:rsid w:val="00BE3E55"/>
    <w:rsid w:val="00BE5A29"/>
    <w:rsid w:val="00BE6176"/>
    <w:rsid w:val="00BE6A81"/>
    <w:rsid w:val="00BE76D5"/>
    <w:rsid w:val="00BE7FAE"/>
    <w:rsid w:val="00BF0268"/>
    <w:rsid w:val="00BF0E74"/>
    <w:rsid w:val="00BF2A4C"/>
    <w:rsid w:val="00BF3861"/>
    <w:rsid w:val="00BF40B2"/>
    <w:rsid w:val="00BF40D5"/>
    <w:rsid w:val="00BF516C"/>
    <w:rsid w:val="00BF5492"/>
    <w:rsid w:val="00BF6157"/>
    <w:rsid w:val="00BF6D00"/>
    <w:rsid w:val="00BF71C7"/>
    <w:rsid w:val="00BF769E"/>
    <w:rsid w:val="00BF7FA4"/>
    <w:rsid w:val="00C01140"/>
    <w:rsid w:val="00C01447"/>
    <w:rsid w:val="00C036D4"/>
    <w:rsid w:val="00C03A31"/>
    <w:rsid w:val="00C04335"/>
    <w:rsid w:val="00C044E3"/>
    <w:rsid w:val="00C05CA9"/>
    <w:rsid w:val="00C05EDA"/>
    <w:rsid w:val="00C070E7"/>
    <w:rsid w:val="00C0776D"/>
    <w:rsid w:val="00C10A6C"/>
    <w:rsid w:val="00C1245D"/>
    <w:rsid w:val="00C12AC3"/>
    <w:rsid w:val="00C13819"/>
    <w:rsid w:val="00C13EBF"/>
    <w:rsid w:val="00C1437A"/>
    <w:rsid w:val="00C1446E"/>
    <w:rsid w:val="00C14912"/>
    <w:rsid w:val="00C159B3"/>
    <w:rsid w:val="00C15A77"/>
    <w:rsid w:val="00C16942"/>
    <w:rsid w:val="00C16996"/>
    <w:rsid w:val="00C170F7"/>
    <w:rsid w:val="00C17101"/>
    <w:rsid w:val="00C171E3"/>
    <w:rsid w:val="00C21F4C"/>
    <w:rsid w:val="00C22073"/>
    <w:rsid w:val="00C22730"/>
    <w:rsid w:val="00C22CA0"/>
    <w:rsid w:val="00C22EF6"/>
    <w:rsid w:val="00C231E4"/>
    <w:rsid w:val="00C240F4"/>
    <w:rsid w:val="00C244A6"/>
    <w:rsid w:val="00C244AF"/>
    <w:rsid w:val="00C2552B"/>
    <w:rsid w:val="00C25EEC"/>
    <w:rsid w:val="00C260D4"/>
    <w:rsid w:val="00C2714D"/>
    <w:rsid w:val="00C273A9"/>
    <w:rsid w:val="00C27CC0"/>
    <w:rsid w:val="00C30F0C"/>
    <w:rsid w:val="00C31380"/>
    <w:rsid w:val="00C32621"/>
    <w:rsid w:val="00C340DD"/>
    <w:rsid w:val="00C34597"/>
    <w:rsid w:val="00C355EC"/>
    <w:rsid w:val="00C3583A"/>
    <w:rsid w:val="00C359CA"/>
    <w:rsid w:val="00C35A18"/>
    <w:rsid w:val="00C36345"/>
    <w:rsid w:val="00C405CF"/>
    <w:rsid w:val="00C40637"/>
    <w:rsid w:val="00C4121C"/>
    <w:rsid w:val="00C41922"/>
    <w:rsid w:val="00C4313B"/>
    <w:rsid w:val="00C43A7C"/>
    <w:rsid w:val="00C44593"/>
    <w:rsid w:val="00C44804"/>
    <w:rsid w:val="00C453CC"/>
    <w:rsid w:val="00C461CD"/>
    <w:rsid w:val="00C4694F"/>
    <w:rsid w:val="00C46AF9"/>
    <w:rsid w:val="00C500BC"/>
    <w:rsid w:val="00C508CC"/>
    <w:rsid w:val="00C51284"/>
    <w:rsid w:val="00C51371"/>
    <w:rsid w:val="00C5163C"/>
    <w:rsid w:val="00C52037"/>
    <w:rsid w:val="00C5284A"/>
    <w:rsid w:val="00C54944"/>
    <w:rsid w:val="00C54CFB"/>
    <w:rsid w:val="00C564F0"/>
    <w:rsid w:val="00C56E13"/>
    <w:rsid w:val="00C579D7"/>
    <w:rsid w:val="00C60D56"/>
    <w:rsid w:val="00C614FA"/>
    <w:rsid w:val="00C618A6"/>
    <w:rsid w:val="00C63343"/>
    <w:rsid w:val="00C6399E"/>
    <w:rsid w:val="00C6590A"/>
    <w:rsid w:val="00C70B73"/>
    <w:rsid w:val="00C712A1"/>
    <w:rsid w:val="00C71EE3"/>
    <w:rsid w:val="00C726D2"/>
    <w:rsid w:val="00C72BBF"/>
    <w:rsid w:val="00C732A4"/>
    <w:rsid w:val="00C7333C"/>
    <w:rsid w:val="00C75154"/>
    <w:rsid w:val="00C758EC"/>
    <w:rsid w:val="00C7660E"/>
    <w:rsid w:val="00C767CD"/>
    <w:rsid w:val="00C77050"/>
    <w:rsid w:val="00C80422"/>
    <w:rsid w:val="00C805DC"/>
    <w:rsid w:val="00C80D4F"/>
    <w:rsid w:val="00C82F4A"/>
    <w:rsid w:val="00C82FDD"/>
    <w:rsid w:val="00C85E43"/>
    <w:rsid w:val="00C86AEA"/>
    <w:rsid w:val="00C87C47"/>
    <w:rsid w:val="00C90D96"/>
    <w:rsid w:val="00C91AF4"/>
    <w:rsid w:val="00C924A5"/>
    <w:rsid w:val="00C93455"/>
    <w:rsid w:val="00C93BD0"/>
    <w:rsid w:val="00C9447D"/>
    <w:rsid w:val="00C959EC"/>
    <w:rsid w:val="00C95DFF"/>
    <w:rsid w:val="00CA0372"/>
    <w:rsid w:val="00CA0767"/>
    <w:rsid w:val="00CA16AA"/>
    <w:rsid w:val="00CA198F"/>
    <w:rsid w:val="00CA2566"/>
    <w:rsid w:val="00CA3F33"/>
    <w:rsid w:val="00CA47B0"/>
    <w:rsid w:val="00CA645C"/>
    <w:rsid w:val="00CA658E"/>
    <w:rsid w:val="00CA6E07"/>
    <w:rsid w:val="00CB0077"/>
    <w:rsid w:val="00CB0F5D"/>
    <w:rsid w:val="00CB1E5E"/>
    <w:rsid w:val="00CB273D"/>
    <w:rsid w:val="00CB2DB2"/>
    <w:rsid w:val="00CB3585"/>
    <w:rsid w:val="00CB3734"/>
    <w:rsid w:val="00CB3D25"/>
    <w:rsid w:val="00CB464F"/>
    <w:rsid w:val="00CB47F3"/>
    <w:rsid w:val="00CB48FE"/>
    <w:rsid w:val="00CB4A1E"/>
    <w:rsid w:val="00CB4FA7"/>
    <w:rsid w:val="00CB6100"/>
    <w:rsid w:val="00CB6DCB"/>
    <w:rsid w:val="00CB7F54"/>
    <w:rsid w:val="00CC0382"/>
    <w:rsid w:val="00CC05CB"/>
    <w:rsid w:val="00CC1317"/>
    <w:rsid w:val="00CC16C3"/>
    <w:rsid w:val="00CC18B7"/>
    <w:rsid w:val="00CC1D9C"/>
    <w:rsid w:val="00CC3575"/>
    <w:rsid w:val="00CC3CEB"/>
    <w:rsid w:val="00CC418B"/>
    <w:rsid w:val="00CC42B8"/>
    <w:rsid w:val="00CC5679"/>
    <w:rsid w:val="00CC5FC2"/>
    <w:rsid w:val="00CC615C"/>
    <w:rsid w:val="00CD366B"/>
    <w:rsid w:val="00CD39A9"/>
    <w:rsid w:val="00CD43E7"/>
    <w:rsid w:val="00CD47FD"/>
    <w:rsid w:val="00CD51A8"/>
    <w:rsid w:val="00CD69C6"/>
    <w:rsid w:val="00CD700C"/>
    <w:rsid w:val="00CD712C"/>
    <w:rsid w:val="00CD718F"/>
    <w:rsid w:val="00CD7191"/>
    <w:rsid w:val="00CD72E8"/>
    <w:rsid w:val="00CD76D0"/>
    <w:rsid w:val="00CD7B11"/>
    <w:rsid w:val="00CE04BF"/>
    <w:rsid w:val="00CE06FA"/>
    <w:rsid w:val="00CE1E4F"/>
    <w:rsid w:val="00CE2E88"/>
    <w:rsid w:val="00CE3357"/>
    <w:rsid w:val="00CE3570"/>
    <w:rsid w:val="00CE4742"/>
    <w:rsid w:val="00CE4A22"/>
    <w:rsid w:val="00CE4CDC"/>
    <w:rsid w:val="00CE5A2B"/>
    <w:rsid w:val="00CE6EBE"/>
    <w:rsid w:val="00CE70DD"/>
    <w:rsid w:val="00CE7263"/>
    <w:rsid w:val="00CF0BF8"/>
    <w:rsid w:val="00CF2533"/>
    <w:rsid w:val="00CF30BF"/>
    <w:rsid w:val="00CF665B"/>
    <w:rsid w:val="00CF6F16"/>
    <w:rsid w:val="00D01F63"/>
    <w:rsid w:val="00D030EA"/>
    <w:rsid w:val="00D0310C"/>
    <w:rsid w:val="00D03F6B"/>
    <w:rsid w:val="00D04FD6"/>
    <w:rsid w:val="00D05CF0"/>
    <w:rsid w:val="00D07B45"/>
    <w:rsid w:val="00D07E91"/>
    <w:rsid w:val="00D104D7"/>
    <w:rsid w:val="00D1169E"/>
    <w:rsid w:val="00D118FA"/>
    <w:rsid w:val="00D126CC"/>
    <w:rsid w:val="00D140D2"/>
    <w:rsid w:val="00D14F1C"/>
    <w:rsid w:val="00D15858"/>
    <w:rsid w:val="00D15D57"/>
    <w:rsid w:val="00D15F90"/>
    <w:rsid w:val="00D164D2"/>
    <w:rsid w:val="00D16945"/>
    <w:rsid w:val="00D174A7"/>
    <w:rsid w:val="00D1761E"/>
    <w:rsid w:val="00D177B5"/>
    <w:rsid w:val="00D2049B"/>
    <w:rsid w:val="00D20A07"/>
    <w:rsid w:val="00D20C11"/>
    <w:rsid w:val="00D2109D"/>
    <w:rsid w:val="00D2173C"/>
    <w:rsid w:val="00D21F48"/>
    <w:rsid w:val="00D22AD6"/>
    <w:rsid w:val="00D2387B"/>
    <w:rsid w:val="00D26C2A"/>
    <w:rsid w:val="00D273DC"/>
    <w:rsid w:val="00D27613"/>
    <w:rsid w:val="00D27AB3"/>
    <w:rsid w:val="00D27AD5"/>
    <w:rsid w:val="00D31CFE"/>
    <w:rsid w:val="00D32D47"/>
    <w:rsid w:val="00D336E5"/>
    <w:rsid w:val="00D33B27"/>
    <w:rsid w:val="00D34729"/>
    <w:rsid w:val="00D360B8"/>
    <w:rsid w:val="00D378D6"/>
    <w:rsid w:val="00D40A82"/>
    <w:rsid w:val="00D40B8B"/>
    <w:rsid w:val="00D4130F"/>
    <w:rsid w:val="00D4353D"/>
    <w:rsid w:val="00D439E8"/>
    <w:rsid w:val="00D45C0A"/>
    <w:rsid w:val="00D46795"/>
    <w:rsid w:val="00D50A66"/>
    <w:rsid w:val="00D50DB0"/>
    <w:rsid w:val="00D51201"/>
    <w:rsid w:val="00D51348"/>
    <w:rsid w:val="00D52463"/>
    <w:rsid w:val="00D52E9B"/>
    <w:rsid w:val="00D53A00"/>
    <w:rsid w:val="00D54A0C"/>
    <w:rsid w:val="00D576F7"/>
    <w:rsid w:val="00D57B8A"/>
    <w:rsid w:val="00D614AD"/>
    <w:rsid w:val="00D619AE"/>
    <w:rsid w:val="00D62310"/>
    <w:rsid w:val="00D62597"/>
    <w:rsid w:val="00D62BC9"/>
    <w:rsid w:val="00D634A2"/>
    <w:rsid w:val="00D63C07"/>
    <w:rsid w:val="00D64067"/>
    <w:rsid w:val="00D645CE"/>
    <w:rsid w:val="00D64A74"/>
    <w:rsid w:val="00D65C09"/>
    <w:rsid w:val="00D65EB8"/>
    <w:rsid w:val="00D66AFC"/>
    <w:rsid w:val="00D67445"/>
    <w:rsid w:val="00D715BF"/>
    <w:rsid w:val="00D71837"/>
    <w:rsid w:val="00D73680"/>
    <w:rsid w:val="00D73AF3"/>
    <w:rsid w:val="00D73FB9"/>
    <w:rsid w:val="00D7564A"/>
    <w:rsid w:val="00D7620A"/>
    <w:rsid w:val="00D80B5A"/>
    <w:rsid w:val="00D80C49"/>
    <w:rsid w:val="00D81364"/>
    <w:rsid w:val="00D8173C"/>
    <w:rsid w:val="00D822B8"/>
    <w:rsid w:val="00D82916"/>
    <w:rsid w:val="00D82A00"/>
    <w:rsid w:val="00D82A19"/>
    <w:rsid w:val="00D847C8"/>
    <w:rsid w:val="00D84B3A"/>
    <w:rsid w:val="00D85E6E"/>
    <w:rsid w:val="00D85EBB"/>
    <w:rsid w:val="00D87A4D"/>
    <w:rsid w:val="00D900BA"/>
    <w:rsid w:val="00D9012D"/>
    <w:rsid w:val="00D90FB3"/>
    <w:rsid w:val="00D91868"/>
    <w:rsid w:val="00D921EC"/>
    <w:rsid w:val="00D929D2"/>
    <w:rsid w:val="00D92F02"/>
    <w:rsid w:val="00D930CB"/>
    <w:rsid w:val="00D931E2"/>
    <w:rsid w:val="00D96109"/>
    <w:rsid w:val="00D961FC"/>
    <w:rsid w:val="00D96908"/>
    <w:rsid w:val="00D97834"/>
    <w:rsid w:val="00DA07D4"/>
    <w:rsid w:val="00DA0F84"/>
    <w:rsid w:val="00DA1443"/>
    <w:rsid w:val="00DA27B6"/>
    <w:rsid w:val="00DA436A"/>
    <w:rsid w:val="00DA5F64"/>
    <w:rsid w:val="00DA61CA"/>
    <w:rsid w:val="00DA6B1E"/>
    <w:rsid w:val="00DA6FCC"/>
    <w:rsid w:val="00DB1084"/>
    <w:rsid w:val="00DB17FB"/>
    <w:rsid w:val="00DB1A46"/>
    <w:rsid w:val="00DB2DED"/>
    <w:rsid w:val="00DB356F"/>
    <w:rsid w:val="00DB47AF"/>
    <w:rsid w:val="00DB4BA0"/>
    <w:rsid w:val="00DB6397"/>
    <w:rsid w:val="00DB693A"/>
    <w:rsid w:val="00DB6BCD"/>
    <w:rsid w:val="00DC019F"/>
    <w:rsid w:val="00DC0A92"/>
    <w:rsid w:val="00DC0D58"/>
    <w:rsid w:val="00DC1E03"/>
    <w:rsid w:val="00DC25BE"/>
    <w:rsid w:val="00DC3A44"/>
    <w:rsid w:val="00DC41D5"/>
    <w:rsid w:val="00DC448B"/>
    <w:rsid w:val="00DC46B5"/>
    <w:rsid w:val="00DC4B76"/>
    <w:rsid w:val="00DC4D00"/>
    <w:rsid w:val="00DC5163"/>
    <w:rsid w:val="00DC5ED0"/>
    <w:rsid w:val="00DD0E73"/>
    <w:rsid w:val="00DD0EFF"/>
    <w:rsid w:val="00DD1563"/>
    <w:rsid w:val="00DD1A7A"/>
    <w:rsid w:val="00DD1F46"/>
    <w:rsid w:val="00DD3729"/>
    <w:rsid w:val="00DD3B1E"/>
    <w:rsid w:val="00DD4586"/>
    <w:rsid w:val="00DD4A89"/>
    <w:rsid w:val="00DD659F"/>
    <w:rsid w:val="00DD6FFA"/>
    <w:rsid w:val="00DD77D1"/>
    <w:rsid w:val="00DD7FF4"/>
    <w:rsid w:val="00DE0646"/>
    <w:rsid w:val="00DE128F"/>
    <w:rsid w:val="00DE1BC3"/>
    <w:rsid w:val="00DE38A2"/>
    <w:rsid w:val="00DE490D"/>
    <w:rsid w:val="00DE49E3"/>
    <w:rsid w:val="00DE4AA4"/>
    <w:rsid w:val="00DE5934"/>
    <w:rsid w:val="00DE5A19"/>
    <w:rsid w:val="00DF0941"/>
    <w:rsid w:val="00DF0DF0"/>
    <w:rsid w:val="00DF1214"/>
    <w:rsid w:val="00DF1A08"/>
    <w:rsid w:val="00DF2A49"/>
    <w:rsid w:val="00DF2EA2"/>
    <w:rsid w:val="00DF2F76"/>
    <w:rsid w:val="00DF42FC"/>
    <w:rsid w:val="00DF61DA"/>
    <w:rsid w:val="00DF776E"/>
    <w:rsid w:val="00E0059B"/>
    <w:rsid w:val="00E00C83"/>
    <w:rsid w:val="00E00EE1"/>
    <w:rsid w:val="00E01E16"/>
    <w:rsid w:val="00E01E9E"/>
    <w:rsid w:val="00E02689"/>
    <w:rsid w:val="00E05468"/>
    <w:rsid w:val="00E05535"/>
    <w:rsid w:val="00E062BB"/>
    <w:rsid w:val="00E06315"/>
    <w:rsid w:val="00E07573"/>
    <w:rsid w:val="00E076A2"/>
    <w:rsid w:val="00E1028E"/>
    <w:rsid w:val="00E10EAC"/>
    <w:rsid w:val="00E11236"/>
    <w:rsid w:val="00E13024"/>
    <w:rsid w:val="00E13282"/>
    <w:rsid w:val="00E135ED"/>
    <w:rsid w:val="00E168E2"/>
    <w:rsid w:val="00E16A97"/>
    <w:rsid w:val="00E171AC"/>
    <w:rsid w:val="00E17439"/>
    <w:rsid w:val="00E2193D"/>
    <w:rsid w:val="00E21E40"/>
    <w:rsid w:val="00E22331"/>
    <w:rsid w:val="00E22AE3"/>
    <w:rsid w:val="00E22E1E"/>
    <w:rsid w:val="00E234A4"/>
    <w:rsid w:val="00E23F3E"/>
    <w:rsid w:val="00E24648"/>
    <w:rsid w:val="00E24673"/>
    <w:rsid w:val="00E246B9"/>
    <w:rsid w:val="00E255FE"/>
    <w:rsid w:val="00E26452"/>
    <w:rsid w:val="00E26C7D"/>
    <w:rsid w:val="00E2729D"/>
    <w:rsid w:val="00E27476"/>
    <w:rsid w:val="00E30034"/>
    <w:rsid w:val="00E31EEE"/>
    <w:rsid w:val="00E3273F"/>
    <w:rsid w:val="00E32A7B"/>
    <w:rsid w:val="00E33487"/>
    <w:rsid w:val="00E337A6"/>
    <w:rsid w:val="00E35230"/>
    <w:rsid w:val="00E35DA7"/>
    <w:rsid w:val="00E35DF4"/>
    <w:rsid w:val="00E40431"/>
    <w:rsid w:val="00E40B60"/>
    <w:rsid w:val="00E41C78"/>
    <w:rsid w:val="00E41FEC"/>
    <w:rsid w:val="00E439DB"/>
    <w:rsid w:val="00E43B93"/>
    <w:rsid w:val="00E44B62"/>
    <w:rsid w:val="00E45844"/>
    <w:rsid w:val="00E45C14"/>
    <w:rsid w:val="00E5009C"/>
    <w:rsid w:val="00E520FA"/>
    <w:rsid w:val="00E52BE5"/>
    <w:rsid w:val="00E53F24"/>
    <w:rsid w:val="00E54657"/>
    <w:rsid w:val="00E55C4D"/>
    <w:rsid w:val="00E56062"/>
    <w:rsid w:val="00E56467"/>
    <w:rsid w:val="00E56952"/>
    <w:rsid w:val="00E57ED5"/>
    <w:rsid w:val="00E60522"/>
    <w:rsid w:val="00E6170C"/>
    <w:rsid w:val="00E63F26"/>
    <w:rsid w:val="00E64A4B"/>
    <w:rsid w:val="00E6650D"/>
    <w:rsid w:val="00E67434"/>
    <w:rsid w:val="00E70EE9"/>
    <w:rsid w:val="00E715C5"/>
    <w:rsid w:val="00E71605"/>
    <w:rsid w:val="00E71E10"/>
    <w:rsid w:val="00E734FF"/>
    <w:rsid w:val="00E7365D"/>
    <w:rsid w:val="00E73EBA"/>
    <w:rsid w:val="00E741D1"/>
    <w:rsid w:val="00E741D5"/>
    <w:rsid w:val="00E744C8"/>
    <w:rsid w:val="00E75B9C"/>
    <w:rsid w:val="00E76374"/>
    <w:rsid w:val="00E77D39"/>
    <w:rsid w:val="00E8178B"/>
    <w:rsid w:val="00E8199C"/>
    <w:rsid w:val="00E819CF"/>
    <w:rsid w:val="00E8272E"/>
    <w:rsid w:val="00E84756"/>
    <w:rsid w:val="00E85298"/>
    <w:rsid w:val="00E86041"/>
    <w:rsid w:val="00E864B0"/>
    <w:rsid w:val="00E864F4"/>
    <w:rsid w:val="00E86DF6"/>
    <w:rsid w:val="00E878C5"/>
    <w:rsid w:val="00E87F52"/>
    <w:rsid w:val="00E90455"/>
    <w:rsid w:val="00E90803"/>
    <w:rsid w:val="00E90D5D"/>
    <w:rsid w:val="00E90F4A"/>
    <w:rsid w:val="00E94426"/>
    <w:rsid w:val="00E94747"/>
    <w:rsid w:val="00E949DE"/>
    <w:rsid w:val="00E95201"/>
    <w:rsid w:val="00E952DD"/>
    <w:rsid w:val="00E95FB4"/>
    <w:rsid w:val="00E97CD3"/>
    <w:rsid w:val="00EA04E0"/>
    <w:rsid w:val="00EA095F"/>
    <w:rsid w:val="00EA0BF1"/>
    <w:rsid w:val="00EA1760"/>
    <w:rsid w:val="00EA192F"/>
    <w:rsid w:val="00EA369C"/>
    <w:rsid w:val="00EA412A"/>
    <w:rsid w:val="00EA413A"/>
    <w:rsid w:val="00EA74D7"/>
    <w:rsid w:val="00EA761F"/>
    <w:rsid w:val="00EB04DF"/>
    <w:rsid w:val="00EB120D"/>
    <w:rsid w:val="00EB3C94"/>
    <w:rsid w:val="00EB4537"/>
    <w:rsid w:val="00EB492B"/>
    <w:rsid w:val="00EB4A8A"/>
    <w:rsid w:val="00EB4BE4"/>
    <w:rsid w:val="00EB668F"/>
    <w:rsid w:val="00EB6DCB"/>
    <w:rsid w:val="00EB7130"/>
    <w:rsid w:val="00EB75F1"/>
    <w:rsid w:val="00EB7DEB"/>
    <w:rsid w:val="00EB7EEB"/>
    <w:rsid w:val="00EC09A6"/>
    <w:rsid w:val="00EC0F7F"/>
    <w:rsid w:val="00EC2B4E"/>
    <w:rsid w:val="00EC30B4"/>
    <w:rsid w:val="00EC3391"/>
    <w:rsid w:val="00EC36A3"/>
    <w:rsid w:val="00EC57EF"/>
    <w:rsid w:val="00EC6F18"/>
    <w:rsid w:val="00ED0258"/>
    <w:rsid w:val="00ED0EF2"/>
    <w:rsid w:val="00ED1E59"/>
    <w:rsid w:val="00ED34B4"/>
    <w:rsid w:val="00ED3C2C"/>
    <w:rsid w:val="00ED3DC8"/>
    <w:rsid w:val="00ED46BF"/>
    <w:rsid w:val="00ED5BBB"/>
    <w:rsid w:val="00ED6959"/>
    <w:rsid w:val="00ED73E5"/>
    <w:rsid w:val="00ED78C0"/>
    <w:rsid w:val="00ED7F60"/>
    <w:rsid w:val="00EE0320"/>
    <w:rsid w:val="00EE1B49"/>
    <w:rsid w:val="00EE239E"/>
    <w:rsid w:val="00EE31F7"/>
    <w:rsid w:val="00EE349B"/>
    <w:rsid w:val="00EE3A10"/>
    <w:rsid w:val="00EE4544"/>
    <w:rsid w:val="00EE4D2C"/>
    <w:rsid w:val="00EE64B3"/>
    <w:rsid w:val="00EF0F81"/>
    <w:rsid w:val="00EF10FE"/>
    <w:rsid w:val="00EF1518"/>
    <w:rsid w:val="00EF1FE3"/>
    <w:rsid w:val="00EF20A9"/>
    <w:rsid w:val="00EF2A57"/>
    <w:rsid w:val="00EF36D2"/>
    <w:rsid w:val="00EF4504"/>
    <w:rsid w:val="00EF4E74"/>
    <w:rsid w:val="00EF517E"/>
    <w:rsid w:val="00EF5CBD"/>
    <w:rsid w:val="00EF5DEA"/>
    <w:rsid w:val="00F00B21"/>
    <w:rsid w:val="00F00B37"/>
    <w:rsid w:val="00F012F6"/>
    <w:rsid w:val="00F01BD2"/>
    <w:rsid w:val="00F03FB9"/>
    <w:rsid w:val="00F04D8A"/>
    <w:rsid w:val="00F056C2"/>
    <w:rsid w:val="00F06B03"/>
    <w:rsid w:val="00F07980"/>
    <w:rsid w:val="00F07DC2"/>
    <w:rsid w:val="00F10433"/>
    <w:rsid w:val="00F106F1"/>
    <w:rsid w:val="00F1136F"/>
    <w:rsid w:val="00F11ACF"/>
    <w:rsid w:val="00F11EFD"/>
    <w:rsid w:val="00F11FCF"/>
    <w:rsid w:val="00F12064"/>
    <w:rsid w:val="00F120E2"/>
    <w:rsid w:val="00F12612"/>
    <w:rsid w:val="00F13DB8"/>
    <w:rsid w:val="00F1469B"/>
    <w:rsid w:val="00F151BC"/>
    <w:rsid w:val="00F16596"/>
    <w:rsid w:val="00F169B5"/>
    <w:rsid w:val="00F16A1C"/>
    <w:rsid w:val="00F17C4C"/>
    <w:rsid w:val="00F17C9C"/>
    <w:rsid w:val="00F17E73"/>
    <w:rsid w:val="00F2088E"/>
    <w:rsid w:val="00F209AB"/>
    <w:rsid w:val="00F21187"/>
    <w:rsid w:val="00F21ADF"/>
    <w:rsid w:val="00F224D1"/>
    <w:rsid w:val="00F23162"/>
    <w:rsid w:val="00F235A2"/>
    <w:rsid w:val="00F237B4"/>
    <w:rsid w:val="00F24DC4"/>
    <w:rsid w:val="00F24ED2"/>
    <w:rsid w:val="00F27066"/>
    <w:rsid w:val="00F31562"/>
    <w:rsid w:val="00F316D4"/>
    <w:rsid w:val="00F32BAA"/>
    <w:rsid w:val="00F32BC3"/>
    <w:rsid w:val="00F3321C"/>
    <w:rsid w:val="00F33C4E"/>
    <w:rsid w:val="00F34576"/>
    <w:rsid w:val="00F40EB4"/>
    <w:rsid w:val="00F4133B"/>
    <w:rsid w:val="00F4254B"/>
    <w:rsid w:val="00F42755"/>
    <w:rsid w:val="00F43AF8"/>
    <w:rsid w:val="00F44C29"/>
    <w:rsid w:val="00F4508E"/>
    <w:rsid w:val="00F45C68"/>
    <w:rsid w:val="00F46480"/>
    <w:rsid w:val="00F504D7"/>
    <w:rsid w:val="00F52B0D"/>
    <w:rsid w:val="00F530BE"/>
    <w:rsid w:val="00F545FE"/>
    <w:rsid w:val="00F54D6C"/>
    <w:rsid w:val="00F5550F"/>
    <w:rsid w:val="00F56B30"/>
    <w:rsid w:val="00F57409"/>
    <w:rsid w:val="00F60517"/>
    <w:rsid w:val="00F60E18"/>
    <w:rsid w:val="00F60ECE"/>
    <w:rsid w:val="00F61B5A"/>
    <w:rsid w:val="00F61B96"/>
    <w:rsid w:val="00F627D6"/>
    <w:rsid w:val="00F65942"/>
    <w:rsid w:val="00F65B57"/>
    <w:rsid w:val="00F660A1"/>
    <w:rsid w:val="00F671EA"/>
    <w:rsid w:val="00F6720D"/>
    <w:rsid w:val="00F67FF2"/>
    <w:rsid w:val="00F70837"/>
    <w:rsid w:val="00F70A9E"/>
    <w:rsid w:val="00F70E2B"/>
    <w:rsid w:val="00F717A8"/>
    <w:rsid w:val="00F742C9"/>
    <w:rsid w:val="00F74481"/>
    <w:rsid w:val="00F7487A"/>
    <w:rsid w:val="00F7495E"/>
    <w:rsid w:val="00F75F36"/>
    <w:rsid w:val="00F766F0"/>
    <w:rsid w:val="00F77DD8"/>
    <w:rsid w:val="00F8068D"/>
    <w:rsid w:val="00F82397"/>
    <w:rsid w:val="00F833B5"/>
    <w:rsid w:val="00F83B1E"/>
    <w:rsid w:val="00F8469C"/>
    <w:rsid w:val="00F85B66"/>
    <w:rsid w:val="00F85E91"/>
    <w:rsid w:val="00F86B4C"/>
    <w:rsid w:val="00F870A5"/>
    <w:rsid w:val="00F87A1D"/>
    <w:rsid w:val="00F87FA2"/>
    <w:rsid w:val="00F906E0"/>
    <w:rsid w:val="00F90C4F"/>
    <w:rsid w:val="00F91419"/>
    <w:rsid w:val="00F93604"/>
    <w:rsid w:val="00F940CC"/>
    <w:rsid w:val="00F9568E"/>
    <w:rsid w:val="00F958B8"/>
    <w:rsid w:val="00F95B13"/>
    <w:rsid w:val="00F97828"/>
    <w:rsid w:val="00FA0A85"/>
    <w:rsid w:val="00FA0D64"/>
    <w:rsid w:val="00FA122A"/>
    <w:rsid w:val="00FA2726"/>
    <w:rsid w:val="00FA29A3"/>
    <w:rsid w:val="00FA3555"/>
    <w:rsid w:val="00FA37F2"/>
    <w:rsid w:val="00FA4771"/>
    <w:rsid w:val="00FA5CF6"/>
    <w:rsid w:val="00FA76FD"/>
    <w:rsid w:val="00FB1020"/>
    <w:rsid w:val="00FB1B5C"/>
    <w:rsid w:val="00FB2519"/>
    <w:rsid w:val="00FB25A7"/>
    <w:rsid w:val="00FB2A08"/>
    <w:rsid w:val="00FB2A86"/>
    <w:rsid w:val="00FB3402"/>
    <w:rsid w:val="00FB3B7E"/>
    <w:rsid w:val="00FB5338"/>
    <w:rsid w:val="00FB649B"/>
    <w:rsid w:val="00FB6A85"/>
    <w:rsid w:val="00FB6E0F"/>
    <w:rsid w:val="00FB6FDC"/>
    <w:rsid w:val="00FB7B83"/>
    <w:rsid w:val="00FC0F5E"/>
    <w:rsid w:val="00FC180E"/>
    <w:rsid w:val="00FC2A25"/>
    <w:rsid w:val="00FC2A49"/>
    <w:rsid w:val="00FC2E9A"/>
    <w:rsid w:val="00FC3085"/>
    <w:rsid w:val="00FC362F"/>
    <w:rsid w:val="00FC501C"/>
    <w:rsid w:val="00FC5544"/>
    <w:rsid w:val="00FC5DDF"/>
    <w:rsid w:val="00FC639A"/>
    <w:rsid w:val="00FC6EC9"/>
    <w:rsid w:val="00FC788D"/>
    <w:rsid w:val="00FD0AD0"/>
    <w:rsid w:val="00FD128E"/>
    <w:rsid w:val="00FD1D53"/>
    <w:rsid w:val="00FD22FD"/>
    <w:rsid w:val="00FD23AB"/>
    <w:rsid w:val="00FD2B22"/>
    <w:rsid w:val="00FD322F"/>
    <w:rsid w:val="00FD3D3D"/>
    <w:rsid w:val="00FD3F5B"/>
    <w:rsid w:val="00FD49DD"/>
    <w:rsid w:val="00FD6235"/>
    <w:rsid w:val="00FD6298"/>
    <w:rsid w:val="00FD62D0"/>
    <w:rsid w:val="00FD6DF2"/>
    <w:rsid w:val="00FD7B8D"/>
    <w:rsid w:val="00FE0778"/>
    <w:rsid w:val="00FE0CCF"/>
    <w:rsid w:val="00FE12E4"/>
    <w:rsid w:val="00FE1F00"/>
    <w:rsid w:val="00FE21DE"/>
    <w:rsid w:val="00FE2270"/>
    <w:rsid w:val="00FE54ED"/>
    <w:rsid w:val="00FE5B78"/>
    <w:rsid w:val="00FE64C2"/>
    <w:rsid w:val="00FE6AA3"/>
    <w:rsid w:val="00FF0148"/>
    <w:rsid w:val="00FF09C9"/>
    <w:rsid w:val="00FF17E3"/>
    <w:rsid w:val="00FF2DFE"/>
    <w:rsid w:val="00FF2F34"/>
    <w:rsid w:val="00FF3027"/>
    <w:rsid w:val="00FF3278"/>
    <w:rsid w:val="00FF58CC"/>
    <w:rsid w:val="00FF5CD4"/>
    <w:rsid w:val="00FF6A68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70444"/>
  <w15:docId w15:val="{C2FEBA2B-E602-854C-8F0E-0A2B0916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 w:uiPriority="1" w:qFormat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qFormat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6D50B9"/>
    <w:pPr>
      <w:widowControl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1">
    <w:name w:val="heading 1"/>
    <w:qFormat/>
    <w:pPr>
      <w:keepNext/>
      <w:widowControl w:val="0"/>
      <w:numPr>
        <w:numId w:val="1"/>
      </w:numPr>
      <w:autoSpaceDE w:val="0"/>
      <w:autoSpaceDN w:val="0"/>
      <w:spacing w:line="400" w:lineRule="exact"/>
      <w:jc w:val="both"/>
      <w:outlineLvl w:val="0"/>
    </w:pPr>
    <w:rPr>
      <w:rFonts w:ascii="Tahoma" w:eastAsia="맑은 고딕" w:hAnsi="Arial Unicode MS" w:cs="맑은 고딕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link w:val="Char1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qFormat/>
    <w:pPr>
      <w:widowControl w:val="0"/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DateandAuthorName">
    <w:name w:val="Date and Author Name"/>
    <w:qFormat/>
    <w:pPr>
      <w:widowControl w:val="0"/>
      <w:autoSpaceDE w:val="0"/>
      <w:autoSpaceDN w:val="0"/>
      <w:spacing w:line="600" w:lineRule="exact"/>
      <w:jc w:val="right"/>
    </w:pPr>
    <w:rPr>
      <w:rFonts w:ascii="Tahoma" w:eastAsia="맑은 고딕" w:hAnsi="Arial Unicode MS" w:cs="맑은 고딕"/>
      <w:color w:val="000000"/>
      <w:sz w:val="22"/>
    </w:rPr>
  </w:style>
  <w:style w:type="character" w:customStyle="1" w:styleId="Char1">
    <w:name w:val="본문 Char"/>
    <w:basedOn w:val="a0"/>
    <w:link w:val="a9"/>
    <w:rsid w:val="000367A7"/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2">
    <w:name w:val="문제 제목 1."/>
    <w:qFormat/>
    <w:rsid w:val="000367A7"/>
    <w:pPr>
      <w:widowControl w:val="0"/>
      <w:wordWrap w:val="0"/>
      <w:autoSpaceDE w:val="0"/>
      <w:autoSpaceDN w:val="0"/>
      <w:jc w:val="both"/>
    </w:pPr>
    <w:rPr>
      <w:rFonts w:ascii="Tahoma" w:eastAsia="바탕" w:hAnsi="Arial Unicode MS" w:cs="바탕"/>
      <w:b/>
      <w:bCs/>
      <w:color w:val="000000"/>
      <w:sz w:val="22"/>
    </w:rPr>
  </w:style>
  <w:style w:type="paragraph" w:styleId="af0">
    <w:name w:val="No Spacing"/>
    <w:link w:val="Char2"/>
    <w:uiPriority w:val="1"/>
    <w:qFormat/>
    <w:locked/>
    <w:rsid w:val="00C60D56"/>
    <w:rPr>
      <w:kern w:val="0"/>
      <w:sz w:val="22"/>
    </w:rPr>
  </w:style>
  <w:style w:type="character" w:customStyle="1" w:styleId="Char2">
    <w:name w:val="간격 없음 Char"/>
    <w:basedOn w:val="a0"/>
    <w:link w:val="af0"/>
    <w:uiPriority w:val="1"/>
    <w:rsid w:val="00C60D56"/>
    <w:rPr>
      <w:kern w:val="0"/>
      <w:sz w:val="22"/>
    </w:rPr>
  </w:style>
  <w:style w:type="paragraph" w:styleId="af1">
    <w:name w:val="List Paragraph"/>
    <w:basedOn w:val="a"/>
    <w:uiPriority w:val="99"/>
    <w:qFormat/>
    <w:locked/>
    <w:rsid w:val="00784F7E"/>
    <w:pPr>
      <w:ind w:leftChars="400" w:left="800"/>
    </w:pPr>
  </w:style>
  <w:style w:type="table" w:styleId="af2">
    <w:name w:val="Table Grid"/>
    <w:basedOn w:val="a1"/>
    <w:uiPriority w:val="20"/>
    <w:qFormat/>
    <w:locked/>
    <w:rsid w:val="0012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qFormat/>
    <w:rsid w:val="001E2963"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FCCF7-485B-4394-BE31-A9407272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8</Pages>
  <Words>3078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b01 – Basic of C Programming</vt:lpstr>
    </vt:vector>
  </TitlesOfParts>
  <Company>영남대학교 정보통신공학과</Company>
  <LinksUpToDate>false</LinksUpToDate>
  <CharactersWithSpaces>2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 – Basic of C Programming</dc:title>
  <dc:creator>21812158 김주환</dc:creator>
  <cp:lastModifiedBy>김주환</cp:lastModifiedBy>
  <cp:revision>203</cp:revision>
  <cp:lastPrinted>2021-03-11T16:42:00Z</cp:lastPrinted>
  <dcterms:created xsi:type="dcterms:W3CDTF">2021-11-18T11:12:00Z</dcterms:created>
  <dcterms:modified xsi:type="dcterms:W3CDTF">2021-11-19T10:53:00Z</dcterms:modified>
</cp:coreProperties>
</file>